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E2" w:rsidRPr="00AF1EF1" w:rsidRDefault="00181DE2" w:rsidP="00181DE2">
      <w:pPr>
        <w:pStyle w:val="1"/>
        <w:spacing w:before="0" w:line="240" w:lineRule="auto"/>
        <w:ind w:firstLine="0"/>
        <w:jc w:val="center"/>
        <w:rPr>
          <w:b/>
          <w:i/>
          <w:color w:val="000000"/>
          <w:sz w:val="21"/>
          <w:szCs w:val="21"/>
        </w:rPr>
      </w:pPr>
      <w:r w:rsidRPr="00AF1EF1">
        <w:rPr>
          <w:b/>
          <w:i/>
          <w:color w:val="000000"/>
          <w:sz w:val="21"/>
          <w:szCs w:val="21"/>
        </w:rPr>
        <w:t>ДОГОВІР № __________</w:t>
      </w:r>
    </w:p>
    <w:p w:rsidR="00181DE2" w:rsidRPr="00AF1EF1" w:rsidRDefault="00181DE2" w:rsidP="00181DE2">
      <w:pPr>
        <w:pStyle w:val="1"/>
        <w:spacing w:before="0" w:line="240" w:lineRule="auto"/>
        <w:ind w:firstLine="0"/>
        <w:jc w:val="center"/>
        <w:rPr>
          <w:b/>
          <w:i/>
          <w:color w:val="000000"/>
          <w:sz w:val="21"/>
          <w:szCs w:val="21"/>
        </w:rPr>
      </w:pPr>
      <w:r w:rsidRPr="00AF1EF1">
        <w:rPr>
          <w:b/>
          <w:i/>
          <w:color w:val="000000"/>
          <w:sz w:val="21"/>
          <w:szCs w:val="21"/>
        </w:rPr>
        <w:t xml:space="preserve">на постачання природного газу </w:t>
      </w:r>
    </w:p>
    <w:p w:rsidR="00181DE2" w:rsidRPr="002D5983" w:rsidRDefault="00181DE2" w:rsidP="00181DE2">
      <w:pPr>
        <w:pStyle w:val="1"/>
        <w:spacing w:before="0" w:line="240" w:lineRule="auto"/>
        <w:ind w:firstLine="567"/>
        <w:rPr>
          <w:color w:val="000000"/>
          <w:sz w:val="21"/>
          <w:szCs w:val="21"/>
        </w:rPr>
      </w:pPr>
    </w:p>
    <w:tbl>
      <w:tblPr>
        <w:tblW w:w="0" w:type="auto"/>
        <w:tblLook w:val="0000" w:firstRow="0" w:lastRow="0" w:firstColumn="0" w:lastColumn="0" w:noHBand="0" w:noVBand="0"/>
      </w:tblPr>
      <w:tblGrid>
        <w:gridCol w:w="5115"/>
        <w:gridCol w:w="5091"/>
      </w:tblGrid>
      <w:tr w:rsidR="00181DE2" w:rsidRPr="00AF1EF1" w:rsidTr="00B4667A">
        <w:tc>
          <w:tcPr>
            <w:tcW w:w="5204" w:type="dxa"/>
          </w:tcPr>
          <w:p w:rsidR="00181DE2" w:rsidRPr="00AF1EF1" w:rsidRDefault="00096EA1" w:rsidP="003930DE">
            <w:pPr>
              <w:rPr>
                <w:i/>
                <w:color w:val="000000"/>
                <w:sz w:val="21"/>
                <w:szCs w:val="21"/>
              </w:rPr>
            </w:pPr>
            <w:r>
              <w:rPr>
                <w:i/>
                <w:color w:val="000000"/>
                <w:sz w:val="21"/>
                <w:szCs w:val="21"/>
              </w:rPr>
              <w:t>______________________</w:t>
            </w:r>
          </w:p>
        </w:tc>
        <w:tc>
          <w:tcPr>
            <w:tcW w:w="5216" w:type="dxa"/>
          </w:tcPr>
          <w:p w:rsidR="00181DE2" w:rsidRPr="00AF1EF1" w:rsidRDefault="00181DE2" w:rsidP="00707948">
            <w:pPr>
              <w:jc w:val="right"/>
              <w:rPr>
                <w:i/>
                <w:color w:val="000000"/>
                <w:sz w:val="21"/>
                <w:szCs w:val="21"/>
              </w:rPr>
            </w:pPr>
            <w:r w:rsidRPr="00AF1EF1">
              <w:rPr>
                <w:i/>
                <w:color w:val="000000"/>
                <w:sz w:val="21"/>
                <w:szCs w:val="21"/>
              </w:rPr>
              <w:t>«___» ____________ 20</w:t>
            </w:r>
            <w:r w:rsidR="00707948">
              <w:rPr>
                <w:i/>
                <w:color w:val="000000"/>
                <w:sz w:val="21"/>
                <w:szCs w:val="21"/>
              </w:rPr>
              <w:t>20</w:t>
            </w:r>
            <w:r w:rsidRPr="00AF1EF1">
              <w:rPr>
                <w:i/>
                <w:color w:val="000000"/>
                <w:sz w:val="21"/>
                <w:szCs w:val="21"/>
              </w:rPr>
              <w:t xml:space="preserve"> р.</w:t>
            </w:r>
          </w:p>
        </w:tc>
      </w:tr>
    </w:tbl>
    <w:p w:rsidR="00390B41" w:rsidRDefault="00390B41" w:rsidP="00390B41">
      <w:pPr>
        <w:tabs>
          <w:tab w:val="left" w:pos="8056"/>
        </w:tabs>
        <w:spacing w:before="90"/>
        <w:jc w:val="both"/>
        <w:rPr>
          <w:i/>
          <w:snapToGrid w:val="0"/>
          <w:sz w:val="21"/>
          <w:szCs w:val="21"/>
          <w:lang w:val="ru-RU"/>
        </w:rPr>
      </w:pPr>
    </w:p>
    <w:p w:rsidR="00A61568" w:rsidRPr="00B00300" w:rsidRDefault="00B00300" w:rsidP="00390B41">
      <w:pPr>
        <w:ind w:firstLine="284"/>
        <w:jc w:val="both"/>
        <w:rPr>
          <w:sz w:val="20"/>
          <w:szCs w:val="20"/>
        </w:rPr>
      </w:pPr>
      <w:r w:rsidRPr="00B00300">
        <w:rPr>
          <w:rFonts w:eastAsia="Calibri"/>
          <w:b/>
          <w:bCs/>
          <w:sz w:val="20"/>
          <w:szCs w:val="20"/>
        </w:rPr>
        <w:t>ТОВАРИСТВО З ОБМЕЖЕНОЮ ВІДПОВІДАЛЬНІСТЮ «САВЕСТ ТРЕЙД»</w:t>
      </w:r>
      <w:r w:rsidRPr="00B00300">
        <w:rPr>
          <w:rFonts w:eastAsia="Calibri"/>
          <w:bCs/>
          <w:sz w:val="20"/>
          <w:szCs w:val="20"/>
        </w:rPr>
        <w:t xml:space="preserve">, </w:t>
      </w:r>
      <w:r w:rsidRPr="00B00300">
        <w:rPr>
          <w:rFonts w:eastAsia="Calibri"/>
          <w:b/>
          <w:sz w:val="20"/>
          <w:szCs w:val="20"/>
          <w:lang w:val="ru-RU"/>
        </w:rPr>
        <w:t>EIC</w:t>
      </w:r>
      <w:r w:rsidRPr="00B00300">
        <w:rPr>
          <w:rFonts w:eastAsia="Calibri"/>
          <w:b/>
          <w:sz w:val="20"/>
          <w:szCs w:val="20"/>
        </w:rPr>
        <w:t xml:space="preserve">-код </w:t>
      </w:r>
      <w:r w:rsidRPr="00B00300">
        <w:rPr>
          <w:rFonts w:eastAsia="Calibri"/>
          <w:bCs/>
          <w:sz w:val="20"/>
          <w:szCs w:val="20"/>
        </w:rPr>
        <w:t xml:space="preserve">__, </w:t>
      </w:r>
      <w:r w:rsidRPr="00B00300">
        <w:rPr>
          <w:rFonts w:eastAsia="Calibri"/>
          <w:sz w:val="20"/>
          <w:szCs w:val="20"/>
        </w:rPr>
        <w:t>що діє на підставі ліцензії</w:t>
      </w:r>
      <w:r w:rsidRPr="00B00300">
        <w:rPr>
          <w:rFonts w:eastAsia="Calibri"/>
          <w:bCs/>
          <w:sz w:val="20"/>
          <w:szCs w:val="20"/>
        </w:rPr>
        <w:t xml:space="preserve"> на здійснення діяльності з постачання електричної енергії споживачу згідно  </w:t>
      </w:r>
      <w:hyperlink w:history="1">
        <w:r w:rsidRPr="00B00300">
          <w:rPr>
            <w:rStyle w:val="a3"/>
            <w:rFonts w:eastAsia="Calibri"/>
            <w:sz w:val="20"/>
            <w:szCs w:val="20"/>
          </w:rPr>
          <w:t>постанови НКРЕКП №  від   р</w:t>
        </w:r>
      </w:hyperlink>
      <w:r w:rsidRPr="00B00300">
        <w:rPr>
          <w:rFonts w:eastAsia="Calibri"/>
          <w:sz w:val="20"/>
          <w:szCs w:val="20"/>
        </w:rPr>
        <w:t>.,</w:t>
      </w:r>
      <w:r w:rsidRPr="00B00300">
        <w:rPr>
          <w:rFonts w:eastAsia="Calibri"/>
          <w:color w:val="000000"/>
          <w:sz w:val="20"/>
          <w:szCs w:val="20"/>
        </w:rPr>
        <w:t xml:space="preserve"> офіційний  веб-сайт в мережі Інтернет за адресою: </w:t>
      </w:r>
      <w:hyperlink r:id="rId8" w:history="1">
        <w:r w:rsidRPr="00B00300">
          <w:rPr>
            <w:rStyle w:val="a3"/>
            <w:b/>
            <w:sz w:val="20"/>
            <w:szCs w:val="20"/>
          </w:rPr>
          <w:t>www.</w:t>
        </w:r>
        <w:r w:rsidRPr="00B00300">
          <w:rPr>
            <w:rStyle w:val="a3"/>
            <w:b/>
            <w:sz w:val="20"/>
            <w:szCs w:val="20"/>
            <w:lang w:val="en-US"/>
          </w:rPr>
          <w:t>sawest.trade</w:t>
        </w:r>
      </w:hyperlink>
      <w:r w:rsidRPr="00B00300">
        <w:rPr>
          <w:rFonts w:eastAsia="Calibri"/>
          <w:bCs/>
          <w:sz w:val="20"/>
          <w:szCs w:val="20"/>
        </w:rPr>
        <w:t>, має статус платника податку на прибуток підприємств на загальних умовах, передбачених Податковим кодексом України, в особі  директора Слепньова Сергія Олександровича, який  діє  на підставі Статуту</w:t>
      </w:r>
      <w:r w:rsidRPr="00B00300">
        <w:rPr>
          <w:rFonts w:eastAsia="Calibri"/>
          <w:sz w:val="20"/>
          <w:szCs w:val="20"/>
        </w:rPr>
        <w:t xml:space="preserve"> </w:t>
      </w:r>
      <w:r>
        <w:rPr>
          <w:rFonts w:eastAsia="Calibri"/>
          <w:sz w:val="20"/>
          <w:szCs w:val="20"/>
        </w:rPr>
        <w:t xml:space="preserve">в подальшому </w:t>
      </w:r>
      <w:r w:rsidRPr="00B00300">
        <w:rPr>
          <w:rFonts w:eastAsia="Calibri"/>
          <w:b/>
          <w:i/>
          <w:sz w:val="20"/>
          <w:szCs w:val="20"/>
        </w:rPr>
        <w:t>Постачальник</w:t>
      </w:r>
      <w:r w:rsidR="00096EA1" w:rsidRPr="00B00300">
        <w:rPr>
          <w:b/>
          <w:i/>
          <w:snapToGrid w:val="0"/>
          <w:sz w:val="20"/>
          <w:szCs w:val="20"/>
        </w:rPr>
        <w:t>,</w:t>
      </w:r>
      <w:r w:rsidR="00096EA1" w:rsidRPr="00B00300">
        <w:rPr>
          <w:bCs/>
          <w:sz w:val="20"/>
          <w:szCs w:val="20"/>
        </w:rPr>
        <w:t xml:space="preserve"> </w:t>
      </w:r>
      <w:r w:rsidR="00A61568" w:rsidRPr="00B00300">
        <w:rPr>
          <w:bCs/>
          <w:sz w:val="20"/>
          <w:szCs w:val="20"/>
        </w:rPr>
        <w:t>з однієї сторони</w:t>
      </w:r>
      <w:r w:rsidR="00A61568" w:rsidRPr="00B00300">
        <w:rPr>
          <w:sz w:val="20"/>
          <w:szCs w:val="20"/>
        </w:rPr>
        <w:t xml:space="preserve">, </w:t>
      </w:r>
    </w:p>
    <w:p w:rsidR="00B26654" w:rsidRPr="00015763" w:rsidRDefault="00911D00" w:rsidP="00B00300">
      <w:pPr>
        <w:pStyle w:val="1"/>
        <w:spacing w:before="0" w:line="240" w:lineRule="auto"/>
        <w:ind w:firstLine="0"/>
      </w:pPr>
      <w:r>
        <w:rPr>
          <w:color w:val="000000"/>
        </w:rPr>
        <w:t>т</w:t>
      </w:r>
      <w:r w:rsidR="00181DE2" w:rsidRPr="00AF1EF1">
        <w:rPr>
          <w:color w:val="000000"/>
        </w:rPr>
        <w:t>а</w:t>
      </w:r>
      <w:r w:rsidR="008C41A1">
        <w:rPr>
          <w:color w:val="000000"/>
        </w:rPr>
        <w:t>___________________________</w:t>
      </w:r>
      <w:r w:rsidR="008C41A1">
        <w:rPr>
          <w:b/>
          <w:bCs/>
          <w:color w:val="000000"/>
        </w:rPr>
        <w:t>__________________________________________________________________</w:t>
      </w:r>
      <w:r w:rsidR="00181DE2" w:rsidRPr="00AF1EF1">
        <w:rPr>
          <w:b/>
          <w:bCs/>
          <w:color w:val="000000"/>
        </w:rPr>
        <w:t>,</w:t>
      </w:r>
      <w:r w:rsidR="006C4707" w:rsidRPr="00AF1EF1">
        <w:rPr>
          <w:b/>
          <w:bCs/>
          <w:color w:val="000000"/>
        </w:rPr>
        <w:t xml:space="preserve"> </w:t>
      </w:r>
      <w:r w:rsidR="00181DE2" w:rsidRPr="00AF1EF1">
        <w:t xml:space="preserve">яке має статус </w:t>
      </w:r>
      <w:r w:rsidR="003C3BF0" w:rsidRPr="003C3BF0">
        <w:rPr>
          <w:lang w:val="ru-RU"/>
        </w:rPr>
        <w:t>____________________________________________________________________</w:t>
      </w:r>
      <w:r w:rsidR="00181DE2" w:rsidRPr="00AF1EF1">
        <w:t xml:space="preserve">, в особі </w:t>
      </w:r>
      <w:r w:rsidR="00181DE2" w:rsidRPr="00AF1EF1">
        <w:rPr>
          <w:color w:val="000000"/>
        </w:rPr>
        <w:t>__________________</w:t>
      </w:r>
      <w:r w:rsidR="008C41A1">
        <w:rPr>
          <w:color w:val="000000"/>
        </w:rPr>
        <w:t>__________________________________________</w:t>
      </w:r>
      <w:r w:rsidR="00181DE2" w:rsidRPr="00AF1EF1">
        <w:rPr>
          <w:color w:val="000000"/>
        </w:rPr>
        <w:t xml:space="preserve">___, який діє на підставі </w:t>
      </w:r>
      <w:r w:rsidR="0072787C" w:rsidRPr="00AF1EF1">
        <w:t xml:space="preserve">___________________, </w:t>
      </w:r>
      <w:r w:rsidR="00181DE2" w:rsidRPr="00AF1EF1">
        <w:rPr>
          <w:color w:val="000000"/>
        </w:rPr>
        <w:t>ЕІС-</w:t>
      </w:r>
      <w:r w:rsidR="00BC606C">
        <w:rPr>
          <w:color w:val="000000"/>
        </w:rPr>
        <w:t xml:space="preserve"> </w:t>
      </w:r>
      <w:r w:rsidR="00181DE2" w:rsidRPr="00AF1EF1">
        <w:rPr>
          <w:color w:val="000000"/>
        </w:rPr>
        <w:t>код суб’єкта ринку природного газу ______________________,</w:t>
      </w:r>
      <w:r w:rsidR="00144547" w:rsidRPr="00AF1EF1">
        <w:rPr>
          <w:color w:val="000000"/>
        </w:rPr>
        <w:t xml:space="preserve"> </w:t>
      </w:r>
      <w:r w:rsidR="008C41A1" w:rsidRPr="00AF1EF1">
        <w:rPr>
          <w:bCs/>
        </w:rPr>
        <w:t>пойменоване в подальшому</w:t>
      </w:r>
      <w:r w:rsidR="00CA17FC" w:rsidRPr="00AF1EF1">
        <w:rPr>
          <w:i/>
        </w:rPr>
        <w:t xml:space="preserve"> </w:t>
      </w:r>
      <w:r w:rsidR="00CA17FC" w:rsidRPr="00AF1EF1">
        <w:rPr>
          <w:b/>
          <w:i/>
        </w:rPr>
        <w:t>Споживач</w:t>
      </w:r>
      <w:r w:rsidR="00181DE2" w:rsidRPr="00AF1EF1">
        <w:t xml:space="preserve">, </w:t>
      </w:r>
      <w:r w:rsidR="00181DE2" w:rsidRPr="00AF1EF1">
        <w:rPr>
          <w:color w:val="000000"/>
        </w:rPr>
        <w:t>з іншої сторони,</w:t>
      </w:r>
      <w:r w:rsidR="00390B41">
        <w:rPr>
          <w:color w:val="000000"/>
          <w:lang w:val="ru-RU"/>
        </w:rPr>
        <w:t xml:space="preserve"> </w:t>
      </w:r>
      <w:r w:rsidR="00181DE2" w:rsidRPr="00A864D1">
        <w:t>керуючись Законом України «Про ринок природного газу»</w:t>
      </w:r>
      <w:r w:rsidR="00EE6295" w:rsidRPr="00A864D1">
        <w:t xml:space="preserve"> </w:t>
      </w:r>
      <w:r w:rsidR="00B45FAF" w:rsidRPr="00A864D1">
        <w:rPr>
          <w:bCs/>
          <w:color w:val="000000"/>
          <w:shd w:val="clear" w:color="auto" w:fill="FFFFFF"/>
        </w:rPr>
        <w:t xml:space="preserve">№ 329-VIII </w:t>
      </w:r>
      <w:r w:rsidR="00B45FAF" w:rsidRPr="00A864D1">
        <w:t>від 09.04.2015 року</w:t>
      </w:r>
      <w:r w:rsidR="00181DE2" w:rsidRPr="00A864D1">
        <w:t xml:space="preserve">, </w:t>
      </w:r>
      <w:r w:rsidR="006547BF" w:rsidRPr="00A864D1">
        <w:t xml:space="preserve">Цивільним, Господарським кодексами та </w:t>
      </w:r>
      <w:r w:rsidR="00015763" w:rsidRPr="00AF1EF1">
        <w:t>Закону України «Про публічні закупівлі»  від 25 грудня 2015р. № 922-VIII</w:t>
      </w:r>
      <w:r w:rsidR="00015763">
        <w:t xml:space="preserve"> ( в редакції закону № 114-ІХ від 19.09.2019р.)</w:t>
      </w:r>
      <w:r w:rsidR="006547BF" w:rsidRPr="00A864D1">
        <w:t xml:space="preserve">, </w:t>
      </w:r>
      <w:r w:rsidR="00181DE2" w:rsidRPr="00A864D1">
        <w:t>Правилами постачання природного газу, що затверджені Постановою Н</w:t>
      </w:r>
      <w:r w:rsidR="00B26654" w:rsidRPr="00A864D1">
        <w:t>КРЕКП</w:t>
      </w:r>
      <w:r w:rsidR="00181DE2" w:rsidRPr="00A864D1">
        <w:t xml:space="preserve"> №2496 від 30.09.2015 р. </w:t>
      </w:r>
      <w:r w:rsidR="00B26654" w:rsidRPr="00A864D1">
        <w:t xml:space="preserve"> зі змінами </w:t>
      </w:r>
      <w:r w:rsidR="00181DE2" w:rsidRPr="00A864D1">
        <w:t>(надалі – Правила постачання), Кодексом газотранспортної системи</w:t>
      </w:r>
      <w:r w:rsidR="00B26654" w:rsidRPr="00A864D1">
        <w:t xml:space="preserve">, </w:t>
      </w:r>
      <w:r w:rsidR="00B45FAF" w:rsidRPr="00A864D1">
        <w:t xml:space="preserve">затверджений Постановою </w:t>
      </w:r>
      <w:r w:rsidR="00B26654" w:rsidRPr="00A864D1">
        <w:t xml:space="preserve">НКРЕКП  </w:t>
      </w:r>
      <w:r w:rsidR="00B45FAF" w:rsidRPr="00A864D1">
        <w:t>№2493 від 30.09.2015 р.</w:t>
      </w:r>
      <w:r w:rsidR="00B26654" w:rsidRPr="00A864D1">
        <w:t xml:space="preserve"> зі змінами (</w:t>
      </w:r>
      <w:r w:rsidR="00B45FAF" w:rsidRPr="00A864D1">
        <w:t>надалі – Кодекс ГТС</w:t>
      </w:r>
      <w:r w:rsidR="00B26654" w:rsidRPr="00A864D1">
        <w:t>)</w:t>
      </w:r>
      <w:r w:rsidR="00181DE2" w:rsidRPr="00A864D1">
        <w:t>, Кодексом газорозподільних систем</w:t>
      </w:r>
      <w:r w:rsidR="00B26654" w:rsidRPr="00A864D1">
        <w:t xml:space="preserve">, </w:t>
      </w:r>
      <w:r w:rsidR="00B45FAF" w:rsidRPr="00A864D1">
        <w:t xml:space="preserve">затверджений </w:t>
      </w:r>
      <w:r w:rsidR="00B26654" w:rsidRPr="00A864D1">
        <w:t xml:space="preserve">НКРЕКП </w:t>
      </w:r>
      <w:r w:rsidR="00A864D1">
        <w:t xml:space="preserve"> </w:t>
      </w:r>
      <w:r w:rsidR="00B45FAF" w:rsidRPr="00A864D1">
        <w:t>№</w:t>
      </w:r>
      <w:r w:rsidR="00256F52" w:rsidRPr="00A864D1">
        <w:t xml:space="preserve"> </w:t>
      </w:r>
      <w:r w:rsidR="00B45FAF" w:rsidRPr="00A864D1">
        <w:t>2494 від 30.09.2015 р.</w:t>
      </w:r>
      <w:r w:rsidR="00B26654" w:rsidRPr="00A864D1">
        <w:t xml:space="preserve"> зі змінами (</w:t>
      </w:r>
      <w:r w:rsidR="00B45FAF" w:rsidRPr="00A864D1">
        <w:t>надалі – Кодекс ГРС</w:t>
      </w:r>
      <w:r w:rsidR="00B26654" w:rsidRPr="00A864D1">
        <w:t>)</w:t>
      </w:r>
      <w:r w:rsidR="00F304E0" w:rsidRPr="00A864D1">
        <w:t>,</w:t>
      </w:r>
      <w:r w:rsidR="00DA17B5" w:rsidRPr="00A864D1">
        <w:t xml:space="preserve"> </w:t>
      </w:r>
      <w:r w:rsidR="00B26654" w:rsidRPr="00A864D1">
        <w:t xml:space="preserve">Постановою НКРЕКП №3010 від 24.12.2019 «Про прийняття Остаточного рішення про сертифікацію оператора газотранспортної системи», Постановою НКРЕКП №3011 від 24.12.2019 «Про видачу ліцензії з транспортування природного газу ТОВ «ОПЕРАТОР ГТС УКРАЇНИ», Постановою НКРЕКП №3013 від 24.12.2019року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 та іншими нормативними документами, які регламентують постачання та розподіл природного газу, уклали дану додаткову угоду про наступне:              </w:t>
      </w:r>
    </w:p>
    <w:p w:rsidR="00A864D1" w:rsidRDefault="00B26654" w:rsidP="00390B41">
      <w:pPr>
        <w:ind w:right="-34" w:firstLine="540"/>
        <w:jc w:val="both"/>
        <w:rPr>
          <w:snapToGrid w:val="0"/>
          <w:sz w:val="20"/>
          <w:szCs w:val="20"/>
        </w:rPr>
      </w:pPr>
      <w:r w:rsidRPr="00AF1EF1">
        <w:rPr>
          <w:snapToGrid w:val="0"/>
          <w:sz w:val="20"/>
          <w:szCs w:val="20"/>
        </w:rPr>
        <w:t xml:space="preserve"> </w:t>
      </w:r>
    </w:p>
    <w:p w:rsidR="00181DE2" w:rsidRPr="00AF1EF1" w:rsidRDefault="00181DE2" w:rsidP="00390B41">
      <w:pPr>
        <w:ind w:right="-34" w:firstLine="540"/>
        <w:jc w:val="both"/>
        <w:rPr>
          <w:b/>
          <w:snapToGrid w:val="0"/>
          <w:sz w:val="20"/>
          <w:szCs w:val="20"/>
        </w:rPr>
      </w:pPr>
      <w:r w:rsidRPr="00AF1EF1">
        <w:rPr>
          <w:b/>
          <w:snapToGrid w:val="0"/>
          <w:sz w:val="20"/>
          <w:szCs w:val="20"/>
        </w:rPr>
        <w:t>Визначення понять, які містяться у Договорі.</w:t>
      </w:r>
    </w:p>
    <w:p w:rsidR="00B45FAF" w:rsidRPr="00AF1EF1" w:rsidRDefault="00B45FAF" w:rsidP="00390B41">
      <w:pPr>
        <w:pStyle w:val="a7"/>
        <w:numPr>
          <w:ilvl w:val="1"/>
          <w:numId w:val="2"/>
        </w:numPr>
        <w:ind w:left="0" w:right="-34" w:firstLine="540"/>
        <w:jc w:val="both"/>
        <w:rPr>
          <w:snapToGrid w:val="0"/>
          <w:sz w:val="20"/>
          <w:szCs w:val="20"/>
        </w:rPr>
      </w:pPr>
      <w:r w:rsidRPr="00AF1EF1">
        <w:rPr>
          <w:b/>
          <w:snapToGrid w:val="0"/>
          <w:sz w:val="20"/>
          <w:szCs w:val="20"/>
        </w:rPr>
        <w:t>Алокація</w:t>
      </w:r>
      <w:r w:rsidRPr="00AF1EF1">
        <w:rPr>
          <w:snapToGrid w:val="0"/>
          <w:sz w:val="20"/>
          <w:szCs w:val="20"/>
        </w:rPr>
        <w:t xml:space="preserve"> - </w:t>
      </w:r>
      <w:r w:rsidRPr="00AF1EF1">
        <w:rPr>
          <w:color w:val="000000"/>
          <w:sz w:val="20"/>
          <w:szCs w:val="20"/>
          <w:shd w:val="clear" w:color="auto" w:fill="FFFFFF"/>
        </w:rPr>
        <w:t>обсяг природного газу, віднесений оператором газотранспортної системи в точках входу/виходу до/з газотранспортної системи по замовниках послуг транспортування (у тому числі в розрізі їх контрагентів (споживачів)) з метою визначення за певний період обсягів небалансу таких замовників;</w:t>
      </w:r>
    </w:p>
    <w:p w:rsidR="00900E79" w:rsidRPr="00AF1EF1" w:rsidRDefault="00F61839" w:rsidP="00390B41">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Г</w:t>
      </w:r>
      <w:r w:rsidR="00900E79" w:rsidRPr="00AF1EF1">
        <w:rPr>
          <w:b/>
          <w:color w:val="000000"/>
          <w:sz w:val="20"/>
          <w:szCs w:val="20"/>
          <w:shd w:val="clear" w:color="auto" w:fill="FFFFFF"/>
        </w:rPr>
        <w:t>азова доба</w:t>
      </w:r>
      <w:r w:rsidR="00900E79" w:rsidRPr="00AF1EF1">
        <w:rPr>
          <w:color w:val="000000"/>
          <w:sz w:val="20"/>
          <w:szCs w:val="20"/>
          <w:shd w:val="clear" w:color="auto" w:fill="FFFFFF"/>
        </w:rPr>
        <w:t xml:space="preserve"> - період часу з 05:00 всесвітньо координованого часу (далі - UTC) (з 07:00 за київським часом) дня до 05:00 UTC (до 07:00 за київським часом) наступного дня для зимового періоду та з 04:00 UTC (з 07:00 за київським часом) дня до 04:00 UTC (до 07:00 за київським часом) наступного дня для літнього періоду;</w:t>
      </w:r>
    </w:p>
    <w:p w:rsidR="00900E79" w:rsidRPr="00AF1EF1" w:rsidRDefault="00900E79" w:rsidP="00390B41">
      <w:pPr>
        <w:pStyle w:val="a7"/>
        <w:numPr>
          <w:ilvl w:val="2"/>
          <w:numId w:val="2"/>
        </w:numPr>
        <w:ind w:left="0" w:right="-34" w:firstLine="540"/>
        <w:jc w:val="both"/>
        <w:rPr>
          <w:snapToGrid w:val="0"/>
          <w:sz w:val="20"/>
          <w:szCs w:val="20"/>
        </w:rPr>
      </w:pPr>
      <w:r w:rsidRPr="00AF1EF1">
        <w:rPr>
          <w:color w:val="000000"/>
          <w:sz w:val="20"/>
          <w:szCs w:val="20"/>
          <w:shd w:val="clear" w:color="auto" w:fill="FFFFFF"/>
        </w:rPr>
        <w:t>газова доба (D) - газова доба, в якій здійснюється надання послуг транспортування природного газу;</w:t>
      </w:r>
    </w:p>
    <w:p w:rsidR="00900E79" w:rsidRPr="00AF1EF1" w:rsidRDefault="00900E79" w:rsidP="00390B41">
      <w:pPr>
        <w:pStyle w:val="a7"/>
        <w:numPr>
          <w:ilvl w:val="2"/>
          <w:numId w:val="2"/>
        </w:numPr>
        <w:ind w:left="0" w:right="-34" w:firstLine="540"/>
        <w:jc w:val="both"/>
        <w:rPr>
          <w:snapToGrid w:val="0"/>
          <w:sz w:val="20"/>
          <w:szCs w:val="20"/>
        </w:rPr>
      </w:pPr>
      <w:r w:rsidRPr="00AF1EF1">
        <w:rPr>
          <w:color w:val="000000"/>
          <w:sz w:val="20"/>
          <w:szCs w:val="20"/>
          <w:shd w:val="clear" w:color="auto" w:fill="FFFFFF"/>
        </w:rPr>
        <w:t>газова доба (D+1) - газова доба, наступна за газовою добою (D);</w:t>
      </w:r>
    </w:p>
    <w:p w:rsidR="00900E79" w:rsidRPr="00AF1EF1" w:rsidRDefault="00900E79" w:rsidP="00390B41">
      <w:pPr>
        <w:pStyle w:val="a7"/>
        <w:numPr>
          <w:ilvl w:val="2"/>
          <w:numId w:val="2"/>
        </w:numPr>
        <w:ind w:left="0" w:right="-34" w:firstLine="540"/>
        <w:jc w:val="both"/>
        <w:rPr>
          <w:snapToGrid w:val="0"/>
          <w:sz w:val="20"/>
          <w:szCs w:val="20"/>
        </w:rPr>
      </w:pPr>
      <w:r w:rsidRPr="00AF1EF1">
        <w:rPr>
          <w:color w:val="000000"/>
          <w:sz w:val="20"/>
          <w:szCs w:val="20"/>
          <w:shd w:val="clear" w:color="auto" w:fill="FFFFFF"/>
        </w:rPr>
        <w:t>газова доба (D-1) - газова доба, що передує газовій добі (D);</w:t>
      </w:r>
    </w:p>
    <w:p w:rsidR="00900E79" w:rsidRPr="00AF1EF1" w:rsidRDefault="00F61839" w:rsidP="00390B41">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Г</w:t>
      </w:r>
      <w:r w:rsidR="00900E79" w:rsidRPr="00AF1EF1">
        <w:rPr>
          <w:b/>
          <w:color w:val="000000"/>
          <w:sz w:val="20"/>
          <w:szCs w:val="20"/>
          <w:shd w:val="clear" w:color="auto" w:fill="FFFFFF"/>
        </w:rPr>
        <w:t xml:space="preserve">азовий місяць </w:t>
      </w:r>
      <w:r w:rsidR="00900E79" w:rsidRPr="00AF1EF1">
        <w:rPr>
          <w:color w:val="000000"/>
          <w:sz w:val="20"/>
          <w:szCs w:val="20"/>
          <w:shd w:val="clear" w:color="auto" w:fill="FFFFFF"/>
        </w:rPr>
        <w:t>- період часу, який розпочинається з першої газової доби поточного місяця і триває до початку першої газової доби наступного місяця;</w:t>
      </w:r>
    </w:p>
    <w:p w:rsidR="00900E79" w:rsidRPr="00AF1EF1" w:rsidRDefault="00900E79" w:rsidP="00390B41">
      <w:pPr>
        <w:pStyle w:val="a7"/>
        <w:numPr>
          <w:ilvl w:val="2"/>
          <w:numId w:val="2"/>
        </w:numPr>
        <w:ind w:left="0" w:right="-34" w:firstLine="540"/>
        <w:jc w:val="both"/>
        <w:rPr>
          <w:snapToGrid w:val="0"/>
          <w:sz w:val="20"/>
          <w:szCs w:val="20"/>
        </w:rPr>
      </w:pPr>
      <w:r w:rsidRPr="00AF1EF1">
        <w:rPr>
          <w:color w:val="000000"/>
          <w:sz w:val="20"/>
          <w:szCs w:val="20"/>
          <w:shd w:val="clear" w:color="auto" w:fill="FFFFFF"/>
        </w:rPr>
        <w:t>газовий місяць (М) - газовий місяць, в якому здійснюється надання послуг транспортування природного газу;</w:t>
      </w:r>
    </w:p>
    <w:p w:rsidR="00900E79" w:rsidRPr="00AF1EF1" w:rsidRDefault="00900E79" w:rsidP="00F61839">
      <w:pPr>
        <w:pStyle w:val="a7"/>
        <w:numPr>
          <w:ilvl w:val="2"/>
          <w:numId w:val="2"/>
        </w:numPr>
        <w:ind w:left="0" w:right="-34" w:firstLine="540"/>
        <w:jc w:val="both"/>
        <w:rPr>
          <w:snapToGrid w:val="0"/>
          <w:sz w:val="20"/>
          <w:szCs w:val="20"/>
        </w:rPr>
      </w:pPr>
      <w:r w:rsidRPr="00AF1EF1">
        <w:rPr>
          <w:color w:val="000000"/>
          <w:sz w:val="20"/>
          <w:szCs w:val="20"/>
          <w:shd w:val="clear" w:color="auto" w:fill="FFFFFF"/>
        </w:rPr>
        <w:t>газовий місяць (М+1) - газовий місяць, наступний за газовим місяцем (М);</w:t>
      </w:r>
    </w:p>
    <w:p w:rsidR="00900E79" w:rsidRPr="00AF1EF1" w:rsidRDefault="00900E79" w:rsidP="00F61839">
      <w:pPr>
        <w:pStyle w:val="a7"/>
        <w:numPr>
          <w:ilvl w:val="2"/>
          <w:numId w:val="2"/>
        </w:numPr>
        <w:ind w:left="0" w:right="-34" w:firstLine="540"/>
        <w:jc w:val="both"/>
        <w:rPr>
          <w:snapToGrid w:val="0"/>
          <w:sz w:val="20"/>
          <w:szCs w:val="20"/>
        </w:rPr>
      </w:pPr>
      <w:r w:rsidRPr="00AF1EF1">
        <w:rPr>
          <w:color w:val="000000"/>
          <w:sz w:val="20"/>
          <w:szCs w:val="20"/>
          <w:shd w:val="clear" w:color="auto" w:fill="FFFFFF"/>
        </w:rPr>
        <w:t>газовий місяць (М-1) - газовий місяць, що передує газовому місяцю (М);</w:t>
      </w:r>
    </w:p>
    <w:p w:rsidR="00FD128D"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Г</w:t>
      </w:r>
      <w:r w:rsidR="00FD128D" w:rsidRPr="00AF1EF1">
        <w:rPr>
          <w:b/>
          <w:color w:val="000000"/>
          <w:sz w:val="20"/>
          <w:szCs w:val="20"/>
          <w:shd w:val="clear" w:color="auto" w:fill="FFFFFF"/>
        </w:rPr>
        <w:t xml:space="preserve">азорозподільна система </w:t>
      </w:r>
      <w:r w:rsidR="00FD128D" w:rsidRPr="00AF1EF1">
        <w:rPr>
          <w:color w:val="000000"/>
          <w:sz w:val="20"/>
          <w:szCs w:val="20"/>
          <w:shd w:val="clear" w:color="auto" w:fill="FFFFFF"/>
        </w:rPr>
        <w:t>- технологічний комплекс, що складається з організаційно і технологічно пов’язаних між собою об’єктів, призначених для розподілу природного газу від газорозподільних станцій безпосередньо споживачам;</w:t>
      </w:r>
    </w:p>
    <w:p w:rsidR="00FD128D"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Г</w:t>
      </w:r>
      <w:r w:rsidR="00FD128D" w:rsidRPr="00AF1EF1">
        <w:rPr>
          <w:b/>
          <w:color w:val="000000"/>
          <w:sz w:val="20"/>
          <w:szCs w:val="20"/>
          <w:shd w:val="clear" w:color="auto" w:fill="FFFFFF"/>
        </w:rPr>
        <w:t>азотранспортна система</w:t>
      </w:r>
      <w:r w:rsidR="00FD128D" w:rsidRPr="00AF1EF1">
        <w:rPr>
          <w:color w:val="000000"/>
          <w:sz w:val="20"/>
          <w:szCs w:val="20"/>
          <w:shd w:val="clear" w:color="auto" w:fill="FFFFFF"/>
        </w:rPr>
        <w:t xml:space="preserve"> - технологічний комплекс, до якого входить окремий магістральний газопровід з усіма об’єктами і спорудами, пов’язаними з ним єдиним технологічним процесом, або кілька таких газопроводів, якими здійснюється транспортування природного газу від точки (точок) входу до точки (точок) виходу;</w:t>
      </w:r>
    </w:p>
    <w:p w:rsidR="00293587" w:rsidRPr="00AF1EF1" w:rsidRDefault="00293587"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 xml:space="preserve">Електронна пошта </w:t>
      </w:r>
      <w:r w:rsidRPr="00AF1EF1">
        <w:rPr>
          <w:snapToGrid w:val="0"/>
          <w:sz w:val="20"/>
          <w:szCs w:val="20"/>
        </w:rPr>
        <w:t xml:space="preserve">- </w:t>
      </w:r>
      <w:r w:rsidRPr="00AF1EF1">
        <w:rPr>
          <w:sz w:val="20"/>
          <w:szCs w:val="20"/>
        </w:rPr>
        <w:t>(</w:t>
      </w:r>
      <w:hyperlink r:id="rId9" w:tooltip="Англійська мова" w:history="1">
        <w:r w:rsidRPr="00AF1EF1">
          <w:rPr>
            <w:rStyle w:val="a3"/>
            <w:color w:val="auto"/>
            <w:sz w:val="20"/>
            <w:szCs w:val="20"/>
            <w:u w:val="none"/>
          </w:rPr>
          <w:t>англ.</w:t>
        </w:r>
      </w:hyperlink>
      <w:r w:rsidRPr="00AF1EF1">
        <w:rPr>
          <w:color w:val="000000"/>
          <w:sz w:val="20"/>
          <w:szCs w:val="20"/>
        </w:rPr>
        <w:t> </w:t>
      </w:r>
      <w:r w:rsidRPr="00AF1EF1">
        <w:rPr>
          <w:i/>
          <w:iCs/>
          <w:color w:val="000000"/>
          <w:sz w:val="20"/>
          <w:szCs w:val="20"/>
        </w:rPr>
        <w:t>e-mail</w:t>
      </w:r>
      <w:r w:rsidRPr="00AF1EF1">
        <w:rPr>
          <w:color w:val="000000"/>
          <w:sz w:val="20"/>
          <w:szCs w:val="20"/>
        </w:rPr>
        <w:t>, або </w:t>
      </w:r>
      <w:r w:rsidRPr="00AF1EF1">
        <w:rPr>
          <w:i/>
          <w:iCs/>
          <w:color w:val="000000"/>
          <w:sz w:val="20"/>
          <w:szCs w:val="20"/>
        </w:rPr>
        <w:t>email</w:t>
      </w:r>
      <w:r w:rsidRPr="00AF1EF1">
        <w:rPr>
          <w:color w:val="000000"/>
          <w:sz w:val="20"/>
          <w:szCs w:val="20"/>
        </w:rPr>
        <w:t>, скорочення від </w:t>
      </w:r>
      <w:r w:rsidRPr="00AF1EF1">
        <w:rPr>
          <w:i/>
          <w:iCs/>
          <w:color w:val="000000"/>
          <w:sz w:val="20"/>
          <w:szCs w:val="20"/>
        </w:rPr>
        <w:t>electronic</w:t>
      </w:r>
      <w:r w:rsidR="0029446F" w:rsidRPr="00AF1EF1">
        <w:rPr>
          <w:i/>
          <w:iCs/>
          <w:color w:val="000000"/>
          <w:sz w:val="20"/>
          <w:szCs w:val="20"/>
        </w:rPr>
        <w:t xml:space="preserve"> </w:t>
      </w:r>
      <w:r w:rsidRPr="00AF1EF1">
        <w:rPr>
          <w:i/>
          <w:iCs/>
          <w:color w:val="000000"/>
          <w:sz w:val="20"/>
          <w:szCs w:val="20"/>
        </w:rPr>
        <w:t>mail</w:t>
      </w:r>
      <w:r w:rsidRPr="00AF1EF1">
        <w:rPr>
          <w:color w:val="000000"/>
          <w:sz w:val="20"/>
          <w:szCs w:val="20"/>
        </w:rPr>
        <w:t xml:space="preserve">) — спосіб обміну цифровими повідомленнями між </w:t>
      </w:r>
      <w:r w:rsidR="00BE4F94" w:rsidRPr="00AF1EF1">
        <w:rPr>
          <w:color w:val="000000"/>
          <w:sz w:val="20"/>
          <w:szCs w:val="20"/>
        </w:rPr>
        <w:t>Сторонами</w:t>
      </w:r>
      <w:r w:rsidRPr="00AF1EF1">
        <w:rPr>
          <w:color w:val="000000"/>
          <w:sz w:val="20"/>
          <w:szCs w:val="20"/>
        </w:rPr>
        <w:t xml:space="preserve"> з використанням цифрових пристроїв, таких як комп'ютери та мобільні телефони, що робить можливим пересилання даних будь-якого змісту </w:t>
      </w:r>
      <w:r w:rsidRPr="00AF1EF1">
        <w:rPr>
          <w:sz w:val="20"/>
          <w:szCs w:val="20"/>
        </w:rPr>
        <w:t>(</w:t>
      </w:r>
      <w:hyperlink r:id="rId10" w:tooltip="Текстовий файл" w:history="1">
        <w:r w:rsidRPr="00AF1EF1">
          <w:rPr>
            <w:rStyle w:val="a3"/>
            <w:color w:val="auto"/>
            <w:sz w:val="20"/>
            <w:szCs w:val="20"/>
            <w:u w:val="none"/>
          </w:rPr>
          <w:t>текстові документи</w:t>
        </w:r>
      </w:hyperlink>
      <w:r w:rsidRPr="00AF1EF1">
        <w:rPr>
          <w:sz w:val="20"/>
          <w:szCs w:val="20"/>
        </w:rPr>
        <w:t>, </w:t>
      </w:r>
      <w:r w:rsidR="00A864D1">
        <w:rPr>
          <w:sz w:val="20"/>
          <w:szCs w:val="20"/>
        </w:rPr>
        <w:t xml:space="preserve"> </w:t>
      </w:r>
      <w:hyperlink r:id="rId11" w:tooltip="Аудіофайл" w:history="1">
        <w:r w:rsidRPr="00AF1EF1">
          <w:rPr>
            <w:rStyle w:val="a3"/>
            <w:color w:val="auto"/>
            <w:sz w:val="20"/>
            <w:szCs w:val="20"/>
            <w:u w:val="none"/>
          </w:rPr>
          <w:t>аудіо</w:t>
        </w:r>
      </w:hyperlink>
      <w:r w:rsidRPr="00AF1EF1">
        <w:rPr>
          <w:sz w:val="20"/>
          <w:szCs w:val="20"/>
        </w:rPr>
        <w:t>-</w:t>
      </w:r>
      <w:hyperlink r:id="rId12" w:tooltip="Відеофайл" w:history="1">
        <w:r w:rsidRPr="00AF1EF1">
          <w:rPr>
            <w:rStyle w:val="a3"/>
            <w:color w:val="auto"/>
            <w:sz w:val="20"/>
            <w:szCs w:val="20"/>
            <w:u w:val="none"/>
          </w:rPr>
          <w:t>відеофайли</w:t>
        </w:r>
      </w:hyperlink>
      <w:r w:rsidRPr="00AF1EF1">
        <w:rPr>
          <w:sz w:val="20"/>
          <w:szCs w:val="20"/>
        </w:rPr>
        <w:t>, </w:t>
      </w:r>
      <w:hyperlink r:id="rId13" w:tooltip="Архів (інформатика)" w:history="1">
        <w:r w:rsidRPr="00AF1EF1">
          <w:rPr>
            <w:rStyle w:val="a3"/>
            <w:color w:val="auto"/>
            <w:sz w:val="20"/>
            <w:szCs w:val="20"/>
            <w:u w:val="none"/>
          </w:rPr>
          <w:t>архіви</w:t>
        </w:r>
      </w:hyperlink>
      <w:r w:rsidRPr="00AF1EF1">
        <w:rPr>
          <w:sz w:val="20"/>
          <w:szCs w:val="20"/>
        </w:rPr>
        <w:t>, </w:t>
      </w:r>
      <w:hyperlink r:id="rId14" w:tooltip="Комп'ютерна програма" w:history="1">
        <w:r w:rsidRPr="00AF1EF1">
          <w:rPr>
            <w:rStyle w:val="a3"/>
            <w:color w:val="auto"/>
            <w:sz w:val="20"/>
            <w:szCs w:val="20"/>
            <w:u w:val="none"/>
          </w:rPr>
          <w:t>програми</w:t>
        </w:r>
      </w:hyperlink>
      <w:r w:rsidRPr="00AF1EF1">
        <w:rPr>
          <w:sz w:val="20"/>
          <w:szCs w:val="20"/>
        </w:rPr>
        <w:t>)</w:t>
      </w:r>
      <w:r w:rsidRPr="00AF1EF1">
        <w:rPr>
          <w:color w:val="000000"/>
          <w:sz w:val="20"/>
          <w:szCs w:val="20"/>
        </w:rPr>
        <w:t>.</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І</w:t>
      </w:r>
      <w:r w:rsidR="00900E79" w:rsidRPr="00AF1EF1">
        <w:rPr>
          <w:b/>
          <w:color w:val="000000"/>
          <w:sz w:val="20"/>
          <w:szCs w:val="20"/>
          <w:shd w:val="clear" w:color="auto" w:fill="FFFFFF"/>
        </w:rPr>
        <w:t xml:space="preserve">нформаційна платформа </w:t>
      </w:r>
      <w:r w:rsidR="00900E79" w:rsidRPr="00AF1EF1">
        <w:rPr>
          <w:color w:val="000000"/>
          <w:sz w:val="20"/>
          <w:szCs w:val="20"/>
          <w:shd w:val="clear" w:color="auto" w:fill="FFFFFF"/>
        </w:rPr>
        <w:t>- електронна платформа у вигляді веб-додатка в мережі Інтернет, функціонування та керування якою забезпечується оператором газотранспортної системи, яка використовується для забезпечення  надання послуг транспортування природного газу відповідно до вимог Кодексу ГТС</w:t>
      </w:r>
      <w:r w:rsidRPr="00AF1EF1">
        <w:rPr>
          <w:color w:val="000000"/>
          <w:sz w:val="20"/>
          <w:szCs w:val="20"/>
          <w:shd w:val="clear" w:color="auto" w:fill="FFFFFF"/>
        </w:rPr>
        <w:t>;</w:t>
      </w:r>
    </w:p>
    <w:p w:rsidR="00E6403A" w:rsidRPr="00AF1EF1" w:rsidRDefault="00F61839" w:rsidP="00E6403A">
      <w:pPr>
        <w:pStyle w:val="a7"/>
        <w:numPr>
          <w:ilvl w:val="1"/>
          <w:numId w:val="2"/>
        </w:numPr>
        <w:ind w:left="0" w:right="-34" w:firstLine="567"/>
        <w:jc w:val="both"/>
        <w:rPr>
          <w:color w:val="000000"/>
          <w:sz w:val="20"/>
          <w:szCs w:val="20"/>
          <w:shd w:val="clear" w:color="auto" w:fill="FFFFFF"/>
        </w:rPr>
      </w:pPr>
      <w:r w:rsidRPr="00AF1EF1">
        <w:rPr>
          <w:b/>
          <w:color w:val="000000"/>
          <w:sz w:val="20"/>
          <w:szCs w:val="20"/>
          <w:shd w:val="clear" w:color="auto" w:fill="FFFFFF"/>
        </w:rPr>
        <w:t>Замовник послуг транспортування</w:t>
      </w:r>
      <w:r w:rsidRPr="00AF1EF1">
        <w:rPr>
          <w:color w:val="000000"/>
          <w:sz w:val="20"/>
          <w:szCs w:val="20"/>
          <w:shd w:val="clear" w:color="auto" w:fill="FFFFFF"/>
        </w:rPr>
        <w:t xml:space="preserve"> - юридична особа або фізична особа - підприємець, яка на підставі договору транспортування, укладеного з оператором газотранспортної системи, замовляє одну чи декілька складових послуг транспортування природного газу;</w:t>
      </w:r>
      <w:r w:rsidR="00E6403A" w:rsidRPr="00AF1EF1">
        <w:rPr>
          <w:sz w:val="20"/>
          <w:szCs w:val="20"/>
        </w:rPr>
        <w:t xml:space="preserve"> </w:t>
      </w:r>
    </w:p>
    <w:p w:rsidR="00E6403A" w:rsidRPr="007956F3" w:rsidRDefault="00E6403A" w:rsidP="00E6403A">
      <w:pPr>
        <w:pStyle w:val="a7"/>
        <w:numPr>
          <w:ilvl w:val="1"/>
          <w:numId w:val="2"/>
        </w:numPr>
        <w:ind w:left="0" w:right="-34" w:firstLine="567"/>
        <w:jc w:val="both"/>
        <w:rPr>
          <w:color w:val="000000"/>
          <w:sz w:val="20"/>
          <w:szCs w:val="20"/>
          <w:shd w:val="clear" w:color="auto" w:fill="FFFFFF"/>
        </w:rPr>
      </w:pPr>
      <w:r w:rsidRPr="007956F3">
        <w:rPr>
          <w:b/>
          <w:color w:val="000000"/>
          <w:sz w:val="20"/>
          <w:szCs w:val="20"/>
          <w:shd w:val="clear" w:color="auto" w:fill="FFFFFF"/>
        </w:rPr>
        <w:t>Замовлення (бронювання) потужності</w:t>
      </w:r>
      <w:r w:rsidRPr="007956F3">
        <w:rPr>
          <w:color w:val="000000"/>
          <w:sz w:val="20"/>
          <w:szCs w:val="20"/>
          <w:shd w:val="clear" w:color="auto" w:fill="FFFFFF"/>
        </w:rPr>
        <w:t xml:space="preserve"> – це здійснення замовлення</w:t>
      </w:r>
      <w:r w:rsidR="006367A6" w:rsidRPr="007956F3">
        <w:rPr>
          <w:color w:val="000000"/>
          <w:sz w:val="20"/>
          <w:szCs w:val="20"/>
          <w:shd w:val="clear" w:color="auto" w:fill="FFFFFF"/>
        </w:rPr>
        <w:t xml:space="preserve"> (</w:t>
      </w:r>
      <w:r w:rsidRPr="007956F3">
        <w:rPr>
          <w:color w:val="000000"/>
          <w:sz w:val="20"/>
          <w:szCs w:val="20"/>
          <w:shd w:val="clear" w:color="auto" w:fill="FFFFFF"/>
        </w:rPr>
        <w:t xml:space="preserve">бронювання) потужності Постачальником Споживачу, які </w:t>
      </w:r>
      <w:r w:rsidR="006367A6" w:rsidRPr="007956F3">
        <w:rPr>
          <w:color w:val="000000"/>
          <w:sz w:val="20"/>
          <w:szCs w:val="20"/>
          <w:shd w:val="clear" w:color="auto" w:fill="FFFFFF"/>
        </w:rPr>
        <w:t>підлягають</w:t>
      </w:r>
      <w:r w:rsidRPr="007956F3">
        <w:rPr>
          <w:color w:val="000000"/>
          <w:sz w:val="20"/>
          <w:szCs w:val="20"/>
          <w:shd w:val="clear" w:color="auto" w:fill="FFFFFF"/>
        </w:rPr>
        <w:t xml:space="preserve"> замовленн</w:t>
      </w:r>
      <w:r w:rsidR="006367A6" w:rsidRPr="007956F3">
        <w:rPr>
          <w:color w:val="000000"/>
          <w:sz w:val="20"/>
          <w:szCs w:val="20"/>
          <w:shd w:val="clear" w:color="auto" w:fill="FFFFFF"/>
        </w:rPr>
        <w:t>ю</w:t>
      </w:r>
      <w:r w:rsidRPr="007956F3">
        <w:rPr>
          <w:color w:val="000000"/>
          <w:sz w:val="20"/>
          <w:szCs w:val="20"/>
          <w:shd w:val="clear" w:color="auto" w:fill="FFFFFF"/>
        </w:rPr>
        <w:t xml:space="preserve"> (бронюванн</w:t>
      </w:r>
      <w:r w:rsidR="006367A6" w:rsidRPr="007956F3">
        <w:rPr>
          <w:color w:val="000000"/>
          <w:sz w:val="20"/>
          <w:szCs w:val="20"/>
          <w:shd w:val="clear" w:color="auto" w:fill="FFFFFF"/>
        </w:rPr>
        <w:t>ю</w:t>
      </w:r>
      <w:r w:rsidRPr="007956F3">
        <w:rPr>
          <w:color w:val="000000"/>
          <w:sz w:val="20"/>
          <w:szCs w:val="20"/>
          <w:shd w:val="clear" w:color="auto" w:fill="FFFFFF"/>
        </w:rPr>
        <w:t>)</w:t>
      </w:r>
      <w:r w:rsidR="006367A6" w:rsidRPr="007956F3">
        <w:rPr>
          <w:color w:val="000000"/>
          <w:sz w:val="20"/>
          <w:szCs w:val="20"/>
          <w:shd w:val="clear" w:color="auto" w:fill="FFFFFF"/>
        </w:rPr>
        <w:t xml:space="preserve"> </w:t>
      </w:r>
      <w:r w:rsidR="007956F3" w:rsidRPr="007956F3">
        <w:rPr>
          <w:color w:val="000000"/>
          <w:sz w:val="20"/>
          <w:szCs w:val="20"/>
          <w:shd w:val="clear" w:color="auto" w:fill="FFFFFF"/>
        </w:rPr>
        <w:t>потужності</w:t>
      </w:r>
      <w:r w:rsidRPr="007956F3">
        <w:rPr>
          <w:color w:val="000000"/>
          <w:sz w:val="20"/>
          <w:szCs w:val="20"/>
          <w:shd w:val="clear" w:color="auto" w:fill="FFFFFF"/>
        </w:rPr>
        <w:t xml:space="preserve"> Постачальником у Оператора ГТС відповідної потужності, необхідної для постачання природного газу Споживачу у відповідній Газовій добі/місяці/кварталі/році;</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Н</w:t>
      </w:r>
      <w:r w:rsidR="00900E79" w:rsidRPr="00AF1EF1">
        <w:rPr>
          <w:b/>
          <w:color w:val="000000"/>
          <w:sz w:val="20"/>
          <w:szCs w:val="20"/>
          <w:shd w:val="clear" w:color="auto" w:fill="FFFFFF"/>
        </w:rPr>
        <w:t xml:space="preserve">омінація </w:t>
      </w:r>
      <w:r w:rsidR="00900E79" w:rsidRPr="00AF1EF1">
        <w:rPr>
          <w:color w:val="000000"/>
          <w:sz w:val="20"/>
          <w:szCs w:val="20"/>
          <w:shd w:val="clear" w:color="auto" w:fill="FFFFFF"/>
        </w:rPr>
        <w:t>- попереднє повідомлення, надане замовником послуг транспортування оператору газотранспортної системи, стосовно обсягів природного газу, які будуть подані замовником послуг транспортування протягом доби до газотранспортної системи в точках входу та відібрані з газотранспортної системи в точках виходу;</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lastRenderedPageBreak/>
        <w:t>О</w:t>
      </w:r>
      <w:r w:rsidR="00900E79" w:rsidRPr="00AF1EF1">
        <w:rPr>
          <w:b/>
          <w:color w:val="000000"/>
          <w:sz w:val="20"/>
          <w:szCs w:val="20"/>
          <w:shd w:val="clear" w:color="auto" w:fill="FFFFFF"/>
        </w:rPr>
        <w:t>ператор газорозподільної системи (далі - Оператор ГРМ)</w:t>
      </w:r>
      <w:r w:rsidR="00900E79" w:rsidRPr="00AF1EF1">
        <w:rPr>
          <w:color w:val="000000"/>
          <w:sz w:val="20"/>
          <w:szCs w:val="20"/>
          <w:shd w:val="clear" w:color="auto" w:fill="FFFFFF"/>
        </w:rPr>
        <w:t xml:space="preserve"> - суб'єкт господарювання, який на підставі ліцензії здійснює діяльність із розподілу природного газу газорозподільною системою, до якої підключений об’єкт споживача;</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О</w:t>
      </w:r>
      <w:r w:rsidR="00900E79" w:rsidRPr="00AF1EF1">
        <w:rPr>
          <w:b/>
          <w:color w:val="000000"/>
          <w:sz w:val="20"/>
          <w:szCs w:val="20"/>
          <w:shd w:val="clear" w:color="auto" w:fill="FFFFFF"/>
        </w:rPr>
        <w:t>ператор газотранспортної системи (далі - Оператор ГТС)</w:t>
      </w:r>
      <w:r w:rsidR="00900E79" w:rsidRPr="00AF1EF1">
        <w:rPr>
          <w:color w:val="000000"/>
          <w:sz w:val="20"/>
          <w:szCs w:val="20"/>
          <w:shd w:val="clear" w:color="auto" w:fill="FFFFFF"/>
        </w:rPr>
        <w:t xml:space="preserve"> - суб'єкт господарювання, який на підставі ліцензії здійснює діяльність із транспортування природного газу газотранспортною системою;</w:t>
      </w:r>
    </w:p>
    <w:p w:rsidR="00BE4F94" w:rsidRPr="00AF1EF1" w:rsidRDefault="00DB3A8C" w:rsidP="00BE4F94">
      <w:pPr>
        <w:numPr>
          <w:ilvl w:val="1"/>
          <w:numId w:val="2"/>
        </w:numPr>
        <w:ind w:left="0" w:firstLine="540"/>
        <w:rPr>
          <w:sz w:val="20"/>
          <w:szCs w:val="20"/>
        </w:rPr>
      </w:pPr>
      <w:r w:rsidRPr="00AF1EF1">
        <w:rPr>
          <w:b/>
          <w:color w:val="000000"/>
          <w:sz w:val="20"/>
          <w:szCs w:val="20"/>
          <w:shd w:val="clear" w:color="auto" w:fill="FFFFFF"/>
        </w:rPr>
        <w:t xml:space="preserve">Офіційна електронна адреса Постачальника </w:t>
      </w:r>
      <w:r w:rsidRPr="00AF1EF1">
        <w:rPr>
          <w:snapToGrid w:val="0"/>
          <w:sz w:val="20"/>
          <w:szCs w:val="20"/>
        </w:rPr>
        <w:t>- зареєстрована у мережі Інтернет Постачальником електронна пошта, яка використовується Постачальником для переписки з фізичними та юридичними особами, пересилання та/або обмін документами та іншими файлами. Офіційна електронна адреса Постачальника</w:t>
      </w:r>
      <w:r w:rsidR="001C52C6" w:rsidRPr="00AF1EF1">
        <w:rPr>
          <w:snapToGrid w:val="0"/>
          <w:sz w:val="20"/>
          <w:szCs w:val="20"/>
        </w:rPr>
        <w:t>:</w:t>
      </w:r>
      <w:r w:rsidR="00AE051E">
        <w:rPr>
          <w:snapToGrid w:val="0"/>
          <w:sz w:val="20"/>
          <w:szCs w:val="20"/>
          <w:lang w:val="en-US"/>
        </w:rPr>
        <w:t>_________________</w:t>
      </w:r>
      <w:r w:rsidR="00BE4F94" w:rsidRPr="00AF1EF1">
        <w:rPr>
          <w:rFonts w:eastAsia="Calibri"/>
          <w:sz w:val="20"/>
          <w:szCs w:val="20"/>
          <w:lang w:eastAsia="en-US"/>
        </w:rPr>
        <w:t xml:space="preserve">  </w:t>
      </w:r>
    </w:p>
    <w:p w:rsidR="00DB3A8C" w:rsidRPr="00AF1EF1" w:rsidRDefault="001C52C6" w:rsidP="00F61839">
      <w:pPr>
        <w:pStyle w:val="a7"/>
        <w:numPr>
          <w:ilvl w:val="1"/>
          <w:numId w:val="2"/>
        </w:numPr>
        <w:ind w:left="0" w:right="-34" w:firstLine="540"/>
        <w:jc w:val="both"/>
        <w:rPr>
          <w:snapToGrid w:val="0"/>
          <w:sz w:val="20"/>
          <w:szCs w:val="20"/>
        </w:rPr>
      </w:pPr>
      <w:r w:rsidRPr="00AF1EF1">
        <w:rPr>
          <w:snapToGrid w:val="0"/>
          <w:sz w:val="20"/>
          <w:szCs w:val="20"/>
        </w:rPr>
        <w:t xml:space="preserve"> </w:t>
      </w:r>
      <w:r w:rsidR="00DB3A8C" w:rsidRPr="00AF1EF1">
        <w:rPr>
          <w:snapToGrid w:val="0"/>
          <w:sz w:val="20"/>
          <w:szCs w:val="20"/>
        </w:rPr>
        <w:t xml:space="preserve">Постачальник погоджується, що обмін документами та/або файлами та/або повідомленнями між ним та Споживачем можливий шляхом використання його Офіційної електронної пошти. Сторони домовились, що офіційною фактичною датою отримання Постачальником електронних листів Споживача є дата відправки таких листів (будь-якого змісту та наповнення) </w:t>
      </w:r>
      <w:r w:rsidR="00851AF1" w:rsidRPr="00AF1EF1">
        <w:rPr>
          <w:snapToGrid w:val="0"/>
          <w:sz w:val="20"/>
          <w:szCs w:val="20"/>
        </w:rPr>
        <w:t>Споживачем.</w:t>
      </w:r>
    </w:p>
    <w:p w:rsidR="00C81BA3" w:rsidRPr="00AF1EF1" w:rsidRDefault="00C81BA3"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 xml:space="preserve">Офіційна електронна пошта Споживача </w:t>
      </w:r>
      <w:r w:rsidR="00293587" w:rsidRPr="00AF1EF1">
        <w:rPr>
          <w:snapToGrid w:val="0"/>
          <w:sz w:val="20"/>
          <w:szCs w:val="20"/>
        </w:rPr>
        <w:t>–</w:t>
      </w:r>
      <w:r w:rsidR="00E41167" w:rsidRPr="00AF1EF1">
        <w:rPr>
          <w:snapToGrid w:val="0"/>
          <w:sz w:val="20"/>
          <w:szCs w:val="20"/>
        </w:rPr>
        <w:t xml:space="preserve"> </w:t>
      </w:r>
      <w:r w:rsidR="00293587" w:rsidRPr="00AF1EF1">
        <w:rPr>
          <w:snapToGrid w:val="0"/>
          <w:sz w:val="20"/>
          <w:szCs w:val="20"/>
        </w:rPr>
        <w:t>зареєстрована у мережі Інтернет Споживачем електронна пошта, яка використовується</w:t>
      </w:r>
      <w:r w:rsidR="00BB788F" w:rsidRPr="00AF1EF1">
        <w:rPr>
          <w:snapToGrid w:val="0"/>
          <w:sz w:val="20"/>
          <w:szCs w:val="20"/>
        </w:rPr>
        <w:t xml:space="preserve"> С</w:t>
      </w:r>
      <w:r w:rsidR="00293587" w:rsidRPr="00AF1EF1">
        <w:rPr>
          <w:snapToGrid w:val="0"/>
          <w:sz w:val="20"/>
          <w:szCs w:val="20"/>
        </w:rPr>
        <w:t xml:space="preserve">поживачем для </w:t>
      </w:r>
      <w:r w:rsidR="00BB788F" w:rsidRPr="00AF1EF1">
        <w:rPr>
          <w:snapToGrid w:val="0"/>
          <w:sz w:val="20"/>
          <w:szCs w:val="20"/>
        </w:rPr>
        <w:t>переписки з фізичними та юридичними особами, пересилання та/або обмін документами та іншими файлами. Офіційна електронна адреса Споживача</w:t>
      </w:r>
      <w:r w:rsidR="0066573E" w:rsidRPr="00AF1EF1">
        <w:rPr>
          <w:snapToGrid w:val="0"/>
          <w:sz w:val="20"/>
          <w:szCs w:val="20"/>
        </w:rPr>
        <w:t>:</w:t>
      </w:r>
      <w:r w:rsidR="00BB788F" w:rsidRPr="00AF1EF1">
        <w:rPr>
          <w:snapToGrid w:val="0"/>
          <w:sz w:val="20"/>
          <w:szCs w:val="20"/>
        </w:rPr>
        <w:t xml:space="preserve"> _______________. Споживач погоджується, що обмін документами та/або файлами та/або повідомленнями між ним та Постачальником можливий шляхом використання його Офіційної електронної пошти. Сторони домовились, що офіційною фактичною датою отримання Споживачем електронних листів Постачальника є дата відправки таких листів (будь-якого змісту та наповнення) Постачальником.</w:t>
      </w:r>
    </w:p>
    <w:p w:rsidR="000F5469" w:rsidRPr="00AF1EF1" w:rsidRDefault="000F546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 xml:space="preserve">Офіційний сайт Постачальника </w:t>
      </w:r>
      <w:r w:rsidRPr="00AF1EF1">
        <w:rPr>
          <w:snapToGrid w:val="0"/>
          <w:sz w:val="20"/>
          <w:szCs w:val="20"/>
        </w:rPr>
        <w:t xml:space="preserve">- </w:t>
      </w:r>
      <w:r w:rsidRPr="00AF1EF1">
        <w:rPr>
          <w:sz w:val="20"/>
          <w:szCs w:val="20"/>
          <w:shd w:val="clear" w:color="auto" w:fill="FFFFFF"/>
        </w:rPr>
        <w:t xml:space="preserve">це </w:t>
      </w:r>
      <w:r w:rsidR="00EC5CC3" w:rsidRPr="00AF1EF1">
        <w:rPr>
          <w:sz w:val="20"/>
          <w:szCs w:val="20"/>
          <w:shd w:val="clear" w:color="auto" w:fill="FFFFFF"/>
        </w:rPr>
        <w:t>створена</w:t>
      </w:r>
      <w:r w:rsidRPr="00AF1EF1">
        <w:rPr>
          <w:sz w:val="20"/>
          <w:szCs w:val="20"/>
          <w:shd w:val="clear" w:color="auto" w:fill="FFFFFF"/>
        </w:rPr>
        <w:t xml:space="preserve"> в мережі Інтернет Постачальником сукупність логічно зв'язаної гіпертекстової інформації, оформленої у вигляді окремих сторінок і доступної в мережі Інтернет, де розміщен</w:t>
      </w:r>
      <w:r w:rsidR="00EC5CC3" w:rsidRPr="00AF1EF1">
        <w:rPr>
          <w:sz w:val="20"/>
          <w:szCs w:val="20"/>
          <w:shd w:val="clear" w:color="auto" w:fill="FFFFFF"/>
        </w:rPr>
        <w:t>а уся</w:t>
      </w:r>
      <w:r w:rsidR="006B60BC" w:rsidRPr="00AF1EF1">
        <w:rPr>
          <w:sz w:val="20"/>
          <w:szCs w:val="20"/>
          <w:shd w:val="clear" w:color="auto" w:fill="FFFFFF"/>
        </w:rPr>
        <w:t xml:space="preserve"> </w:t>
      </w:r>
      <w:r w:rsidR="00EC5CC3" w:rsidRPr="00AF1EF1">
        <w:rPr>
          <w:sz w:val="20"/>
          <w:szCs w:val="20"/>
          <w:shd w:val="clear" w:color="auto" w:fill="FFFFFF"/>
        </w:rPr>
        <w:t>необхідна для Споживачів та визначена чинним законодавством інформація. Офіційний сайт Постачальника</w:t>
      </w:r>
      <w:r w:rsidR="0003698D" w:rsidRPr="00AE051E">
        <w:rPr>
          <w:sz w:val="20"/>
          <w:szCs w:val="20"/>
          <w:shd w:val="clear" w:color="auto" w:fill="FFFFFF"/>
        </w:rPr>
        <w:t>:</w:t>
      </w:r>
      <w:r w:rsidR="009D17AB" w:rsidRPr="00AE051E">
        <w:rPr>
          <w:sz w:val="20"/>
          <w:szCs w:val="20"/>
          <w:shd w:val="clear" w:color="auto" w:fill="FFFFFF"/>
        </w:rPr>
        <w:t xml:space="preserve"> </w:t>
      </w:r>
      <w:r w:rsidR="00AE051E" w:rsidRPr="00AE051E">
        <w:rPr>
          <w:rFonts w:eastAsia="Calibri"/>
          <w:b/>
          <w:sz w:val="20"/>
          <w:szCs w:val="20"/>
          <w:lang w:eastAsia="en-US"/>
        </w:rPr>
        <w:t>___________________________</w:t>
      </w:r>
      <w:r w:rsidR="00BE4F94" w:rsidRPr="00AF1EF1">
        <w:rPr>
          <w:rFonts w:eastAsia="Calibri"/>
          <w:sz w:val="20"/>
          <w:szCs w:val="20"/>
          <w:lang w:eastAsia="en-US"/>
        </w:rPr>
        <w:t xml:space="preserve"> .</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П</w:t>
      </w:r>
      <w:r w:rsidR="00900E79" w:rsidRPr="00AF1EF1">
        <w:rPr>
          <w:b/>
          <w:color w:val="000000"/>
          <w:sz w:val="20"/>
          <w:szCs w:val="20"/>
          <w:shd w:val="clear" w:color="auto" w:fill="FFFFFF"/>
        </w:rPr>
        <w:t xml:space="preserve">ідтверджена номінація </w:t>
      </w:r>
      <w:r w:rsidR="00900E79" w:rsidRPr="00AF1EF1">
        <w:rPr>
          <w:color w:val="000000"/>
          <w:sz w:val="20"/>
          <w:szCs w:val="20"/>
          <w:shd w:val="clear" w:color="auto" w:fill="FFFFFF"/>
        </w:rPr>
        <w:t>- підтверджений оператором газотранспортної системи обсяг природного газу замовника послуг транспортування, який буде прийнятий від замовника в точках входу до газотранспортної системи та переданий замовнику в точках виходу з газотранспортної системи у відповідний період;</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П</w:t>
      </w:r>
      <w:r w:rsidR="00900E79" w:rsidRPr="00AF1EF1">
        <w:rPr>
          <w:b/>
          <w:color w:val="000000"/>
          <w:sz w:val="20"/>
          <w:szCs w:val="20"/>
          <w:shd w:val="clear" w:color="auto" w:fill="FFFFFF"/>
        </w:rPr>
        <w:t>остач</w:t>
      </w:r>
      <w:r w:rsidRPr="00AF1EF1">
        <w:rPr>
          <w:b/>
          <w:color w:val="000000"/>
          <w:sz w:val="20"/>
          <w:szCs w:val="20"/>
          <w:shd w:val="clear" w:color="auto" w:fill="FFFFFF"/>
        </w:rPr>
        <w:t>альник природного газу (далі - П</w:t>
      </w:r>
      <w:r w:rsidR="00900E79" w:rsidRPr="00AF1EF1">
        <w:rPr>
          <w:b/>
          <w:color w:val="000000"/>
          <w:sz w:val="20"/>
          <w:szCs w:val="20"/>
          <w:shd w:val="clear" w:color="auto" w:fill="FFFFFF"/>
        </w:rPr>
        <w:t>остачальник)</w:t>
      </w:r>
      <w:r w:rsidR="00900E79" w:rsidRPr="00AF1EF1">
        <w:rPr>
          <w:color w:val="000000"/>
          <w:sz w:val="20"/>
          <w:szCs w:val="20"/>
          <w:shd w:val="clear" w:color="auto" w:fill="FFFFFF"/>
        </w:rPr>
        <w:t xml:space="preserve"> - суб'єкт господарювання, який на підставі ліцензії здійснює діяльність із постачання природного газу;</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П</w:t>
      </w:r>
      <w:r w:rsidR="00900E79" w:rsidRPr="00AF1EF1">
        <w:rPr>
          <w:b/>
          <w:color w:val="000000"/>
          <w:sz w:val="20"/>
          <w:szCs w:val="20"/>
          <w:shd w:val="clear" w:color="auto" w:fill="FFFFFF"/>
        </w:rPr>
        <w:t>остачання природного газу</w:t>
      </w:r>
      <w:r w:rsidR="00900E79" w:rsidRPr="00AF1EF1">
        <w:rPr>
          <w:color w:val="000000"/>
          <w:sz w:val="20"/>
          <w:szCs w:val="20"/>
          <w:shd w:val="clear" w:color="auto" w:fill="FFFFFF"/>
        </w:rPr>
        <w:t xml:space="preserve">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w:t>
      </w:r>
    </w:p>
    <w:p w:rsidR="00860315" w:rsidRPr="00AF1EF1" w:rsidRDefault="00860315"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Потужність</w:t>
      </w:r>
      <w:r w:rsidRPr="00AF1EF1">
        <w:rPr>
          <w:color w:val="000000"/>
          <w:sz w:val="20"/>
          <w:szCs w:val="20"/>
          <w:shd w:val="clear" w:color="auto" w:fill="FFFFFF"/>
        </w:rPr>
        <w:t xml:space="preserve"> - максимально допустиме перетікання обсягу природного газу, виражене в одиницях енергії до одиниці часу, що надається замовнику послуг транспортування відповідно до договору транспортування;</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П</w:t>
      </w:r>
      <w:r w:rsidR="00900E79" w:rsidRPr="00AF1EF1">
        <w:rPr>
          <w:b/>
          <w:color w:val="000000"/>
          <w:sz w:val="20"/>
          <w:szCs w:val="20"/>
          <w:shd w:val="clear" w:color="auto" w:fill="FFFFFF"/>
        </w:rPr>
        <w:t>риродний газ</w:t>
      </w:r>
      <w:r w:rsidR="00900E79" w:rsidRPr="00AF1EF1">
        <w:rPr>
          <w:color w:val="000000"/>
          <w:sz w:val="20"/>
          <w:szCs w:val="20"/>
          <w:shd w:val="clear" w:color="auto" w:fill="FFFFFF"/>
        </w:rPr>
        <w:t>, нафтовий (попутний) газ, газ (метан) вугільних родовищ та газ сланцевих товщ, газ колекторів щільних порід, газ центрально-басейнового типу (далі - природний газ) - суміш вуглеводнів та невуглеводневих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r w:rsidRPr="00AF1EF1">
        <w:rPr>
          <w:color w:val="000000"/>
          <w:sz w:val="20"/>
          <w:szCs w:val="20"/>
          <w:shd w:val="clear" w:color="auto" w:fill="FFFFFF"/>
        </w:rPr>
        <w:t>;</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П</w:t>
      </w:r>
      <w:r w:rsidR="00900E79" w:rsidRPr="00AF1EF1">
        <w:rPr>
          <w:b/>
          <w:color w:val="000000"/>
          <w:sz w:val="20"/>
          <w:szCs w:val="20"/>
          <w:shd w:val="clear" w:color="auto" w:fill="FFFFFF"/>
        </w:rPr>
        <w:t>ідтверджений обсяг природного газу</w:t>
      </w:r>
      <w:r w:rsidR="00900E79" w:rsidRPr="00AF1EF1">
        <w:rPr>
          <w:color w:val="000000"/>
          <w:sz w:val="20"/>
          <w:szCs w:val="20"/>
          <w:shd w:val="clear" w:color="auto" w:fill="FFFFFF"/>
        </w:rPr>
        <w:t xml:space="preserve"> - плановий об’єм (обсяг) природного газу, обумовлений договором постачання природного газу між споживачем та постачальником на відповідний розрахунковий період, який має бути поставлений споживачу відповідно до у</w:t>
      </w:r>
      <w:r w:rsidRPr="00AF1EF1">
        <w:rPr>
          <w:color w:val="000000"/>
          <w:sz w:val="20"/>
          <w:szCs w:val="20"/>
          <w:shd w:val="clear" w:color="auto" w:fill="FFFFFF"/>
        </w:rPr>
        <w:t>мов</w:t>
      </w:r>
      <w:r w:rsidR="00900E79" w:rsidRPr="00AF1EF1">
        <w:rPr>
          <w:color w:val="000000"/>
          <w:sz w:val="20"/>
          <w:szCs w:val="20"/>
          <w:shd w:val="clear" w:color="auto" w:fill="FFFFFF"/>
        </w:rPr>
        <w:t xml:space="preserve"> договору;</w:t>
      </w:r>
    </w:p>
    <w:p w:rsidR="00900E79" w:rsidRPr="00AF1EF1" w:rsidRDefault="00900E7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Реєстр споживачів постачальника</w:t>
      </w:r>
      <w:r w:rsidRPr="00AF1EF1">
        <w:rPr>
          <w:color w:val="000000"/>
          <w:sz w:val="20"/>
          <w:szCs w:val="20"/>
          <w:shd w:val="clear" w:color="auto" w:fill="FFFFFF"/>
        </w:rPr>
        <w:t xml:space="preserve"> - перелік споживачів, які в установленому Кодексом газотранспортної системи порядку закріплені в інформаційній платформі Оператора ГТС за певним постачальником у розрахунковому періоді;</w:t>
      </w:r>
    </w:p>
    <w:p w:rsidR="00FD128D"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Р</w:t>
      </w:r>
      <w:r w:rsidR="00FD128D" w:rsidRPr="00AF1EF1">
        <w:rPr>
          <w:b/>
          <w:color w:val="000000"/>
          <w:sz w:val="20"/>
          <w:szCs w:val="20"/>
          <w:shd w:val="clear" w:color="auto" w:fill="FFFFFF"/>
        </w:rPr>
        <w:t>инок природного газу</w:t>
      </w:r>
      <w:r w:rsidR="00FD128D" w:rsidRPr="00AF1EF1">
        <w:rPr>
          <w:color w:val="000000"/>
          <w:sz w:val="20"/>
          <w:szCs w:val="20"/>
          <w:shd w:val="clear" w:color="auto" w:fill="FFFFFF"/>
        </w:rPr>
        <w:t xml:space="preserve"> - сукупність правовідносин, що виникають у процесі купівлі-продажу, постачання природного газу, а також надання послуг з його транспортування, розподілу, зберігання (закачування, відбору), послуг установки LNG;</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Р</w:t>
      </w:r>
      <w:r w:rsidR="00900E79" w:rsidRPr="00AF1EF1">
        <w:rPr>
          <w:b/>
          <w:color w:val="000000"/>
          <w:sz w:val="20"/>
          <w:szCs w:val="20"/>
          <w:shd w:val="clear" w:color="auto" w:fill="FFFFFF"/>
        </w:rPr>
        <w:t>обочі дні</w:t>
      </w:r>
      <w:r w:rsidR="00900E79" w:rsidRPr="00AF1EF1">
        <w:rPr>
          <w:color w:val="000000"/>
          <w:sz w:val="20"/>
          <w:szCs w:val="20"/>
          <w:shd w:val="clear" w:color="auto" w:fill="FFFFFF"/>
        </w:rPr>
        <w:t xml:space="preserve"> - дні з понеділка до п’ятниці, за винятком святкових днів, передбачених законодавством, та робочих днів, перенесених на вихідні дні відповідно до законодавства;</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Р</w:t>
      </w:r>
      <w:r w:rsidR="00900E79" w:rsidRPr="00AF1EF1">
        <w:rPr>
          <w:b/>
          <w:color w:val="000000"/>
          <w:sz w:val="20"/>
          <w:szCs w:val="20"/>
          <w:shd w:val="clear" w:color="auto" w:fill="FFFFFF"/>
        </w:rPr>
        <w:t>озрахунковий період</w:t>
      </w:r>
      <w:r w:rsidR="00900E79" w:rsidRPr="00AF1EF1">
        <w:rPr>
          <w:color w:val="000000"/>
          <w:sz w:val="20"/>
          <w:szCs w:val="20"/>
          <w:shd w:val="clear" w:color="auto" w:fill="FFFFFF"/>
        </w:rPr>
        <w:t xml:space="preserve"> - газова доба та/або газовий місяць, визначені Кодексом газотранспортної системи на ринку природного газу, щодо якої (якого) між споживачем та його постачальником визначаються певні обсяги відбору/споживання природного газу та здійснюються відповідні розрахунки;</w:t>
      </w:r>
    </w:p>
    <w:p w:rsidR="00900E79"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 xml:space="preserve">Споживач </w:t>
      </w:r>
      <w:r w:rsidRPr="00AF1EF1">
        <w:rPr>
          <w:color w:val="000000"/>
          <w:sz w:val="20"/>
          <w:szCs w:val="20"/>
          <w:shd w:val="clear" w:color="auto" w:fill="FFFFFF"/>
        </w:rPr>
        <w:t>- юридична або фізична особа - підприємець, яка отримує природний газ на підставі договору постачання природного газу з метою використання для власних потреб (побутовий споживач) або використання в якості сировини (непобутовий споживач), а не для перепродажу;</w:t>
      </w:r>
    </w:p>
    <w:p w:rsidR="00FD128D" w:rsidRPr="00AF1EF1" w:rsidRDefault="00F61839" w:rsidP="00F61839">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С</w:t>
      </w:r>
      <w:r w:rsidR="00FD128D" w:rsidRPr="00AF1EF1">
        <w:rPr>
          <w:b/>
          <w:color w:val="000000"/>
          <w:sz w:val="20"/>
          <w:szCs w:val="20"/>
          <w:shd w:val="clear" w:color="auto" w:fill="FFFFFF"/>
        </w:rPr>
        <w:t>уб’єкт ринку природного газу</w:t>
      </w:r>
      <w:r w:rsidR="00FD128D" w:rsidRPr="00AF1EF1">
        <w:rPr>
          <w:color w:val="000000"/>
          <w:sz w:val="20"/>
          <w:szCs w:val="20"/>
          <w:shd w:val="clear" w:color="auto" w:fill="FFFFFF"/>
        </w:rPr>
        <w:t xml:space="preserve"> - оператор газотранспортної системи, оператор газорозподільної системи, оператор газосховища, оператор установки LNG, замовник, оптовий продавець, оптовий </w:t>
      </w:r>
      <w:r w:rsidR="00B664DD" w:rsidRPr="00AF1EF1">
        <w:rPr>
          <w:color w:val="000000"/>
          <w:sz w:val="20"/>
          <w:szCs w:val="20"/>
          <w:shd w:val="clear" w:color="auto" w:fill="FFFFFF"/>
        </w:rPr>
        <w:t>Споживач</w:t>
      </w:r>
      <w:r w:rsidR="00FD128D" w:rsidRPr="00AF1EF1">
        <w:rPr>
          <w:color w:val="000000"/>
          <w:sz w:val="20"/>
          <w:szCs w:val="20"/>
          <w:shd w:val="clear" w:color="auto" w:fill="FFFFFF"/>
        </w:rPr>
        <w:t>, постачальник, споживач</w:t>
      </w:r>
      <w:r w:rsidR="00860315" w:rsidRPr="00AF1EF1">
        <w:rPr>
          <w:color w:val="000000"/>
          <w:sz w:val="20"/>
          <w:szCs w:val="20"/>
          <w:shd w:val="clear" w:color="auto" w:fill="FFFFFF"/>
        </w:rPr>
        <w:t>;</w:t>
      </w:r>
    </w:p>
    <w:p w:rsidR="00860315" w:rsidRPr="00AF1EF1" w:rsidRDefault="00860315" w:rsidP="00502C26">
      <w:pPr>
        <w:pStyle w:val="a7"/>
        <w:numPr>
          <w:ilvl w:val="1"/>
          <w:numId w:val="2"/>
        </w:numPr>
        <w:ind w:left="0" w:right="-34" w:firstLine="540"/>
        <w:jc w:val="both"/>
        <w:rPr>
          <w:snapToGrid w:val="0"/>
          <w:sz w:val="20"/>
          <w:szCs w:val="20"/>
        </w:rPr>
      </w:pPr>
      <w:r w:rsidRPr="00AF1EF1">
        <w:rPr>
          <w:b/>
          <w:snapToGrid w:val="0"/>
          <w:sz w:val="20"/>
          <w:szCs w:val="20"/>
        </w:rPr>
        <w:t>Точка передачі природного газу</w:t>
      </w:r>
      <w:r w:rsidR="0036067B" w:rsidRPr="00AF1EF1">
        <w:rPr>
          <w:snapToGrid w:val="0"/>
          <w:sz w:val="20"/>
          <w:szCs w:val="20"/>
        </w:rPr>
        <w:t xml:space="preserve"> – точка виходу</w:t>
      </w:r>
      <w:r w:rsidRPr="00AF1EF1">
        <w:rPr>
          <w:snapToGrid w:val="0"/>
          <w:sz w:val="20"/>
          <w:szCs w:val="20"/>
        </w:rPr>
        <w:t xml:space="preserve"> з газотранспортної системи</w:t>
      </w:r>
      <w:r w:rsidR="0036067B" w:rsidRPr="00AF1EF1">
        <w:rPr>
          <w:snapToGrid w:val="0"/>
          <w:sz w:val="20"/>
          <w:szCs w:val="20"/>
        </w:rPr>
        <w:t xml:space="preserve"> до прям</w:t>
      </w:r>
      <w:r w:rsidR="0003698D" w:rsidRPr="00AF1EF1">
        <w:rPr>
          <w:snapToGrid w:val="0"/>
          <w:sz w:val="20"/>
          <w:szCs w:val="20"/>
        </w:rPr>
        <w:t>ого</w:t>
      </w:r>
      <w:r w:rsidR="00EE6295" w:rsidRPr="00AF1EF1">
        <w:rPr>
          <w:snapToGrid w:val="0"/>
          <w:sz w:val="20"/>
          <w:szCs w:val="20"/>
        </w:rPr>
        <w:t xml:space="preserve"> </w:t>
      </w:r>
      <w:r w:rsidR="0003698D" w:rsidRPr="00AF1EF1">
        <w:rPr>
          <w:snapToGrid w:val="0"/>
          <w:sz w:val="20"/>
          <w:szCs w:val="20"/>
        </w:rPr>
        <w:t>споживача</w:t>
      </w:r>
      <w:r w:rsidR="00EE6295" w:rsidRPr="00AF1EF1">
        <w:rPr>
          <w:snapToGrid w:val="0"/>
          <w:sz w:val="20"/>
          <w:szCs w:val="20"/>
        </w:rPr>
        <w:t xml:space="preserve"> </w:t>
      </w:r>
      <w:r w:rsidR="0036067B" w:rsidRPr="00AF1EF1">
        <w:rPr>
          <w:snapToGrid w:val="0"/>
          <w:sz w:val="20"/>
          <w:szCs w:val="20"/>
        </w:rPr>
        <w:t>або до газорозподільної системи відповідного Оператора ГРМ</w:t>
      </w:r>
      <w:r w:rsidRPr="00AF1EF1">
        <w:rPr>
          <w:snapToGrid w:val="0"/>
          <w:sz w:val="20"/>
          <w:szCs w:val="20"/>
        </w:rPr>
        <w:t>;</w:t>
      </w:r>
    </w:p>
    <w:p w:rsidR="00FD128D" w:rsidRPr="00AF1EF1" w:rsidRDefault="00FD128D" w:rsidP="00502C26">
      <w:pPr>
        <w:pStyle w:val="a7"/>
        <w:numPr>
          <w:ilvl w:val="1"/>
          <w:numId w:val="2"/>
        </w:numPr>
        <w:ind w:left="0" w:right="-34" w:firstLine="540"/>
        <w:jc w:val="both"/>
        <w:rPr>
          <w:snapToGrid w:val="0"/>
          <w:sz w:val="20"/>
          <w:szCs w:val="20"/>
        </w:rPr>
      </w:pPr>
      <w:r w:rsidRPr="00AF1EF1">
        <w:rPr>
          <w:b/>
          <w:color w:val="000000"/>
          <w:sz w:val="20"/>
          <w:szCs w:val="20"/>
          <w:shd w:val="clear" w:color="auto" w:fill="FFFFFF"/>
        </w:rPr>
        <w:t>ЕІС-код (Energy</w:t>
      </w:r>
      <w:r w:rsidR="006B60BC" w:rsidRPr="00AF1EF1">
        <w:rPr>
          <w:b/>
          <w:color w:val="000000"/>
          <w:sz w:val="20"/>
          <w:szCs w:val="20"/>
          <w:shd w:val="clear" w:color="auto" w:fill="FFFFFF"/>
        </w:rPr>
        <w:t xml:space="preserve"> </w:t>
      </w:r>
      <w:r w:rsidRPr="00AF1EF1">
        <w:rPr>
          <w:b/>
          <w:color w:val="000000"/>
          <w:sz w:val="20"/>
          <w:szCs w:val="20"/>
          <w:shd w:val="clear" w:color="auto" w:fill="FFFFFF"/>
        </w:rPr>
        <w:t>Identification</w:t>
      </w:r>
      <w:r w:rsidR="006B60BC" w:rsidRPr="00AF1EF1">
        <w:rPr>
          <w:b/>
          <w:color w:val="000000"/>
          <w:sz w:val="20"/>
          <w:szCs w:val="20"/>
          <w:shd w:val="clear" w:color="auto" w:fill="FFFFFF"/>
        </w:rPr>
        <w:t xml:space="preserve"> </w:t>
      </w:r>
      <w:r w:rsidRPr="00AF1EF1">
        <w:rPr>
          <w:b/>
          <w:color w:val="000000"/>
          <w:sz w:val="20"/>
          <w:szCs w:val="20"/>
          <w:shd w:val="clear" w:color="auto" w:fill="FFFFFF"/>
        </w:rPr>
        <w:t>Code)</w:t>
      </w:r>
      <w:r w:rsidR="00900E79" w:rsidRPr="00AF1EF1">
        <w:rPr>
          <w:color w:val="000000"/>
          <w:sz w:val="20"/>
          <w:szCs w:val="20"/>
          <w:shd w:val="clear" w:color="auto" w:fill="FFFFFF"/>
        </w:rPr>
        <w:t>- код енергетичної ідентифікації суб’єкта ринку природного газу та/або точки комерційного обліку, визначений за правилами Європейської мережі операторів газотранспортних систем (ENTSOG), з метою уніфікації та однозначної ідентифікації суб’єктів ринку природного газу та точок комерційного обліку, розміщених на об’єктах газової інфраструктури, у тому числі для участі у регіональних (міжнародних) газових ринках, та для забезпечення спрощення процедур зміни постачальників природного газу та електронного обміну даними між суб’єктами ринку природного газу;</w:t>
      </w:r>
      <w:r w:rsidR="00800081" w:rsidRPr="00AF1EF1">
        <w:rPr>
          <w:color w:val="000000"/>
          <w:sz w:val="20"/>
          <w:szCs w:val="20"/>
          <w:shd w:val="clear" w:color="auto" w:fill="FFFFFF"/>
        </w:rPr>
        <w:t xml:space="preserve"> </w:t>
      </w:r>
      <w:r w:rsidRPr="00AF1EF1">
        <w:rPr>
          <w:color w:val="000000"/>
          <w:sz w:val="20"/>
          <w:szCs w:val="20"/>
          <w:shd w:val="clear" w:color="auto" w:fill="FFFFFF"/>
        </w:rPr>
        <w:t>персональний код ідентифікації споживача як суб’єкта ринку природного газу або його точки комерційного обліку (за необхідності), присвоєний в установленому порядку Оператором ГРМ (по споживачах, які підключені до газорозподільної системи) або Оператором ГТС (по споживачах, які підключені до газотранспортної системи)</w:t>
      </w:r>
      <w:r w:rsidR="00F61839" w:rsidRPr="00AF1EF1">
        <w:rPr>
          <w:color w:val="000000"/>
          <w:sz w:val="20"/>
          <w:szCs w:val="20"/>
          <w:shd w:val="clear" w:color="auto" w:fill="FFFFFF"/>
        </w:rPr>
        <w:t>.</w:t>
      </w:r>
    </w:p>
    <w:p w:rsidR="00502C26" w:rsidRPr="00015763" w:rsidRDefault="00390B41" w:rsidP="00015763">
      <w:pPr>
        <w:ind w:firstLine="540"/>
        <w:jc w:val="both"/>
        <w:rPr>
          <w:sz w:val="20"/>
          <w:szCs w:val="20"/>
        </w:rPr>
      </w:pPr>
      <w:r w:rsidRPr="00390B41">
        <w:rPr>
          <w:color w:val="000000"/>
          <w:sz w:val="20"/>
          <w:szCs w:val="20"/>
          <w:shd w:val="clear" w:color="auto" w:fill="FFFFFF"/>
          <w:lang w:val="ru-RU"/>
        </w:rPr>
        <w:lastRenderedPageBreak/>
        <w:t>1.31.</w:t>
      </w:r>
      <w:r>
        <w:rPr>
          <w:b/>
          <w:color w:val="000000"/>
          <w:sz w:val="20"/>
          <w:szCs w:val="20"/>
          <w:shd w:val="clear" w:color="auto" w:fill="FFFFFF"/>
          <w:lang w:val="ru-RU"/>
        </w:rPr>
        <w:t xml:space="preserve"> </w:t>
      </w:r>
      <w:r w:rsidR="00502C26" w:rsidRPr="00AF1EF1">
        <w:rPr>
          <w:b/>
          <w:color w:val="000000"/>
          <w:sz w:val="20"/>
          <w:szCs w:val="20"/>
          <w:shd w:val="clear" w:color="auto" w:fill="FFFFFF"/>
        </w:rPr>
        <w:t xml:space="preserve">Товар </w:t>
      </w:r>
      <w:r w:rsidR="007F7EDF" w:rsidRPr="00AF1EF1">
        <w:rPr>
          <w:snapToGrid w:val="0"/>
          <w:sz w:val="20"/>
          <w:szCs w:val="20"/>
        </w:rPr>
        <w:t>–</w:t>
      </w:r>
      <w:r w:rsidR="00502C26" w:rsidRPr="00AF1EF1">
        <w:rPr>
          <w:snapToGrid w:val="0"/>
          <w:sz w:val="20"/>
          <w:szCs w:val="20"/>
        </w:rPr>
        <w:t xml:space="preserve"> </w:t>
      </w:r>
      <w:r w:rsidR="007F7EDF" w:rsidRPr="00AF1EF1">
        <w:rPr>
          <w:snapToGrid w:val="0"/>
          <w:sz w:val="20"/>
          <w:szCs w:val="20"/>
        </w:rPr>
        <w:t xml:space="preserve">природний газ, враховуючи визначення поняття за пунктом </w:t>
      </w:r>
      <w:r w:rsidR="00CD7B6E" w:rsidRPr="00AF1EF1">
        <w:rPr>
          <w:snapToGrid w:val="0"/>
          <w:sz w:val="20"/>
          <w:szCs w:val="20"/>
        </w:rPr>
        <w:t>3</w:t>
      </w:r>
      <w:r w:rsidR="008F5873">
        <w:rPr>
          <w:snapToGrid w:val="0"/>
          <w:sz w:val="20"/>
          <w:szCs w:val="20"/>
        </w:rPr>
        <w:t>4</w:t>
      </w:r>
      <w:r w:rsidR="00CD7B6E" w:rsidRPr="00AF1EF1">
        <w:rPr>
          <w:snapToGrid w:val="0"/>
          <w:sz w:val="20"/>
          <w:szCs w:val="20"/>
        </w:rPr>
        <w:t xml:space="preserve"> частиною 1 статті </w:t>
      </w:r>
      <w:r w:rsidR="00015763" w:rsidRPr="00AF1EF1">
        <w:rPr>
          <w:sz w:val="20"/>
          <w:szCs w:val="20"/>
        </w:rPr>
        <w:t>Закону України «Про публічні закупівлі»  від 25 грудня 2015р. № 922-VIII</w:t>
      </w:r>
      <w:r w:rsidR="00015763">
        <w:rPr>
          <w:sz w:val="20"/>
          <w:szCs w:val="20"/>
        </w:rPr>
        <w:t xml:space="preserve"> ( в редакції закону № 114-ІХ від 19.09.2019р.)</w:t>
      </w:r>
      <w:r w:rsidR="00502C26" w:rsidRPr="00AF1EF1">
        <w:rPr>
          <w:snapToGrid w:val="0"/>
          <w:sz w:val="20"/>
          <w:szCs w:val="20"/>
        </w:rPr>
        <w:t>, об’єкти будь-якого виду та призначення, у тому числі сировина, вироби, устаткування, технології, предмети у твердому, рідкому і газоподібному стані, а також послуги, пов’язані з постачанням таких товарів, якщо вартість таких послуг не перевищує вартості самих товарів.</w:t>
      </w:r>
    </w:p>
    <w:p w:rsidR="00181DE2" w:rsidRPr="00AF1EF1" w:rsidRDefault="00143FC7" w:rsidP="00143FC7">
      <w:pPr>
        <w:pStyle w:val="a7"/>
        <w:numPr>
          <w:ilvl w:val="0"/>
          <w:numId w:val="2"/>
        </w:numPr>
        <w:ind w:right="-34"/>
        <w:jc w:val="center"/>
        <w:rPr>
          <w:b/>
          <w:snapToGrid w:val="0"/>
          <w:sz w:val="20"/>
          <w:szCs w:val="20"/>
        </w:rPr>
      </w:pPr>
      <w:r w:rsidRPr="00AF1EF1">
        <w:rPr>
          <w:b/>
          <w:snapToGrid w:val="0"/>
          <w:sz w:val="20"/>
          <w:szCs w:val="20"/>
        </w:rPr>
        <w:t>Предмет Договору</w:t>
      </w:r>
    </w:p>
    <w:p w:rsidR="000A3F06" w:rsidRPr="00AF1EF1" w:rsidRDefault="000A3F06" w:rsidP="00E05662">
      <w:pPr>
        <w:numPr>
          <w:ilvl w:val="1"/>
          <w:numId w:val="2"/>
        </w:numPr>
        <w:shd w:val="clear" w:color="auto" w:fill="FFFFFF"/>
        <w:ind w:left="0" w:firstLine="540"/>
        <w:jc w:val="both"/>
        <w:rPr>
          <w:sz w:val="20"/>
          <w:szCs w:val="20"/>
        </w:rPr>
      </w:pPr>
      <w:r w:rsidRPr="00AF1EF1">
        <w:rPr>
          <w:sz w:val="20"/>
          <w:szCs w:val="20"/>
        </w:rPr>
        <w:t>Постачальник зобов’язується протягом строку дії даного Договору передавати Споживачеві товар у загальному потоці</w:t>
      </w:r>
      <w:r w:rsidRPr="00AF1EF1">
        <w:rPr>
          <w:sz w:val="20"/>
          <w:szCs w:val="20"/>
          <w:lang w:val="ru-RU"/>
        </w:rPr>
        <w:t xml:space="preserve"> </w:t>
      </w:r>
      <w:r w:rsidRPr="00AF1EF1">
        <w:rPr>
          <w:sz w:val="20"/>
          <w:szCs w:val="20"/>
        </w:rPr>
        <w:t>у внутрішній точці виходу з газотранспортної системи  по предмету: ДК 021:2015, код 09120000-6 – Газове паливо (Природний газ), включно з урахуванням замовлення (бронювання) потужності  (надалі – Газ)</w:t>
      </w:r>
      <w:r w:rsidRPr="00AF1EF1">
        <w:rPr>
          <w:color w:val="000000"/>
          <w:sz w:val="20"/>
          <w:szCs w:val="20"/>
          <w:lang w:val="ru-RU"/>
        </w:rPr>
        <w:t xml:space="preserve"> </w:t>
      </w:r>
      <w:r w:rsidRPr="00AF1EF1">
        <w:rPr>
          <w:sz w:val="20"/>
          <w:szCs w:val="20"/>
        </w:rPr>
        <w:t xml:space="preserve"> щодо кожного періоду та обсягу постачання газу, а Споживач зобов’язується приймати та оплачувати</w:t>
      </w:r>
      <w:r w:rsidR="00390B41">
        <w:rPr>
          <w:sz w:val="20"/>
          <w:szCs w:val="20"/>
          <w:lang w:val="ru-RU"/>
        </w:rPr>
        <w:t xml:space="preserve"> </w:t>
      </w:r>
      <w:r w:rsidRPr="00AF1EF1">
        <w:rPr>
          <w:sz w:val="20"/>
          <w:szCs w:val="20"/>
        </w:rPr>
        <w:t xml:space="preserve"> Газ</w:t>
      </w:r>
      <w:r w:rsidRPr="00AF1EF1">
        <w:rPr>
          <w:color w:val="000000"/>
          <w:sz w:val="20"/>
          <w:szCs w:val="20"/>
          <w:lang w:val="ru-RU"/>
        </w:rPr>
        <w:t xml:space="preserve"> </w:t>
      </w:r>
      <w:r w:rsidRPr="00AF1EF1">
        <w:rPr>
          <w:sz w:val="20"/>
          <w:szCs w:val="20"/>
        </w:rPr>
        <w:t xml:space="preserve"> на умовах даного Договору.</w:t>
      </w:r>
    </w:p>
    <w:p w:rsidR="000A3F06" w:rsidRPr="00AF1EF1" w:rsidRDefault="000A3F06" w:rsidP="000A3F06">
      <w:pPr>
        <w:pStyle w:val="1"/>
        <w:spacing w:before="0" w:line="240" w:lineRule="auto"/>
        <w:ind w:firstLine="539"/>
        <w:rPr>
          <w:snapToGrid/>
        </w:rPr>
      </w:pPr>
      <w:r w:rsidRPr="00AF1EF1">
        <w:rPr>
          <w:snapToGrid/>
        </w:rPr>
        <w:t xml:space="preserve">Споживач підтверджує, що він ознайомлений з тим, що передача Газу неможлива без замовлення відповідної потужності на відповідний обсяг газу, який належить до передачі та підписанням даного Договору надає згоду Постачальнику на замовлення (бронювання) </w:t>
      </w:r>
      <w:r w:rsidR="00DF35EA">
        <w:rPr>
          <w:snapToGrid/>
        </w:rPr>
        <w:t xml:space="preserve">потужності </w:t>
      </w:r>
      <w:r w:rsidRPr="00AF1EF1">
        <w:rPr>
          <w:snapToGrid/>
        </w:rPr>
        <w:t>для Споживача.</w:t>
      </w:r>
    </w:p>
    <w:p w:rsidR="00181DE2" w:rsidRPr="00AF1EF1" w:rsidRDefault="00143FC7" w:rsidP="000A3F06">
      <w:pPr>
        <w:pStyle w:val="1"/>
        <w:spacing w:before="0" w:line="240" w:lineRule="auto"/>
        <w:ind w:firstLine="539"/>
        <w:rPr>
          <w:b/>
          <w:color w:val="000000"/>
        </w:rPr>
      </w:pPr>
      <w:r w:rsidRPr="00AF1EF1">
        <w:rPr>
          <w:color w:val="000000"/>
        </w:rPr>
        <w:t>2</w:t>
      </w:r>
      <w:r w:rsidR="00181DE2" w:rsidRPr="00AF1EF1">
        <w:rPr>
          <w:color w:val="000000"/>
        </w:rPr>
        <w:t xml:space="preserve">.2. </w:t>
      </w:r>
      <w:r w:rsidR="00855071" w:rsidRPr="00AF1EF1">
        <w:rPr>
          <w:color w:val="000000"/>
        </w:rPr>
        <w:t>Споживач</w:t>
      </w:r>
      <w:r w:rsidR="00181DE2" w:rsidRPr="00AF1EF1">
        <w:rPr>
          <w:color w:val="000000"/>
        </w:rPr>
        <w:t xml:space="preserve"> є кінцевим споживачем газу, який передається за Договором. </w:t>
      </w:r>
      <w:r w:rsidR="00855071" w:rsidRPr="00AF1EF1">
        <w:rPr>
          <w:color w:val="000000"/>
        </w:rPr>
        <w:t>Споживач</w:t>
      </w:r>
      <w:r w:rsidR="00181DE2" w:rsidRPr="00AF1EF1">
        <w:rPr>
          <w:color w:val="000000"/>
        </w:rPr>
        <w:t xml:space="preserve"> не є побутовим споживачем газу.</w:t>
      </w:r>
    </w:p>
    <w:p w:rsidR="00181DE2" w:rsidRPr="00AF1EF1" w:rsidRDefault="00143FC7" w:rsidP="00181DE2">
      <w:pPr>
        <w:pStyle w:val="1"/>
        <w:spacing w:before="0" w:line="240" w:lineRule="auto"/>
        <w:ind w:firstLine="0"/>
        <w:jc w:val="center"/>
        <w:rPr>
          <w:b/>
          <w:color w:val="000000"/>
        </w:rPr>
      </w:pPr>
      <w:r w:rsidRPr="00AF1EF1">
        <w:rPr>
          <w:b/>
          <w:color w:val="000000"/>
        </w:rPr>
        <w:t>3</w:t>
      </w:r>
      <w:r w:rsidR="00181DE2" w:rsidRPr="00AF1EF1">
        <w:rPr>
          <w:b/>
          <w:color w:val="000000"/>
        </w:rPr>
        <w:t>. Кількість та якість газу</w:t>
      </w:r>
    </w:p>
    <w:p w:rsidR="00181DE2" w:rsidRPr="00AF1EF1" w:rsidRDefault="00143FC7" w:rsidP="00260AC2">
      <w:pPr>
        <w:pStyle w:val="1"/>
        <w:shd w:val="clear" w:color="auto" w:fill="FFFFFF"/>
        <w:spacing w:before="0" w:line="240" w:lineRule="auto"/>
        <w:ind w:right="-34" w:firstLine="567"/>
      </w:pPr>
      <w:r w:rsidRPr="00AF1EF1">
        <w:rPr>
          <w:color w:val="000000"/>
        </w:rPr>
        <w:t>3</w:t>
      </w:r>
      <w:r w:rsidR="00181DE2" w:rsidRPr="00AF1EF1">
        <w:rPr>
          <w:color w:val="000000"/>
        </w:rPr>
        <w:t xml:space="preserve">.1 </w:t>
      </w:r>
      <w:r w:rsidR="00260AC2" w:rsidRPr="00AF1EF1">
        <w:t xml:space="preserve">Загальний об’єм постачання природного </w:t>
      </w:r>
      <w:r w:rsidR="00260AC2" w:rsidRPr="00DF35EA">
        <w:t xml:space="preserve">газу </w:t>
      </w:r>
      <w:r w:rsidR="008100C3" w:rsidRPr="00DF35EA">
        <w:t>у 20</w:t>
      </w:r>
      <w:r w:rsidR="00CF52E0">
        <w:t>20</w:t>
      </w:r>
      <w:r w:rsidR="008100C3" w:rsidRPr="00DF35EA">
        <w:t xml:space="preserve"> р. </w:t>
      </w:r>
      <w:r w:rsidR="00260AC2" w:rsidRPr="00DF35EA">
        <w:t>за</w:t>
      </w:r>
      <w:r w:rsidR="00260AC2" w:rsidRPr="00AF1EF1">
        <w:t xml:space="preserve"> Дог</w:t>
      </w:r>
      <w:r w:rsidR="008100C3" w:rsidRPr="00AF1EF1">
        <w:t>овором складає ___________</w:t>
      </w:r>
      <w:r w:rsidR="00DF35EA">
        <w:t xml:space="preserve"> </w:t>
      </w:r>
      <w:r w:rsidR="000A3F06" w:rsidRPr="00AF1EF1">
        <w:t>тис.</w:t>
      </w:r>
      <w:r w:rsidR="00260AC2" w:rsidRPr="00AF1EF1">
        <w:t>м.куб.</w:t>
      </w:r>
      <w:r w:rsidR="00181DE2" w:rsidRPr="00AF1EF1">
        <w:t>:</w:t>
      </w:r>
    </w:p>
    <w:p w:rsidR="00181DE2" w:rsidRPr="001C4A85" w:rsidRDefault="00181DE2" w:rsidP="001C4A85">
      <w:pPr>
        <w:pStyle w:val="1"/>
        <w:shd w:val="clear" w:color="auto" w:fill="FFFFFF"/>
        <w:spacing w:before="0" w:line="240" w:lineRule="auto"/>
        <w:ind w:right="-34" w:firstLine="540"/>
        <w:jc w:val="center"/>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0"/>
        <w:gridCol w:w="1261"/>
        <w:gridCol w:w="1260"/>
        <w:gridCol w:w="1262"/>
        <w:gridCol w:w="1260"/>
        <w:gridCol w:w="1262"/>
        <w:gridCol w:w="1261"/>
      </w:tblGrid>
      <w:tr w:rsidR="00181DE2" w:rsidRPr="001C4A85" w:rsidTr="00B4667A">
        <w:tc>
          <w:tcPr>
            <w:tcW w:w="1264" w:type="dxa"/>
          </w:tcPr>
          <w:p w:rsidR="00181DE2" w:rsidRPr="001C4A85" w:rsidRDefault="00181DE2" w:rsidP="001C4A85">
            <w:pPr>
              <w:pStyle w:val="1"/>
              <w:spacing w:before="0" w:line="240" w:lineRule="auto"/>
              <w:ind w:right="-34" w:firstLine="0"/>
              <w:jc w:val="center"/>
              <w:rPr>
                <w:b/>
                <w:i/>
              </w:rPr>
            </w:pPr>
            <w:r w:rsidRPr="001C4A85">
              <w:rPr>
                <w:b/>
                <w:i/>
              </w:rPr>
              <w:t>Місяць</w:t>
            </w:r>
          </w:p>
        </w:tc>
        <w:tc>
          <w:tcPr>
            <w:tcW w:w="1264" w:type="dxa"/>
          </w:tcPr>
          <w:p w:rsidR="00181DE2" w:rsidRPr="001C4A85" w:rsidRDefault="00181DE2" w:rsidP="001C4A85">
            <w:pPr>
              <w:pStyle w:val="1"/>
              <w:spacing w:before="0" w:line="240" w:lineRule="auto"/>
              <w:ind w:right="-34" w:firstLine="0"/>
              <w:jc w:val="center"/>
              <w:rPr>
                <w:b/>
                <w:i/>
              </w:rPr>
            </w:pPr>
            <w:r w:rsidRPr="001C4A85">
              <w:rPr>
                <w:b/>
                <w:i/>
              </w:rPr>
              <w:t>Обсяг, тис.м.</w:t>
            </w:r>
            <w:r w:rsidRPr="001C4A85">
              <w:rPr>
                <w:b/>
                <w:i/>
                <w:vertAlign w:val="superscript"/>
              </w:rPr>
              <w:t>3</w:t>
            </w:r>
          </w:p>
        </w:tc>
        <w:tc>
          <w:tcPr>
            <w:tcW w:w="1264" w:type="dxa"/>
          </w:tcPr>
          <w:p w:rsidR="00181DE2" w:rsidRPr="001C4A85" w:rsidRDefault="00181DE2" w:rsidP="001C4A85">
            <w:pPr>
              <w:pStyle w:val="1"/>
              <w:spacing w:before="0" w:line="240" w:lineRule="auto"/>
              <w:ind w:right="-34" w:firstLine="0"/>
              <w:jc w:val="center"/>
              <w:rPr>
                <w:b/>
                <w:i/>
              </w:rPr>
            </w:pPr>
            <w:r w:rsidRPr="001C4A85">
              <w:rPr>
                <w:b/>
                <w:i/>
              </w:rPr>
              <w:t>Місяць</w:t>
            </w:r>
          </w:p>
        </w:tc>
        <w:tc>
          <w:tcPr>
            <w:tcW w:w="1264" w:type="dxa"/>
          </w:tcPr>
          <w:p w:rsidR="00181DE2" w:rsidRPr="001C4A85" w:rsidRDefault="00181DE2" w:rsidP="001C4A85">
            <w:pPr>
              <w:pStyle w:val="1"/>
              <w:spacing w:before="0" w:line="240" w:lineRule="auto"/>
              <w:ind w:right="-34" w:firstLine="0"/>
              <w:jc w:val="center"/>
              <w:rPr>
                <w:b/>
                <w:i/>
              </w:rPr>
            </w:pPr>
            <w:r w:rsidRPr="001C4A85">
              <w:rPr>
                <w:b/>
                <w:i/>
              </w:rPr>
              <w:t>Обсяг, тис.м.</w:t>
            </w:r>
            <w:r w:rsidRPr="001C4A85">
              <w:rPr>
                <w:b/>
                <w:i/>
                <w:vertAlign w:val="superscript"/>
              </w:rPr>
              <w:t>3</w:t>
            </w:r>
          </w:p>
        </w:tc>
        <w:tc>
          <w:tcPr>
            <w:tcW w:w="1264" w:type="dxa"/>
          </w:tcPr>
          <w:p w:rsidR="00181DE2" w:rsidRPr="001C4A85" w:rsidRDefault="00181DE2" w:rsidP="001C4A85">
            <w:pPr>
              <w:pStyle w:val="1"/>
              <w:spacing w:before="0" w:line="240" w:lineRule="auto"/>
              <w:ind w:right="19" w:firstLine="0"/>
              <w:jc w:val="center"/>
              <w:rPr>
                <w:b/>
                <w:i/>
              </w:rPr>
            </w:pPr>
            <w:r w:rsidRPr="001C4A85">
              <w:rPr>
                <w:b/>
                <w:i/>
              </w:rPr>
              <w:t>Місяць</w:t>
            </w:r>
          </w:p>
        </w:tc>
        <w:tc>
          <w:tcPr>
            <w:tcW w:w="1264" w:type="dxa"/>
          </w:tcPr>
          <w:p w:rsidR="00181DE2" w:rsidRPr="001C4A85" w:rsidRDefault="00181DE2" w:rsidP="001C4A85">
            <w:pPr>
              <w:pStyle w:val="1"/>
              <w:spacing w:before="0" w:line="240" w:lineRule="auto"/>
              <w:ind w:right="-34" w:firstLine="0"/>
              <w:jc w:val="center"/>
              <w:rPr>
                <w:b/>
                <w:i/>
              </w:rPr>
            </w:pPr>
            <w:r w:rsidRPr="001C4A85">
              <w:rPr>
                <w:b/>
                <w:i/>
              </w:rPr>
              <w:t>Обсяг, тис.м.</w:t>
            </w:r>
            <w:r w:rsidRPr="001C4A85">
              <w:rPr>
                <w:b/>
                <w:i/>
                <w:vertAlign w:val="superscript"/>
              </w:rPr>
              <w:t>3</w:t>
            </w:r>
          </w:p>
        </w:tc>
        <w:tc>
          <w:tcPr>
            <w:tcW w:w="1264" w:type="dxa"/>
          </w:tcPr>
          <w:p w:rsidR="00181DE2" w:rsidRPr="001C4A85" w:rsidRDefault="00181DE2" w:rsidP="001C4A85">
            <w:pPr>
              <w:pStyle w:val="1"/>
              <w:spacing w:before="0" w:line="240" w:lineRule="auto"/>
              <w:ind w:right="-34" w:firstLine="0"/>
              <w:jc w:val="center"/>
              <w:rPr>
                <w:b/>
                <w:i/>
              </w:rPr>
            </w:pPr>
            <w:r w:rsidRPr="001C4A85">
              <w:rPr>
                <w:b/>
                <w:i/>
              </w:rPr>
              <w:t>Місяць</w:t>
            </w:r>
          </w:p>
        </w:tc>
        <w:tc>
          <w:tcPr>
            <w:tcW w:w="1265" w:type="dxa"/>
          </w:tcPr>
          <w:p w:rsidR="00181DE2" w:rsidRPr="001C4A85" w:rsidRDefault="00181DE2" w:rsidP="001C4A85">
            <w:pPr>
              <w:pStyle w:val="1"/>
              <w:spacing w:before="0" w:line="240" w:lineRule="auto"/>
              <w:ind w:right="-34" w:firstLine="0"/>
              <w:jc w:val="center"/>
              <w:rPr>
                <w:b/>
                <w:i/>
              </w:rPr>
            </w:pPr>
            <w:r w:rsidRPr="001C4A85">
              <w:rPr>
                <w:b/>
                <w:i/>
              </w:rPr>
              <w:t>Обсяг, тис.м.</w:t>
            </w:r>
            <w:r w:rsidRPr="001C4A85">
              <w:rPr>
                <w:b/>
                <w:i/>
                <w:vertAlign w:val="superscript"/>
              </w:rPr>
              <w:t>3</w:t>
            </w:r>
          </w:p>
        </w:tc>
      </w:tr>
      <w:tr w:rsidR="00181DE2" w:rsidRPr="00AF1EF1" w:rsidTr="00B4667A">
        <w:tc>
          <w:tcPr>
            <w:tcW w:w="1264" w:type="dxa"/>
            <w:vAlign w:val="center"/>
          </w:tcPr>
          <w:p w:rsidR="00181DE2" w:rsidRPr="00AF1EF1" w:rsidRDefault="00181DE2" w:rsidP="00B4667A">
            <w:pPr>
              <w:pStyle w:val="1"/>
              <w:spacing w:before="0" w:line="240" w:lineRule="auto"/>
              <w:ind w:right="19" w:firstLine="0"/>
              <w:jc w:val="center"/>
            </w:pPr>
            <w:r w:rsidRPr="00AF1EF1">
              <w:t>Січ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pPr>
            <w:r w:rsidRPr="00AF1EF1">
              <w:t>Квіт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rPr>
                <w:b/>
                <w:color w:val="000000"/>
              </w:rPr>
            </w:pPr>
            <w:r w:rsidRPr="00AF1EF1">
              <w:rPr>
                <w:color w:val="000000"/>
              </w:rPr>
              <w:t>Лип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rPr>
                <w:b/>
                <w:color w:val="000000"/>
              </w:rPr>
            </w:pPr>
            <w:r w:rsidRPr="00AF1EF1">
              <w:rPr>
                <w:color w:val="000000"/>
              </w:rPr>
              <w:t>Жовтень</w:t>
            </w:r>
          </w:p>
        </w:tc>
        <w:tc>
          <w:tcPr>
            <w:tcW w:w="1265" w:type="dxa"/>
          </w:tcPr>
          <w:p w:rsidR="00181DE2" w:rsidRPr="00AF1EF1" w:rsidRDefault="00181DE2" w:rsidP="00B4667A">
            <w:pPr>
              <w:pStyle w:val="1"/>
              <w:spacing w:before="0" w:line="240" w:lineRule="auto"/>
              <w:ind w:right="-34" w:firstLine="0"/>
            </w:pPr>
          </w:p>
        </w:tc>
      </w:tr>
      <w:tr w:rsidR="00181DE2" w:rsidRPr="00AF1EF1" w:rsidTr="00B4667A">
        <w:tc>
          <w:tcPr>
            <w:tcW w:w="1264" w:type="dxa"/>
            <w:vAlign w:val="center"/>
          </w:tcPr>
          <w:p w:rsidR="00181DE2" w:rsidRPr="00AF1EF1" w:rsidRDefault="00181DE2" w:rsidP="00B4667A">
            <w:pPr>
              <w:pStyle w:val="1"/>
              <w:spacing w:before="0" w:line="240" w:lineRule="auto"/>
              <w:ind w:right="19" w:firstLine="0"/>
              <w:jc w:val="center"/>
            </w:pPr>
            <w:r w:rsidRPr="00AF1EF1">
              <w:t>Лютий</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pPr>
            <w:r w:rsidRPr="00AF1EF1">
              <w:t>Трав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rPr>
                <w:b/>
                <w:color w:val="000000"/>
              </w:rPr>
            </w:pPr>
            <w:r w:rsidRPr="00AF1EF1">
              <w:rPr>
                <w:color w:val="000000"/>
              </w:rPr>
              <w:t>Серп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rPr>
                <w:b/>
                <w:color w:val="000000"/>
              </w:rPr>
            </w:pPr>
            <w:r w:rsidRPr="00AF1EF1">
              <w:rPr>
                <w:color w:val="000000"/>
              </w:rPr>
              <w:t>Листопад</w:t>
            </w:r>
          </w:p>
        </w:tc>
        <w:tc>
          <w:tcPr>
            <w:tcW w:w="1265" w:type="dxa"/>
          </w:tcPr>
          <w:p w:rsidR="00181DE2" w:rsidRPr="00AF1EF1" w:rsidRDefault="00181DE2" w:rsidP="00B4667A">
            <w:pPr>
              <w:pStyle w:val="1"/>
              <w:spacing w:before="0" w:line="240" w:lineRule="auto"/>
              <w:ind w:right="-34" w:firstLine="0"/>
            </w:pPr>
          </w:p>
        </w:tc>
      </w:tr>
      <w:tr w:rsidR="00181DE2" w:rsidRPr="00AF1EF1" w:rsidTr="00B4667A">
        <w:trPr>
          <w:trHeight w:val="206"/>
        </w:trPr>
        <w:tc>
          <w:tcPr>
            <w:tcW w:w="1264" w:type="dxa"/>
            <w:vAlign w:val="center"/>
          </w:tcPr>
          <w:p w:rsidR="00181DE2" w:rsidRPr="00AF1EF1" w:rsidRDefault="00181DE2" w:rsidP="00B4667A">
            <w:pPr>
              <w:pStyle w:val="1"/>
              <w:spacing w:before="0" w:line="240" w:lineRule="auto"/>
              <w:ind w:right="19" w:firstLine="0"/>
              <w:jc w:val="center"/>
            </w:pPr>
            <w:r w:rsidRPr="00AF1EF1">
              <w:t>Берез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pPr>
            <w:r w:rsidRPr="00AF1EF1">
              <w:t>Черв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rPr>
                <w:b/>
                <w:color w:val="000000"/>
              </w:rPr>
            </w:pPr>
            <w:r w:rsidRPr="00AF1EF1">
              <w:rPr>
                <w:color w:val="000000"/>
              </w:rPr>
              <w:t>Вересень</w:t>
            </w:r>
          </w:p>
        </w:tc>
        <w:tc>
          <w:tcPr>
            <w:tcW w:w="1264" w:type="dxa"/>
          </w:tcPr>
          <w:p w:rsidR="00181DE2" w:rsidRPr="00AF1EF1" w:rsidRDefault="00181DE2" w:rsidP="00B4667A">
            <w:pPr>
              <w:pStyle w:val="1"/>
              <w:spacing w:before="0" w:line="240" w:lineRule="auto"/>
              <w:ind w:right="-34" w:firstLine="0"/>
            </w:pPr>
          </w:p>
        </w:tc>
        <w:tc>
          <w:tcPr>
            <w:tcW w:w="1264" w:type="dxa"/>
            <w:vAlign w:val="center"/>
          </w:tcPr>
          <w:p w:rsidR="00181DE2" w:rsidRPr="00AF1EF1" w:rsidRDefault="00181DE2" w:rsidP="00B4667A">
            <w:pPr>
              <w:pStyle w:val="1"/>
              <w:spacing w:before="0" w:line="240" w:lineRule="auto"/>
              <w:ind w:right="19" w:firstLine="0"/>
              <w:jc w:val="center"/>
              <w:rPr>
                <w:b/>
                <w:color w:val="000000"/>
              </w:rPr>
            </w:pPr>
            <w:r w:rsidRPr="00AF1EF1">
              <w:rPr>
                <w:color w:val="000000"/>
              </w:rPr>
              <w:t>Грудень</w:t>
            </w:r>
          </w:p>
        </w:tc>
        <w:tc>
          <w:tcPr>
            <w:tcW w:w="1265" w:type="dxa"/>
          </w:tcPr>
          <w:p w:rsidR="00181DE2" w:rsidRPr="00AF1EF1" w:rsidRDefault="00181DE2" w:rsidP="00B4667A">
            <w:pPr>
              <w:pStyle w:val="1"/>
              <w:spacing w:before="0" w:line="240" w:lineRule="auto"/>
              <w:ind w:right="-34" w:firstLine="0"/>
            </w:pPr>
          </w:p>
        </w:tc>
      </w:tr>
    </w:tbl>
    <w:p w:rsidR="00181DE2" w:rsidRPr="00AF1EF1" w:rsidRDefault="00143FC7" w:rsidP="0019229A">
      <w:pPr>
        <w:pStyle w:val="1"/>
        <w:shd w:val="clear" w:color="auto" w:fill="FFFFFF"/>
        <w:spacing w:before="0" w:line="240" w:lineRule="auto"/>
        <w:ind w:right="-34" w:firstLine="567"/>
      </w:pPr>
      <w:r w:rsidRPr="00AF1EF1">
        <w:t xml:space="preserve">3.1.1. </w:t>
      </w:r>
      <w:r w:rsidR="00181DE2" w:rsidRPr="00AF1EF1">
        <w:t xml:space="preserve">Сторони щомісячно, </w:t>
      </w:r>
      <w:r w:rsidR="00DB1760" w:rsidRPr="00AF1EF1">
        <w:t>до 20-го (двадцятого)</w:t>
      </w:r>
      <w:r w:rsidR="00181DE2" w:rsidRPr="00AF1EF1">
        <w:t xml:space="preserve"> числа поточного місяця складають та підписують </w:t>
      </w:r>
      <w:r w:rsidR="008100C3" w:rsidRPr="00AF1EF1">
        <w:t>«</w:t>
      </w:r>
      <w:r w:rsidR="00181DE2" w:rsidRPr="00AF1EF1">
        <w:t>Гра</w:t>
      </w:r>
      <w:r w:rsidRPr="00AF1EF1">
        <w:t>фік поста</w:t>
      </w:r>
      <w:r w:rsidR="00DB1760" w:rsidRPr="00AF1EF1">
        <w:t>чання</w:t>
      </w:r>
      <w:r w:rsidRPr="00AF1EF1">
        <w:t xml:space="preserve"> Газу</w:t>
      </w:r>
      <w:r w:rsidR="00EE6295" w:rsidRPr="00AF1EF1">
        <w:t xml:space="preserve"> </w:t>
      </w:r>
      <w:r w:rsidR="00FB6211" w:rsidRPr="00AF1EF1">
        <w:t>та замовлення (бронювання)</w:t>
      </w:r>
      <w:r w:rsidR="00215D3F" w:rsidRPr="00AF1EF1">
        <w:t xml:space="preserve"> </w:t>
      </w:r>
      <w:r w:rsidR="00FB6211" w:rsidRPr="00AF1EF1">
        <w:t>потужності</w:t>
      </w:r>
      <w:r w:rsidR="008100C3" w:rsidRPr="00AF1EF1">
        <w:t>»</w:t>
      </w:r>
      <w:r w:rsidR="001C4A85">
        <w:t xml:space="preserve"> </w:t>
      </w:r>
      <w:r w:rsidRPr="00AF1EF1">
        <w:t>на наступний Г</w:t>
      </w:r>
      <w:r w:rsidR="00181DE2" w:rsidRPr="00AF1EF1">
        <w:t>азовий місяць із зазначенням обсягу Газу, що</w:t>
      </w:r>
      <w:r w:rsidRPr="00AF1EF1">
        <w:t xml:space="preserve"> планується до передачі кожної Г</w:t>
      </w:r>
      <w:r w:rsidR="00181DE2" w:rsidRPr="00AF1EF1">
        <w:t>азової доби у відповідному Газовому місяці</w:t>
      </w:r>
      <w:r w:rsidR="00DB1760" w:rsidRPr="00AF1EF1">
        <w:t xml:space="preserve">. Щомісячні подобові </w:t>
      </w:r>
      <w:r w:rsidR="008100C3" w:rsidRPr="00AF1EF1">
        <w:t>«</w:t>
      </w:r>
      <w:r w:rsidR="00DB1760" w:rsidRPr="00AF1EF1">
        <w:t>Графіки постачання</w:t>
      </w:r>
      <w:r w:rsidRPr="00AF1EF1">
        <w:t xml:space="preserve"> Газу </w:t>
      </w:r>
      <w:r w:rsidR="00FB6211" w:rsidRPr="00AF1EF1">
        <w:t>та замовлення (бронювання) потужності</w:t>
      </w:r>
      <w:r w:rsidR="008100C3" w:rsidRPr="00AF1EF1">
        <w:t>»</w:t>
      </w:r>
      <w:r w:rsidRPr="00AF1EF1">
        <w:t xml:space="preserve"> </w:t>
      </w:r>
      <w:r w:rsidR="00CF52E0">
        <w:t>подаються за формою,яка</w:t>
      </w:r>
      <w:r w:rsidR="00DB1760" w:rsidRPr="00AF1EF1">
        <w:t xml:space="preserve"> </w:t>
      </w:r>
      <w:r w:rsidR="009A7478" w:rsidRPr="00AF1EF1">
        <w:t>затверджується Додатком № 1 до Договору</w:t>
      </w:r>
      <w:r w:rsidRPr="00AF1EF1">
        <w:t>. За домовленістю Сторін, добові планові обсяги постачання відповідного Газового місяця можуть бути визначені іншим чином та не бути ідентичними (рівними) один одному.</w:t>
      </w:r>
    </w:p>
    <w:p w:rsidR="00C12BF9" w:rsidRPr="00AF1EF1" w:rsidRDefault="00C12BF9" w:rsidP="00C12BF9">
      <w:pPr>
        <w:widowControl w:val="0"/>
        <w:shd w:val="clear" w:color="auto" w:fill="FFFFFF"/>
        <w:ind w:right="-34" w:firstLine="567"/>
        <w:jc w:val="both"/>
        <w:rPr>
          <w:snapToGrid w:val="0"/>
          <w:sz w:val="20"/>
          <w:szCs w:val="20"/>
        </w:rPr>
      </w:pPr>
      <w:r w:rsidRPr="00AF1EF1">
        <w:rPr>
          <w:snapToGrid w:val="0"/>
          <w:sz w:val="20"/>
          <w:szCs w:val="20"/>
        </w:rPr>
        <w:t>У разі несвоєчасного складання та підписання</w:t>
      </w:r>
      <w:r w:rsidR="008100C3" w:rsidRPr="00AF1EF1">
        <w:rPr>
          <w:snapToGrid w:val="0"/>
          <w:sz w:val="20"/>
          <w:szCs w:val="20"/>
        </w:rPr>
        <w:t xml:space="preserve"> «</w:t>
      </w:r>
      <w:r w:rsidRPr="00AF1EF1">
        <w:rPr>
          <w:snapToGrid w:val="0"/>
          <w:sz w:val="20"/>
          <w:szCs w:val="20"/>
        </w:rPr>
        <w:t>Графіка постачання Газу та замовлення (бронювання) потужності</w:t>
      </w:r>
      <w:r w:rsidR="008100C3" w:rsidRPr="00AF1EF1">
        <w:rPr>
          <w:snapToGrid w:val="0"/>
          <w:sz w:val="20"/>
          <w:szCs w:val="20"/>
        </w:rPr>
        <w:t>»</w:t>
      </w:r>
      <w:r w:rsidRPr="00AF1EF1">
        <w:rPr>
          <w:snapToGrid w:val="0"/>
          <w:sz w:val="20"/>
          <w:szCs w:val="20"/>
        </w:rPr>
        <w:t xml:space="preserve"> </w:t>
      </w:r>
      <w:r w:rsidRPr="00AF1EF1">
        <w:rPr>
          <w:snapToGrid w:val="0"/>
          <w:color w:val="000000"/>
          <w:sz w:val="20"/>
          <w:szCs w:val="20"/>
        </w:rPr>
        <w:t>на наступний Газовий місяць, Сторони домовились, що д</w:t>
      </w:r>
      <w:r w:rsidRPr="00AF1EF1">
        <w:rPr>
          <w:snapToGrid w:val="0"/>
          <w:sz w:val="20"/>
          <w:szCs w:val="20"/>
        </w:rPr>
        <w:t xml:space="preserve">обові планові обсяги постачання газу відповідного Газового місяця визначаються шляхом ділення обсягу газу, планованого до постачання у відповідному Газовому місяці на кількість днів у такому Газовому місяці та вважається що даний добовий розподіл є складеним і погодженим </w:t>
      </w:r>
      <w:r w:rsidR="008100C3" w:rsidRPr="00AF1EF1">
        <w:rPr>
          <w:snapToGrid w:val="0"/>
          <w:sz w:val="20"/>
          <w:szCs w:val="20"/>
        </w:rPr>
        <w:t>«</w:t>
      </w:r>
      <w:r w:rsidRPr="00AF1EF1">
        <w:rPr>
          <w:snapToGrid w:val="0"/>
          <w:sz w:val="20"/>
          <w:szCs w:val="20"/>
        </w:rPr>
        <w:t>Графіком постачання Газу та замовлення (бронювання) потужності</w:t>
      </w:r>
      <w:r w:rsidR="008100C3" w:rsidRPr="00AF1EF1">
        <w:rPr>
          <w:snapToGrid w:val="0"/>
          <w:sz w:val="20"/>
          <w:szCs w:val="20"/>
        </w:rPr>
        <w:t>»</w:t>
      </w:r>
      <w:r w:rsidRPr="00AF1EF1">
        <w:rPr>
          <w:snapToGrid w:val="0"/>
          <w:sz w:val="20"/>
          <w:szCs w:val="20"/>
        </w:rPr>
        <w:t xml:space="preserve"> </w:t>
      </w:r>
      <w:r w:rsidR="00CF52E0">
        <w:rPr>
          <w:snapToGrid w:val="0"/>
          <w:sz w:val="20"/>
          <w:szCs w:val="20"/>
        </w:rPr>
        <w:t>.</w:t>
      </w:r>
    </w:p>
    <w:p w:rsidR="00CC6025" w:rsidRPr="00AF1EF1" w:rsidRDefault="00CC6025" w:rsidP="0019229A">
      <w:pPr>
        <w:pStyle w:val="1"/>
        <w:shd w:val="clear" w:color="auto" w:fill="FFFFFF"/>
        <w:spacing w:before="0" w:line="240" w:lineRule="auto"/>
        <w:ind w:right="-34" w:firstLine="567"/>
      </w:pPr>
      <w:r w:rsidRPr="00AF1EF1">
        <w:t>3.1.2. Газовий місяць, який складається із Газових діб, є розрахунковим періодом.</w:t>
      </w:r>
    </w:p>
    <w:p w:rsidR="00181DE2" w:rsidRPr="00AF1EF1" w:rsidRDefault="00143FC7" w:rsidP="0019229A">
      <w:pPr>
        <w:pStyle w:val="1"/>
        <w:shd w:val="clear" w:color="auto" w:fill="FFFFFF"/>
        <w:spacing w:before="0" w:line="240" w:lineRule="auto"/>
        <w:ind w:right="-34" w:firstLine="567"/>
        <w:rPr>
          <w:b/>
          <w:color w:val="000000"/>
        </w:rPr>
      </w:pPr>
      <w:r w:rsidRPr="00AF1EF1">
        <w:rPr>
          <w:color w:val="000000"/>
        </w:rPr>
        <w:t>3.2. Обсяги Газу щодо кожного Газового місяця, вказані в п. 3</w:t>
      </w:r>
      <w:r w:rsidR="00181DE2" w:rsidRPr="00AF1EF1">
        <w:rPr>
          <w:color w:val="000000"/>
        </w:rPr>
        <w:t>.1. даного Договору</w:t>
      </w:r>
      <w:r w:rsidRPr="00AF1EF1">
        <w:rPr>
          <w:color w:val="000000"/>
        </w:rPr>
        <w:t>,</w:t>
      </w:r>
      <w:r w:rsidR="00181DE2" w:rsidRPr="00AF1EF1">
        <w:rPr>
          <w:color w:val="000000"/>
        </w:rPr>
        <w:t xml:space="preserve"> є орієнтовними та можуть змінюватись як в більшу, так і в меншу сторону</w:t>
      </w:r>
      <w:r w:rsidR="00DB1760" w:rsidRPr="00AF1EF1">
        <w:rPr>
          <w:color w:val="000000"/>
        </w:rPr>
        <w:t xml:space="preserve">, до укладення Сторонами подобового </w:t>
      </w:r>
      <w:r w:rsidR="008100C3" w:rsidRPr="00AF1EF1">
        <w:rPr>
          <w:color w:val="000000"/>
        </w:rPr>
        <w:t>«</w:t>
      </w:r>
      <w:r w:rsidR="00DB1760" w:rsidRPr="00AF1EF1">
        <w:rPr>
          <w:color w:val="000000"/>
        </w:rPr>
        <w:t xml:space="preserve">Графіку постачання Газу </w:t>
      </w:r>
      <w:r w:rsidR="00FB6211" w:rsidRPr="00AF1EF1">
        <w:t>та замовлення (бронювання)</w:t>
      </w:r>
      <w:r w:rsidR="00215D3F" w:rsidRPr="00AF1EF1">
        <w:t xml:space="preserve"> </w:t>
      </w:r>
      <w:r w:rsidR="002B2ED9" w:rsidRPr="00AF1EF1">
        <w:t>потужності</w:t>
      </w:r>
      <w:r w:rsidR="008100C3" w:rsidRPr="00AF1EF1">
        <w:t>»</w:t>
      </w:r>
      <w:r w:rsidR="002B2ED9" w:rsidRPr="00AF1EF1">
        <w:rPr>
          <w:color w:val="000000"/>
        </w:rPr>
        <w:t xml:space="preserve"> на</w:t>
      </w:r>
      <w:r w:rsidR="00DB1760" w:rsidRPr="00AF1EF1">
        <w:rPr>
          <w:color w:val="000000"/>
        </w:rPr>
        <w:t xml:space="preserve"> відповідний Газовий місяць</w:t>
      </w:r>
      <w:r w:rsidRPr="00AF1EF1">
        <w:rPr>
          <w:color w:val="000000"/>
        </w:rPr>
        <w:t xml:space="preserve">. </w:t>
      </w:r>
    </w:p>
    <w:p w:rsidR="00181DE2" w:rsidRPr="00AF1EF1" w:rsidRDefault="00143FC7" w:rsidP="0019229A">
      <w:pPr>
        <w:pStyle w:val="1"/>
        <w:spacing w:before="0" w:line="240" w:lineRule="auto"/>
        <w:ind w:firstLine="567"/>
        <w:rPr>
          <w:color w:val="000000"/>
        </w:rPr>
      </w:pPr>
      <w:r w:rsidRPr="00AF1EF1">
        <w:rPr>
          <w:color w:val="000000"/>
        </w:rPr>
        <w:t>3</w:t>
      </w:r>
      <w:r w:rsidR="00181DE2" w:rsidRPr="00AF1EF1">
        <w:rPr>
          <w:color w:val="000000"/>
        </w:rPr>
        <w:t>.3. Сторони домовились відповідно до встановленого порядку оперативно змінювати обсяги постачання газу в зв’язку з непередбаченими обставинами (аварії трубопроводів, стихійні лиха тощо).</w:t>
      </w:r>
    </w:p>
    <w:p w:rsidR="00181DE2" w:rsidRPr="00AF1EF1" w:rsidRDefault="00143FC7" w:rsidP="0019229A">
      <w:pPr>
        <w:pStyle w:val="1"/>
        <w:spacing w:before="0" w:line="240" w:lineRule="auto"/>
        <w:ind w:firstLine="567"/>
        <w:rPr>
          <w:color w:val="000000"/>
        </w:rPr>
      </w:pPr>
      <w:r w:rsidRPr="00AF1EF1">
        <w:rPr>
          <w:color w:val="000000"/>
        </w:rPr>
        <w:t>3</w:t>
      </w:r>
      <w:r w:rsidR="00181DE2" w:rsidRPr="00AF1EF1">
        <w:rPr>
          <w:color w:val="000000"/>
        </w:rPr>
        <w:t>.4. За розрахункову одиницю поданого газу приймається один кубічний метр, приведений до стандартних умов (Т-20 град. С. Р = 101,325 КПа/760 мм. рт. ст./).</w:t>
      </w:r>
    </w:p>
    <w:p w:rsidR="00181DE2" w:rsidRPr="00AF1EF1" w:rsidRDefault="00143FC7" w:rsidP="0019229A">
      <w:pPr>
        <w:pStyle w:val="1"/>
        <w:spacing w:before="0" w:line="240" w:lineRule="auto"/>
        <w:ind w:firstLine="567"/>
      </w:pPr>
      <w:r w:rsidRPr="00AF1EF1">
        <w:rPr>
          <w:color w:val="000000"/>
        </w:rPr>
        <w:t>3</w:t>
      </w:r>
      <w:r w:rsidR="00181DE2" w:rsidRPr="00AF1EF1">
        <w:rPr>
          <w:color w:val="000000"/>
        </w:rPr>
        <w:t xml:space="preserve">.5. Якість газу повинна відповідати вимогам ГОСТ 5542-87. Параметри газу повинні відповідати параметрам основного потоку в газотранспортній системі України. </w:t>
      </w:r>
      <w:r w:rsidR="00181DE2" w:rsidRPr="00AF1EF1">
        <w:t>Порядок та періодичність визначення показників якості газу обумовлюється в договорах на транспортування газу.</w:t>
      </w:r>
    </w:p>
    <w:p w:rsidR="00181DE2" w:rsidRPr="00AF1EF1" w:rsidRDefault="00181DE2" w:rsidP="00181DE2">
      <w:pPr>
        <w:pStyle w:val="1"/>
        <w:spacing w:before="0" w:line="240" w:lineRule="auto"/>
        <w:ind w:firstLine="567"/>
      </w:pPr>
    </w:p>
    <w:p w:rsidR="00181DE2" w:rsidRPr="00AF1EF1" w:rsidRDefault="00143FC7" w:rsidP="00181DE2">
      <w:pPr>
        <w:pStyle w:val="1"/>
        <w:spacing w:before="0" w:line="240" w:lineRule="auto"/>
        <w:ind w:firstLine="0"/>
        <w:jc w:val="center"/>
        <w:rPr>
          <w:b/>
          <w:color w:val="000000"/>
        </w:rPr>
      </w:pPr>
      <w:r w:rsidRPr="00AF1EF1">
        <w:rPr>
          <w:b/>
          <w:color w:val="000000"/>
        </w:rPr>
        <w:t>4</w:t>
      </w:r>
      <w:r w:rsidR="00181DE2" w:rsidRPr="00AF1EF1">
        <w:rPr>
          <w:b/>
          <w:color w:val="000000"/>
        </w:rPr>
        <w:t>. Умови постачання та приймання газу</w:t>
      </w:r>
    </w:p>
    <w:p w:rsidR="00161048" w:rsidRPr="00AF1EF1" w:rsidRDefault="00143FC7" w:rsidP="00181DE2">
      <w:pPr>
        <w:pStyle w:val="1"/>
        <w:spacing w:before="0" w:line="240" w:lineRule="auto"/>
        <w:ind w:firstLine="540"/>
        <w:rPr>
          <w:b/>
          <w:color w:val="000000"/>
        </w:rPr>
      </w:pPr>
      <w:r w:rsidRPr="00AF1EF1">
        <w:rPr>
          <w:color w:val="000000"/>
        </w:rPr>
        <w:t>4</w:t>
      </w:r>
      <w:r w:rsidR="00181DE2" w:rsidRPr="00AF1EF1">
        <w:rPr>
          <w:color w:val="000000"/>
        </w:rPr>
        <w:t xml:space="preserve">.1. </w:t>
      </w:r>
      <w:r w:rsidR="00161048" w:rsidRPr="00AF1EF1">
        <w:rPr>
          <w:color w:val="000000"/>
        </w:rPr>
        <w:t xml:space="preserve">Постачання природного газу </w:t>
      </w:r>
      <w:r w:rsidR="00855071" w:rsidRPr="00AF1EF1">
        <w:rPr>
          <w:color w:val="000000"/>
        </w:rPr>
        <w:t>Споживачу</w:t>
      </w:r>
      <w:r w:rsidR="00161048" w:rsidRPr="00AF1EF1">
        <w:rPr>
          <w:color w:val="000000"/>
        </w:rPr>
        <w:t xml:space="preserve"> здійснюється виключно за відсутності у останнього простроченої заборгованості перед іншим діючим постачальником (за наявності), що підтверджується письмовою довідкою іншого діючого постачальника або складеним з ним актом звірки взаєморозрахунків; або, за відсутності іншого діючого постачальника – письмовою заявою </w:t>
      </w:r>
      <w:r w:rsidR="00855071" w:rsidRPr="00AF1EF1">
        <w:rPr>
          <w:color w:val="000000"/>
        </w:rPr>
        <w:t>Споживача</w:t>
      </w:r>
      <w:r w:rsidR="00161048" w:rsidRPr="00AF1EF1">
        <w:rPr>
          <w:color w:val="000000"/>
        </w:rPr>
        <w:t xml:space="preserve">, складеною у довільній формі про відсутність у </w:t>
      </w:r>
      <w:r w:rsidR="00855071" w:rsidRPr="00AF1EF1">
        <w:rPr>
          <w:color w:val="000000"/>
        </w:rPr>
        <w:t>Споживача</w:t>
      </w:r>
      <w:r w:rsidR="00161048" w:rsidRPr="00AF1EF1">
        <w:rPr>
          <w:color w:val="000000"/>
        </w:rPr>
        <w:t xml:space="preserve"> іншого діючого постачальника.</w:t>
      </w:r>
    </w:p>
    <w:p w:rsidR="00036741" w:rsidRPr="00AF1EF1" w:rsidRDefault="00161048" w:rsidP="00F20868">
      <w:pPr>
        <w:pStyle w:val="1"/>
        <w:spacing w:before="0" w:line="240" w:lineRule="auto"/>
        <w:ind w:firstLine="540"/>
        <w:jc w:val="left"/>
        <w:rPr>
          <w:color w:val="000000"/>
        </w:rPr>
      </w:pPr>
      <w:r w:rsidRPr="00AF1EF1">
        <w:rPr>
          <w:color w:val="000000"/>
        </w:rPr>
        <w:t xml:space="preserve">4.2. </w:t>
      </w:r>
      <w:r w:rsidR="00181DE2" w:rsidRPr="00AF1EF1">
        <w:rPr>
          <w:color w:val="000000"/>
        </w:rPr>
        <w:t xml:space="preserve">Постачання газу за цим Договором здійснюється в порядку та за умови виконання Сторонами </w:t>
      </w:r>
      <w:r w:rsidR="004C1C31">
        <w:rPr>
          <w:color w:val="000000"/>
          <w:lang w:val="en-US"/>
        </w:rPr>
        <w:t xml:space="preserve"> </w:t>
      </w:r>
      <w:r w:rsidR="004C1C31" w:rsidRPr="00AF1EF1">
        <w:rPr>
          <w:color w:val="000000"/>
        </w:rPr>
        <w:t>зазначених</w:t>
      </w:r>
      <w:r w:rsidR="00181DE2" w:rsidRPr="00AF1EF1">
        <w:rPr>
          <w:color w:val="000000"/>
        </w:rPr>
        <w:t xml:space="preserve"> нижче зобов’язань</w:t>
      </w:r>
      <w:r w:rsidR="00AD0EC5" w:rsidRPr="00AF1EF1">
        <w:rPr>
          <w:color w:val="000000"/>
        </w:rPr>
        <w:t>:</w:t>
      </w:r>
    </w:p>
    <w:p w:rsidR="00FC7475" w:rsidRPr="00AF1EF1" w:rsidRDefault="00143FC7" w:rsidP="00F20868">
      <w:pPr>
        <w:pStyle w:val="1"/>
        <w:shd w:val="clear" w:color="auto" w:fill="FFFFFF"/>
        <w:spacing w:before="0" w:line="240" w:lineRule="auto"/>
        <w:ind w:right="-34" w:firstLine="540"/>
        <w:rPr>
          <w:color w:val="000000"/>
        </w:rPr>
      </w:pPr>
      <w:r w:rsidRPr="00AF1EF1">
        <w:rPr>
          <w:color w:val="000000"/>
        </w:rPr>
        <w:t>4</w:t>
      </w:r>
      <w:r w:rsidR="00161048" w:rsidRPr="00AF1EF1">
        <w:rPr>
          <w:color w:val="000000"/>
        </w:rPr>
        <w:t>.</w:t>
      </w:r>
      <w:r w:rsidR="00AD0EC5" w:rsidRPr="00AF1EF1">
        <w:rPr>
          <w:color w:val="000000"/>
        </w:rPr>
        <w:t>2.1</w:t>
      </w:r>
      <w:r w:rsidR="00161048" w:rsidRPr="00AF1EF1">
        <w:rPr>
          <w:color w:val="000000"/>
        </w:rPr>
        <w:t>.</w:t>
      </w:r>
      <w:r w:rsidR="00FD586B" w:rsidRPr="00AF1EF1">
        <w:rPr>
          <w:color w:val="000000"/>
        </w:rPr>
        <w:t xml:space="preserve"> </w:t>
      </w:r>
      <w:r w:rsidR="00CA17FC" w:rsidRPr="00AF1EF1">
        <w:rPr>
          <w:color w:val="000000"/>
        </w:rPr>
        <w:t xml:space="preserve">Підписаний </w:t>
      </w:r>
      <w:r w:rsidR="00855071" w:rsidRPr="00AF1EF1">
        <w:rPr>
          <w:color w:val="000000"/>
        </w:rPr>
        <w:t>Споживачем</w:t>
      </w:r>
      <w:r w:rsidR="008100C3" w:rsidRPr="00AF1EF1">
        <w:rPr>
          <w:color w:val="000000"/>
        </w:rPr>
        <w:t xml:space="preserve"> «</w:t>
      </w:r>
      <w:r w:rsidR="00DB1760" w:rsidRPr="00AF1EF1">
        <w:rPr>
          <w:color w:val="000000"/>
        </w:rPr>
        <w:t>Графік постачання</w:t>
      </w:r>
      <w:r w:rsidR="00CA17FC" w:rsidRPr="00AF1EF1">
        <w:rPr>
          <w:color w:val="000000"/>
        </w:rPr>
        <w:t xml:space="preserve"> Газу </w:t>
      </w:r>
      <w:r w:rsidR="00FB6211" w:rsidRPr="00AF1EF1">
        <w:t>та замовлення (бронювання)</w:t>
      </w:r>
      <w:r w:rsidR="008B66B5" w:rsidRPr="00AF1EF1">
        <w:t xml:space="preserve"> </w:t>
      </w:r>
      <w:r w:rsidR="00FB6211" w:rsidRPr="00AF1EF1">
        <w:t>потужності</w:t>
      </w:r>
      <w:r w:rsidR="00EE6295" w:rsidRPr="00AF1EF1">
        <w:t xml:space="preserve"> </w:t>
      </w:r>
      <w:r w:rsidR="00CA17FC" w:rsidRPr="00AF1EF1">
        <w:rPr>
          <w:color w:val="000000"/>
        </w:rPr>
        <w:t xml:space="preserve">на відповідний Газовий місяць є підтвердженням наміру, технологічної та фінансової можливості </w:t>
      </w:r>
      <w:r w:rsidR="00855071" w:rsidRPr="00AF1EF1">
        <w:rPr>
          <w:color w:val="000000"/>
        </w:rPr>
        <w:t>Споживача</w:t>
      </w:r>
      <w:r w:rsidR="00CA17FC" w:rsidRPr="00AF1EF1">
        <w:rPr>
          <w:color w:val="000000"/>
        </w:rPr>
        <w:t xml:space="preserve"> придбавати Газ у відповідному Газовому місяці в обсягах, визначених щодо кожної Газової доби</w:t>
      </w:r>
      <w:r w:rsidR="00FC7475" w:rsidRPr="00AF1EF1">
        <w:rPr>
          <w:color w:val="000000"/>
        </w:rPr>
        <w:t xml:space="preserve"> та, враховуючи п. </w:t>
      </w:r>
      <w:r w:rsidR="00657913">
        <w:rPr>
          <w:color w:val="000000"/>
        </w:rPr>
        <w:t>3</w:t>
      </w:r>
      <w:r w:rsidR="00FC7475" w:rsidRPr="00AF1EF1">
        <w:rPr>
          <w:color w:val="000000"/>
        </w:rPr>
        <w:t>.1 даного Договору, є підставою для</w:t>
      </w:r>
      <w:r w:rsidR="00EE6295" w:rsidRPr="00AF1EF1">
        <w:rPr>
          <w:color w:val="000000"/>
        </w:rPr>
        <w:t xml:space="preserve"> </w:t>
      </w:r>
      <w:r w:rsidR="00FC7475" w:rsidRPr="00AF1EF1">
        <w:rPr>
          <w:color w:val="000000"/>
          <w:shd w:val="clear" w:color="auto" w:fill="FFFFFF"/>
        </w:rPr>
        <w:t>замовлення (бронювання) Постачальником у Оператора ГТС відповідн</w:t>
      </w:r>
      <w:r w:rsidR="0036067B" w:rsidRPr="00AF1EF1">
        <w:rPr>
          <w:color w:val="000000"/>
          <w:shd w:val="clear" w:color="auto" w:fill="FFFFFF"/>
        </w:rPr>
        <w:t>ої</w:t>
      </w:r>
      <w:r w:rsidR="00EE6295" w:rsidRPr="00AF1EF1">
        <w:rPr>
          <w:color w:val="000000"/>
          <w:shd w:val="clear" w:color="auto" w:fill="FFFFFF"/>
        </w:rPr>
        <w:t xml:space="preserve"> </w:t>
      </w:r>
      <w:r w:rsidR="0036067B" w:rsidRPr="00AF1EF1">
        <w:rPr>
          <w:color w:val="000000"/>
          <w:shd w:val="clear" w:color="auto" w:fill="FFFFFF"/>
        </w:rPr>
        <w:t>потужності</w:t>
      </w:r>
      <w:r w:rsidR="00215D3F" w:rsidRPr="00AF1EF1">
        <w:rPr>
          <w:color w:val="000000"/>
          <w:shd w:val="clear" w:color="auto" w:fill="FFFFFF"/>
        </w:rPr>
        <w:t xml:space="preserve"> </w:t>
      </w:r>
      <w:r w:rsidR="00E762A6" w:rsidRPr="00AF1EF1">
        <w:rPr>
          <w:color w:val="000000"/>
          <w:shd w:val="clear" w:color="auto" w:fill="FFFFFF"/>
        </w:rPr>
        <w:t xml:space="preserve">(за </w:t>
      </w:r>
      <w:r w:rsidR="00E762A6" w:rsidRPr="00AF1EF1">
        <w:rPr>
          <w:color w:val="000000"/>
        </w:rPr>
        <w:t>тариф</w:t>
      </w:r>
      <w:r w:rsidR="00836F36" w:rsidRPr="00AF1EF1">
        <w:rPr>
          <w:color w:val="000000"/>
        </w:rPr>
        <w:t>ом</w:t>
      </w:r>
      <w:r w:rsidR="00E762A6" w:rsidRPr="00AF1EF1">
        <w:rPr>
          <w:color w:val="000000"/>
        </w:rPr>
        <w:t xml:space="preserve"> на транспортування природного газу для внутрішньої точки виходу з газотранспортної системи)</w:t>
      </w:r>
      <w:r w:rsidR="0036067B" w:rsidRPr="00AF1EF1">
        <w:rPr>
          <w:color w:val="000000"/>
          <w:shd w:val="clear" w:color="auto" w:fill="FFFFFF"/>
        </w:rPr>
        <w:t>, необхідної</w:t>
      </w:r>
      <w:r w:rsidR="00FC7475" w:rsidRPr="00AF1EF1">
        <w:rPr>
          <w:color w:val="000000"/>
          <w:shd w:val="clear" w:color="auto" w:fill="FFFFFF"/>
        </w:rPr>
        <w:t xml:space="preserve"> для постачання природного газу Споживачу</w:t>
      </w:r>
      <w:r w:rsidR="0036067B" w:rsidRPr="00AF1EF1">
        <w:rPr>
          <w:color w:val="000000"/>
          <w:shd w:val="clear" w:color="auto" w:fill="FFFFFF"/>
        </w:rPr>
        <w:t>.</w:t>
      </w:r>
    </w:p>
    <w:p w:rsidR="00181DE2" w:rsidRPr="00AF1EF1" w:rsidRDefault="00CA17FC" w:rsidP="00F20868">
      <w:pPr>
        <w:pStyle w:val="1"/>
        <w:shd w:val="clear" w:color="auto" w:fill="FFFFFF"/>
        <w:spacing w:before="0" w:line="240" w:lineRule="auto"/>
        <w:ind w:right="-34" w:firstLine="540"/>
        <w:rPr>
          <w:b/>
          <w:color w:val="000000"/>
        </w:rPr>
      </w:pPr>
      <w:r w:rsidRPr="00AF1EF1">
        <w:rPr>
          <w:color w:val="000000"/>
        </w:rPr>
        <w:t>4</w:t>
      </w:r>
      <w:r w:rsidR="00161048" w:rsidRPr="00AF1EF1">
        <w:rPr>
          <w:color w:val="000000"/>
        </w:rPr>
        <w:t>.</w:t>
      </w:r>
      <w:r w:rsidR="00AD0EC5" w:rsidRPr="00AF1EF1">
        <w:rPr>
          <w:color w:val="000000"/>
        </w:rPr>
        <w:t>2.2</w:t>
      </w:r>
      <w:r w:rsidR="00181DE2" w:rsidRPr="00AF1EF1">
        <w:rPr>
          <w:color w:val="000000"/>
        </w:rPr>
        <w:t>. Постачальник підтв</w:t>
      </w:r>
      <w:r w:rsidRPr="00AF1EF1">
        <w:rPr>
          <w:color w:val="000000"/>
        </w:rPr>
        <w:t xml:space="preserve">ерджує обсяги газу, визначені у щомісячних </w:t>
      </w:r>
      <w:r w:rsidR="00DB1760" w:rsidRPr="00AF1EF1">
        <w:rPr>
          <w:color w:val="000000"/>
        </w:rPr>
        <w:t>подобових</w:t>
      </w:r>
      <w:r w:rsidR="00EE6295" w:rsidRPr="00AF1EF1">
        <w:rPr>
          <w:color w:val="000000"/>
        </w:rPr>
        <w:t xml:space="preserve"> </w:t>
      </w:r>
      <w:r w:rsidR="008100C3" w:rsidRPr="00AF1EF1">
        <w:rPr>
          <w:color w:val="000000"/>
        </w:rPr>
        <w:t>«</w:t>
      </w:r>
      <w:r w:rsidRPr="00AF1EF1">
        <w:rPr>
          <w:color w:val="000000"/>
        </w:rPr>
        <w:t>Графік</w:t>
      </w:r>
      <w:r w:rsidR="00DB1760" w:rsidRPr="00AF1EF1">
        <w:rPr>
          <w:color w:val="000000"/>
        </w:rPr>
        <w:t>ах постачання</w:t>
      </w:r>
      <w:r w:rsidRPr="00AF1EF1">
        <w:rPr>
          <w:color w:val="000000"/>
        </w:rPr>
        <w:t xml:space="preserve"> Газу</w:t>
      </w:r>
      <w:r w:rsidR="00EE6295" w:rsidRPr="00AF1EF1">
        <w:rPr>
          <w:color w:val="000000"/>
        </w:rPr>
        <w:t xml:space="preserve"> </w:t>
      </w:r>
      <w:r w:rsidR="00FB6211" w:rsidRPr="00AF1EF1">
        <w:t>та замовлення (бронювання)</w:t>
      </w:r>
      <w:r w:rsidR="00526345" w:rsidRPr="00AF1EF1">
        <w:t xml:space="preserve"> </w:t>
      </w:r>
      <w:r w:rsidR="00FB6211" w:rsidRPr="00AF1EF1">
        <w:t>потужності</w:t>
      </w:r>
      <w:r w:rsidR="008100C3" w:rsidRPr="00AF1EF1">
        <w:t>»</w:t>
      </w:r>
      <w:r w:rsidRPr="00AF1EF1">
        <w:rPr>
          <w:color w:val="000000"/>
        </w:rPr>
        <w:t xml:space="preserve">, складених відповідно до п.3.1.1. </w:t>
      </w:r>
      <w:r w:rsidR="00181DE2" w:rsidRPr="00AF1EF1">
        <w:rPr>
          <w:color w:val="000000"/>
        </w:rPr>
        <w:t>Договору</w:t>
      </w:r>
      <w:r w:rsidRPr="00AF1EF1">
        <w:rPr>
          <w:color w:val="000000"/>
        </w:rPr>
        <w:t>,</w:t>
      </w:r>
      <w:r w:rsidR="00161048" w:rsidRPr="00AF1EF1">
        <w:rPr>
          <w:color w:val="000000"/>
        </w:rPr>
        <w:t xml:space="preserve"> у О</w:t>
      </w:r>
      <w:r w:rsidR="00181DE2" w:rsidRPr="00AF1EF1">
        <w:rPr>
          <w:color w:val="000000"/>
        </w:rPr>
        <w:t>ператора ГТС у строки, порядку та на умовах, які визначені чинним законодавством України.</w:t>
      </w:r>
    </w:p>
    <w:p w:rsidR="00181DE2" w:rsidRPr="00AF1EF1" w:rsidRDefault="00CA17FC" w:rsidP="00F20868">
      <w:pPr>
        <w:pStyle w:val="1"/>
        <w:shd w:val="clear" w:color="auto" w:fill="FFFFFF"/>
        <w:spacing w:before="0" w:line="240" w:lineRule="auto"/>
        <w:ind w:firstLine="540"/>
        <w:rPr>
          <w:color w:val="000000"/>
        </w:rPr>
      </w:pPr>
      <w:r w:rsidRPr="00AF1EF1">
        <w:rPr>
          <w:color w:val="000000"/>
        </w:rPr>
        <w:t>4</w:t>
      </w:r>
      <w:r w:rsidR="00161048" w:rsidRPr="00AF1EF1">
        <w:rPr>
          <w:color w:val="000000"/>
        </w:rPr>
        <w:t>.</w:t>
      </w:r>
      <w:r w:rsidR="00AD0EC5" w:rsidRPr="00AF1EF1">
        <w:rPr>
          <w:color w:val="000000"/>
        </w:rPr>
        <w:t>2.3</w:t>
      </w:r>
      <w:r w:rsidR="00181DE2" w:rsidRPr="00AF1EF1">
        <w:rPr>
          <w:color w:val="000000"/>
        </w:rPr>
        <w:t xml:space="preserve">. </w:t>
      </w:r>
      <w:r w:rsidR="00DB1760" w:rsidRPr="00AF1EF1">
        <w:rPr>
          <w:color w:val="000000"/>
        </w:rPr>
        <w:t>Коригування</w:t>
      </w:r>
      <w:r w:rsidRPr="00AF1EF1">
        <w:rPr>
          <w:color w:val="000000"/>
        </w:rPr>
        <w:t xml:space="preserve"> добових обсягів Газу</w:t>
      </w:r>
      <w:r w:rsidR="00B664DD" w:rsidRPr="00AF1EF1">
        <w:rPr>
          <w:color w:val="000000"/>
        </w:rPr>
        <w:t xml:space="preserve">, визначених подобовим </w:t>
      </w:r>
      <w:r w:rsidR="008100C3" w:rsidRPr="00AF1EF1">
        <w:rPr>
          <w:color w:val="000000"/>
        </w:rPr>
        <w:t>«</w:t>
      </w:r>
      <w:r w:rsidR="00B664DD" w:rsidRPr="00AF1EF1">
        <w:rPr>
          <w:color w:val="000000"/>
        </w:rPr>
        <w:t>Графіком поста</w:t>
      </w:r>
      <w:r w:rsidR="00FC7475" w:rsidRPr="00AF1EF1">
        <w:rPr>
          <w:color w:val="000000"/>
        </w:rPr>
        <w:t xml:space="preserve">чання газу </w:t>
      </w:r>
      <w:r w:rsidR="00FB6211" w:rsidRPr="00AF1EF1">
        <w:t>та замовлення (бронювання) потужності</w:t>
      </w:r>
      <w:r w:rsidR="008100C3" w:rsidRPr="00AF1EF1">
        <w:t>»</w:t>
      </w:r>
      <w:r w:rsidR="00EE6295" w:rsidRPr="00AF1EF1">
        <w:t xml:space="preserve"> </w:t>
      </w:r>
      <w:r w:rsidR="00FC7475" w:rsidRPr="00AF1EF1">
        <w:rPr>
          <w:color w:val="000000"/>
        </w:rPr>
        <w:t>на відповідний місяць</w:t>
      </w:r>
      <w:r w:rsidR="00B664DD" w:rsidRPr="00AF1EF1">
        <w:rPr>
          <w:color w:val="000000"/>
        </w:rPr>
        <w:t>,</w:t>
      </w:r>
      <w:r w:rsidRPr="00AF1EF1">
        <w:rPr>
          <w:color w:val="000000"/>
        </w:rPr>
        <w:t xml:space="preserve"> здійснюється виключно за письмовою заявою </w:t>
      </w:r>
      <w:r w:rsidR="00855071" w:rsidRPr="00AF1EF1">
        <w:rPr>
          <w:color w:val="000000"/>
        </w:rPr>
        <w:t>Споживача</w:t>
      </w:r>
      <w:r w:rsidRPr="00AF1EF1">
        <w:rPr>
          <w:color w:val="000000"/>
        </w:rPr>
        <w:t xml:space="preserve">, </w:t>
      </w:r>
      <w:r w:rsidR="00DB1760" w:rsidRPr="00AF1EF1">
        <w:rPr>
          <w:color w:val="000000"/>
        </w:rPr>
        <w:t xml:space="preserve">скан-копія якої </w:t>
      </w:r>
      <w:r w:rsidRPr="00AF1EF1">
        <w:rPr>
          <w:color w:val="000000"/>
        </w:rPr>
        <w:t>має бути надана Постачальнику</w:t>
      </w:r>
      <w:r w:rsidR="00DB1760" w:rsidRPr="00AF1EF1">
        <w:rPr>
          <w:color w:val="000000"/>
        </w:rPr>
        <w:t xml:space="preserve"> шляхом направлення електронного листа на електронну адресу Постачальника,</w:t>
      </w:r>
      <w:r w:rsidRPr="00AF1EF1">
        <w:rPr>
          <w:color w:val="000000"/>
        </w:rPr>
        <w:t xml:space="preserve"> не пізніше, ніж за 2 (два) робочі дні до початку Газової доби, щодо якої подається коригування. </w:t>
      </w:r>
      <w:r w:rsidR="00B664DD" w:rsidRPr="00AF1EF1">
        <w:rPr>
          <w:color w:val="000000"/>
        </w:rPr>
        <w:t xml:space="preserve">У випадку наявності у </w:t>
      </w:r>
      <w:r w:rsidR="00B664DD" w:rsidRPr="00AF1EF1">
        <w:rPr>
          <w:color w:val="000000"/>
        </w:rPr>
        <w:lastRenderedPageBreak/>
        <w:t xml:space="preserve">Споживача особистого кабінету, коригування може бути проведено через такий особистий кабінет із врахуванням строків, встановлених вище. </w:t>
      </w:r>
      <w:r w:rsidRPr="00AF1EF1">
        <w:rPr>
          <w:color w:val="000000"/>
        </w:rPr>
        <w:t>У випадку порушення строків, зазначених у даному пункті, коригування не проводиться, а обсяг Газу залишається таким, який Сто</w:t>
      </w:r>
      <w:r w:rsidR="00DB1760" w:rsidRPr="00AF1EF1">
        <w:rPr>
          <w:color w:val="000000"/>
        </w:rPr>
        <w:t xml:space="preserve">рони погодили у </w:t>
      </w:r>
      <w:r w:rsidR="008100C3" w:rsidRPr="00AF1EF1">
        <w:rPr>
          <w:color w:val="000000"/>
        </w:rPr>
        <w:t>«</w:t>
      </w:r>
      <w:r w:rsidR="00DB1760" w:rsidRPr="00AF1EF1">
        <w:rPr>
          <w:color w:val="000000"/>
        </w:rPr>
        <w:t>Графіку постачання</w:t>
      </w:r>
      <w:r w:rsidRPr="00AF1EF1">
        <w:rPr>
          <w:color w:val="000000"/>
        </w:rPr>
        <w:t xml:space="preserve"> Газу </w:t>
      </w:r>
      <w:r w:rsidR="00FB6211" w:rsidRPr="00AF1EF1">
        <w:t>та замовлення (бронювання)</w:t>
      </w:r>
      <w:r w:rsidR="00526345" w:rsidRPr="00AF1EF1">
        <w:t xml:space="preserve"> </w:t>
      </w:r>
      <w:r w:rsidR="00FB6211" w:rsidRPr="00AF1EF1">
        <w:t>потужності</w:t>
      </w:r>
      <w:r w:rsidR="00836F36" w:rsidRPr="00AF1EF1">
        <w:rPr>
          <w:color w:val="000000"/>
        </w:rPr>
        <w:t xml:space="preserve"> </w:t>
      </w:r>
      <w:r w:rsidRPr="00AF1EF1">
        <w:rPr>
          <w:color w:val="000000"/>
        </w:rPr>
        <w:t>на відповідний Газовий місяць.</w:t>
      </w:r>
    </w:p>
    <w:p w:rsidR="00BA081A" w:rsidRPr="00AF1EF1" w:rsidRDefault="00BA081A" w:rsidP="00F20868">
      <w:pPr>
        <w:pStyle w:val="1"/>
        <w:shd w:val="clear" w:color="auto" w:fill="FFFFFF"/>
        <w:spacing w:before="0" w:line="240" w:lineRule="auto"/>
        <w:ind w:firstLine="540"/>
        <w:rPr>
          <w:b/>
          <w:color w:val="000000"/>
        </w:rPr>
      </w:pPr>
      <w:r w:rsidRPr="00AF1EF1">
        <w:rPr>
          <w:color w:val="000000"/>
        </w:rPr>
        <w:t>4.</w:t>
      </w:r>
      <w:r w:rsidR="00AD0EC5" w:rsidRPr="00AF1EF1">
        <w:rPr>
          <w:color w:val="000000"/>
        </w:rPr>
        <w:t>2.4</w:t>
      </w:r>
      <w:r w:rsidRPr="00AF1EF1">
        <w:rPr>
          <w:color w:val="000000"/>
        </w:rPr>
        <w:t xml:space="preserve">. У випадку погодження Сторонами коригувань у відповідному  Газовому місяці постачання, Сторони складають та підписують подобовий </w:t>
      </w:r>
      <w:r w:rsidR="008100C3" w:rsidRPr="00AF1EF1">
        <w:rPr>
          <w:color w:val="000000"/>
        </w:rPr>
        <w:t>«</w:t>
      </w:r>
      <w:r w:rsidRPr="00AF1EF1">
        <w:rPr>
          <w:color w:val="000000"/>
        </w:rPr>
        <w:t>Графік постачання газу</w:t>
      </w:r>
      <w:r w:rsidR="00EE6295" w:rsidRPr="00AF1EF1">
        <w:rPr>
          <w:color w:val="000000"/>
        </w:rPr>
        <w:t xml:space="preserve"> </w:t>
      </w:r>
      <w:r w:rsidR="00FB6211" w:rsidRPr="00AF1EF1">
        <w:t>та замовлення (бронювання)</w:t>
      </w:r>
      <w:r w:rsidR="00526345" w:rsidRPr="00AF1EF1">
        <w:t xml:space="preserve"> </w:t>
      </w:r>
      <w:r w:rsidR="00FB6211" w:rsidRPr="00AF1EF1">
        <w:t>потужності</w:t>
      </w:r>
      <w:r w:rsidR="008100C3" w:rsidRPr="00DF35EA">
        <w:t>»</w:t>
      </w:r>
      <w:r w:rsidR="00DF35EA">
        <w:t xml:space="preserve"> </w:t>
      </w:r>
      <w:r w:rsidRPr="00AF1EF1">
        <w:rPr>
          <w:color w:val="000000"/>
        </w:rPr>
        <w:t xml:space="preserve">на відповідний Газовий місяць, в якому зазначаються відкориговані обсяги Газу. В такому випадку, </w:t>
      </w:r>
      <w:r w:rsidR="008100C3" w:rsidRPr="00AF1EF1">
        <w:rPr>
          <w:color w:val="000000"/>
        </w:rPr>
        <w:t>п</w:t>
      </w:r>
      <w:r w:rsidRPr="00AF1EF1">
        <w:rPr>
          <w:color w:val="000000"/>
        </w:rPr>
        <w:t xml:space="preserve">одобовий </w:t>
      </w:r>
      <w:r w:rsidR="008100C3" w:rsidRPr="00AF1EF1">
        <w:rPr>
          <w:color w:val="000000"/>
        </w:rPr>
        <w:t>«</w:t>
      </w:r>
      <w:r w:rsidRPr="00AF1EF1">
        <w:rPr>
          <w:color w:val="000000"/>
        </w:rPr>
        <w:t xml:space="preserve">Графік постачання газу </w:t>
      </w:r>
      <w:r w:rsidR="00FB6211" w:rsidRPr="00AF1EF1">
        <w:t>та замовлення (бронювання)</w:t>
      </w:r>
      <w:r w:rsidR="00215D3F" w:rsidRPr="00AF1EF1">
        <w:t xml:space="preserve"> </w:t>
      </w:r>
      <w:r w:rsidR="00FB6211" w:rsidRPr="00AF1EF1">
        <w:t>потужності</w:t>
      </w:r>
      <w:r w:rsidR="008100C3" w:rsidRPr="00AF1EF1">
        <w:t>»</w:t>
      </w:r>
      <w:r w:rsidR="00EE6295" w:rsidRPr="00AF1EF1">
        <w:t xml:space="preserve"> </w:t>
      </w:r>
      <w:r w:rsidRPr="00AF1EF1">
        <w:rPr>
          <w:color w:val="000000"/>
        </w:rPr>
        <w:t>на відповідний Га</w:t>
      </w:r>
      <w:r w:rsidR="0036067B" w:rsidRPr="00AF1EF1">
        <w:rPr>
          <w:color w:val="000000"/>
        </w:rPr>
        <w:t>зовий місяць</w:t>
      </w:r>
      <w:r w:rsidRPr="00AF1EF1">
        <w:rPr>
          <w:color w:val="000000"/>
        </w:rPr>
        <w:t xml:space="preserve">, складений пізнішою датою, вважається чинним і відміняє дію попереднього подобового </w:t>
      </w:r>
      <w:r w:rsidR="007E289A" w:rsidRPr="00AF1EF1">
        <w:rPr>
          <w:color w:val="000000"/>
        </w:rPr>
        <w:t>«</w:t>
      </w:r>
      <w:r w:rsidRPr="00AF1EF1">
        <w:rPr>
          <w:color w:val="000000"/>
        </w:rPr>
        <w:t xml:space="preserve">Графіку постачання </w:t>
      </w:r>
      <w:r w:rsidR="00FB6211" w:rsidRPr="00AF1EF1">
        <w:rPr>
          <w:color w:val="000000"/>
        </w:rPr>
        <w:t xml:space="preserve">газу </w:t>
      </w:r>
      <w:r w:rsidR="00FB6211" w:rsidRPr="00AF1EF1">
        <w:t>та замовлення (бронювання)</w:t>
      </w:r>
      <w:r w:rsidR="00215D3F" w:rsidRPr="00AF1EF1">
        <w:t xml:space="preserve"> </w:t>
      </w:r>
      <w:r w:rsidR="00FB6211" w:rsidRPr="00AF1EF1">
        <w:t>потужності</w:t>
      </w:r>
      <w:r w:rsidR="007E289A" w:rsidRPr="00AF1EF1">
        <w:t>»</w:t>
      </w:r>
      <w:r w:rsidR="00EE6295" w:rsidRPr="00AF1EF1">
        <w:t xml:space="preserve"> </w:t>
      </w:r>
      <w:r w:rsidRPr="00AF1EF1">
        <w:rPr>
          <w:color w:val="000000"/>
        </w:rPr>
        <w:t>на відповідний Газовий місяць.</w:t>
      </w:r>
      <w:r w:rsidR="00EE6295" w:rsidRPr="00AF1EF1">
        <w:rPr>
          <w:color w:val="000000"/>
        </w:rPr>
        <w:t xml:space="preserve"> </w:t>
      </w:r>
      <w:r w:rsidR="0036067B" w:rsidRPr="00AF1EF1">
        <w:rPr>
          <w:color w:val="000000"/>
        </w:rPr>
        <w:t xml:space="preserve">При цьому, Сторони підтверджують і розуміють, що коригування </w:t>
      </w:r>
      <w:r w:rsidR="007E289A" w:rsidRPr="00AF1EF1">
        <w:rPr>
          <w:color w:val="000000"/>
        </w:rPr>
        <w:t>«</w:t>
      </w:r>
      <w:r w:rsidR="0036067B" w:rsidRPr="00AF1EF1">
        <w:rPr>
          <w:color w:val="000000"/>
        </w:rPr>
        <w:t>Графіку постачання Газу</w:t>
      </w:r>
      <w:r w:rsidR="00EE6295" w:rsidRPr="00AF1EF1">
        <w:rPr>
          <w:color w:val="000000"/>
        </w:rPr>
        <w:t xml:space="preserve"> </w:t>
      </w:r>
      <w:r w:rsidR="00FB6211" w:rsidRPr="00AF1EF1">
        <w:t>та замовлення (бронювання)</w:t>
      </w:r>
      <w:r w:rsidR="00CB236E" w:rsidRPr="00AF1EF1">
        <w:t xml:space="preserve"> </w:t>
      </w:r>
      <w:r w:rsidR="00FB6211" w:rsidRPr="00DF35EA">
        <w:t>потужності</w:t>
      </w:r>
      <w:r w:rsidR="007E289A" w:rsidRPr="00DF35EA">
        <w:t>»</w:t>
      </w:r>
      <w:r w:rsidR="0036067B" w:rsidRPr="00AF1EF1">
        <w:rPr>
          <w:color w:val="000000"/>
        </w:rPr>
        <w:t>, відповідно замовлення (бронювання)</w:t>
      </w:r>
      <w:r w:rsidR="00526345" w:rsidRPr="00AF1EF1">
        <w:rPr>
          <w:color w:val="000000"/>
        </w:rPr>
        <w:t xml:space="preserve"> </w:t>
      </w:r>
      <w:r w:rsidR="0036067B" w:rsidRPr="00AF1EF1">
        <w:rPr>
          <w:color w:val="000000"/>
        </w:rPr>
        <w:t>потужності</w:t>
      </w:r>
      <w:r w:rsidR="00F25994" w:rsidRPr="00AF1EF1">
        <w:rPr>
          <w:color w:val="000000"/>
        </w:rPr>
        <w:t xml:space="preserve"> </w:t>
      </w:r>
      <w:r w:rsidR="0036067B" w:rsidRPr="00AF1EF1">
        <w:rPr>
          <w:color w:val="000000"/>
        </w:rPr>
        <w:t>можуть застосовуватись виключно лише щодо майбутніх Газових діб періоду постачання.</w:t>
      </w:r>
    </w:p>
    <w:p w:rsidR="00181DE2" w:rsidRPr="00AF1EF1" w:rsidRDefault="00CA17FC" w:rsidP="00181DE2">
      <w:pPr>
        <w:pStyle w:val="1"/>
        <w:shd w:val="clear" w:color="auto" w:fill="FFFFFF"/>
        <w:spacing w:before="0" w:line="240" w:lineRule="auto"/>
        <w:ind w:firstLine="540"/>
        <w:rPr>
          <w:color w:val="000000"/>
        </w:rPr>
      </w:pPr>
      <w:r w:rsidRPr="00AF1EF1">
        <w:rPr>
          <w:color w:val="000000"/>
        </w:rPr>
        <w:t>4</w:t>
      </w:r>
      <w:r w:rsidR="00161048" w:rsidRPr="00AF1EF1">
        <w:rPr>
          <w:color w:val="000000"/>
        </w:rPr>
        <w:t>.</w:t>
      </w:r>
      <w:r w:rsidR="00AD0EC5" w:rsidRPr="00AF1EF1">
        <w:rPr>
          <w:color w:val="000000"/>
        </w:rPr>
        <w:t>2.5</w:t>
      </w:r>
      <w:r w:rsidR="00181DE2" w:rsidRPr="00AF1EF1">
        <w:rPr>
          <w:color w:val="000000"/>
        </w:rPr>
        <w:t xml:space="preserve">. За умови своєчасного звернення </w:t>
      </w:r>
      <w:r w:rsidR="00855071" w:rsidRPr="00AF1EF1">
        <w:rPr>
          <w:color w:val="000000"/>
        </w:rPr>
        <w:t>Споживача</w:t>
      </w:r>
      <w:r w:rsidR="000A4BF8" w:rsidRPr="00AF1EF1">
        <w:rPr>
          <w:color w:val="000000"/>
        </w:rPr>
        <w:t xml:space="preserve"> із </w:t>
      </w:r>
      <w:r w:rsidRPr="00AF1EF1">
        <w:rPr>
          <w:color w:val="000000"/>
        </w:rPr>
        <w:t>зазначеною</w:t>
      </w:r>
      <w:r w:rsidR="00EE6295" w:rsidRPr="00AF1EF1">
        <w:rPr>
          <w:color w:val="000000"/>
        </w:rPr>
        <w:t xml:space="preserve"> </w:t>
      </w:r>
      <w:r w:rsidR="000A4BF8" w:rsidRPr="00AF1EF1">
        <w:rPr>
          <w:color w:val="000000"/>
        </w:rPr>
        <w:t>у п.</w:t>
      </w:r>
      <w:r w:rsidR="00726D31" w:rsidRPr="00AF1EF1">
        <w:rPr>
          <w:color w:val="000000"/>
        </w:rPr>
        <w:t xml:space="preserve"> </w:t>
      </w:r>
      <w:r w:rsidR="0049724C" w:rsidRPr="00AF1EF1">
        <w:rPr>
          <w:color w:val="000000"/>
        </w:rPr>
        <w:t>4.2.3.</w:t>
      </w:r>
      <w:r w:rsidRPr="00AF1EF1">
        <w:rPr>
          <w:color w:val="000000"/>
        </w:rPr>
        <w:t xml:space="preserve"> заявою</w:t>
      </w:r>
      <w:r w:rsidR="00181DE2" w:rsidRPr="00AF1EF1">
        <w:rPr>
          <w:color w:val="000000"/>
        </w:rPr>
        <w:t xml:space="preserve"> та наявності додаткового обсягу газу Постачальника (при корегуванні в сторону збільшення), вказаний у </w:t>
      </w:r>
      <w:r w:rsidR="000A4BF8" w:rsidRPr="00AF1EF1">
        <w:rPr>
          <w:color w:val="000000"/>
        </w:rPr>
        <w:t>такій</w:t>
      </w:r>
      <w:r w:rsidRPr="00AF1EF1">
        <w:rPr>
          <w:color w:val="000000"/>
        </w:rPr>
        <w:t xml:space="preserve"> заяві</w:t>
      </w:r>
      <w:r w:rsidR="00EE6295" w:rsidRPr="00AF1EF1">
        <w:rPr>
          <w:color w:val="000000"/>
        </w:rPr>
        <w:t xml:space="preserve"> </w:t>
      </w:r>
      <w:r w:rsidR="00855071" w:rsidRPr="00AF1EF1">
        <w:rPr>
          <w:color w:val="000000"/>
        </w:rPr>
        <w:t>Споживача</w:t>
      </w:r>
      <w:r w:rsidR="000A4BF8" w:rsidRPr="00AF1EF1">
        <w:rPr>
          <w:color w:val="000000"/>
        </w:rPr>
        <w:t xml:space="preserve"> обсяг Г</w:t>
      </w:r>
      <w:r w:rsidR="00181DE2" w:rsidRPr="00AF1EF1">
        <w:rPr>
          <w:color w:val="000000"/>
        </w:rPr>
        <w:t>азу вважається підтвердженим.</w:t>
      </w:r>
    </w:p>
    <w:p w:rsidR="000A4BF8" w:rsidRPr="00AF1EF1" w:rsidRDefault="00161048" w:rsidP="00181DE2">
      <w:pPr>
        <w:pStyle w:val="1"/>
        <w:shd w:val="clear" w:color="auto" w:fill="FFFFFF"/>
        <w:spacing w:before="0" w:line="240" w:lineRule="auto"/>
        <w:ind w:firstLine="540"/>
        <w:rPr>
          <w:color w:val="000000"/>
        </w:rPr>
      </w:pPr>
      <w:r w:rsidRPr="00AF1EF1">
        <w:rPr>
          <w:color w:val="000000"/>
        </w:rPr>
        <w:t>4.</w:t>
      </w:r>
      <w:r w:rsidR="00AD0EC5" w:rsidRPr="00AF1EF1">
        <w:rPr>
          <w:color w:val="000000"/>
        </w:rPr>
        <w:t>3</w:t>
      </w:r>
      <w:r w:rsidRPr="00AF1EF1">
        <w:rPr>
          <w:color w:val="000000"/>
        </w:rPr>
        <w:t xml:space="preserve">. </w:t>
      </w:r>
      <w:r w:rsidR="000A4BF8" w:rsidRPr="00AF1EF1">
        <w:rPr>
          <w:color w:val="000000"/>
        </w:rPr>
        <w:t>Сторони погодили наступний порядок звіряння фактичного об’єму (обсягу) спожитого Газу:</w:t>
      </w:r>
    </w:p>
    <w:p w:rsidR="00161048" w:rsidRPr="00AF1EF1" w:rsidRDefault="000A4BF8" w:rsidP="00726D31">
      <w:pPr>
        <w:pStyle w:val="1"/>
        <w:shd w:val="clear" w:color="auto" w:fill="FFFFFF"/>
        <w:spacing w:before="0" w:line="240" w:lineRule="auto"/>
        <w:ind w:firstLine="540"/>
        <w:rPr>
          <w:color w:val="000000"/>
        </w:rPr>
      </w:pPr>
      <w:r w:rsidRPr="00AF1EF1">
        <w:rPr>
          <w:color w:val="000000"/>
        </w:rPr>
        <w:t>4.</w:t>
      </w:r>
      <w:r w:rsidR="00AD0EC5" w:rsidRPr="00AF1EF1">
        <w:rPr>
          <w:color w:val="000000"/>
        </w:rPr>
        <w:t>3</w:t>
      </w:r>
      <w:r w:rsidRPr="00AF1EF1">
        <w:rPr>
          <w:color w:val="000000"/>
        </w:rPr>
        <w:t xml:space="preserve">.1. </w:t>
      </w:r>
      <w:r w:rsidR="00726D31" w:rsidRPr="00AF1EF1">
        <w:rPr>
          <w:color w:val="000000"/>
        </w:rPr>
        <w:t xml:space="preserve">Споживач зобов’язаний по закінченню газової доби передавати дані про фактично спожитий об’єм(обсяг) Газу до 12-00 наступної доби контактним особам Постачальника </w:t>
      </w:r>
      <w:r w:rsidR="00726D31" w:rsidRPr="00AF1EF1">
        <w:t xml:space="preserve">за телефонами: </w:t>
      </w:r>
      <w:r w:rsidR="00096EA1">
        <w:t>____________________________________________</w:t>
      </w:r>
      <w:r w:rsidR="00726D31" w:rsidRPr="00AF1EF1">
        <w:t xml:space="preserve">, або </w:t>
      </w:r>
      <w:r w:rsidR="00726D31" w:rsidRPr="00AF1EF1">
        <w:rPr>
          <w:color w:val="000000"/>
        </w:rPr>
        <w:t>шляхом направлення електронних листів на електронну адресу Постачальника повідомляти останнього про фактично спожитий об’єм (обсяг) Газу за попередню добу</w:t>
      </w:r>
      <w:r w:rsidR="00B664DD" w:rsidRPr="00AF1EF1">
        <w:rPr>
          <w:color w:val="000000"/>
        </w:rPr>
        <w:t>;</w:t>
      </w:r>
    </w:p>
    <w:p w:rsidR="00B664DD" w:rsidRPr="00AF1EF1" w:rsidRDefault="00B664DD" w:rsidP="00BB788F">
      <w:pPr>
        <w:pStyle w:val="1"/>
        <w:shd w:val="clear" w:color="auto" w:fill="FFFFFF"/>
        <w:spacing w:before="0" w:line="240" w:lineRule="auto"/>
        <w:ind w:firstLine="540"/>
        <w:rPr>
          <w:color w:val="000000"/>
        </w:rPr>
      </w:pPr>
      <w:r w:rsidRPr="00AF1EF1">
        <w:rPr>
          <w:color w:val="000000"/>
        </w:rPr>
        <w:t>4.</w:t>
      </w:r>
      <w:r w:rsidR="00AD0EC5" w:rsidRPr="00AF1EF1">
        <w:rPr>
          <w:color w:val="000000"/>
        </w:rPr>
        <w:t>3</w:t>
      </w:r>
      <w:r w:rsidRPr="00AF1EF1">
        <w:rPr>
          <w:color w:val="000000"/>
        </w:rPr>
        <w:t>.2. У випадку наявності у Споживача приладу обліку Газу  (лічильника) із дистанційною можливістю передачі показань, Споживач може не дотримуватись вимог п.4.</w:t>
      </w:r>
      <w:r w:rsidR="000A3F06" w:rsidRPr="00AF1EF1">
        <w:rPr>
          <w:color w:val="000000"/>
        </w:rPr>
        <w:t>3</w:t>
      </w:r>
      <w:r w:rsidRPr="00AF1EF1">
        <w:rPr>
          <w:color w:val="000000"/>
        </w:rPr>
        <w:t>.1 даного Договору за умови надання Постачальнику доступу</w:t>
      </w:r>
      <w:r w:rsidR="00BB788F" w:rsidRPr="00AF1EF1">
        <w:rPr>
          <w:color w:val="000000"/>
        </w:rPr>
        <w:t xml:space="preserve"> у будь-який час протягом строку дії даного Договору</w:t>
      </w:r>
      <w:r w:rsidRPr="00AF1EF1">
        <w:rPr>
          <w:color w:val="000000"/>
        </w:rPr>
        <w:t xml:space="preserve"> до </w:t>
      </w:r>
      <w:r w:rsidR="00BB788F" w:rsidRPr="00AF1EF1">
        <w:rPr>
          <w:color w:val="000000"/>
        </w:rPr>
        <w:t>зчитування даних дистанційного збору інформації про фактичне споживання Газу Споживачем (показань лічильника Споживача), що  передається відповідному Оператору ГТС.</w:t>
      </w:r>
    </w:p>
    <w:p w:rsidR="001D1C50" w:rsidRPr="00AF1EF1" w:rsidRDefault="001D1C50" w:rsidP="001D1C50">
      <w:pPr>
        <w:pStyle w:val="1"/>
        <w:spacing w:before="0" w:line="240" w:lineRule="auto"/>
        <w:ind w:firstLine="567"/>
        <w:rPr>
          <w:color w:val="000000"/>
        </w:rPr>
      </w:pPr>
      <w:r w:rsidRPr="00AF1EF1">
        <w:rPr>
          <w:color w:val="000000"/>
        </w:rPr>
        <w:t>4.</w:t>
      </w:r>
      <w:r w:rsidR="00AD0EC5" w:rsidRPr="00AF1EF1">
        <w:rPr>
          <w:color w:val="000000"/>
        </w:rPr>
        <w:t>4</w:t>
      </w:r>
      <w:r w:rsidRPr="00AF1EF1">
        <w:rPr>
          <w:color w:val="000000"/>
        </w:rPr>
        <w:t xml:space="preserve">. </w:t>
      </w:r>
      <w:r w:rsidR="00B664DD" w:rsidRPr="00AF1EF1">
        <w:rPr>
          <w:color w:val="000000"/>
        </w:rPr>
        <w:t>Допустиме</w:t>
      </w:r>
      <w:r w:rsidRPr="00AF1EF1">
        <w:rPr>
          <w:color w:val="000000"/>
        </w:rPr>
        <w:t xml:space="preserve"> відхилення споживання обсягу природного газу протягом кожної Газової доби встановлюється Сторонами у розмірі</w:t>
      </w:r>
      <w:r w:rsidR="00B664DD" w:rsidRPr="00AF1EF1">
        <w:rPr>
          <w:color w:val="000000"/>
        </w:rPr>
        <w:t xml:space="preserve"> ± 10 (десять)</w:t>
      </w:r>
      <w:r w:rsidRPr="00AF1EF1">
        <w:rPr>
          <w:color w:val="000000"/>
        </w:rPr>
        <w:t xml:space="preserve"> % від затвердженого </w:t>
      </w:r>
      <w:r w:rsidR="007E289A" w:rsidRPr="00AF1EF1">
        <w:rPr>
          <w:color w:val="000000"/>
        </w:rPr>
        <w:t>«</w:t>
      </w:r>
      <w:r w:rsidRPr="00AF1EF1">
        <w:rPr>
          <w:color w:val="000000"/>
        </w:rPr>
        <w:t>Графіком поста</w:t>
      </w:r>
      <w:r w:rsidR="00B664DD" w:rsidRPr="00AF1EF1">
        <w:rPr>
          <w:color w:val="000000"/>
        </w:rPr>
        <w:t xml:space="preserve">чання </w:t>
      </w:r>
      <w:r w:rsidRPr="00AF1EF1">
        <w:rPr>
          <w:color w:val="000000"/>
        </w:rPr>
        <w:t xml:space="preserve">Газу </w:t>
      </w:r>
      <w:r w:rsidR="00FB6211" w:rsidRPr="00AF1EF1">
        <w:t>та замовлення (бронювання) потужності</w:t>
      </w:r>
      <w:r w:rsidR="007E289A" w:rsidRPr="00AF1EF1">
        <w:t>»</w:t>
      </w:r>
      <w:r w:rsidR="00EE6295" w:rsidRPr="00AF1EF1">
        <w:t xml:space="preserve"> </w:t>
      </w:r>
      <w:r w:rsidRPr="00AF1EF1">
        <w:rPr>
          <w:color w:val="000000"/>
        </w:rPr>
        <w:t xml:space="preserve">обсягу на відповідну Газову добу (надалі – Допустиме відхилення). </w:t>
      </w:r>
      <w:r w:rsidR="00B664DD" w:rsidRPr="00AF1EF1">
        <w:rPr>
          <w:color w:val="000000"/>
        </w:rPr>
        <w:t>За п</w:t>
      </w:r>
      <w:r w:rsidRPr="00AF1EF1">
        <w:rPr>
          <w:color w:val="000000"/>
        </w:rPr>
        <w:t xml:space="preserve">еревищення </w:t>
      </w:r>
      <w:r w:rsidR="00855071" w:rsidRPr="00AF1EF1">
        <w:rPr>
          <w:color w:val="000000"/>
        </w:rPr>
        <w:t>Споживачем</w:t>
      </w:r>
      <w:r w:rsidRPr="00AF1EF1">
        <w:rPr>
          <w:color w:val="000000"/>
        </w:rPr>
        <w:t xml:space="preserve"> Допустимого відхилення встановлюється відповідальність у </w:t>
      </w:r>
      <w:r w:rsidR="00995EB7" w:rsidRPr="00AF1EF1">
        <w:rPr>
          <w:color w:val="000000"/>
        </w:rPr>
        <w:t>п. 10</w:t>
      </w:r>
      <w:r w:rsidR="006C0758" w:rsidRPr="00AF1EF1">
        <w:rPr>
          <w:color w:val="000000"/>
        </w:rPr>
        <w:t>.7</w:t>
      </w:r>
      <w:r w:rsidRPr="00AF1EF1">
        <w:rPr>
          <w:color w:val="000000"/>
        </w:rPr>
        <w:t>. згідно з даним Договором. Перевищенням в даному випадку вважається збільшення абсолютної в</w:t>
      </w:r>
      <w:r w:rsidR="00B664DD" w:rsidRPr="00AF1EF1">
        <w:rPr>
          <w:color w:val="000000"/>
        </w:rPr>
        <w:t>еличини відсоткового значення (10</w:t>
      </w:r>
      <w:r w:rsidRPr="00AF1EF1">
        <w:rPr>
          <w:color w:val="000000"/>
        </w:rPr>
        <w:t>%) незалежно від знака (+ або -).</w:t>
      </w:r>
    </w:p>
    <w:p w:rsidR="001D1C50" w:rsidRPr="00AF1EF1" w:rsidRDefault="001D1C50" w:rsidP="001D1C50">
      <w:pPr>
        <w:ind w:firstLine="540"/>
        <w:jc w:val="both"/>
        <w:rPr>
          <w:sz w:val="20"/>
          <w:szCs w:val="20"/>
        </w:rPr>
      </w:pPr>
      <w:r w:rsidRPr="00AF1EF1">
        <w:rPr>
          <w:sz w:val="20"/>
          <w:szCs w:val="20"/>
        </w:rPr>
        <w:t>4.</w:t>
      </w:r>
      <w:r w:rsidR="00AD0EC5" w:rsidRPr="00AF1EF1">
        <w:rPr>
          <w:sz w:val="20"/>
          <w:szCs w:val="20"/>
        </w:rPr>
        <w:t>5</w:t>
      </w:r>
      <w:r w:rsidRPr="00AF1EF1">
        <w:rPr>
          <w:sz w:val="20"/>
          <w:szCs w:val="20"/>
        </w:rPr>
        <w:t xml:space="preserve">. Кількість газу, яка передається Постачальником </w:t>
      </w:r>
      <w:r w:rsidR="00855071" w:rsidRPr="00AF1EF1">
        <w:rPr>
          <w:sz w:val="20"/>
          <w:szCs w:val="20"/>
        </w:rPr>
        <w:t>Споживачеві</w:t>
      </w:r>
      <w:r w:rsidRPr="00AF1EF1">
        <w:rPr>
          <w:sz w:val="20"/>
          <w:szCs w:val="20"/>
        </w:rPr>
        <w:t xml:space="preserve">, визначається по засобам вимірювальної техніки, атестованим в органах Держстандарту України, що встановлені у </w:t>
      </w:r>
      <w:r w:rsidR="00855071" w:rsidRPr="00AF1EF1">
        <w:rPr>
          <w:sz w:val="20"/>
          <w:szCs w:val="20"/>
        </w:rPr>
        <w:t>Споживача</w:t>
      </w:r>
      <w:r w:rsidRPr="00AF1EF1">
        <w:rPr>
          <w:sz w:val="20"/>
          <w:szCs w:val="20"/>
        </w:rPr>
        <w:t>, які повинні відповідати Закону України «Про метрологію та метрологічну діяльність», державним будівельним нормам ДБН В.2.5-20-2001 «Газопостачання», «Правилам обліку природного газу під час його транспортування газорозподільними мережами, постачання та споживання», затвердженим наказом Міністерства палива та енергетики України від 27.12.2005 р. № 618, державним стандартам, нормативним та методичним документам Держспоживстандарту України, експлуатаційній документації на засоби вимірювальної техніки.</w:t>
      </w:r>
    </w:p>
    <w:p w:rsidR="001D1C50" w:rsidRPr="00AF1EF1" w:rsidRDefault="001D1C50" w:rsidP="001D1C50">
      <w:pPr>
        <w:widowControl w:val="0"/>
        <w:ind w:firstLine="540"/>
        <w:jc w:val="both"/>
        <w:rPr>
          <w:sz w:val="20"/>
          <w:szCs w:val="20"/>
        </w:rPr>
      </w:pPr>
      <w:r w:rsidRPr="00AF1EF1">
        <w:rPr>
          <w:sz w:val="20"/>
          <w:szCs w:val="20"/>
        </w:rPr>
        <w:t>При відсутності засобів вимірювальної техніки (контрольно-вимірювальних приладів), при їх несправності або відсутності атестації, кількість газу визначається по паспорту і номінальній потужності газовикористовуючого обладнання з розрахунку його цілодобової роботи. Перерахунок робиться з початку поточного Газового місяця, в якому виявлена несправність.</w:t>
      </w:r>
    </w:p>
    <w:p w:rsidR="00425517" w:rsidRPr="00AF1EF1" w:rsidRDefault="00425517" w:rsidP="00425517">
      <w:pPr>
        <w:ind w:firstLine="540"/>
        <w:jc w:val="both"/>
        <w:rPr>
          <w:sz w:val="20"/>
          <w:szCs w:val="20"/>
        </w:rPr>
      </w:pPr>
      <w:r w:rsidRPr="00AF1EF1">
        <w:rPr>
          <w:sz w:val="20"/>
          <w:szCs w:val="20"/>
        </w:rPr>
        <w:t>4.</w:t>
      </w:r>
      <w:r w:rsidR="00AD0EC5" w:rsidRPr="00AF1EF1">
        <w:rPr>
          <w:sz w:val="20"/>
          <w:szCs w:val="20"/>
        </w:rPr>
        <w:t>6.</w:t>
      </w:r>
      <w:r w:rsidR="00B664DD" w:rsidRPr="00AF1EF1">
        <w:rPr>
          <w:sz w:val="20"/>
          <w:szCs w:val="20"/>
        </w:rPr>
        <w:t xml:space="preserve"> Споживач</w:t>
      </w:r>
      <w:r w:rsidRPr="00AF1EF1">
        <w:rPr>
          <w:sz w:val="20"/>
          <w:szCs w:val="20"/>
        </w:rPr>
        <w:t xml:space="preserve"> несе повну відповідальність за відповідність системи газопостачання проектній та виконавчій технічній документації, збереження та безпечну експлуатацію газового господарства, включаючи всі пункти редукування, </w:t>
      </w:r>
      <w:r w:rsidR="00CE4AF6" w:rsidRPr="00AF1EF1">
        <w:rPr>
          <w:sz w:val="20"/>
          <w:szCs w:val="20"/>
        </w:rPr>
        <w:t>відключаюч</w:t>
      </w:r>
      <w:r w:rsidR="00CE4AF6">
        <w:rPr>
          <w:sz w:val="20"/>
          <w:szCs w:val="20"/>
        </w:rPr>
        <w:t>і</w:t>
      </w:r>
      <w:r w:rsidRPr="00AF1EF1">
        <w:rPr>
          <w:sz w:val="20"/>
          <w:szCs w:val="20"/>
        </w:rPr>
        <w:t xml:space="preserve"> та газоспоживаючі пристрої, а також за забезпечення протипожежних заходів в його газовому господарстві.</w:t>
      </w:r>
    </w:p>
    <w:p w:rsidR="00B46231" w:rsidRPr="00AF1EF1" w:rsidRDefault="00137716" w:rsidP="00B46231">
      <w:pPr>
        <w:ind w:firstLine="540"/>
        <w:jc w:val="both"/>
        <w:rPr>
          <w:sz w:val="20"/>
          <w:szCs w:val="20"/>
        </w:rPr>
      </w:pPr>
      <w:r w:rsidRPr="00AF1EF1">
        <w:rPr>
          <w:sz w:val="20"/>
          <w:szCs w:val="20"/>
        </w:rPr>
        <w:t>4.</w:t>
      </w:r>
      <w:r w:rsidR="0067510B" w:rsidRPr="00AF1EF1">
        <w:rPr>
          <w:sz w:val="20"/>
          <w:szCs w:val="20"/>
        </w:rPr>
        <w:t>7</w:t>
      </w:r>
      <w:r w:rsidR="00B46231" w:rsidRPr="00AF1EF1">
        <w:rPr>
          <w:sz w:val="20"/>
          <w:szCs w:val="20"/>
        </w:rPr>
        <w:t>. Газ передається Постачальником Споживачу у загальному потоці у внутрішніх точках виходу з газотранспортної системи України до прямого споживача або до газорозподільної мережі відповідного Оператора ГРМ.</w:t>
      </w:r>
    </w:p>
    <w:p w:rsidR="00A462C5" w:rsidRPr="00AF1EF1" w:rsidRDefault="00137716" w:rsidP="00A462C5">
      <w:pPr>
        <w:pStyle w:val="1"/>
        <w:shd w:val="clear" w:color="auto" w:fill="FFFFFF"/>
        <w:spacing w:before="0" w:line="240" w:lineRule="auto"/>
        <w:ind w:right="-34" w:firstLine="539"/>
        <w:rPr>
          <w:b/>
          <w:color w:val="000000"/>
        </w:rPr>
      </w:pPr>
      <w:r w:rsidRPr="00AF1EF1">
        <w:rPr>
          <w:color w:val="000000"/>
        </w:rPr>
        <w:t>4.</w:t>
      </w:r>
      <w:r w:rsidR="0067510B" w:rsidRPr="00AF1EF1">
        <w:rPr>
          <w:color w:val="000000"/>
        </w:rPr>
        <w:t>8</w:t>
      </w:r>
      <w:r w:rsidRPr="00AF1EF1">
        <w:rPr>
          <w:color w:val="000000"/>
        </w:rPr>
        <w:t xml:space="preserve">. </w:t>
      </w:r>
      <w:r w:rsidR="00A462C5" w:rsidRPr="00AF1EF1">
        <w:rPr>
          <w:color w:val="000000"/>
        </w:rPr>
        <w:t xml:space="preserve">Оператором ГТС є – </w:t>
      </w:r>
      <w:r w:rsidR="00657913" w:rsidRPr="00A864D1">
        <w:t>ТОВ «ОПЕРАТОР ГТС УКРАЇНИ»</w:t>
      </w:r>
      <w:r w:rsidR="00A462C5" w:rsidRPr="00AF1EF1">
        <w:rPr>
          <w:color w:val="000000"/>
        </w:rPr>
        <w:t xml:space="preserve">. </w:t>
      </w:r>
    </w:p>
    <w:p w:rsidR="00A462C5" w:rsidRPr="00AF1EF1" w:rsidRDefault="007E289A" w:rsidP="00A462C5">
      <w:pPr>
        <w:pStyle w:val="1"/>
        <w:shd w:val="clear" w:color="auto" w:fill="FFFFFF"/>
        <w:spacing w:before="0" w:line="240" w:lineRule="auto"/>
        <w:ind w:right="-34" w:firstLine="539"/>
        <w:rPr>
          <w:color w:val="000000"/>
        </w:rPr>
      </w:pPr>
      <w:r w:rsidRPr="00AF1EF1">
        <w:rPr>
          <w:color w:val="000000"/>
        </w:rPr>
        <w:t xml:space="preserve">       </w:t>
      </w:r>
      <w:r w:rsidR="00A462C5" w:rsidRPr="00AF1EF1">
        <w:rPr>
          <w:color w:val="000000"/>
        </w:rPr>
        <w:t xml:space="preserve">Оператором ГРМ є – </w:t>
      </w:r>
      <w:r w:rsidR="00DF35EA">
        <w:rPr>
          <w:color w:val="000000"/>
        </w:rPr>
        <w:t xml:space="preserve"> ______________________,</w:t>
      </w:r>
    </w:p>
    <w:p w:rsidR="00A462C5" w:rsidRPr="00AF1EF1" w:rsidRDefault="00137716" w:rsidP="00A462C5">
      <w:pPr>
        <w:pStyle w:val="1"/>
        <w:shd w:val="clear" w:color="auto" w:fill="FFFFFF"/>
        <w:spacing w:before="0" w:line="240" w:lineRule="auto"/>
        <w:ind w:right="-34" w:firstLine="539"/>
        <w:rPr>
          <w:b/>
          <w:color w:val="000000"/>
        </w:rPr>
      </w:pPr>
      <w:r w:rsidRPr="00AF1EF1">
        <w:rPr>
          <w:color w:val="000000"/>
        </w:rPr>
        <w:t>4.</w:t>
      </w:r>
      <w:r w:rsidR="0067510B" w:rsidRPr="00AF1EF1">
        <w:rPr>
          <w:color w:val="000000"/>
        </w:rPr>
        <w:t>9</w:t>
      </w:r>
      <w:r w:rsidR="00A462C5" w:rsidRPr="00AF1EF1">
        <w:rPr>
          <w:color w:val="000000"/>
        </w:rPr>
        <w:t>. Розподіл природного газу (за необхідності) здійснюється виключно за кошти споживача Оператору ГРМ за наявності укладеного між Споживачем та Оператором ГРМ договору.</w:t>
      </w:r>
    </w:p>
    <w:p w:rsidR="00A462C5" w:rsidRPr="00AF1EF1" w:rsidRDefault="00137716" w:rsidP="00A462C5">
      <w:pPr>
        <w:pStyle w:val="1"/>
        <w:shd w:val="clear" w:color="auto" w:fill="FFFFFF"/>
        <w:spacing w:before="0" w:line="240" w:lineRule="auto"/>
        <w:ind w:right="-34" w:firstLine="539"/>
      </w:pPr>
      <w:r w:rsidRPr="00AF1EF1">
        <w:rPr>
          <w:color w:val="000000"/>
        </w:rPr>
        <w:t>4.</w:t>
      </w:r>
      <w:r w:rsidR="0067510B" w:rsidRPr="00AF1EF1">
        <w:rPr>
          <w:color w:val="000000"/>
        </w:rPr>
        <w:t>10</w:t>
      </w:r>
      <w:r w:rsidR="00A462C5" w:rsidRPr="00AF1EF1">
        <w:rPr>
          <w:color w:val="000000"/>
        </w:rPr>
        <w:t xml:space="preserve">. Дані контактної точки Постачальника: </w:t>
      </w:r>
      <w:r w:rsidR="00096EA1" w:rsidRPr="00096EA1">
        <w:t>______________________</w:t>
      </w:r>
      <w:r w:rsidR="00F368DA" w:rsidRPr="00096EA1">
        <w:t>, відпо</w:t>
      </w:r>
      <w:r w:rsidR="00F368DA" w:rsidRPr="00AF1EF1">
        <w:t>відальна</w:t>
      </w:r>
      <w:r w:rsidR="00E52A62">
        <w:rPr>
          <w:lang w:val="ru-RU"/>
        </w:rPr>
        <w:t xml:space="preserve"> </w:t>
      </w:r>
      <w:r w:rsidR="00096EA1">
        <w:t>________________________</w:t>
      </w:r>
      <w:r w:rsidR="00A462C5" w:rsidRPr="00AF1EF1">
        <w:rPr>
          <w:color w:val="000000"/>
        </w:rPr>
        <w:t>.</w:t>
      </w:r>
    </w:p>
    <w:p w:rsidR="001D1C50" w:rsidRPr="00AF1EF1" w:rsidRDefault="001D1C50" w:rsidP="001D1C50">
      <w:pPr>
        <w:pStyle w:val="1"/>
        <w:shd w:val="clear" w:color="auto" w:fill="FFFFFF"/>
        <w:spacing w:before="0" w:line="240" w:lineRule="auto"/>
        <w:ind w:firstLine="0"/>
        <w:rPr>
          <w:color w:val="000000"/>
        </w:rPr>
      </w:pPr>
    </w:p>
    <w:p w:rsidR="001D1C50" w:rsidRPr="00AF1EF1" w:rsidRDefault="001D1C50" w:rsidP="001D1C50">
      <w:pPr>
        <w:pStyle w:val="1"/>
        <w:shd w:val="clear" w:color="auto" w:fill="FFFFFF"/>
        <w:spacing w:before="0" w:line="240" w:lineRule="auto"/>
        <w:ind w:firstLine="0"/>
        <w:jc w:val="center"/>
        <w:rPr>
          <w:b/>
          <w:color w:val="000000"/>
        </w:rPr>
      </w:pPr>
      <w:r w:rsidRPr="00AF1EF1">
        <w:rPr>
          <w:b/>
          <w:color w:val="000000"/>
        </w:rPr>
        <w:t>5. Акти приймання-передачі</w:t>
      </w:r>
      <w:r w:rsidR="00AE7558" w:rsidRPr="00AF1EF1">
        <w:rPr>
          <w:b/>
          <w:color w:val="000000"/>
        </w:rPr>
        <w:t xml:space="preserve"> природного Газу  </w:t>
      </w:r>
      <w:r w:rsidR="007E289A" w:rsidRPr="00DF35EA">
        <w:rPr>
          <w:b/>
          <w:color w:val="000000"/>
        </w:rPr>
        <w:t>з урахуванням</w:t>
      </w:r>
      <w:r w:rsidR="007E289A" w:rsidRPr="00AF1EF1">
        <w:rPr>
          <w:b/>
          <w:color w:val="000000"/>
        </w:rPr>
        <w:t xml:space="preserve"> </w:t>
      </w:r>
      <w:r w:rsidR="00AE7558" w:rsidRPr="00AF1EF1">
        <w:rPr>
          <w:b/>
          <w:color w:val="000000"/>
        </w:rPr>
        <w:t>з</w:t>
      </w:r>
      <w:r w:rsidR="00CB236E" w:rsidRPr="00AF1EF1">
        <w:rPr>
          <w:b/>
          <w:color w:val="000000"/>
        </w:rPr>
        <w:t xml:space="preserve">амовлення (бронювання) </w:t>
      </w:r>
      <w:r w:rsidR="00AE7558" w:rsidRPr="00AF1EF1">
        <w:rPr>
          <w:b/>
          <w:color w:val="000000"/>
        </w:rPr>
        <w:t>потужності</w:t>
      </w:r>
      <w:r w:rsidR="00DF35EA">
        <w:rPr>
          <w:b/>
          <w:color w:val="000000"/>
        </w:rPr>
        <w:t>.</w:t>
      </w:r>
    </w:p>
    <w:p w:rsidR="00F25994" w:rsidRPr="00AF1EF1" w:rsidRDefault="00F25994" w:rsidP="00181DE2">
      <w:pPr>
        <w:pStyle w:val="1"/>
        <w:spacing w:before="0" w:line="240" w:lineRule="auto"/>
        <w:ind w:firstLine="567"/>
        <w:rPr>
          <w:color w:val="000000"/>
        </w:rPr>
      </w:pPr>
    </w:p>
    <w:p w:rsidR="00181DE2" w:rsidRPr="00AF1EF1" w:rsidRDefault="001D1C50" w:rsidP="00181DE2">
      <w:pPr>
        <w:pStyle w:val="1"/>
        <w:spacing w:before="0" w:line="240" w:lineRule="auto"/>
        <w:ind w:firstLine="567"/>
        <w:rPr>
          <w:color w:val="000000"/>
        </w:rPr>
      </w:pPr>
      <w:r w:rsidRPr="00AF1EF1">
        <w:rPr>
          <w:color w:val="000000"/>
        </w:rPr>
        <w:t>5.1</w:t>
      </w:r>
      <w:r w:rsidR="00181DE2" w:rsidRPr="00AF1EF1">
        <w:rPr>
          <w:color w:val="000000"/>
        </w:rPr>
        <w:t>. Фактич</w:t>
      </w:r>
      <w:r w:rsidR="00E87BDE" w:rsidRPr="00AF1EF1">
        <w:rPr>
          <w:color w:val="000000"/>
        </w:rPr>
        <w:t>ний обсяг постачання</w:t>
      </w:r>
      <w:r w:rsidRPr="00AF1EF1">
        <w:rPr>
          <w:color w:val="000000"/>
        </w:rPr>
        <w:t xml:space="preserve"> Г</w:t>
      </w:r>
      <w:r w:rsidR="00181DE2" w:rsidRPr="00AF1EF1">
        <w:rPr>
          <w:color w:val="000000"/>
        </w:rPr>
        <w:t>азу за даним Договор</w:t>
      </w:r>
      <w:r w:rsidRPr="00AF1EF1">
        <w:rPr>
          <w:color w:val="000000"/>
        </w:rPr>
        <w:t>ом буде визначений на підставі А</w:t>
      </w:r>
      <w:r w:rsidR="00181DE2" w:rsidRPr="00AF1EF1">
        <w:rPr>
          <w:color w:val="000000"/>
        </w:rPr>
        <w:t xml:space="preserve">ктів, які будуть підписуватись представниками обох Сторін по закінченню </w:t>
      </w:r>
      <w:r w:rsidR="00CA17FC" w:rsidRPr="00AF1EF1">
        <w:rPr>
          <w:color w:val="000000"/>
        </w:rPr>
        <w:t xml:space="preserve">кожного Газового </w:t>
      </w:r>
      <w:r w:rsidR="00E87BDE" w:rsidRPr="00AF1EF1">
        <w:rPr>
          <w:color w:val="000000"/>
        </w:rPr>
        <w:t>місяця постачання</w:t>
      </w:r>
      <w:r w:rsidR="00D96CCD" w:rsidRPr="00AF1EF1">
        <w:rPr>
          <w:color w:val="000000"/>
        </w:rPr>
        <w:t xml:space="preserve">, датуватись останнім </w:t>
      </w:r>
      <w:r w:rsidR="00753190" w:rsidRPr="00AF1EF1">
        <w:rPr>
          <w:color w:val="000000"/>
        </w:rPr>
        <w:t>календарним</w:t>
      </w:r>
      <w:r w:rsidR="00D96CCD" w:rsidRPr="00AF1EF1">
        <w:rPr>
          <w:color w:val="000000"/>
        </w:rPr>
        <w:t xml:space="preserve"> днем відповідного Газового місяця постачання,</w:t>
      </w:r>
      <w:r w:rsidR="00181DE2" w:rsidRPr="00AF1EF1">
        <w:rPr>
          <w:color w:val="000000"/>
        </w:rPr>
        <w:t xml:space="preserve"> у наступному порядку:</w:t>
      </w:r>
    </w:p>
    <w:p w:rsidR="00181DE2" w:rsidRPr="00AF1EF1" w:rsidRDefault="001D1C50" w:rsidP="00181DE2">
      <w:pPr>
        <w:pStyle w:val="1"/>
        <w:spacing w:before="0" w:line="240" w:lineRule="auto"/>
        <w:ind w:firstLine="567"/>
        <w:rPr>
          <w:color w:val="000000"/>
        </w:rPr>
      </w:pPr>
      <w:r w:rsidRPr="00AF1EF1">
        <w:rPr>
          <w:color w:val="000000"/>
        </w:rPr>
        <w:t>5.1</w:t>
      </w:r>
      <w:r w:rsidR="00181DE2" w:rsidRPr="00AF1EF1">
        <w:rPr>
          <w:color w:val="000000"/>
        </w:rPr>
        <w:t xml:space="preserve">.1. </w:t>
      </w:r>
      <w:r w:rsidR="00855071" w:rsidRPr="00AF1EF1">
        <w:rPr>
          <w:color w:val="000000"/>
        </w:rPr>
        <w:t>Споживач</w:t>
      </w:r>
      <w:r w:rsidR="00181DE2" w:rsidRPr="00AF1EF1">
        <w:rPr>
          <w:color w:val="000000"/>
        </w:rPr>
        <w:t xml:space="preserve"> до 05 числа місяця, наступного за </w:t>
      </w:r>
      <w:r w:rsidR="00CA17FC" w:rsidRPr="00AF1EF1">
        <w:rPr>
          <w:color w:val="000000"/>
        </w:rPr>
        <w:t xml:space="preserve">Газовим </w:t>
      </w:r>
      <w:r w:rsidR="00E87BDE" w:rsidRPr="00AF1EF1">
        <w:rPr>
          <w:color w:val="000000"/>
        </w:rPr>
        <w:t>місяцем постачання</w:t>
      </w:r>
      <w:r w:rsidR="00181DE2" w:rsidRPr="00AF1EF1">
        <w:rPr>
          <w:color w:val="000000"/>
        </w:rPr>
        <w:t>, зобов‘язаний надати Постачальнику копію відповідного акту про фактичний об‘єм  (обсяг) розподіленого  (</w:t>
      </w:r>
      <w:r w:rsidR="004C6949" w:rsidRPr="00AF1EF1">
        <w:rPr>
          <w:color w:val="000000"/>
        </w:rPr>
        <w:t>протранспортованого</w:t>
      </w:r>
      <w:r w:rsidR="00181DE2" w:rsidRPr="00AF1EF1">
        <w:rPr>
          <w:color w:val="000000"/>
        </w:rPr>
        <w:t xml:space="preserve">) природного газу </w:t>
      </w:r>
      <w:r w:rsidR="00855071" w:rsidRPr="00AF1EF1">
        <w:rPr>
          <w:color w:val="000000"/>
        </w:rPr>
        <w:t>Споживачу</w:t>
      </w:r>
      <w:r w:rsidR="00181DE2" w:rsidRPr="00AF1EF1">
        <w:rPr>
          <w:color w:val="000000"/>
        </w:rPr>
        <w:t xml:space="preserve"> за попередній </w:t>
      </w:r>
      <w:r w:rsidR="00CC6025" w:rsidRPr="00AF1EF1">
        <w:rPr>
          <w:color w:val="000000"/>
        </w:rPr>
        <w:t xml:space="preserve">Газовий </w:t>
      </w:r>
      <w:r w:rsidR="00181DE2" w:rsidRPr="00AF1EF1">
        <w:rPr>
          <w:color w:val="000000"/>
        </w:rPr>
        <w:t xml:space="preserve">місяць, що складений між Оператором ГРМ/ГТС та </w:t>
      </w:r>
      <w:r w:rsidR="00855071" w:rsidRPr="00AF1EF1">
        <w:rPr>
          <w:color w:val="000000"/>
        </w:rPr>
        <w:t>Споживачем</w:t>
      </w:r>
      <w:r w:rsidRPr="00AF1EF1">
        <w:rPr>
          <w:color w:val="000000"/>
        </w:rPr>
        <w:t>, відповідно до вимог Кодексу ГТ</w:t>
      </w:r>
      <w:r w:rsidR="00E87BDE" w:rsidRPr="00AF1EF1">
        <w:rPr>
          <w:color w:val="000000"/>
        </w:rPr>
        <w:t>С/Кодексу ГРС</w:t>
      </w:r>
      <w:r w:rsidR="00181DE2" w:rsidRPr="00AF1EF1">
        <w:rPr>
          <w:color w:val="000000"/>
        </w:rPr>
        <w:t>;</w:t>
      </w:r>
    </w:p>
    <w:p w:rsidR="00181DE2" w:rsidRPr="00AF1EF1" w:rsidRDefault="001D1C50" w:rsidP="00181DE2">
      <w:pPr>
        <w:pStyle w:val="1"/>
        <w:spacing w:before="0" w:line="240" w:lineRule="auto"/>
        <w:ind w:firstLine="567"/>
        <w:rPr>
          <w:color w:val="000000"/>
        </w:rPr>
      </w:pPr>
      <w:r w:rsidRPr="00AF1EF1">
        <w:rPr>
          <w:color w:val="000000"/>
        </w:rPr>
        <w:t>5.1</w:t>
      </w:r>
      <w:r w:rsidR="00181DE2" w:rsidRPr="00AF1EF1">
        <w:rPr>
          <w:color w:val="000000"/>
        </w:rPr>
        <w:t xml:space="preserve">.2. на підставі отриманих від </w:t>
      </w:r>
      <w:r w:rsidR="00855071" w:rsidRPr="00AF1EF1">
        <w:rPr>
          <w:color w:val="000000"/>
        </w:rPr>
        <w:t>Споживача</w:t>
      </w:r>
      <w:r w:rsidR="00181DE2" w:rsidRPr="00AF1EF1">
        <w:rPr>
          <w:color w:val="000000"/>
        </w:rPr>
        <w:t xml:space="preserve"> даних та/або даних Оператора ГРМ/ГТС </w:t>
      </w:r>
      <w:r w:rsidR="007E289A" w:rsidRPr="00DF35EA">
        <w:rPr>
          <w:color w:val="000000"/>
        </w:rPr>
        <w:t>протягом 2(двох) днів</w:t>
      </w:r>
      <w:r w:rsidR="007E289A" w:rsidRPr="00AF1EF1">
        <w:rPr>
          <w:color w:val="000000"/>
        </w:rPr>
        <w:t xml:space="preserve"> </w:t>
      </w:r>
      <w:r w:rsidR="00E87BDE" w:rsidRPr="00AF1EF1">
        <w:rPr>
          <w:color w:val="000000"/>
        </w:rPr>
        <w:t>місяця, наступного за Газовим місяцем постачання,</w:t>
      </w:r>
      <w:r w:rsidR="00181DE2" w:rsidRPr="00AF1EF1">
        <w:rPr>
          <w:color w:val="000000"/>
        </w:rPr>
        <w:t xml:space="preserve"> готує т</w:t>
      </w:r>
      <w:r w:rsidRPr="00AF1EF1">
        <w:rPr>
          <w:color w:val="000000"/>
        </w:rPr>
        <w:t xml:space="preserve">а надає </w:t>
      </w:r>
      <w:r w:rsidR="00855071" w:rsidRPr="00AF1EF1">
        <w:rPr>
          <w:color w:val="000000"/>
        </w:rPr>
        <w:t>Споживачу</w:t>
      </w:r>
      <w:r w:rsidRPr="00AF1EF1">
        <w:rPr>
          <w:color w:val="000000"/>
        </w:rPr>
        <w:t xml:space="preserve"> два примірники А</w:t>
      </w:r>
      <w:r w:rsidR="00181DE2" w:rsidRPr="00AF1EF1">
        <w:rPr>
          <w:color w:val="000000"/>
        </w:rPr>
        <w:t xml:space="preserve">кта приймання-передачі природного газу </w:t>
      </w:r>
      <w:r w:rsidR="000A3F06" w:rsidRPr="00AF1EF1">
        <w:rPr>
          <w:color w:val="000000"/>
        </w:rPr>
        <w:t>з урахуванням</w:t>
      </w:r>
      <w:r w:rsidR="00AE7558" w:rsidRPr="00AF1EF1">
        <w:rPr>
          <w:color w:val="000000"/>
        </w:rPr>
        <w:t xml:space="preserve"> замовлення (бронювання)</w:t>
      </w:r>
      <w:r w:rsidR="00CB236E" w:rsidRPr="00AF1EF1">
        <w:rPr>
          <w:color w:val="000000"/>
        </w:rPr>
        <w:t xml:space="preserve"> </w:t>
      </w:r>
      <w:r w:rsidR="00AE7558" w:rsidRPr="00AF1EF1">
        <w:rPr>
          <w:color w:val="000000"/>
        </w:rPr>
        <w:t>потужності</w:t>
      </w:r>
      <w:r w:rsidR="00A462C5" w:rsidRPr="00AF1EF1">
        <w:rPr>
          <w:color w:val="000000"/>
        </w:rPr>
        <w:t xml:space="preserve"> </w:t>
      </w:r>
      <w:r w:rsidR="00DF35EA">
        <w:rPr>
          <w:color w:val="000000"/>
        </w:rPr>
        <w:t>(</w:t>
      </w:r>
      <w:r w:rsidR="00AE7558" w:rsidRPr="00AF1EF1">
        <w:rPr>
          <w:color w:val="000000"/>
        </w:rPr>
        <w:t>надалі – Акт)</w:t>
      </w:r>
      <w:r w:rsidR="000A3F06" w:rsidRPr="00AF1EF1">
        <w:rPr>
          <w:color w:val="000000"/>
        </w:rPr>
        <w:t xml:space="preserve"> </w:t>
      </w:r>
      <w:r w:rsidR="00181DE2" w:rsidRPr="00AF1EF1">
        <w:rPr>
          <w:color w:val="000000"/>
        </w:rPr>
        <w:t xml:space="preserve">за </w:t>
      </w:r>
      <w:r w:rsidR="00CC6025" w:rsidRPr="00AF1EF1">
        <w:rPr>
          <w:color w:val="000000"/>
        </w:rPr>
        <w:t xml:space="preserve">відповідний Газовий </w:t>
      </w:r>
      <w:r w:rsidR="00181DE2" w:rsidRPr="00AF1EF1">
        <w:rPr>
          <w:color w:val="000000"/>
        </w:rPr>
        <w:t>місяць поста</w:t>
      </w:r>
      <w:r w:rsidR="00E87BDE" w:rsidRPr="00AF1EF1">
        <w:rPr>
          <w:color w:val="000000"/>
        </w:rPr>
        <w:t>чання</w:t>
      </w:r>
      <w:r w:rsidR="00181DE2" w:rsidRPr="00AF1EF1">
        <w:rPr>
          <w:color w:val="000000"/>
        </w:rPr>
        <w:t>, підписані зі сторони Постачальника;</w:t>
      </w:r>
    </w:p>
    <w:p w:rsidR="00181DE2" w:rsidRPr="00AF1EF1" w:rsidRDefault="001D1C50" w:rsidP="00181DE2">
      <w:pPr>
        <w:pStyle w:val="1"/>
        <w:spacing w:before="0" w:line="240" w:lineRule="auto"/>
        <w:ind w:firstLine="567"/>
        <w:rPr>
          <w:color w:val="000000"/>
        </w:rPr>
      </w:pPr>
      <w:r w:rsidRPr="00AF1EF1">
        <w:rPr>
          <w:color w:val="000000"/>
        </w:rPr>
        <w:t>5.1</w:t>
      </w:r>
      <w:r w:rsidR="00181DE2" w:rsidRPr="00AF1EF1">
        <w:rPr>
          <w:color w:val="000000"/>
        </w:rPr>
        <w:t xml:space="preserve">.3. </w:t>
      </w:r>
      <w:r w:rsidR="00855071" w:rsidRPr="00AF1EF1">
        <w:rPr>
          <w:color w:val="000000"/>
        </w:rPr>
        <w:t>Споживач</w:t>
      </w:r>
      <w:r w:rsidR="00181DE2" w:rsidRPr="00AF1EF1">
        <w:rPr>
          <w:color w:val="000000"/>
        </w:rPr>
        <w:t xml:space="preserve"> протягом </w:t>
      </w:r>
      <w:r w:rsidRPr="00AF1EF1">
        <w:rPr>
          <w:color w:val="000000"/>
        </w:rPr>
        <w:t>2 (двох) днів з дати одержання двох примірників А</w:t>
      </w:r>
      <w:r w:rsidR="00181DE2" w:rsidRPr="00AF1EF1">
        <w:rPr>
          <w:color w:val="000000"/>
        </w:rPr>
        <w:t xml:space="preserve">кта зобов‘язується повернути Постачальнику один примірник оригіналу </w:t>
      </w:r>
      <w:r w:rsidR="00AE7558" w:rsidRPr="00AF1EF1">
        <w:rPr>
          <w:color w:val="000000"/>
        </w:rPr>
        <w:t>А</w:t>
      </w:r>
      <w:r w:rsidR="00181DE2" w:rsidRPr="00AF1EF1">
        <w:rPr>
          <w:color w:val="000000"/>
        </w:rPr>
        <w:t xml:space="preserve">кта, підписаний уповноваженим представником </w:t>
      </w:r>
      <w:r w:rsidR="00855071" w:rsidRPr="00AF1EF1">
        <w:rPr>
          <w:color w:val="000000"/>
        </w:rPr>
        <w:t>Споживача</w:t>
      </w:r>
      <w:r w:rsidR="00181DE2" w:rsidRPr="00AF1EF1">
        <w:rPr>
          <w:color w:val="000000"/>
        </w:rPr>
        <w:t xml:space="preserve">, або надати в </w:t>
      </w:r>
      <w:r w:rsidR="00181DE2" w:rsidRPr="00AF1EF1">
        <w:rPr>
          <w:color w:val="000000"/>
        </w:rPr>
        <w:lastRenderedPageBreak/>
        <w:t>письмовій формі мот</w:t>
      </w:r>
      <w:r w:rsidRPr="00AF1EF1">
        <w:rPr>
          <w:color w:val="000000"/>
        </w:rPr>
        <w:t>ивовану відмову від підписання А</w:t>
      </w:r>
      <w:r w:rsidR="00AE7558" w:rsidRPr="00AF1EF1">
        <w:rPr>
          <w:color w:val="000000"/>
        </w:rPr>
        <w:t>кта.</w:t>
      </w:r>
    </w:p>
    <w:p w:rsidR="00CC6025" w:rsidRPr="00AF1EF1" w:rsidRDefault="001D1C50" w:rsidP="00181DE2">
      <w:pPr>
        <w:pStyle w:val="1"/>
        <w:spacing w:before="0" w:line="240" w:lineRule="auto"/>
        <w:ind w:firstLine="567"/>
        <w:rPr>
          <w:color w:val="000000"/>
        </w:rPr>
      </w:pPr>
      <w:r w:rsidRPr="00AF1EF1">
        <w:rPr>
          <w:color w:val="000000"/>
        </w:rPr>
        <w:t>5.1</w:t>
      </w:r>
      <w:r w:rsidR="00CC6025" w:rsidRPr="00AF1EF1">
        <w:rPr>
          <w:color w:val="000000"/>
        </w:rPr>
        <w:t xml:space="preserve">.4. У випадку ненадходження від </w:t>
      </w:r>
      <w:r w:rsidR="00855071" w:rsidRPr="00AF1EF1">
        <w:rPr>
          <w:color w:val="000000"/>
        </w:rPr>
        <w:t>Споживача</w:t>
      </w:r>
      <w:r w:rsidR="00AE7558" w:rsidRPr="00AF1EF1">
        <w:rPr>
          <w:color w:val="000000"/>
        </w:rPr>
        <w:t xml:space="preserve"> підписаного примірника А</w:t>
      </w:r>
      <w:r w:rsidR="00CC6025" w:rsidRPr="00AF1EF1">
        <w:rPr>
          <w:color w:val="000000"/>
        </w:rPr>
        <w:t>кту або письмової мотивованої відмови від підписання тако</w:t>
      </w:r>
      <w:r w:rsidR="00AE7558" w:rsidRPr="00AF1EF1">
        <w:rPr>
          <w:color w:val="000000"/>
        </w:rPr>
        <w:t>го А</w:t>
      </w:r>
      <w:r w:rsidR="00404FC0" w:rsidRPr="00AF1EF1">
        <w:rPr>
          <w:color w:val="000000"/>
        </w:rPr>
        <w:t>кту в строки, визначені п. 5.1</w:t>
      </w:r>
      <w:r w:rsidR="00AE7558" w:rsidRPr="00AF1EF1">
        <w:rPr>
          <w:color w:val="000000"/>
        </w:rPr>
        <w:t>.3, А</w:t>
      </w:r>
      <w:r w:rsidR="00CC6025" w:rsidRPr="00AF1EF1">
        <w:rPr>
          <w:color w:val="000000"/>
        </w:rPr>
        <w:t xml:space="preserve">кт вважається підписаним </w:t>
      </w:r>
      <w:r w:rsidR="00855071" w:rsidRPr="00AF1EF1">
        <w:rPr>
          <w:color w:val="000000"/>
        </w:rPr>
        <w:t>Споживачем</w:t>
      </w:r>
      <w:r w:rsidR="00CC6025" w:rsidRPr="00AF1EF1">
        <w:rPr>
          <w:color w:val="000000"/>
        </w:rPr>
        <w:t xml:space="preserve"> без зауважень. В будь-якому випадку, положення даного пункту не звільняє </w:t>
      </w:r>
      <w:r w:rsidR="00855071" w:rsidRPr="00AF1EF1">
        <w:rPr>
          <w:color w:val="000000"/>
        </w:rPr>
        <w:t>Споживача</w:t>
      </w:r>
      <w:r w:rsidR="00CC6025" w:rsidRPr="00AF1EF1">
        <w:rPr>
          <w:color w:val="000000"/>
        </w:rPr>
        <w:t xml:space="preserve"> від обов’язку надати Постачальникові підписаний прим</w:t>
      </w:r>
      <w:r w:rsidR="00AE7558" w:rsidRPr="00AF1EF1">
        <w:rPr>
          <w:color w:val="000000"/>
        </w:rPr>
        <w:t>ірник Акту</w:t>
      </w:r>
      <w:r w:rsidR="00A462C5" w:rsidRPr="00AF1EF1">
        <w:rPr>
          <w:color w:val="000000"/>
        </w:rPr>
        <w:t>;</w:t>
      </w:r>
    </w:p>
    <w:p w:rsidR="00A462C5" w:rsidRPr="00AF1EF1" w:rsidRDefault="00A462C5" w:rsidP="00181DE2">
      <w:pPr>
        <w:pStyle w:val="1"/>
        <w:spacing w:before="0" w:line="240" w:lineRule="auto"/>
        <w:ind w:firstLine="567"/>
        <w:rPr>
          <w:color w:val="000000"/>
        </w:rPr>
      </w:pPr>
      <w:r w:rsidRPr="00AF1EF1">
        <w:rPr>
          <w:color w:val="000000"/>
        </w:rPr>
        <w:t>5.1.5. У випадку відмови від підписання акту приймання-передачі природного газу розбіжності підлягають урегулюванню відповідно до Договору або у судовому порядку.</w:t>
      </w:r>
    </w:p>
    <w:p w:rsidR="00181DE2" w:rsidRPr="00AF1EF1" w:rsidRDefault="001D1C50" w:rsidP="00181DE2">
      <w:pPr>
        <w:pStyle w:val="1"/>
        <w:spacing w:before="0" w:line="240" w:lineRule="auto"/>
        <w:ind w:firstLine="567"/>
        <w:rPr>
          <w:color w:val="000000"/>
        </w:rPr>
      </w:pPr>
      <w:r w:rsidRPr="00AF1EF1">
        <w:rPr>
          <w:color w:val="000000"/>
        </w:rPr>
        <w:t>5.2</w:t>
      </w:r>
      <w:r w:rsidR="00CC6025" w:rsidRPr="00AF1EF1">
        <w:rPr>
          <w:color w:val="000000"/>
        </w:rPr>
        <w:t xml:space="preserve">. Акти, визначені у п. </w:t>
      </w:r>
      <w:r w:rsidRPr="00AF1EF1">
        <w:rPr>
          <w:color w:val="000000"/>
        </w:rPr>
        <w:t>5.1</w:t>
      </w:r>
      <w:r w:rsidR="00181DE2" w:rsidRPr="00AF1EF1">
        <w:rPr>
          <w:color w:val="000000"/>
        </w:rPr>
        <w:t>. даного Договору, є підставою для розрахунків.</w:t>
      </w:r>
    </w:p>
    <w:p w:rsidR="001D1C50" w:rsidRPr="00AF1EF1" w:rsidRDefault="001D1C50" w:rsidP="00425517">
      <w:pPr>
        <w:pStyle w:val="1"/>
        <w:spacing w:before="0" w:line="240" w:lineRule="auto"/>
        <w:ind w:firstLine="0"/>
        <w:rPr>
          <w:color w:val="000000"/>
        </w:rPr>
      </w:pPr>
    </w:p>
    <w:p w:rsidR="00425517" w:rsidRPr="00AF1EF1" w:rsidRDefault="00425517" w:rsidP="00425517">
      <w:pPr>
        <w:pStyle w:val="1"/>
        <w:spacing w:before="0" w:line="240" w:lineRule="auto"/>
        <w:ind w:firstLine="0"/>
        <w:jc w:val="center"/>
        <w:rPr>
          <w:b/>
          <w:color w:val="000000"/>
        </w:rPr>
      </w:pPr>
      <w:r w:rsidRPr="00AF1EF1">
        <w:rPr>
          <w:b/>
          <w:color w:val="000000"/>
        </w:rPr>
        <w:t>6. Права і обов’язки Сторін</w:t>
      </w:r>
    </w:p>
    <w:p w:rsidR="008C27F7" w:rsidRPr="008C41A1" w:rsidRDefault="008C27F7" w:rsidP="008C27F7">
      <w:pPr>
        <w:pStyle w:val="1"/>
        <w:spacing w:before="0" w:line="240" w:lineRule="auto"/>
        <w:ind w:firstLine="540"/>
        <w:rPr>
          <w:b/>
          <w:color w:val="000000"/>
          <w:u w:val="single"/>
        </w:rPr>
      </w:pPr>
      <w:r w:rsidRPr="00AF1EF1">
        <w:rPr>
          <w:color w:val="000000"/>
          <w:u w:val="single"/>
        </w:rPr>
        <w:t>6.1</w:t>
      </w:r>
      <w:r w:rsidRPr="008C41A1">
        <w:rPr>
          <w:b/>
          <w:color w:val="000000"/>
          <w:u w:val="single"/>
        </w:rPr>
        <w:t>. Права Постачальника:</w:t>
      </w:r>
    </w:p>
    <w:p w:rsidR="008C27F7" w:rsidRPr="00AF1EF1" w:rsidRDefault="008C27F7" w:rsidP="008C27F7">
      <w:pPr>
        <w:pStyle w:val="1"/>
        <w:spacing w:before="0" w:line="240" w:lineRule="auto"/>
        <w:ind w:firstLine="0"/>
        <w:rPr>
          <w:color w:val="000000"/>
        </w:rPr>
      </w:pPr>
      <w:r w:rsidRPr="00AF1EF1">
        <w:rPr>
          <w:color w:val="000000"/>
        </w:rPr>
        <w:tab/>
        <w:t xml:space="preserve">6.1.1. отримувати від </w:t>
      </w:r>
      <w:r w:rsidR="00855071" w:rsidRPr="00AF1EF1">
        <w:rPr>
          <w:color w:val="000000"/>
        </w:rPr>
        <w:t>Споживача</w:t>
      </w:r>
      <w:r w:rsidRPr="00AF1EF1">
        <w:rPr>
          <w:color w:val="000000"/>
        </w:rPr>
        <w:t xml:space="preserve"> своєчасну та в повному обсязі на умовах, визначених Договором, оплату за Газ;</w:t>
      </w:r>
    </w:p>
    <w:p w:rsidR="008C27F7" w:rsidRPr="00AF1EF1" w:rsidRDefault="008C27F7" w:rsidP="008C27F7">
      <w:pPr>
        <w:pStyle w:val="1"/>
        <w:spacing w:before="0" w:line="240" w:lineRule="auto"/>
        <w:ind w:firstLine="0"/>
        <w:rPr>
          <w:color w:val="000000"/>
        </w:rPr>
      </w:pPr>
      <w:r w:rsidRPr="00AF1EF1">
        <w:rPr>
          <w:color w:val="000000"/>
        </w:rPr>
        <w:tab/>
        <w:t>6.1.2</w:t>
      </w:r>
      <w:r w:rsidR="00D57D53" w:rsidRPr="00AF1EF1">
        <w:rPr>
          <w:color w:val="000000"/>
        </w:rPr>
        <w:t>.</w:t>
      </w:r>
      <w:r w:rsidR="00FD586B" w:rsidRPr="00AF1EF1">
        <w:rPr>
          <w:color w:val="000000"/>
        </w:rPr>
        <w:t xml:space="preserve"> </w:t>
      </w:r>
      <w:r w:rsidRPr="00AF1EF1">
        <w:rPr>
          <w:color w:val="000000"/>
        </w:rPr>
        <w:t xml:space="preserve">оперативно контролювати обсяг споживання природного газу </w:t>
      </w:r>
      <w:r w:rsidR="00855071" w:rsidRPr="00AF1EF1">
        <w:rPr>
          <w:color w:val="000000"/>
        </w:rPr>
        <w:t>Споживачем</w:t>
      </w:r>
      <w:r w:rsidRPr="00AF1EF1">
        <w:rPr>
          <w:color w:val="000000"/>
        </w:rPr>
        <w:t xml:space="preserve">, використовуючи базу даних оператора ГТС або інформацію </w:t>
      </w:r>
      <w:r w:rsidR="00855071" w:rsidRPr="00AF1EF1">
        <w:rPr>
          <w:color w:val="000000"/>
        </w:rPr>
        <w:t>Споживача</w:t>
      </w:r>
      <w:r w:rsidRPr="00AF1EF1">
        <w:rPr>
          <w:color w:val="000000"/>
        </w:rPr>
        <w:t xml:space="preserve">, а також шляхом самостійного контролю обсягів споживання природного газу на об‘єкті </w:t>
      </w:r>
      <w:r w:rsidR="00855071" w:rsidRPr="00AF1EF1">
        <w:rPr>
          <w:color w:val="000000"/>
        </w:rPr>
        <w:t>Споживача</w:t>
      </w:r>
      <w:r w:rsidRPr="00AF1EF1">
        <w:rPr>
          <w:color w:val="000000"/>
        </w:rPr>
        <w:t xml:space="preserve">, а саме, безперешкодно отримувати доступ до комерційних вузлів обліку Газу на об’єкті (об’єктах) </w:t>
      </w:r>
      <w:r w:rsidR="00855071" w:rsidRPr="00AF1EF1">
        <w:rPr>
          <w:color w:val="000000"/>
        </w:rPr>
        <w:t>Споживача</w:t>
      </w:r>
      <w:r w:rsidRPr="00AF1EF1">
        <w:rPr>
          <w:color w:val="000000"/>
        </w:rPr>
        <w:t xml:space="preserve"> для звірки даних фактичного споживання Газу;</w:t>
      </w:r>
    </w:p>
    <w:p w:rsidR="008C27F7" w:rsidRPr="00AF1EF1" w:rsidRDefault="008C27F7" w:rsidP="008C27F7">
      <w:pPr>
        <w:pStyle w:val="1"/>
        <w:spacing w:before="0" w:line="240" w:lineRule="auto"/>
        <w:ind w:firstLine="0"/>
        <w:rPr>
          <w:color w:val="000000"/>
        </w:rPr>
      </w:pPr>
      <w:r w:rsidRPr="00AF1EF1">
        <w:rPr>
          <w:color w:val="000000"/>
        </w:rPr>
        <w:tab/>
        <w:t xml:space="preserve">6.1.3. отримувати повну і достовірну інформацію від </w:t>
      </w:r>
      <w:r w:rsidR="00855071" w:rsidRPr="00AF1EF1">
        <w:rPr>
          <w:color w:val="000000"/>
        </w:rPr>
        <w:t>Споживача</w:t>
      </w:r>
      <w:r w:rsidRPr="00AF1EF1">
        <w:rPr>
          <w:color w:val="000000"/>
        </w:rPr>
        <w:t xml:space="preserve"> щодо режимів споживання Газу;</w:t>
      </w:r>
    </w:p>
    <w:p w:rsidR="008C27F7" w:rsidRPr="00AF1EF1" w:rsidRDefault="008C27F7" w:rsidP="008C27F7">
      <w:pPr>
        <w:pStyle w:val="1"/>
        <w:spacing w:before="0" w:line="240" w:lineRule="auto"/>
        <w:ind w:firstLine="0"/>
        <w:rPr>
          <w:color w:val="000000"/>
        </w:rPr>
      </w:pPr>
      <w:r w:rsidRPr="00AF1EF1">
        <w:rPr>
          <w:color w:val="000000"/>
        </w:rPr>
        <w:tab/>
        <w:t xml:space="preserve">6.1.4. ініціювати процедуру припинення (обмеження) постачання Газу </w:t>
      </w:r>
      <w:r w:rsidR="00855071" w:rsidRPr="00AF1EF1">
        <w:rPr>
          <w:color w:val="000000"/>
        </w:rPr>
        <w:t>Споживачу</w:t>
      </w:r>
      <w:r w:rsidRPr="00AF1EF1">
        <w:rPr>
          <w:color w:val="000000"/>
        </w:rPr>
        <w:t xml:space="preserve"> згідно з умовами да</w:t>
      </w:r>
      <w:r w:rsidR="00E87BDE" w:rsidRPr="00AF1EF1">
        <w:rPr>
          <w:color w:val="000000"/>
        </w:rPr>
        <w:t>ного Договору та відповідно до П</w:t>
      </w:r>
      <w:r w:rsidRPr="00AF1EF1">
        <w:rPr>
          <w:color w:val="000000"/>
        </w:rPr>
        <w:t>равил постачання;</w:t>
      </w:r>
    </w:p>
    <w:p w:rsidR="008C27F7" w:rsidRDefault="008C27F7" w:rsidP="008C27F7">
      <w:pPr>
        <w:pStyle w:val="1"/>
        <w:spacing w:before="0" w:line="240" w:lineRule="auto"/>
        <w:ind w:firstLine="0"/>
        <w:rPr>
          <w:color w:val="000000"/>
        </w:rPr>
      </w:pPr>
      <w:r w:rsidRPr="00AF1EF1">
        <w:rPr>
          <w:color w:val="000000"/>
        </w:rPr>
        <w:tab/>
      </w:r>
      <w:r w:rsidR="00E87BDE" w:rsidRPr="00AF1EF1">
        <w:rPr>
          <w:color w:val="000000"/>
        </w:rPr>
        <w:t>6.1.5. інші права, передбачені П</w:t>
      </w:r>
      <w:r w:rsidRPr="00AF1EF1">
        <w:rPr>
          <w:color w:val="000000"/>
        </w:rPr>
        <w:t>равилами постачання та чинним законодавством.</w:t>
      </w:r>
      <w:r w:rsidR="008C41A1">
        <w:rPr>
          <w:color w:val="000000"/>
        </w:rPr>
        <w:t xml:space="preserve"> </w:t>
      </w:r>
    </w:p>
    <w:p w:rsidR="008C41A1" w:rsidRPr="00AF1EF1" w:rsidRDefault="008C41A1" w:rsidP="008C27F7">
      <w:pPr>
        <w:pStyle w:val="1"/>
        <w:spacing w:before="0" w:line="240" w:lineRule="auto"/>
        <w:ind w:firstLine="0"/>
        <w:rPr>
          <w:color w:val="000000"/>
        </w:rPr>
      </w:pPr>
    </w:p>
    <w:p w:rsidR="008C27F7" w:rsidRPr="008C41A1" w:rsidRDefault="008C27F7" w:rsidP="008C27F7">
      <w:pPr>
        <w:pStyle w:val="1"/>
        <w:spacing w:before="0" w:line="240" w:lineRule="auto"/>
        <w:ind w:firstLine="0"/>
        <w:rPr>
          <w:b/>
          <w:color w:val="000000"/>
          <w:u w:val="single"/>
        </w:rPr>
      </w:pPr>
      <w:r w:rsidRPr="00AF1EF1">
        <w:rPr>
          <w:color w:val="000000"/>
        </w:rPr>
        <w:tab/>
      </w:r>
      <w:r w:rsidRPr="00AF1EF1">
        <w:rPr>
          <w:color w:val="000000"/>
          <w:u w:val="single"/>
        </w:rPr>
        <w:t xml:space="preserve">6.2. </w:t>
      </w:r>
      <w:r w:rsidRPr="008C41A1">
        <w:rPr>
          <w:b/>
          <w:color w:val="000000"/>
          <w:u w:val="single"/>
        </w:rPr>
        <w:t>Обов’язки Постачальника:</w:t>
      </w:r>
    </w:p>
    <w:p w:rsidR="008C27F7" w:rsidRPr="00AF1EF1" w:rsidRDefault="008C27F7" w:rsidP="008C27F7">
      <w:pPr>
        <w:pStyle w:val="1"/>
        <w:spacing w:before="0" w:line="240" w:lineRule="auto"/>
        <w:ind w:firstLine="0"/>
        <w:rPr>
          <w:color w:val="000000"/>
        </w:rPr>
      </w:pPr>
      <w:r w:rsidRPr="00AF1EF1">
        <w:rPr>
          <w:color w:val="000000"/>
        </w:rPr>
        <w:tab/>
        <w:t>6.2.1. дотримуватись вимог Правил постачання;</w:t>
      </w:r>
    </w:p>
    <w:p w:rsidR="008C27F7" w:rsidRPr="00AF1EF1" w:rsidRDefault="008C27F7" w:rsidP="008C27F7">
      <w:pPr>
        <w:pStyle w:val="1"/>
        <w:spacing w:before="0" w:line="240" w:lineRule="auto"/>
        <w:ind w:firstLine="0"/>
        <w:rPr>
          <w:color w:val="000000"/>
        </w:rPr>
      </w:pPr>
      <w:r w:rsidRPr="00AF1EF1">
        <w:rPr>
          <w:color w:val="000000"/>
        </w:rPr>
        <w:tab/>
        <w:t xml:space="preserve">6.2.2. забезпечувати </w:t>
      </w:r>
      <w:r w:rsidR="00855071" w:rsidRPr="00AF1EF1">
        <w:rPr>
          <w:color w:val="000000"/>
        </w:rPr>
        <w:t>Споживачеві</w:t>
      </w:r>
      <w:r w:rsidRPr="00AF1EF1">
        <w:rPr>
          <w:color w:val="000000"/>
        </w:rPr>
        <w:t xml:space="preserve"> постачання газу на умовах, визначених даним Договором, за умови виконання </w:t>
      </w:r>
      <w:r w:rsidR="00855071" w:rsidRPr="00AF1EF1">
        <w:rPr>
          <w:color w:val="000000"/>
        </w:rPr>
        <w:t>Споживачем</w:t>
      </w:r>
      <w:r w:rsidRPr="00AF1EF1">
        <w:rPr>
          <w:color w:val="000000"/>
        </w:rPr>
        <w:t xml:space="preserve"> усіх своїх обов’язків згідно даного Договору;</w:t>
      </w:r>
    </w:p>
    <w:p w:rsidR="008C27F7" w:rsidRPr="00AF1EF1" w:rsidRDefault="008C27F7" w:rsidP="008C27F7">
      <w:pPr>
        <w:pStyle w:val="1"/>
        <w:spacing w:before="0" w:line="240" w:lineRule="auto"/>
        <w:ind w:firstLine="540"/>
        <w:rPr>
          <w:color w:val="000000"/>
        </w:rPr>
      </w:pPr>
      <w:r w:rsidRPr="00AF1EF1">
        <w:rPr>
          <w:color w:val="000000"/>
        </w:rPr>
        <w:tab/>
        <w:t xml:space="preserve">6.2.3. забезпечити на період дії даного Договору реєстрацію </w:t>
      </w:r>
      <w:r w:rsidR="00855071" w:rsidRPr="00AF1EF1">
        <w:rPr>
          <w:color w:val="000000"/>
        </w:rPr>
        <w:t>Споживача</w:t>
      </w:r>
      <w:r w:rsidRPr="00AF1EF1">
        <w:rPr>
          <w:color w:val="000000"/>
        </w:rPr>
        <w:t xml:space="preserve">, як споживача, в Реєстрі споживачів на інформаційній платформі Оператора ГТС та забезпечити подання всіх необхідних документів для підтвердження Оператором ГТС  необхідного </w:t>
      </w:r>
      <w:r w:rsidR="00855071" w:rsidRPr="00AF1EF1">
        <w:rPr>
          <w:color w:val="000000"/>
        </w:rPr>
        <w:t>Споживачу</w:t>
      </w:r>
      <w:r w:rsidRPr="00AF1EF1">
        <w:rPr>
          <w:color w:val="000000"/>
        </w:rPr>
        <w:t xml:space="preserve"> обсягу Газу, за умови, що </w:t>
      </w:r>
      <w:r w:rsidR="00855071" w:rsidRPr="00AF1EF1">
        <w:rPr>
          <w:color w:val="000000"/>
        </w:rPr>
        <w:t>Споживач</w:t>
      </w:r>
      <w:r w:rsidRPr="00AF1EF1">
        <w:rPr>
          <w:color w:val="000000"/>
        </w:rPr>
        <w:t xml:space="preserve"> належним чином виконав та виконує власні обов’язки перед Постачальником, для замовлення необхідного </w:t>
      </w:r>
      <w:r w:rsidR="00855071" w:rsidRPr="00AF1EF1">
        <w:rPr>
          <w:color w:val="000000"/>
        </w:rPr>
        <w:t>Споживачу</w:t>
      </w:r>
      <w:r w:rsidRPr="00AF1EF1">
        <w:rPr>
          <w:color w:val="000000"/>
        </w:rPr>
        <w:t xml:space="preserve"> обсягу Газу;</w:t>
      </w:r>
    </w:p>
    <w:p w:rsidR="008C27F7" w:rsidRPr="00AF1EF1" w:rsidRDefault="008C27F7" w:rsidP="008C27F7">
      <w:pPr>
        <w:pStyle w:val="1"/>
        <w:spacing w:before="0" w:line="240" w:lineRule="auto"/>
        <w:ind w:firstLine="540"/>
        <w:rPr>
          <w:color w:val="000000"/>
        </w:rPr>
      </w:pPr>
      <w:r w:rsidRPr="00AF1EF1">
        <w:rPr>
          <w:color w:val="000000"/>
        </w:rPr>
        <w:t xml:space="preserve">6.2.4. в установленому чинним законодавством порядку розглядати звернення </w:t>
      </w:r>
      <w:r w:rsidR="00855071" w:rsidRPr="00AF1EF1">
        <w:rPr>
          <w:color w:val="000000"/>
        </w:rPr>
        <w:t>Споживача</w:t>
      </w:r>
      <w:r w:rsidRPr="00AF1EF1">
        <w:rPr>
          <w:color w:val="000000"/>
        </w:rPr>
        <w:t xml:space="preserve"> щодо діяльності, пов’язаної з постачанням </w:t>
      </w:r>
      <w:r w:rsidR="00855071" w:rsidRPr="00AF1EF1">
        <w:rPr>
          <w:color w:val="000000"/>
        </w:rPr>
        <w:t>Споживачеві</w:t>
      </w:r>
      <w:r w:rsidRPr="00AF1EF1">
        <w:rPr>
          <w:color w:val="000000"/>
        </w:rPr>
        <w:t xml:space="preserve"> Газу в межах даного Договору;</w:t>
      </w:r>
    </w:p>
    <w:p w:rsidR="008C27F7" w:rsidRPr="00AF1EF1" w:rsidRDefault="009861B1" w:rsidP="008C27F7">
      <w:pPr>
        <w:pStyle w:val="1"/>
        <w:spacing w:before="0" w:line="240" w:lineRule="auto"/>
        <w:ind w:firstLine="540"/>
        <w:rPr>
          <w:color w:val="000000"/>
        </w:rPr>
      </w:pPr>
      <w:r w:rsidRPr="00AF1EF1">
        <w:rPr>
          <w:color w:val="000000"/>
        </w:rPr>
        <w:t xml:space="preserve">6.2.5. своєчасно надавати </w:t>
      </w:r>
      <w:r w:rsidR="00855071" w:rsidRPr="00AF1EF1">
        <w:rPr>
          <w:color w:val="000000"/>
        </w:rPr>
        <w:t>Споживачу</w:t>
      </w:r>
      <w:r w:rsidRPr="00AF1EF1">
        <w:rPr>
          <w:color w:val="000000"/>
        </w:rPr>
        <w:t xml:space="preserve"> достовірну інформацію, у тому числі, передб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а також дані про фактичні нарахування (обсяг та вартість) за послуги з газопостачання, щоб дати можливіст</w:t>
      </w:r>
      <w:r w:rsidR="00855071" w:rsidRPr="00AF1EF1">
        <w:rPr>
          <w:color w:val="000000"/>
        </w:rPr>
        <w:t>ь</w:t>
      </w:r>
      <w:r w:rsidR="00EE6295" w:rsidRPr="00AF1EF1">
        <w:rPr>
          <w:color w:val="000000"/>
        </w:rPr>
        <w:t xml:space="preserve"> </w:t>
      </w:r>
      <w:r w:rsidR="00855071" w:rsidRPr="00AF1EF1">
        <w:rPr>
          <w:color w:val="000000"/>
        </w:rPr>
        <w:t>Споживачеві</w:t>
      </w:r>
      <w:r w:rsidRPr="00AF1EF1">
        <w:rPr>
          <w:color w:val="000000"/>
        </w:rPr>
        <w:t xml:space="preserve"> регулювати власне споживання газу;</w:t>
      </w:r>
    </w:p>
    <w:p w:rsidR="009861B1" w:rsidRPr="00AF1EF1" w:rsidRDefault="009861B1" w:rsidP="008C27F7">
      <w:pPr>
        <w:pStyle w:val="1"/>
        <w:spacing w:before="0" w:line="240" w:lineRule="auto"/>
        <w:ind w:firstLine="540"/>
        <w:rPr>
          <w:color w:val="000000"/>
        </w:rPr>
      </w:pPr>
      <w:r w:rsidRPr="00AF1EF1">
        <w:rPr>
          <w:color w:val="000000"/>
        </w:rPr>
        <w:t xml:space="preserve">6.2.6. своєчасно повідомляти </w:t>
      </w:r>
      <w:r w:rsidR="00855071" w:rsidRPr="00AF1EF1">
        <w:rPr>
          <w:color w:val="000000"/>
        </w:rPr>
        <w:t>Споживача</w:t>
      </w:r>
      <w:r w:rsidRPr="00AF1EF1">
        <w:rPr>
          <w:color w:val="000000"/>
        </w:rPr>
        <w:t>,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або його ліцензію на провадження діяльності з постачання природного газу анульовано, або її дію зупинено та про відсутність ресурсу Газу;</w:t>
      </w:r>
    </w:p>
    <w:p w:rsidR="009861B1" w:rsidRPr="00AF1EF1" w:rsidRDefault="009861B1" w:rsidP="008C27F7">
      <w:pPr>
        <w:pStyle w:val="1"/>
        <w:spacing w:before="0" w:line="240" w:lineRule="auto"/>
        <w:ind w:firstLine="540"/>
        <w:rPr>
          <w:color w:val="000000"/>
        </w:rPr>
      </w:pPr>
      <w:r w:rsidRPr="00AF1EF1">
        <w:rPr>
          <w:color w:val="000000"/>
        </w:rPr>
        <w:t xml:space="preserve">6.2.7. дотримуватись мінімальних стандартів та вимог до якості обслуговування </w:t>
      </w:r>
      <w:r w:rsidR="00855071" w:rsidRPr="00AF1EF1">
        <w:rPr>
          <w:color w:val="000000"/>
        </w:rPr>
        <w:t>Споживача</w:t>
      </w:r>
      <w:r w:rsidRPr="00AF1EF1">
        <w:rPr>
          <w:color w:val="000000"/>
        </w:rPr>
        <w:t>;</w:t>
      </w:r>
    </w:p>
    <w:p w:rsidR="009861B1" w:rsidRPr="00AF1EF1" w:rsidRDefault="009861B1" w:rsidP="008C27F7">
      <w:pPr>
        <w:pStyle w:val="1"/>
        <w:spacing w:before="0" w:line="240" w:lineRule="auto"/>
        <w:ind w:firstLine="540"/>
        <w:rPr>
          <w:color w:val="000000"/>
        </w:rPr>
      </w:pPr>
      <w:r w:rsidRPr="00AF1EF1">
        <w:rPr>
          <w:color w:val="000000"/>
        </w:rPr>
        <w:t xml:space="preserve">6.2.8. мати та підтримувати у робочому стані точки контакту для надання інформації </w:t>
      </w:r>
      <w:r w:rsidR="00855071" w:rsidRPr="00AF1EF1">
        <w:rPr>
          <w:color w:val="000000"/>
        </w:rPr>
        <w:t>Споживачу</w:t>
      </w:r>
      <w:r w:rsidRPr="00AF1EF1">
        <w:rPr>
          <w:color w:val="000000"/>
        </w:rPr>
        <w:t>;</w:t>
      </w:r>
    </w:p>
    <w:p w:rsidR="009861B1" w:rsidRPr="00AF1EF1" w:rsidRDefault="009861B1" w:rsidP="008C27F7">
      <w:pPr>
        <w:pStyle w:val="1"/>
        <w:spacing w:before="0" w:line="240" w:lineRule="auto"/>
        <w:ind w:firstLine="540"/>
        <w:rPr>
          <w:color w:val="000000"/>
        </w:rPr>
      </w:pPr>
      <w:r w:rsidRPr="00AF1EF1">
        <w:rPr>
          <w:color w:val="000000"/>
        </w:rPr>
        <w:t xml:space="preserve">6.2.9. у випадку необхідності надати </w:t>
      </w:r>
      <w:r w:rsidR="00855071" w:rsidRPr="00AF1EF1">
        <w:rPr>
          <w:color w:val="000000"/>
        </w:rPr>
        <w:t>Споживачеві</w:t>
      </w:r>
      <w:r w:rsidRPr="00AF1EF1">
        <w:rPr>
          <w:color w:val="000000"/>
        </w:rPr>
        <w:t xml:space="preserve"> остаточний рахунок (рахунок-фактуру) після зміни Постачальника або розірвання даного Договору не пізніше, ніж </w:t>
      </w:r>
      <w:r w:rsidR="00C5742C" w:rsidRPr="00AF1EF1">
        <w:rPr>
          <w:color w:val="000000"/>
        </w:rPr>
        <w:t>через 6 (шість) тижнів після такої зміни або розірвання Договору;</w:t>
      </w:r>
    </w:p>
    <w:p w:rsidR="00C5742C" w:rsidRPr="00AF1EF1" w:rsidRDefault="00C5742C" w:rsidP="008C27F7">
      <w:pPr>
        <w:pStyle w:val="1"/>
        <w:spacing w:before="0" w:line="240" w:lineRule="auto"/>
        <w:ind w:firstLine="540"/>
        <w:rPr>
          <w:color w:val="000000"/>
        </w:rPr>
      </w:pPr>
      <w:r w:rsidRPr="00AF1EF1">
        <w:rPr>
          <w:color w:val="000000"/>
        </w:rPr>
        <w:t xml:space="preserve">6.2.10. у випадку ініціювання виключення </w:t>
      </w:r>
      <w:r w:rsidR="00855071" w:rsidRPr="00AF1EF1">
        <w:rPr>
          <w:color w:val="000000"/>
        </w:rPr>
        <w:t>Споживача</w:t>
      </w:r>
      <w:r w:rsidRPr="00AF1EF1">
        <w:rPr>
          <w:color w:val="000000"/>
        </w:rPr>
        <w:t xml:space="preserve"> із реєстру споживачів Постачальника своєчасно (одночасно з наданням повідомлення Оператору ГТС відповідно до вимог Кодексу ГТС) повідомляти </w:t>
      </w:r>
      <w:r w:rsidR="00855071" w:rsidRPr="00AF1EF1">
        <w:rPr>
          <w:color w:val="000000"/>
        </w:rPr>
        <w:t>Споживача</w:t>
      </w:r>
      <w:r w:rsidRPr="00AF1EF1">
        <w:rPr>
          <w:color w:val="000000"/>
        </w:rPr>
        <w:t xml:space="preserve"> про вчинення таких дій;</w:t>
      </w:r>
    </w:p>
    <w:p w:rsidR="00C5742C" w:rsidRPr="00AF1EF1" w:rsidRDefault="00C5742C" w:rsidP="008C27F7">
      <w:pPr>
        <w:pStyle w:val="1"/>
        <w:spacing w:before="0" w:line="240" w:lineRule="auto"/>
        <w:ind w:firstLine="540"/>
        <w:rPr>
          <w:color w:val="000000"/>
        </w:rPr>
      </w:pPr>
      <w:r w:rsidRPr="00AF1EF1">
        <w:rPr>
          <w:color w:val="000000"/>
        </w:rPr>
        <w:t xml:space="preserve">6.2.11. укласти договір припинення (обмеження) постачання Газу з Оператором ГРМ, у газорозподільній зоні якого розташований </w:t>
      </w:r>
      <w:r w:rsidR="00855071" w:rsidRPr="00AF1EF1">
        <w:rPr>
          <w:color w:val="000000"/>
        </w:rPr>
        <w:t>Споживач</w:t>
      </w:r>
      <w:r w:rsidRPr="00AF1EF1">
        <w:rPr>
          <w:color w:val="000000"/>
        </w:rPr>
        <w:t>;</w:t>
      </w:r>
    </w:p>
    <w:p w:rsidR="00C5742C" w:rsidRPr="00AF1EF1" w:rsidRDefault="00C5742C" w:rsidP="008C27F7">
      <w:pPr>
        <w:pStyle w:val="1"/>
        <w:spacing w:before="0" w:line="240" w:lineRule="auto"/>
        <w:ind w:firstLine="540"/>
      </w:pPr>
      <w:r w:rsidRPr="00AF1EF1">
        <w:rPr>
          <w:color w:val="000000"/>
        </w:rPr>
        <w:t xml:space="preserve">6.2.12. </w:t>
      </w:r>
      <w:r w:rsidRPr="00AF1EF1">
        <w:t>здійснити необхідні дії з надання статистичної та іншої інформації відповідним органам державної влади та іншим суб’єктам, що контролюють функціонування ринку постачання природного газу споживачам України;</w:t>
      </w:r>
    </w:p>
    <w:p w:rsidR="00C5742C" w:rsidRPr="00AF1EF1" w:rsidRDefault="00C5742C" w:rsidP="008C27F7">
      <w:pPr>
        <w:pStyle w:val="1"/>
        <w:spacing w:before="0" w:line="240" w:lineRule="auto"/>
        <w:ind w:firstLine="540"/>
      </w:pPr>
      <w:r w:rsidRPr="00AF1EF1">
        <w:t xml:space="preserve">6.2.13. своєчасно і в повному обсязі надавати </w:t>
      </w:r>
      <w:r w:rsidR="00855071" w:rsidRPr="00AF1EF1">
        <w:t>Споживачеві</w:t>
      </w:r>
      <w:r w:rsidRPr="00AF1EF1">
        <w:t xml:space="preserve"> документи на поставку товарів, які повинні бути заповнені відповідно до вимог Закону України «Про бухгалтерський облік та фінансову звітність в Україні» та іншими законодавчими та нормативними актами України;</w:t>
      </w:r>
    </w:p>
    <w:p w:rsidR="00C5742C" w:rsidRPr="00AF1EF1" w:rsidRDefault="00C5742C" w:rsidP="008C27F7">
      <w:pPr>
        <w:pStyle w:val="1"/>
        <w:spacing w:before="0" w:line="240" w:lineRule="auto"/>
        <w:ind w:firstLine="540"/>
      </w:pPr>
      <w:r w:rsidRPr="00AF1EF1">
        <w:t xml:space="preserve">6.2.14. відповідно до норм чинного Податкового кодексу України надіслати </w:t>
      </w:r>
      <w:r w:rsidR="00855071" w:rsidRPr="00AF1EF1">
        <w:t>Споживачу</w:t>
      </w:r>
      <w:r w:rsidRPr="00AF1EF1">
        <w:t xml:space="preserve"> засобами електронного зв’язку податкову накладну, складену в електронній формі з дотриманням умови щодо реєстрації у порядку, визначеному законодавством, електронного підпису уповноваженої платником особи, та зареєстровану в Єдиному реєстрі податкових накладних.</w:t>
      </w:r>
    </w:p>
    <w:p w:rsidR="00553D8E" w:rsidRDefault="00553D8E" w:rsidP="008C27F7">
      <w:pPr>
        <w:pStyle w:val="1"/>
        <w:spacing w:before="0" w:line="240" w:lineRule="auto"/>
        <w:ind w:firstLine="540"/>
      </w:pPr>
      <w:r w:rsidRPr="00AF1EF1">
        <w:t xml:space="preserve">6.2.15. </w:t>
      </w:r>
      <w:r w:rsidR="007E289A" w:rsidRPr="00DF35EA">
        <w:t>здійснювати</w:t>
      </w:r>
      <w:r w:rsidR="007E289A" w:rsidRPr="00AF1EF1">
        <w:t xml:space="preserve"> для </w:t>
      </w:r>
      <w:r w:rsidRPr="00AF1EF1">
        <w:t>Споживач</w:t>
      </w:r>
      <w:r w:rsidR="007E289A" w:rsidRPr="00AF1EF1">
        <w:t>а</w:t>
      </w:r>
      <w:r w:rsidRPr="00AF1EF1">
        <w:t xml:space="preserve"> замовлення (бронювання) потужності щодо кожного Газового місяця постачання.</w:t>
      </w:r>
    </w:p>
    <w:p w:rsidR="008C41A1" w:rsidRPr="00AF1EF1" w:rsidRDefault="008C41A1" w:rsidP="008C27F7">
      <w:pPr>
        <w:pStyle w:val="1"/>
        <w:spacing w:before="0" w:line="240" w:lineRule="auto"/>
        <w:ind w:firstLine="540"/>
        <w:rPr>
          <w:b/>
          <w:color w:val="000000"/>
        </w:rPr>
      </w:pPr>
    </w:p>
    <w:p w:rsidR="008C27F7" w:rsidRPr="008C41A1" w:rsidRDefault="00C5742C" w:rsidP="008C27F7">
      <w:pPr>
        <w:pStyle w:val="1"/>
        <w:spacing w:before="0" w:line="240" w:lineRule="auto"/>
        <w:ind w:firstLine="0"/>
        <w:rPr>
          <w:b/>
          <w:color w:val="000000"/>
          <w:u w:val="single"/>
        </w:rPr>
      </w:pPr>
      <w:r w:rsidRPr="00AF1EF1">
        <w:rPr>
          <w:color w:val="000000"/>
        </w:rPr>
        <w:tab/>
      </w:r>
      <w:r w:rsidRPr="008C41A1">
        <w:rPr>
          <w:b/>
          <w:color w:val="000000"/>
          <w:u w:val="single"/>
        </w:rPr>
        <w:t xml:space="preserve">6.3. </w:t>
      </w:r>
      <w:r w:rsidR="00855071" w:rsidRPr="008C41A1">
        <w:rPr>
          <w:b/>
          <w:color w:val="000000"/>
          <w:u w:val="single"/>
        </w:rPr>
        <w:t>Споживач</w:t>
      </w:r>
      <w:r w:rsidRPr="008C41A1">
        <w:rPr>
          <w:b/>
          <w:color w:val="000000"/>
          <w:u w:val="single"/>
        </w:rPr>
        <w:t xml:space="preserve"> зобов’язується:</w:t>
      </w:r>
    </w:p>
    <w:p w:rsidR="00C5742C" w:rsidRPr="00AF1EF1" w:rsidRDefault="00C5742C" w:rsidP="008C27F7">
      <w:pPr>
        <w:pStyle w:val="1"/>
        <w:spacing w:before="0" w:line="240" w:lineRule="auto"/>
        <w:ind w:firstLine="0"/>
        <w:rPr>
          <w:color w:val="000000"/>
        </w:rPr>
      </w:pPr>
      <w:r w:rsidRPr="00AF1EF1">
        <w:rPr>
          <w:color w:val="000000"/>
        </w:rPr>
        <w:tab/>
        <w:t>6.3.1. дотримуватись вимог Правил постачання;</w:t>
      </w:r>
    </w:p>
    <w:p w:rsidR="00C5742C" w:rsidRPr="00AF1EF1" w:rsidRDefault="00C5742C" w:rsidP="008C27F7">
      <w:pPr>
        <w:pStyle w:val="1"/>
        <w:spacing w:before="0" w:line="240" w:lineRule="auto"/>
        <w:ind w:firstLine="0"/>
        <w:rPr>
          <w:color w:val="000000"/>
        </w:rPr>
      </w:pPr>
      <w:r w:rsidRPr="00AF1EF1">
        <w:rPr>
          <w:color w:val="000000"/>
        </w:rPr>
        <w:tab/>
        <w:t xml:space="preserve">6.3.2. забезпечувати дотримання дисципліни відбору (споживання) Газу на умовах, визначених даним Договором та у обсягах, передбачених у </w:t>
      </w:r>
      <w:r w:rsidR="00194E94">
        <w:rPr>
          <w:color w:val="000000"/>
        </w:rPr>
        <w:t>подобових</w:t>
      </w:r>
      <w:r w:rsidRPr="00AF1EF1">
        <w:rPr>
          <w:color w:val="000000"/>
        </w:rPr>
        <w:t xml:space="preserve"> </w:t>
      </w:r>
      <w:r w:rsidR="00737E9C">
        <w:rPr>
          <w:color w:val="000000"/>
        </w:rPr>
        <w:t>«</w:t>
      </w:r>
      <w:r w:rsidRPr="00AF1EF1">
        <w:rPr>
          <w:color w:val="000000"/>
        </w:rPr>
        <w:t xml:space="preserve">Графіках </w:t>
      </w:r>
      <w:r w:rsidR="005548CE" w:rsidRPr="00AF1EF1">
        <w:rPr>
          <w:color w:val="000000"/>
        </w:rPr>
        <w:t>постачання</w:t>
      </w:r>
      <w:r w:rsidRPr="00AF1EF1">
        <w:rPr>
          <w:color w:val="000000"/>
        </w:rPr>
        <w:t xml:space="preserve"> Газу</w:t>
      </w:r>
      <w:r w:rsidR="00EE6295" w:rsidRPr="00AF1EF1">
        <w:rPr>
          <w:color w:val="000000"/>
        </w:rPr>
        <w:t xml:space="preserve"> </w:t>
      </w:r>
      <w:r w:rsidR="00FB6211" w:rsidRPr="00AF1EF1">
        <w:t>та замовлення (бронювання) потужності</w:t>
      </w:r>
      <w:r w:rsidR="00737E9C">
        <w:t>»</w:t>
      </w:r>
      <w:r w:rsidRPr="00AF1EF1">
        <w:rPr>
          <w:color w:val="000000"/>
        </w:rPr>
        <w:t>;</w:t>
      </w:r>
    </w:p>
    <w:p w:rsidR="00C5742C" w:rsidRPr="00AF1EF1" w:rsidRDefault="00C5742C" w:rsidP="008C27F7">
      <w:pPr>
        <w:pStyle w:val="1"/>
        <w:spacing w:before="0" w:line="240" w:lineRule="auto"/>
        <w:ind w:firstLine="0"/>
        <w:rPr>
          <w:color w:val="000000"/>
        </w:rPr>
      </w:pPr>
      <w:r w:rsidRPr="00AF1EF1">
        <w:rPr>
          <w:color w:val="000000"/>
        </w:rPr>
        <w:lastRenderedPageBreak/>
        <w:tab/>
        <w:t xml:space="preserve">6.3.3. своєчасно та у повному обсязі здійснювати оплату за </w:t>
      </w:r>
      <w:r w:rsidRPr="00DF35EA">
        <w:rPr>
          <w:color w:val="000000"/>
        </w:rPr>
        <w:t xml:space="preserve">Газ </w:t>
      </w:r>
      <w:r w:rsidR="004D4EFD" w:rsidRPr="00DF35EA">
        <w:rPr>
          <w:color w:val="000000"/>
        </w:rPr>
        <w:t>з урахуванням</w:t>
      </w:r>
      <w:r w:rsidR="004D4EFD" w:rsidRPr="00AF1EF1">
        <w:rPr>
          <w:color w:val="000000"/>
        </w:rPr>
        <w:t xml:space="preserve"> </w:t>
      </w:r>
      <w:r w:rsidR="00553D8E" w:rsidRPr="00AF1EF1">
        <w:rPr>
          <w:color w:val="000000"/>
        </w:rPr>
        <w:t>замовлення (бронювання) потужності</w:t>
      </w:r>
      <w:r w:rsidR="00EE6295" w:rsidRPr="00AF1EF1">
        <w:rPr>
          <w:color w:val="000000"/>
        </w:rPr>
        <w:t xml:space="preserve"> </w:t>
      </w:r>
      <w:r w:rsidRPr="00AF1EF1">
        <w:rPr>
          <w:color w:val="000000"/>
        </w:rPr>
        <w:t>на умовах, визначених даним Договором;</w:t>
      </w:r>
    </w:p>
    <w:p w:rsidR="00C5742C" w:rsidRPr="00AF1EF1" w:rsidRDefault="00CA3259" w:rsidP="008C27F7">
      <w:pPr>
        <w:pStyle w:val="1"/>
        <w:spacing w:before="0" w:line="240" w:lineRule="auto"/>
        <w:ind w:firstLine="0"/>
        <w:rPr>
          <w:color w:val="000000"/>
        </w:rPr>
      </w:pPr>
      <w:r w:rsidRPr="00AF1EF1">
        <w:rPr>
          <w:color w:val="000000"/>
        </w:rPr>
        <w:tab/>
        <w:t>6.3.4. здійснювати комплекс заходів, с</w:t>
      </w:r>
      <w:r w:rsidR="00E87BDE" w:rsidRPr="00AF1EF1">
        <w:rPr>
          <w:color w:val="000000"/>
        </w:rPr>
        <w:t>прямованих на запобігання виникн</w:t>
      </w:r>
      <w:r w:rsidRPr="00AF1EF1">
        <w:rPr>
          <w:color w:val="000000"/>
        </w:rPr>
        <w:t>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w:t>
      </w:r>
      <w:r w:rsidR="00BC5386" w:rsidRPr="00AF1EF1">
        <w:rPr>
          <w:color w:val="000000"/>
        </w:rPr>
        <w:t>розподілу</w:t>
      </w:r>
      <w:r w:rsidRPr="00AF1EF1">
        <w:rPr>
          <w:color w:val="000000"/>
        </w:rPr>
        <w:t>/транспортування) Газу;</w:t>
      </w:r>
    </w:p>
    <w:p w:rsidR="00CA3259" w:rsidRPr="00AF1EF1" w:rsidRDefault="00CA3259" w:rsidP="008C27F7">
      <w:pPr>
        <w:pStyle w:val="1"/>
        <w:spacing w:before="0" w:line="240" w:lineRule="auto"/>
        <w:ind w:firstLine="0"/>
        <w:rPr>
          <w:color w:val="000000"/>
        </w:rPr>
      </w:pPr>
      <w:r w:rsidRPr="00AF1EF1">
        <w:rPr>
          <w:color w:val="000000"/>
        </w:rPr>
        <w:tab/>
        <w:t>6.3.5. забезпечувати допуск представників Постачальника на територію власного (власних) об’єкту (об’єктів) для звірки даних фактичного споживання Газу;</w:t>
      </w:r>
    </w:p>
    <w:p w:rsidR="00E13D0E" w:rsidRPr="00AF1EF1" w:rsidRDefault="00E13D0E" w:rsidP="00E13D0E">
      <w:pPr>
        <w:pStyle w:val="1"/>
        <w:shd w:val="clear" w:color="auto" w:fill="FFFFFF"/>
        <w:spacing w:before="0" w:line="240" w:lineRule="auto"/>
        <w:ind w:firstLine="539"/>
      </w:pPr>
      <w:r w:rsidRPr="00AF1EF1">
        <w:rPr>
          <w:color w:val="000000"/>
        </w:rPr>
        <w:tab/>
        <w:t xml:space="preserve">6.3.6. </w:t>
      </w:r>
      <w:r w:rsidRPr="00AF1EF1">
        <w:t xml:space="preserve">в будь-який час допускати представників Держстандарту, оператора ГРМ/ГТС на територію підприємства до вузлів обліку, відключаючих пристроїв, газопроводів та газоспоживаючого обладнання, що розташовані на території </w:t>
      </w:r>
      <w:r w:rsidR="00855071" w:rsidRPr="00AF1EF1">
        <w:t>Споживача</w:t>
      </w:r>
      <w:r w:rsidRPr="00AF1EF1">
        <w:t>;</w:t>
      </w:r>
    </w:p>
    <w:p w:rsidR="00E13D0E" w:rsidRPr="00AF1EF1" w:rsidRDefault="00E13D0E" w:rsidP="00E13D0E">
      <w:pPr>
        <w:pStyle w:val="1"/>
        <w:shd w:val="clear" w:color="auto" w:fill="FFFFFF"/>
        <w:spacing w:before="0" w:line="240" w:lineRule="auto"/>
        <w:ind w:firstLine="708"/>
        <w:rPr>
          <w:b/>
        </w:rPr>
      </w:pPr>
      <w:r w:rsidRPr="00AF1EF1">
        <w:t>6.3.7. своєчасно перевіряти та лагодити контрольно-вимірювальні прилади обліку витрат газу, забезпечити їх справність, метрологічні характеристики та цілісність пломб. На час ремонту та перевірки встановлювати резервний прилад.</w:t>
      </w:r>
    </w:p>
    <w:p w:rsidR="00CA3259" w:rsidRPr="00AF1EF1" w:rsidRDefault="00CA3259" w:rsidP="008C27F7">
      <w:pPr>
        <w:pStyle w:val="1"/>
        <w:spacing w:before="0" w:line="240" w:lineRule="auto"/>
        <w:ind w:firstLine="0"/>
        <w:rPr>
          <w:color w:val="000000"/>
        </w:rPr>
      </w:pPr>
      <w:r w:rsidRPr="00AF1EF1">
        <w:rPr>
          <w:color w:val="000000"/>
        </w:rPr>
        <w:tab/>
      </w:r>
      <w:r w:rsidR="00E13D0E" w:rsidRPr="00AF1EF1">
        <w:rPr>
          <w:color w:val="000000"/>
        </w:rPr>
        <w:t>6.3.8</w:t>
      </w:r>
      <w:r w:rsidRPr="00AF1EF1">
        <w:rPr>
          <w:color w:val="000000"/>
        </w:rPr>
        <w:t>. самостійно обмежувати (припиняти) споживання Газу у випадках:</w:t>
      </w:r>
    </w:p>
    <w:p w:rsidR="00CA3259" w:rsidRPr="00AF1EF1" w:rsidRDefault="00CA3259" w:rsidP="008C27F7">
      <w:pPr>
        <w:pStyle w:val="1"/>
        <w:spacing w:before="0" w:line="240" w:lineRule="auto"/>
        <w:ind w:firstLine="0"/>
        <w:rPr>
          <w:color w:val="000000"/>
        </w:rPr>
      </w:pPr>
      <w:r w:rsidRPr="00AF1EF1">
        <w:rPr>
          <w:color w:val="000000"/>
        </w:rPr>
        <w:tab/>
        <w:t>а) порушення строків та/або умов оплати Газу за даним Договором;</w:t>
      </w:r>
    </w:p>
    <w:p w:rsidR="00CA3259" w:rsidRPr="00AF1EF1" w:rsidRDefault="00CA3259" w:rsidP="008C27F7">
      <w:pPr>
        <w:pStyle w:val="1"/>
        <w:spacing w:before="0" w:line="240" w:lineRule="auto"/>
        <w:ind w:firstLine="0"/>
        <w:rPr>
          <w:color w:val="000000"/>
        </w:rPr>
      </w:pPr>
      <w:r w:rsidRPr="00AF1EF1">
        <w:rPr>
          <w:color w:val="000000"/>
        </w:rPr>
        <w:tab/>
        <w:t xml:space="preserve">б) відсутності </w:t>
      </w:r>
      <w:r w:rsidR="00855071" w:rsidRPr="00AF1EF1">
        <w:rPr>
          <w:color w:val="000000"/>
        </w:rPr>
        <w:t>Споживача</w:t>
      </w:r>
      <w:r w:rsidRPr="00AF1EF1">
        <w:rPr>
          <w:color w:val="000000"/>
        </w:rPr>
        <w:t xml:space="preserve"> у </w:t>
      </w:r>
      <w:r w:rsidR="00BC5386" w:rsidRPr="00AF1EF1">
        <w:rPr>
          <w:color w:val="000000"/>
        </w:rPr>
        <w:t>розрахунковому</w:t>
      </w:r>
      <w:r w:rsidRPr="00AF1EF1">
        <w:rPr>
          <w:color w:val="000000"/>
        </w:rPr>
        <w:t xml:space="preserve"> періоді в Реєстрі Постачальника на інформаційній платформі Оператора ГТС;</w:t>
      </w:r>
    </w:p>
    <w:p w:rsidR="00CA3259" w:rsidRPr="00AF1EF1" w:rsidRDefault="00CA3259" w:rsidP="008C27F7">
      <w:pPr>
        <w:pStyle w:val="1"/>
        <w:spacing w:before="0" w:line="240" w:lineRule="auto"/>
        <w:ind w:firstLine="0"/>
        <w:rPr>
          <w:color w:val="000000"/>
        </w:rPr>
      </w:pPr>
      <w:r w:rsidRPr="00AF1EF1">
        <w:rPr>
          <w:color w:val="000000"/>
        </w:rPr>
        <w:tab/>
        <w:t>в) пере</w:t>
      </w:r>
      <w:r w:rsidR="00BE4B03" w:rsidRPr="00AF1EF1">
        <w:rPr>
          <w:color w:val="000000"/>
        </w:rPr>
        <w:t xml:space="preserve">вищення Допустимого відхилення </w:t>
      </w:r>
      <w:r w:rsidRPr="00AF1EF1">
        <w:rPr>
          <w:color w:val="000000"/>
        </w:rPr>
        <w:t>та/або підтвердженого обсягу Газу без узгодження з Постачальником;</w:t>
      </w:r>
    </w:p>
    <w:p w:rsidR="00B46231" w:rsidRPr="00AF1EF1" w:rsidRDefault="00CA3259" w:rsidP="00B46231">
      <w:pPr>
        <w:pStyle w:val="1"/>
        <w:spacing w:before="0" w:line="240" w:lineRule="auto"/>
        <w:ind w:firstLine="0"/>
        <w:rPr>
          <w:color w:val="000000"/>
        </w:rPr>
      </w:pPr>
      <w:r w:rsidRPr="00AF1EF1">
        <w:rPr>
          <w:color w:val="000000"/>
        </w:rPr>
        <w:tab/>
      </w:r>
      <w:r w:rsidR="00B46231" w:rsidRPr="00AF1EF1">
        <w:rPr>
          <w:color w:val="000000"/>
        </w:rPr>
        <w:t>6.3.9. укласти угоду про розподіл та/або транспортування природного газу. Газотранспортне та/або газорозподільне підприємство має право доступу до зчитувань показників засобів вимірювальної техніки, що встановлена на комерційних вузлах обліку газу;</w:t>
      </w:r>
    </w:p>
    <w:p w:rsidR="00E13D0E" w:rsidRPr="00AF1EF1" w:rsidRDefault="00E13D0E" w:rsidP="008C27F7">
      <w:pPr>
        <w:pStyle w:val="1"/>
        <w:spacing w:before="0" w:line="240" w:lineRule="auto"/>
        <w:ind w:firstLine="0"/>
      </w:pPr>
      <w:r w:rsidRPr="00AF1EF1">
        <w:rPr>
          <w:color w:val="000000"/>
        </w:rPr>
        <w:tab/>
        <w:t xml:space="preserve">6.3.10. </w:t>
      </w:r>
      <w:r w:rsidRPr="00AF1EF1">
        <w:t>негайно повідомляти Постачальника та газотранспортну організацію про неполадки приладів обліку газу;</w:t>
      </w:r>
    </w:p>
    <w:p w:rsidR="00E13D0E" w:rsidRPr="00AF1EF1" w:rsidRDefault="00E13D0E" w:rsidP="00E13D0E">
      <w:pPr>
        <w:ind w:firstLine="540"/>
        <w:jc w:val="both"/>
        <w:rPr>
          <w:sz w:val="20"/>
          <w:szCs w:val="20"/>
        </w:rPr>
      </w:pPr>
      <w:r w:rsidRPr="00AF1EF1">
        <w:rPr>
          <w:sz w:val="20"/>
          <w:szCs w:val="20"/>
        </w:rPr>
        <w:tab/>
        <w:t>6.3.11. надати дані, в яких буде вказано, до якої газотранспортної мережі, підключено підприємство  - кі</w:t>
      </w:r>
      <w:r w:rsidR="00BE4B03" w:rsidRPr="00AF1EF1">
        <w:rPr>
          <w:sz w:val="20"/>
          <w:szCs w:val="20"/>
        </w:rPr>
        <w:t>нцевий споживач природного газу;</w:t>
      </w:r>
    </w:p>
    <w:p w:rsidR="00BE4B03" w:rsidRPr="00AF1EF1" w:rsidRDefault="00BE4B03" w:rsidP="00BE4B03">
      <w:pPr>
        <w:ind w:firstLine="708"/>
        <w:jc w:val="both"/>
        <w:rPr>
          <w:sz w:val="20"/>
          <w:szCs w:val="20"/>
        </w:rPr>
      </w:pPr>
      <w:r w:rsidRPr="00AF1EF1">
        <w:rPr>
          <w:sz w:val="20"/>
          <w:szCs w:val="20"/>
        </w:rPr>
        <w:t>6.3.12. самостійно контролювати власне газоспоживання;</w:t>
      </w:r>
    </w:p>
    <w:p w:rsidR="00BE4B03" w:rsidRPr="00AF1EF1" w:rsidRDefault="00BE4B03" w:rsidP="00BE4B03">
      <w:pPr>
        <w:ind w:firstLine="708"/>
        <w:jc w:val="both"/>
        <w:rPr>
          <w:sz w:val="20"/>
          <w:szCs w:val="20"/>
        </w:rPr>
      </w:pPr>
      <w:r w:rsidRPr="00AF1EF1">
        <w:rPr>
          <w:sz w:val="20"/>
          <w:szCs w:val="20"/>
        </w:rPr>
        <w:t xml:space="preserve">6.3.13. у разі звільнення займаного приміщення та/або остаточного припинення користування Газом </w:t>
      </w:r>
      <w:r w:rsidR="00855071" w:rsidRPr="00AF1EF1">
        <w:rPr>
          <w:sz w:val="20"/>
          <w:szCs w:val="20"/>
        </w:rPr>
        <w:t>Споживач</w:t>
      </w:r>
      <w:r w:rsidRPr="00AF1EF1">
        <w:rPr>
          <w:sz w:val="20"/>
          <w:szCs w:val="20"/>
        </w:rPr>
        <w:t xml:space="preserve"> зобов’язаний повідомити Постачальника та Оператора ГТС/ГРМ не пізніше, ніж за 20 (двадцять) робочих днів до дня звільнення приміщення та/або остаточного припинення користування Газом та надати заяву про розірвання даного Договору і здійснити оплату всіх видів платежів, визначених Договором, до вказаного </w:t>
      </w:r>
      <w:r w:rsidR="00855071" w:rsidRPr="00AF1EF1">
        <w:rPr>
          <w:sz w:val="20"/>
          <w:szCs w:val="20"/>
        </w:rPr>
        <w:t>Споживачем</w:t>
      </w:r>
      <w:r w:rsidRPr="00AF1EF1">
        <w:rPr>
          <w:sz w:val="20"/>
          <w:szCs w:val="20"/>
        </w:rPr>
        <w:t xml:space="preserve"> дня звільнення приміщення та/або остаточного користування Газом</w:t>
      </w:r>
      <w:r w:rsidR="00A462C5" w:rsidRPr="00AF1EF1">
        <w:rPr>
          <w:sz w:val="20"/>
          <w:szCs w:val="20"/>
        </w:rPr>
        <w:t>;</w:t>
      </w:r>
    </w:p>
    <w:p w:rsidR="00A462C5" w:rsidRPr="00AF1EF1" w:rsidRDefault="00A462C5" w:rsidP="00BE4B03">
      <w:pPr>
        <w:ind w:firstLine="708"/>
        <w:jc w:val="both"/>
        <w:rPr>
          <w:sz w:val="20"/>
          <w:szCs w:val="20"/>
        </w:rPr>
      </w:pPr>
      <w:r w:rsidRPr="00AF1EF1">
        <w:rPr>
          <w:sz w:val="20"/>
          <w:szCs w:val="20"/>
        </w:rPr>
        <w:t>6.3.14. своєчасно (за два місяці) повідомляти Постачальника, якщо Споживач перебуває у процесі реорганізації, ліквідації, або визнання банкрутом;</w:t>
      </w:r>
    </w:p>
    <w:p w:rsidR="00A462C5" w:rsidRPr="00AF1EF1" w:rsidRDefault="00A462C5" w:rsidP="00BE4B03">
      <w:pPr>
        <w:ind w:firstLine="708"/>
        <w:jc w:val="both"/>
        <w:rPr>
          <w:sz w:val="20"/>
          <w:szCs w:val="20"/>
        </w:rPr>
      </w:pPr>
      <w:r w:rsidRPr="00AF1EF1">
        <w:rPr>
          <w:sz w:val="20"/>
          <w:szCs w:val="20"/>
        </w:rPr>
        <w:t>6.3.15. споживати природний газ у замовлених і погоджених з Постачальником обсягах (об’ємах)</w:t>
      </w:r>
      <w:r w:rsidR="001A4F7F" w:rsidRPr="00AF1EF1">
        <w:rPr>
          <w:sz w:val="20"/>
          <w:szCs w:val="20"/>
        </w:rPr>
        <w:t>;</w:t>
      </w:r>
    </w:p>
    <w:p w:rsidR="001A4F7F" w:rsidRDefault="001A4F7F" w:rsidP="00BE4B03">
      <w:pPr>
        <w:ind w:firstLine="708"/>
        <w:jc w:val="both"/>
        <w:rPr>
          <w:sz w:val="20"/>
          <w:szCs w:val="20"/>
        </w:rPr>
      </w:pPr>
      <w:r w:rsidRPr="00AF1EF1">
        <w:rPr>
          <w:sz w:val="20"/>
          <w:szCs w:val="20"/>
        </w:rPr>
        <w:t xml:space="preserve">6.3.16. визначити відповідальну особу за інформування Постачальника про обсяги фактично спожитого природного газу за попередню газову добу та планові обсяги споживання природного газу на </w:t>
      </w:r>
      <w:r w:rsidR="00757595">
        <w:rPr>
          <w:sz w:val="20"/>
          <w:szCs w:val="20"/>
        </w:rPr>
        <w:t>поточну та наступну газову добу;</w:t>
      </w:r>
    </w:p>
    <w:p w:rsidR="00757595" w:rsidRDefault="00757595" w:rsidP="00BE4B03">
      <w:pPr>
        <w:ind w:firstLine="708"/>
        <w:jc w:val="both"/>
        <w:rPr>
          <w:sz w:val="20"/>
          <w:szCs w:val="20"/>
        </w:rPr>
      </w:pPr>
      <w:r>
        <w:rPr>
          <w:sz w:val="20"/>
          <w:szCs w:val="20"/>
        </w:rPr>
        <w:t>6.3.17. проводити звірку розрахунків за Газ, переданий Споживачу, протягом 5 днів з дати надходження відповідної вимоги П</w:t>
      </w:r>
      <w:r w:rsidR="00736E11">
        <w:rPr>
          <w:sz w:val="20"/>
          <w:szCs w:val="20"/>
        </w:rPr>
        <w:t>остачальника;</w:t>
      </w:r>
    </w:p>
    <w:p w:rsidR="00736E11" w:rsidRDefault="00736E11" w:rsidP="00BE4B03">
      <w:pPr>
        <w:ind w:firstLine="708"/>
        <w:jc w:val="both"/>
        <w:rPr>
          <w:sz w:val="20"/>
          <w:szCs w:val="20"/>
        </w:rPr>
      </w:pPr>
      <w:r>
        <w:rPr>
          <w:sz w:val="20"/>
          <w:szCs w:val="20"/>
        </w:rPr>
        <w:t>6.3.18. виконувати інші обов’язки, покладені на нього чинним законодавством України та Договором.</w:t>
      </w:r>
    </w:p>
    <w:p w:rsidR="008C41A1" w:rsidRPr="00AF1EF1" w:rsidRDefault="008C41A1" w:rsidP="00BE4B03">
      <w:pPr>
        <w:ind w:firstLine="708"/>
        <w:jc w:val="both"/>
        <w:rPr>
          <w:sz w:val="20"/>
          <w:szCs w:val="20"/>
        </w:rPr>
      </w:pPr>
    </w:p>
    <w:p w:rsidR="00E13D0E" w:rsidRPr="008C41A1" w:rsidRDefault="00E13D0E" w:rsidP="00E13D0E">
      <w:pPr>
        <w:ind w:firstLine="540"/>
        <w:jc w:val="both"/>
        <w:rPr>
          <w:b/>
          <w:sz w:val="20"/>
          <w:szCs w:val="20"/>
          <w:u w:val="single"/>
        </w:rPr>
      </w:pPr>
      <w:r w:rsidRPr="008C41A1">
        <w:rPr>
          <w:b/>
          <w:sz w:val="20"/>
          <w:szCs w:val="20"/>
          <w:u w:val="single"/>
        </w:rPr>
        <w:t xml:space="preserve">6.4. </w:t>
      </w:r>
      <w:r w:rsidR="00855071" w:rsidRPr="008C41A1">
        <w:rPr>
          <w:b/>
          <w:sz w:val="20"/>
          <w:szCs w:val="20"/>
          <w:u w:val="single"/>
        </w:rPr>
        <w:t>Споживач</w:t>
      </w:r>
      <w:r w:rsidRPr="008C41A1">
        <w:rPr>
          <w:b/>
          <w:sz w:val="20"/>
          <w:szCs w:val="20"/>
          <w:u w:val="single"/>
        </w:rPr>
        <w:t xml:space="preserve"> має право:</w:t>
      </w:r>
    </w:p>
    <w:p w:rsidR="00E13D0E" w:rsidRPr="00AF1EF1" w:rsidRDefault="00E87BDE" w:rsidP="00E13D0E">
      <w:pPr>
        <w:ind w:firstLine="540"/>
        <w:jc w:val="both"/>
        <w:rPr>
          <w:sz w:val="20"/>
          <w:szCs w:val="20"/>
        </w:rPr>
      </w:pPr>
      <w:r w:rsidRPr="00AF1EF1">
        <w:rPr>
          <w:sz w:val="20"/>
          <w:szCs w:val="20"/>
        </w:rPr>
        <w:t>6.4.1. на отримання Г</w:t>
      </w:r>
      <w:r w:rsidR="00E13D0E" w:rsidRPr="00AF1EF1">
        <w:rPr>
          <w:sz w:val="20"/>
          <w:szCs w:val="20"/>
        </w:rPr>
        <w:t>азу в обсягах та на умовах, визначених Договором, у випадку повного та своєчасного виконання обов’язків та дотримання умов Договору;</w:t>
      </w:r>
    </w:p>
    <w:p w:rsidR="00E13D0E" w:rsidRPr="00AF1EF1" w:rsidRDefault="00E13D0E" w:rsidP="00E13D0E">
      <w:pPr>
        <w:ind w:firstLine="540"/>
        <w:jc w:val="both"/>
        <w:rPr>
          <w:sz w:val="20"/>
          <w:szCs w:val="20"/>
        </w:rPr>
      </w:pPr>
      <w:r w:rsidRPr="00AF1EF1">
        <w:rPr>
          <w:sz w:val="20"/>
          <w:szCs w:val="20"/>
        </w:rPr>
        <w:t>6.4.2. одночасно укладати декілька договорів на постачання природного газу, але на різні розрахункові періоди;</w:t>
      </w:r>
    </w:p>
    <w:p w:rsidR="00E13D0E" w:rsidRPr="00A508D8" w:rsidRDefault="00E13D0E" w:rsidP="00E13D0E">
      <w:pPr>
        <w:ind w:firstLine="540"/>
        <w:jc w:val="both"/>
        <w:rPr>
          <w:sz w:val="20"/>
          <w:szCs w:val="20"/>
        </w:rPr>
      </w:pPr>
      <w:r w:rsidRPr="00A508D8">
        <w:rPr>
          <w:sz w:val="20"/>
          <w:szCs w:val="20"/>
        </w:rPr>
        <w:t>6.4.3. на безкоштовне отримання інформ</w:t>
      </w:r>
      <w:r w:rsidR="00E87BDE" w:rsidRPr="00A508D8">
        <w:rPr>
          <w:sz w:val="20"/>
          <w:szCs w:val="20"/>
        </w:rPr>
        <w:t>ації щодо цін Постачальника на Г</w:t>
      </w:r>
      <w:r w:rsidRPr="00A508D8">
        <w:rPr>
          <w:sz w:val="20"/>
          <w:szCs w:val="20"/>
        </w:rPr>
        <w:t>аз та порядку оплати;</w:t>
      </w:r>
    </w:p>
    <w:p w:rsidR="00E13D0E" w:rsidRPr="00A508D8" w:rsidRDefault="00E13D0E" w:rsidP="00E13D0E">
      <w:pPr>
        <w:ind w:firstLine="540"/>
        <w:jc w:val="both"/>
        <w:rPr>
          <w:sz w:val="20"/>
          <w:szCs w:val="20"/>
        </w:rPr>
      </w:pPr>
      <w:r w:rsidRPr="00A508D8">
        <w:rPr>
          <w:sz w:val="20"/>
          <w:szCs w:val="20"/>
        </w:rPr>
        <w:t>6.4.</w:t>
      </w:r>
      <w:r w:rsidR="00F203E6" w:rsidRPr="00A508D8">
        <w:rPr>
          <w:sz w:val="20"/>
          <w:szCs w:val="20"/>
        </w:rPr>
        <w:t>4</w:t>
      </w:r>
      <w:r w:rsidRPr="00A508D8">
        <w:rPr>
          <w:sz w:val="20"/>
          <w:szCs w:val="20"/>
        </w:rPr>
        <w:t>. самостійно припиняти (обмежувати) відбір Газу для власних потреб з дотриманням вимог чинного законодавства, про що повинен письмово повідомляти всіх суб’єктів ринку природного газу,  якими укладено відповідні договори;</w:t>
      </w:r>
    </w:p>
    <w:p w:rsidR="00E13D0E" w:rsidRPr="00A508D8" w:rsidRDefault="00E13D0E" w:rsidP="00E13D0E">
      <w:pPr>
        <w:ind w:firstLine="540"/>
        <w:jc w:val="both"/>
        <w:rPr>
          <w:sz w:val="20"/>
          <w:szCs w:val="20"/>
        </w:rPr>
      </w:pPr>
      <w:r w:rsidRPr="00A508D8">
        <w:rPr>
          <w:sz w:val="20"/>
          <w:szCs w:val="20"/>
        </w:rPr>
        <w:t>6.4.</w:t>
      </w:r>
      <w:r w:rsidR="00F203E6" w:rsidRPr="00A508D8">
        <w:rPr>
          <w:sz w:val="20"/>
          <w:szCs w:val="20"/>
        </w:rPr>
        <w:t>5</w:t>
      </w:r>
      <w:r w:rsidRPr="00A508D8">
        <w:rPr>
          <w:sz w:val="20"/>
          <w:szCs w:val="20"/>
        </w:rPr>
        <w:t>. вимагати поновлення постачання Газу в установленому порядку після усунення порушень і компенсації оплати послуг за відключення та підключення, якщо припинення газопостачання відбулось без розірвання Договору;</w:t>
      </w:r>
    </w:p>
    <w:p w:rsidR="00E13D0E" w:rsidRDefault="00E13D0E" w:rsidP="00E13D0E">
      <w:pPr>
        <w:ind w:firstLine="540"/>
        <w:jc w:val="both"/>
        <w:rPr>
          <w:sz w:val="20"/>
          <w:szCs w:val="20"/>
        </w:rPr>
      </w:pPr>
      <w:r w:rsidRPr="00A508D8">
        <w:rPr>
          <w:sz w:val="20"/>
          <w:szCs w:val="20"/>
        </w:rPr>
        <w:t>6.4.</w:t>
      </w:r>
      <w:r w:rsidR="00F203E6" w:rsidRPr="00A508D8">
        <w:rPr>
          <w:sz w:val="20"/>
          <w:szCs w:val="20"/>
        </w:rPr>
        <w:t>6</w:t>
      </w:r>
      <w:r w:rsidRPr="00A508D8">
        <w:rPr>
          <w:sz w:val="20"/>
          <w:szCs w:val="20"/>
        </w:rPr>
        <w:t>. призупинити відбір (приймання) газу повністю або частково при виконанні планового ремонту газопостачального або газоспоживаючого устаткування, повідомивши про це Постачальника за 24 години, у письмовій формі, до зменшення або припинення споживання газу, а при а</w:t>
      </w:r>
      <w:r w:rsidR="00757595">
        <w:rPr>
          <w:sz w:val="20"/>
          <w:szCs w:val="20"/>
        </w:rPr>
        <w:t>варійних ситуаціях  - терміново;</w:t>
      </w:r>
    </w:p>
    <w:p w:rsidR="00757595" w:rsidRPr="00A508D8" w:rsidRDefault="00757595" w:rsidP="00E13D0E">
      <w:pPr>
        <w:ind w:firstLine="540"/>
        <w:jc w:val="both"/>
        <w:rPr>
          <w:sz w:val="20"/>
          <w:szCs w:val="20"/>
        </w:rPr>
      </w:pPr>
      <w:r>
        <w:rPr>
          <w:sz w:val="20"/>
          <w:szCs w:val="20"/>
        </w:rPr>
        <w:t>6.4.7. на звірку фактичних розрахунків з підписанням відповідного акту.</w:t>
      </w:r>
    </w:p>
    <w:p w:rsidR="008C27F7" w:rsidRPr="00A508D8" w:rsidRDefault="008C27F7" w:rsidP="008C27F7">
      <w:pPr>
        <w:pStyle w:val="1"/>
        <w:spacing w:before="0" w:line="240" w:lineRule="auto"/>
        <w:ind w:firstLine="0"/>
        <w:rPr>
          <w:color w:val="000000"/>
        </w:rPr>
      </w:pPr>
    </w:p>
    <w:p w:rsidR="008C41A1" w:rsidRPr="00A508D8" w:rsidRDefault="00E06084" w:rsidP="008C41A1">
      <w:pPr>
        <w:pStyle w:val="1"/>
        <w:spacing w:before="0" w:line="240" w:lineRule="auto"/>
        <w:ind w:firstLine="0"/>
        <w:jc w:val="center"/>
        <w:outlineLvl w:val="0"/>
        <w:rPr>
          <w:b/>
          <w:color w:val="000000"/>
        </w:rPr>
      </w:pPr>
      <w:r w:rsidRPr="00A508D8">
        <w:rPr>
          <w:b/>
          <w:color w:val="000000"/>
        </w:rPr>
        <w:t>7</w:t>
      </w:r>
      <w:r w:rsidR="00181DE2" w:rsidRPr="00A508D8">
        <w:rPr>
          <w:b/>
          <w:color w:val="000000"/>
        </w:rPr>
        <w:t>. Ціна газу</w:t>
      </w:r>
      <w:r w:rsidR="00553D8E" w:rsidRPr="00A508D8">
        <w:rPr>
          <w:b/>
          <w:color w:val="000000"/>
        </w:rPr>
        <w:t xml:space="preserve"> </w:t>
      </w:r>
      <w:r w:rsidR="004D4EFD" w:rsidRPr="00A508D8">
        <w:rPr>
          <w:b/>
          <w:color w:val="000000"/>
        </w:rPr>
        <w:t xml:space="preserve"> з урахуванням </w:t>
      </w:r>
      <w:r w:rsidR="00553D8E" w:rsidRPr="00A508D8">
        <w:rPr>
          <w:b/>
          <w:color w:val="000000"/>
        </w:rPr>
        <w:t>замовлення (бронювання)</w:t>
      </w:r>
      <w:r w:rsidR="00CB236E" w:rsidRPr="00A508D8">
        <w:rPr>
          <w:b/>
          <w:color w:val="000000"/>
        </w:rPr>
        <w:t xml:space="preserve"> </w:t>
      </w:r>
      <w:r w:rsidR="00553D8E" w:rsidRPr="00A508D8">
        <w:rPr>
          <w:b/>
          <w:color w:val="000000"/>
        </w:rPr>
        <w:t>потужності</w:t>
      </w:r>
      <w:r w:rsidR="00DF35EA" w:rsidRPr="00A508D8">
        <w:rPr>
          <w:b/>
          <w:color w:val="000000"/>
        </w:rPr>
        <w:t>.</w:t>
      </w:r>
    </w:p>
    <w:p w:rsidR="00A508D8" w:rsidRPr="00707948" w:rsidRDefault="00B03BAC" w:rsidP="00A508D8">
      <w:pPr>
        <w:tabs>
          <w:tab w:val="left" w:pos="-7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20" w:lineRule="atLeast"/>
        <w:jc w:val="both"/>
        <w:rPr>
          <w:rFonts w:eastAsia="Calibri"/>
          <w:sz w:val="20"/>
          <w:szCs w:val="20"/>
          <w:lang w:eastAsia="en-US"/>
        </w:rPr>
      </w:pPr>
      <w:r w:rsidRPr="00707948">
        <w:rPr>
          <w:sz w:val="20"/>
          <w:szCs w:val="20"/>
        </w:rPr>
        <w:t xml:space="preserve">7.1. Ціна за 1000,0 кубічних метрів Газу становить ______грн. (___________ гривень __ копійок) без ПДВ, </w:t>
      </w:r>
      <w:r w:rsidR="00A61568" w:rsidRPr="00707948">
        <w:rPr>
          <w:sz w:val="20"/>
          <w:szCs w:val="20"/>
        </w:rPr>
        <w:t>крім того</w:t>
      </w:r>
      <w:r w:rsidRPr="00707948">
        <w:rPr>
          <w:sz w:val="20"/>
          <w:szCs w:val="20"/>
        </w:rPr>
        <w:t xml:space="preserve"> ПДВ (20%) - _______ грн., що разом з ПДВ складає ________ грн. (____________________ гривень ___ копійок)</w:t>
      </w:r>
      <w:r w:rsidR="006603CA" w:rsidRPr="00707948">
        <w:rPr>
          <w:sz w:val="20"/>
          <w:szCs w:val="20"/>
        </w:rPr>
        <w:t>, в т.ч.</w:t>
      </w:r>
      <w:r w:rsidR="007D28AB" w:rsidRPr="00707948">
        <w:rPr>
          <w:sz w:val="20"/>
          <w:szCs w:val="20"/>
        </w:rPr>
        <w:t xml:space="preserve"> </w:t>
      </w:r>
      <w:r w:rsidR="00A508D8" w:rsidRPr="00707948">
        <w:rPr>
          <w:rFonts w:eastAsia="Calibri"/>
          <w:sz w:val="20"/>
          <w:szCs w:val="20"/>
          <w:lang w:eastAsia="en-US"/>
        </w:rPr>
        <w:t>вартість замовлення (бронювання) потужності  (тариф на послуги транспортування природного газу для внутрішньої точки виходу з газотранспортної системи) за 1000 кубічних метрів на добу</w:t>
      </w:r>
      <w:r w:rsidR="00FA07DB" w:rsidRPr="00707948">
        <w:rPr>
          <w:rFonts w:eastAsia="Calibri"/>
          <w:sz w:val="20"/>
          <w:szCs w:val="20"/>
          <w:lang w:eastAsia="en-US"/>
        </w:rPr>
        <w:t xml:space="preserve"> з 01.03.2020р. становить 136,5</w:t>
      </w:r>
      <w:r w:rsidR="00257D2F">
        <w:rPr>
          <w:rFonts w:eastAsia="Calibri"/>
          <w:sz w:val="20"/>
          <w:szCs w:val="20"/>
          <w:lang w:val="ru-RU" w:eastAsia="en-US"/>
        </w:rPr>
        <w:t>76</w:t>
      </w:r>
      <w:r w:rsidR="00FA07DB" w:rsidRPr="00707948">
        <w:rPr>
          <w:rFonts w:eastAsia="Calibri"/>
          <w:sz w:val="20"/>
          <w:szCs w:val="20"/>
          <w:lang w:eastAsia="en-US"/>
        </w:rPr>
        <w:t>грн. (сто тридцять шість гривен 5</w:t>
      </w:r>
      <w:r w:rsidR="00257D2F">
        <w:rPr>
          <w:rFonts w:eastAsia="Calibri"/>
          <w:sz w:val="20"/>
          <w:szCs w:val="20"/>
          <w:lang w:val="ru-RU" w:eastAsia="en-US"/>
        </w:rPr>
        <w:t>7,6</w:t>
      </w:r>
      <w:r w:rsidR="00FA07DB" w:rsidRPr="00707948">
        <w:rPr>
          <w:rFonts w:eastAsia="Calibri"/>
          <w:sz w:val="20"/>
          <w:szCs w:val="20"/>
          <w:lang w:eastAsia="en-US"/>
        </w:rPr>
        <w:t xml:space="preserve"> копійок) без ПДВ, крім того ПДВ (20%). згідно п.3 Постанови НКРЕКП №3013 від 24.12.2019 року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роки».</w:t>
      </w:r>
    </w:p>
    <w:p w:rsidR="002467F2" w:rsidRPr="00707948" w:rsidRDefault="002467F2" w:rsidP="00A508D8">
      <w:pPr>
        <w:pStyle w:val="1"/>
        <w:spacing w:before="0" w:line="240" w:lineRule="auto"/>
        <w:ind w:firstLine="567"/>
        <w:outlineLvl w:val="0"/>
        <w:rPr>
          <w:lang w:eastAsia="uk-UA"/>
        </w:rPr>
      </w:pPr>
      <w:r w:rsidRPr="00707948">
        <w:rPr>
          <w:lang w:eastAsia="uk-UA"/>
        </w:rPr>
        <w:t>Кінцева ціна Газу складається з таких складових частин: базової ціни (Цбаз), податку на додану варість (ПДВ), тариф на послуги із замовлення (бронювання) потужності (Тзпт), та ціна інших супутніх послуг, що зумовлюють постачання Газу (Цсп). Цгаз = Цбаз.+ПДВ+Тзпт+Цсп.</w:t>
      </w:r>
    </w:p>
    <w:p w:rsidR="00F15DCC" w:rsidRPr="00707948" w:rsidRDefault="00F15DCC" w:rsidP="00F15DCC">
      <w:pPr>
        <w:pStyle w:val="1"/>
        <w:spacing w:before="0" w:line="240" w:lineRule="auto"/>
        <w:ind w:firstLine="426"/>
        <w:rPr>
          <w:b/>
        </w:rPr>
      </w:pPr>
      <w:r w:rsidRPr="00707948">
        <w:t xml:space="preserve">У випадку зміни тарифів на замовлення (бронювання) потужності відповідними компетентними органами, нові </w:t>
      </w:r>
      <w:r w:rsidRPr="00707948">
        <w:lastRenderedPageBreak/>
        <w:t>тарифи є обов’язковими для Сторін за даним Договором з моменту вступу в дію відповідних нормативних документів.</w:t>
      </w:r>
      <w:r w:rsidRPr="00707948">
        <w:rPr>
          <w:b/>
        </w:rPr>
        <w:t>»</w:t>
      </w:r>
    </w:p>
    <w:p w:rsidR="00181DE2" w:rsidRPr="00707948" w:rsidRDefault="00E06084" w:rsidP="008C41A1">
      <w:pPr>
        <w:pStyle w:val="1"/>
        <w:spacing w:before="0" w:line="240" w:lineRule="auto"/>
        <w:ind w:firstLine="540"/>
        <w:rPr>
          <w:b/>
        </w:rPr>
      </w:pPr>
      <w:r w:rsidRPr="00707948">
        <w:t>7</w:t>
      </w:r>
      <w:r w:rsidR="00181DE2" w:rsidRPr="00707948">
        <w:t xml:space="preserve">.2. Загальна </w:t>
      </w:r>
      <w:r w:rsidR="00E87BDE" w:rsidRPr="00707948">
        <w:t>Вартість</w:t>
      </w:r>
      <w:r w:rsidR="00181DE2" w:rsidRPr="00707948">
        <w:t xml:space="preserve"> даного Договору </w:t>
      </w:r>
      <w:r w:rsidR="00F57329" w:rsidRPr="00707948">
        <w:t xml:space="preserve">відповідає ціновій пропозиції учасника-переможця торгів і </w:t>
      </w:r>
      <w:r w:rsidR="00181DE2" w:rsidRPr="00707948">
        <w:t>складається із суми вартостей усіх</w:t>
      </w:r>
      <w:r w:rsidRPr="00707948">
        <w:t xml:space="preserve"> обсягів Г</w:t>
      </w:r>
      <w:r w:rsidR="00181DE2" w:rsidRPr="00707948">
        <w:t>азу</w:t>
      </w:r>
      <w:r w:rsidRPr="00707948">
        <w:t>, поставленого протягом усіх Газових місяців</w:t>
      </w:r>
      <w:r w:rsidR="00EE6295" w:rsidRPr="00707948">
        <w:t xml:space="preserve"> </w:t>
      </w:r>
      <w:r w:rsidR="00AE7558" w:rsidRPr="00707948">
        <w:t>та замовлення (бронювання)</w:t>
      </w:r>
      <w:r w:rsidR="00F25994" w:rsidRPr="00707948">
        <w:t xml:space="preserve"> </w:t>
      </w:r>
      <w:r w:rsidR="00AE7558" w:rsidRPr="00707948">
        <w:t>потужності</w:t>
      </w:r>
      <w:r w:rsidR="00DF35EA" w:rsidRPr="00707948">
        <w:t xml:space="preserve"> </w:t>
      </w:r>
      <w:r w:rsidR="001A4F7F" w:rsidRPr="00707948">
        <w:rPr>
          <w:color w:val="000000"/>
        </w:rPr>
        <w:t xml:space="preserve"> </w:t>
      </w:r>
      <w:r w:rsidR="00181DE2" w:rsidRPr="00707948">
        <w:t>протягом строку дії даного Договору</w:t>
      </w:r>
      <w:r w:rsidRPr="00707948">
        <w:t xml:space="preserve"> та не може перевищувати __________________</w:t>
      </w:r>
      <w:r w:rsidR="00DF35EA" w:rsidRPr="00707948">
        <w:t>грн.</w:t>
      </w:r>
      <w:r w:rsidR="00181DE2" w:rsidRPr="00707948">
        <w:t>.</w:t>
      </w:r>
    </w:p>
    <w:p w:rsidR="00181DE2" w:rsidRPr="00707948" w:rsidRDefault="00E06084" w:rsidP="008C41A1">
      <w:pPr>
        <w:pStyle w:val="1"/>
        <w:spacing w:before="0" w:line="240" w:lineRule="auto"/>
        <w:ind w:firstLine="540"/>
      </w:pPr>
      <w:r w:rsidRPr="00707948">
        <w:t>7.3. Коригування ціни Г</w:t>
      </w:r>
      <w:r w:rsidR="00181DE2" w:rsidRPr="00707948">
        <w:t>азу визначається та узгоджується шляхом підписання додаткової угоди.</w:t>
      </w:r>
    </w:p>
    <w:p w:rsidR="00181DE2" w:rsidRPr="00707948" w:rsidRDefault="00E06084" w:rsidP="008C41A1">
      <w:pPr>
        <w:pStyle w:val="1"/>
        <w:spacing w:before="0" w:line="240" w:lineRule="auto"/>
        <w:ind w:firstLine="540"/>
      </w:pPr>
      <w:r w:rsidRPr="00707948">
        <w:t>7</w:t>
      </w:r>
      <w:r w:rsidR="00181DE2" w:rsidRPr="00707948">
        <w:t xml:space="preserve">.4. У випадку </w:t>
      </w:r>
      <w:r w:rsidR="00553D8E" w:rsidRPr="00707948">
        <w:t>зміни тарифів на  замовлення (бронювання)</w:t>
      </w:r>
      <w:r w:rsidR="00F25994" w:rsidRPr="00707948">
        <w:t xml:space="preserve"> </w:t>
      </w:r>
      <w:r w:rsidR="00553D8E" w:rsidRPr="00707948">
        <w:t xml:space="preserve">потужності </w:t>
      </w:r>
      <w:r w:rsidR="00F25994" w:rsidRPr="00707948">
        <w:rPr>
          <w:i/>
          <w:color w:val="000000"/>
        </w:rPr>
        <w:t>(</w:t>
      </w:r>
      <w:r w:rsidR="00F25994" w:rsidRPr="00707948">
        <w:rPr>
          <w:color w:val="000000"/>
        </w:rPr>
        <w:t xml:space="preserve">послуги транспортування природного газу для внутрішньої точки виходу з газотранспортної системи) </w:t>
      </w:r>
      <w:r w:rsidR="00181DE2" w:rsidRPr="00707948">
        <w:t xml:space="preserve">відповідними компетентними органами, нові </w:t>
      </w:r>
      <w:r w:rsidR="00553D8E" w:rsidRPr="00707948">
        <w:t>тарифи</w:t>
      </w:r>
      <w:r w:rsidR="00181DE2" w:rsidRPr="00707948">
        <w:t xml:space="preserve"> є обо</w:t>
      </w:r>
      <w:r w:rsidRPr="00707948">
        <w:t>в’язковими для Сторін за даним Д</w:t>
      </w:r>
      <w:r w:rsidR="00181DE2" w:rsidRPr="00707948">
        <w:t>оговором з моменту вступу в дію відповідних нормативних документів</w:t>
      </w:r>
      <w:r w:rsidR="00553D8E" w:rsidRPr="00707948">
        <w:t>.</w:t>
      </w:r>
    </w:p>
    <w:p w:rsidR="00181DE2" w:rsidRPr="00707948" w:rsidRDefault="00181DE2" w:rsidP="00181DE2">
      <w:pPr>
        <w:pStyle w:val="1"/>
        <w:spacing w:before="0" w:line="240" w:lineRule="auto"/>
        <w:ind w:firstLine="540"/>
      </w:pPr>
    </w:p>
    <w:p w:rsidR="00181DE2" w:rsidRPr="00A508D8" w:rsidRDefault="00E06084" w:rsidP="00181DE2">
      <w:pPr>
        <w:pStyle w:val="1"/>
        <w:spacing w:before="0" w:line="240" w:lineRule="auto"/>
        <w:ind w:firstLine="0"/>
        <w:jc w:val="center"/>
        <w:outlineLvl w:val="0"/>
        <w:rPr>
          <w:b/>
          <w:color w:val="000000"/>
        </w:rPr>
      </w:pPr>
      <w:r w:rsidRPr="00707948">
        <w:rPr>
          <w:b/>
          <w:color w:val="000000"/>
        </w:rPr>
        <w:t>8</w:t>
      </w:r>
      <w:r w:rsidR="00181DE2" w:rsidRPr="00707948">
        <w:rPr>
          <w:b/>
          <w:color w:val="000000"/>
        </w:rPr>
        <w:t>. Порядок та умови проведення розрахунків</w:t>
      </w:r>
    </w:p>
    <w:p w:rsidR="00181DE2" w:rsidRPr="00A508D8" w:rsidRDefault="00E06084" w:rsidP="00181DE2">
      <w:pPr>
        <w:pStyle w:val="1"/>
        <w:spacing w:before="0" w:line="240" w:lineRule="auto"/>
        <w:ind w:firstLine="540"/>
        <w:rPr>
          <w:color w:val="000000"/>
        </w:rPr>
      </w:pPr>
      <w:r w:rsidRPr="00A508D8">
        <w:rPr>
          <w:color w:val="000000"/>
        </w:rPr>
        <w:t>8</w:t>
      </w:r>
      <w:r w:rsidR="00181DE2" w:rsidRPr="00A508D8">
        <w:rPr>
          <w:color w:val="000000"/>
        </w:rPr>
        <w:t xml:space="preserve">.1. </w:t>
      </w:r>
      <w:r w:rsidR="00855071" w:rsidRPr="00A508D8">
        <w:rPr>
          <w:color w:val="000000"/>
        </w:rPr>
        <w:t>Споживач</w:t>
      </w:r>
      <w:r w:rsidR="00181DE2" w:rsidRPr="00A508D8">
        <w:rPr>
          <w:color w:val="000000"/>
        </w:rPr>
        <w:t xml:space="preserve"> зобов`язаний сплатити вартіс</w:t>
      </w:r>
      <w:r w:rsidRPr="00A508D8">
        <w:rPr>
          <w:color w:val="000000"/>
        </w:rPr>
        <w:t>ть замовленого (або спожитого) Г</w:t>
      </w:r>
      <w:r w:rsidR="00181DE2" w:rsidRPr="00A508D8">
        <w:rPr>
          <w:color w:val="000000"/>
        </w:rPr>
        <w:t xml:space="preserve">азу, що передається за вищевказаним </w:t>
      </w:r>
      <w:r w:rsidR="002B2ED9" w:rsidRPr="00A508D8">
        <w:rPr>
          <w:color w:val="000000"/>
        </w:rPr>
        <w:t>Договором</w:t>
      </w:r>
      <w:r w:rsidR="00F25994" w:rsidRPr="00A508D8">
        <w:rPr>
          <w:color w:val="000000"/>
        </w:rPr>
        <w:t xml:space="preserve"> </w:t>
      </w:r>
      <w:r w:rsidR="004D4EFD" w:rsidRPr="00A508D8">
        <w:rPr>
          <w:color w:val="000000"/>
        </w:rPr>
        <w:t xml:space="preserve">з урахуванням </w:t>
      </w:r>
      <w:r w:rsidR="00F25994" w:rsidRPr="00A508D8">
        <w:rPr>
          <w:color w:val="000000"/>
        </w:rPr>
        <w:t xml:space="preserve">замовлення (бронювання) </w:t>
      </w:r>
      <w:r w:rsidR="0012003C" w:rsidRPr="00A508D8">
        <w:rPr>
          <w:color w:val="000000"/>
        </w:rPr>
        <w:t>потужності</w:t>
      </w:r>
      <w:r w:rsidR="00EE6295" w:rsidRPr="00A508D8">
        <w:rPr>
          <w:color w:val="000000"/>
        </w:rPr>
        <w:t xml:space="preserve"> </w:t>
      </w:r>
      <w:r w:rsidR="00181DE2" w:rsidRPr="00A508D8">
        <w:rPr>
          <w:color w:val="000000"/>
        </w:rPr>
        <w:t xml:space="preserve">шляхом перерахування грошових коштів на банківський рахунок Постачальника. </w:t>
      </w:r>
    </w:p>
    <w:p w:rsidR="00E21BF8" w:rsidRPr="00A508D8" w:rsidRDefault="00B4667A" w:rsidP="004D4EFD">
      <w:pPr>
        <w:pStyle w:val="ae"/>
        <w:ind w:left="210" w:firstLine="284"/>
        <w:jc w:val="both"/>
        <w:rPr>
          <w:sz w:val="20"/>
          <w:szCs w:val="20"/>
          <w:lang w:val="uk-UA"/>
        </w:rPr>
      </w:pPr>
      <w:r w:rsidRPr="00A508D8">
        <w:rPr>
          <w:color w:val="000000"/>
          <w:sz w:val="20"/>
          <w:szCs w:val="20"/>
          <w:lang w:val="uk-UA"/>
        </w:rPr>
        <w:t>8</w:t>
      </w:r>
      <w:r w:rsidR="00181DE2" w:rsidRPr="00A508D8">
        <w:rPr>
          <w:color w:val="000000"/>
          <w:sz w:val="20"/>
          <w:szCs w:val="20"/>
          <w:lang w:val="uk-UA"/>
        </w:rPr>
        <w:t xml:space="preserve">.2. </w:t>
      </w:r>
      <w:r w:rsidR="00E21BF8" w:rsidRPr="00A508D8">
        <w:rPr>
          <w:sz w:val="20"/>
          <w:szCs w:val="20"/>
          <w:lang w:val="uk-UA"/>
        </w:rPr>
        <w:t>Оплата газу здійснюється Споживачем виключно грошовими коштами у національній валюті на розрахунковий рахунок Постачальника шляхом 100% оплати до 10 числа місяця, наступного за розрахунковим.</w:t>
      </w:r>
    </w:p>
    <w:p w:rsidR="00181DE2" w:rsidRPr="00A508D8" w:rsidRDefault="00BE4B03" w:rsidP="00E21BF8">
      <w:pPr>
        <w:pStyle w:val="1"/>
        <w:shd w:val="clear" w:color="auto" w:fill="FFFFFF"/>
        <w:spacing w:before="0" w:line="240" w:lineRule="auto"/>
        <w:ind w:firstLine="540"/>
        <w:rPr>
          <w:color w:val="000000"/>
        </w:rPr>
      </w:pPr>
      <w:r w:rsidRPr="00A508D8">
        <w:rPr>
          <w:color w:val="000000"/>
        </w:rPr>
        <w:t>8</w:t>
      </w:r>
      <w:r w:rsidR="00181DE2" w:rsidRPr="00A508D8">
        <w:rPr>
          <w:color w:val="000000"/>
        </w:rPr>
        <w:t xml:space="preserve">.3. Датою оплати </w:t>
      </w:r>
      <w:r w:rsidR="00855071" w:rsidRPr="00A508D8">
        <w:rPr>
          <w:color w:val="000000"/>
        </w:rPr>
        <w:t>Споживачем</w:t>
      </w:r>
      <w:r w:rsidR="00181DE2" w:rsidRPr="00A508D8">
        <w:rPr>
          <w:color w:val="000000"/>
        </w:rPr>
        <w:t xml:space="preserve"> </w:t>
      </w:r>
      <w:r w:rsidR="00102050" w:rsidRPr="00A508D8">
        <w:rPr>
          <w:color w:val="000000"/>
        </w:rPr>
        <w:t xml:space="preserve">вартості спожитого </w:t>
      </w:r>
      <w:r w:rsidR="00181DE2" w:rsidRPr="00A508D8">
        <w:rPr>
          <w:color w:val="000000"/>
        </w:rPr>
        <w:t xml:space="preserve">природного газу </w:t>
      </w:r>
      <w:r w:rsidR="004D4EFD" w:rsidRPr="00A508D8">
        <w:rPr>
          <w:color w:val="000000"/>
        </w:rPr>
        <w:t>з урахуванням</w:t>
      </w:r>
      <w:r w:rsidR="00AE7558" w:rsidRPr="00A508D8">
        <w:rPr>
          <w:color w:val="000000"/>
        </w:rPr>
        <w:t xml:space="preserve"> замовлення (бронювання) потужності</w:t>
      </w:r>
      <w:r w:rsidR="00E83229" w:rsidRPr="00A508D8">
        <w:rPr>
          <w:color w:val="000000"/>
        </w:rPr>
        <w:t xml:space="preserve"> </w:t>
      </w:r>
      <w:r w:rsidR="00181DE2" w:rsidRPr="00A508D8">
        <w:rPr>
          <w:color w:val="000000"/>
        </w:rPr>
        <w:t xml:space="preserve">є дата надходження грошових коштів на рахунок Постачальника. </w:t>
      </w:r>
    </w:p>
    <w:p w:rsidR="00181DE2" w:rsidRPr="00A508D8" w:rsidRDefault="00BE4B03" w:rsidP="00181DE2">
      <w:pPr>
        <w:pStyle w:val="1"/>
        <w:spacing w:before="0" w:line="240" w:lineRule="auto"/>
        <w:ind w:firstLine="540"/>
        <w:rPr>
          <w:color w:val="000000"/>
        </w:rPr>
      </w:pPr>
      <w:r w:rsidRPr="00A508D8">
        <w:rPr>
          <w:color w:val="000000"/>
        </w:rPr>
        <w:t>8</w:t>
      </w:r>
      <w:r w:rsidR="00181DE2" w:rsidRPr="00A508D8">
        <w:rPr>
          <w:color w:val="000000"/>
        </w:rPr>
        <w:t xml:space="preserve">.4. При невиконанні </w:t>
      </w:r>
      <w:r w:rsidR="00855071" w:rsidRPr="00A508D8">
        <w:rPr>
          <w:color w:val="000000"/>
        </w:rPr>
        <w:t>Споживачем</w:t>
      </w:r>
      <w:r w:rsidR="00404FC0" w:rsidRPr="00A508D8">
        <w:rPr>
          <w:color w:val="000000"/>
        </w:rPr>
        <w:t xml:space="preserve"> вимог, передбачених у п. 8</w:t>
      </w:r>
      <w:r w:rsidR="00181DE2" w:rsidRPr="00A508D8">
        <w:rPr>
          <w:color w:val="000000"/>
        </w:rPr>
        <w:t xml:space="preserve">.2. цього Договору, Постачальник має право обмежити постачання газу </w:t>
      </w:r>
      <w:r w:rsidR="00855071" w:rsidRPr="00A508D8">
        <w:rPr>
          <w:color w:val="000000"/>
        </w:rPr>
        <w:t>Споживачу</w:t>
      </w:r>
      <w:r w:rsidR="00181DE2" w:rsidRPr="00A508D8">
        <w:rPr>
          <w:color w:val="000000"/>
        </w:rPr>
        <w:t xml:space="preserve">, або припинити у встановленому законодавством порядку. </w:t>
      </w:r>
    </w:p>
    <w:p w:rsidR="00181DE2" w:rsidRPr="00A508D8" w:rsidRDefault="00BE4B03" w:rsidP="00181DE2">
      <w:pPr>
        <w:pStyle w:val="1"/>
        <w:spacing w:before="0" w:line="240" w:lineRule="auto"/>
        <w:ind w:firstLine="540"/>
        <w:rPr>
          <w:color w:val="000000"/>
        </w:rPr>
      </w:pPr>
      <w:r w:rsidRPr="00A508D8">
        <w:rPr>
          <w:color w:val="000000"/>
        </w:rPr>
        <w:t>8</w:t>
      </w:r>
      <w:r w:rsidR="00181DE2" w:rsidRPr="00A508D8">
        <w:rPr>
          <w:color w:val="000000"/>
        </w:rPr>
        <w:t xml:space="preserve">.5. В платіжних дорученнях </w:t>
      </w:r>
      <w:r w:rsidR="00855071" w:rsidRPr="00A508D8">
        <w:rPr>
          <w:color w:val="000000"/>
        </w:rPr>
        <w:t>Споживач</w:t>
      </w:r>
      <w:r w:rsidR="00181DE2" w:rsidRPr="00A508D8">
        <w:rPr>
          <w:color w:val="000000"/>
        </w:rPr>
        <w:t xml:space="preserve"> повинен обов’язково вказувати </w:t>
      </w:r>
      <w:r w:rsidR="00AE7558" w:rsidRPr="00A508D8">
        <w:rPr>
          <w:color w:val="000000"/>
        </w:rPr>
        <w:t xml:space="preserve">код товару та </w:t>
      </w:r>
      <w:r w:rsidR="00181DE2" w:rsidRPr="00A508D8">
        <w:rPr>
          <w:color w:val="000000"/>
        </w:rPr>
        <w:t>призначення платежу</w:t>
      </w:r>
      <w:r w:rsidR="00077E19" w:rsidRPr="00A508D8">
        <w:rPr>
          <w:color w:val="000000"/>
        </w:rPr>
        <w:t xml:space="preserve"> -</w:t>
      </w:r>
      <w:r w:rsidR="00EE6295" w:rsidRPr="00A508D8">
        <w:rPr>
          <w:color w:val="000000"/>
        </w:rPr>
        <w:t xml:space="preserve"> </w:t>
      </w:r>
      <w:r w:rsidR="00181DE2" w:rsidRPr="00A508D8">
        <w:rPr>
          <w:color w:val="000000"/>
        </w:rPr>
        <w:t xml:space="preserve">оплата за природний газ </w:t>
      </w:r>
      <w:r w:rsidR="00F25994" w:rsidRPr="00A508D8">
        <w:rPr>
          <w:color w:val="000000"/>
        </w:rPr>
        <w:t xml:space="preserve">, </w:t>
      </w:r>
      <w:r w:rsidR="006603CA" w:rsidRPr="00A508D8">
        <w:rPr>
          <w:color w:val="000000"/>
        </w:rPr>
        <w:t>з урахуванням</w:t>
      </w:r>
      <w:r w:rsidR="00EE6295" w:rsidRPr="00A508D8">
        <w:rPr>
          <w:color w:val="000000"/>
        </w:rPr>
        <w:t xml:space="preserve"> </w:t>
      </w:r>
      <w:r w:rsidR="0012003C" w:rsidRPr="00A508D8">
        <w:rPr>
          <w:color w:val="000000"/>
        </w:rPr>
        <w:t xml:space="preserve"> замовлення (бронювання)</w:t>
      </w:r>
      <w:r w:rsidR="00F25994" w:rsidRPr="00A508D8">
        <w:rPr>
          <w:color w:val="000000"/>
        </w:rPr>
        <w:t xml:space="preserve"> </w:t>
      </w:r>
      <w:r w:rsidR="0012003C" w:rsidRPr="00A508D8">
        <w:rPr>
          <w:color w:val="000000"/>
        </w:rPr>
        <w:t>потужності</w:t>
      </w:r>
      <w:r w:rsidR="00EE6295" w:rsidRPr="00A508D8">
        <w:rPr>
          <w:color w:val="000000"/>
        </w:rPr>
        <w:t xml:space="preserve"> </w:t>
      </w:r>
      <w:r w:rsidR="00181DE2" w:rsidRPr="00A508D8">
        <w:rPr>
          <w:color w:val="000000"/>
        </w:rPr>
        <w:t xml:space="preserve">згідно номеру та дати Договору. За наявності заборгованості у </w:t>
      </w:r>
      <w:r w:rsidR="00855071" w:rsidRPr="00A508D8">
        <w:rPr>
          <w:color w:val="000000"/>
        </w:rPr>
        <w:t>Споживача</w:t>
      </w:r>
      <w:r w:rsidR="00181DE2" w:rsidRPr="00A508D8">
        <w:rPr>
          <w:color w:val="000000"/>
        </w:rPr>
        <w:t xml:space="preserve"> за даним договором Постачальник зараховує кошти, що надійшли від </w:t>
      </w:r>
      <w:r w:rsidR="00855071" w:rsidRPr="00A508D8">
        <w:rPr>
          <w:color w:val="000000"/>
        </w:rPr>
        <w:t>Споживача</w:t>
      </w:r>
      <w:r w:rsidR="00181DE2" w:rsidRPr="00A508D8">
        <w:rPr>
          <w:color w:val="000000"/>
        </w:rPr>
        <w:t>, як погашення заборгованості за минулі періоди</w:t>
      </w:r>
      <w:r w:rsidR="00EE76C9" w:rsidRPr="00A508D8">
        <w:rPr>
          <w:color w:val="000000"/>
        </w:rPr>
        <w:t xml:space="preserve"> (газові місяці) по даному Д</w:t>
      </w:r>
      <w:r w:rsidR="00181DE2" w:rsidRPr="00A508D8">
        <w:rPr>
          <w:color w:val="000000"/>
        </w:rPr>
        <w:t>оговору, незалежно від вказаного в платіжному дорученні призначення платежу.</w:t>
      </w:r>
    </w:p>
    <w:p w:rsidR="0072427A" w:rsidRPr="00A508D8" w:rsidRDefault="00BE4B03" w:rsidP="0072427A">
      <w:pPr>
        <w:pStyle w:val="1"/>
        <w:spacing w:before="0" w:line="240" w:lineRule="auto"/>
        <w:ind w:firstLine="540"/>
        <w:rPr>
          <w:color w:val="000000"/>
        </w:rPr>
      </w:pPr>
      <w:r w:rsidRPr="00A508D8">
        <w:rPr>
          <w:color w:val="000000"/>
        </w:rPr>
        <w:t>8</w:t>
      </w:r>
      <w:r w:rsidR="00181DE2" w:rsidRPr="00A508D8">
        <w:rPr>
          <w:color w:val="000000"/>
        </w:rPr>
        <w:t xml:space="preserve">.6. </w:t>
      </w:r>
      <w:r w:rsidR="0072427A" w:rsidRPr="00A508D8">
        <w:rPr>
          <w:color w:val="000000"/>
        </w:rPr>
        <w:t>За загальними умовами взаємовідносин за даним Договором передоплата за товар не передбачена. Однак, надмірно сплачені кошти, які надійшли від Споживача та за згодою Споживача, можуть бути зараховані як передоплата (повна або часткова) на наступні періоди постачання (Газові місяці), за умови відсутності будь-якої заборгованості по даному договору або ж повернуті за письмовою вимогою Споживача</w:t>
      </w:r>
      <w:r w:rsidR="00757595">
        <w:rPr>
          <w:color w:val="000000"/>
        </w:rPr>
        <w:t xml:space="preserve"> та підписання Сторонами акту звірки розрахунків</w:t>
      </w:r>
      <w:r w:rsidR="0072427A" w:rsidRPr="00A508D8">
        <w:rPr>
          <w:color w:val="000000"/>
        </w:rPr>
        <w:t xml:space="preserve">. </w:t>
      </w:r>
    </w:p>
    <w:p w:rsidR="00181DE2" w:rsidRPr="00A508D8" w:rsidRDefault="00BE4B03" w:rsidP="00181DE2">
      <w:pPr>
        <w:pStyle w:val="1"/>
        <w:spacing w:before="0" w:line="240" w:lineRule="auto"/>
        <w:ind w:firstLine="540"/>
        <w:rPr>
          <w:color w:val="000000"/>
        </w:rPr>
      </w:pPr>
      <w:r w:rsidRPr="00A508D8">
        <w:rPr>
          <w:color w:val="000000"/>
        </w:rPr>
        <w:t>8</w:t>
      </w:r>
      <w:r w:rsidR="00181DE2" w:rsidRPr="00A508D8">
        <w:rPr>
          <w:color w:val="000000"/>
        </w:rPr>
        <w:t>.7. З</w:t>
      </w:r>
      <w:r w:rsidR="00EE76C9" w:rsidRPr="00A508D8">
        <w:rPr>
          <w:color w:val="000000"/>
        </w:rPr>
        <w:t>вірка розрахунків здійснюється С</w:t>
      </w:r>
      <w:r w:rsidR="00181DE2" w:rsidRPr="00A508D8">
        <w:rPr>
          <w:color w:val="000000"/>
        </w:rPr>
        <w:t xml:space="preserve">торонами протягом 10 </w:t>
      </w:r>
      <w:r w:rsidR="00EE76C9" w:rsidRPr="00A508D8">
        <w:rPr>
          <w:color w:val="000000"/>
        </w:rPr>
        <w:t xml:space="preserve">(десяти) </w:t>
      </w:r>
      <w:r w:rsidR="00181DE2" w:rsidRPr="00A508D8">
        <w:rPr>
          <w:color w:val="000000"/>
        </w:rPr>
        <w:t xml:space="preserve">календарних днів з моменту вимоги </w:t>
      </w:r>
      <w:r w:rsidR="00EE76C9" w:rsidRPr="00A508D8">
        <w:rPr>
          <w:color w:val="000000"/>
        </w:rPr>
        <w:t>будь-якої</w:t>
      </w:r>
      <w:r w:rsidR="00181DE2" w:rsidRPr="00A508D8">
        <w:rPr>
          <w:color w:val="000000"/>
        </w:rPr>
        <w:t xml:space="preserve"> із сторін.</w:t>
      </w:r>
    </w:p>
    <w:p w:rsidR="0028239A" w:rsidRPr="00A508D8" w:rsidRDefault="00BE4B03" w:rsidP="00181DE2">
      <w:pPr>
        <w:pStyle w:val="1"/>
        <w:spacing w:before="0" w:line="240" w:lineRule="auto"/>
        <w:ind w:firstLine="540"/>
        <w:rPr>
          <w:color w:val="000000"/>
        </w:rPr>
      </w:pPr>
      <w:r w:rsidRPr="00A508D8">
        <w:rPr>
          <w:color w:val="000000"/>
        </w:rPr>
        <w:t>8</w:t>
      </w:r>
      <w:r w:rsidR="0028239A" w:rsidRPr="00A508D8">
        <w:rPr>
          <w:color w:val="000000"/>
        </w:rPr>
        <w:t xml:space="preserve">.8. У разі виникнення у </w:t>
      </w:r>
      <w:r w:rsidR="00855071" w:rsidRPr="00A508D8">
        <w:rPr>
          <w:color w:val="000000"/>
        </w:rPr>
        <w:t>Споживача</w:t>
      </w:r>
      <w:r w:rsidR="0028239A" w:rsidRPr="00A508D8">
        <w:rPr>
          <w:color w:val="000000"/>
        </w:rPr>
        <w:t xml:space="preserve"> заборгованості за Договором за домовленістю Сторін може бути укладений </w:t>
      </w:r>
      <w:r w:rsidR="004D4EFD" w:rsidRPr="00A508D8">
        <w:rPr>
          <w:color w:val="000000"/>
        </w:rPr>
        <w:t>«</w:t>
      </w:r>
      <w:r w:rsidR="0028239A" w:rsidRPr="00A508D8">
        <w:rPr>
          <w:color w:val="000000"/>
        </w:rPr>
        <w:t>Графік погашення заборгованості</w:t>
      </w:r>
      <w:r w:rsidR="004D4EFD" w:rsidRPr="00A508D8">
        <w:rPr>
          <w:color w:val="000000"/>
        </w:rPr>
        <w:t>»</w:t>
      </w:r>
      <w:r w:rsidR="0028239A" w:rsidRPr="00A508D8">
        <w:rPr>
          <w:color w:val="000000"/>
        </w:rPr>
        <w:t xml:space="preserve">, який оформлюється додатком до Договору або окремим договором про реструктуризацію заборгованості. Укладення Сторонами та дотримання </w:t>
      </w:r>
      <w:r w:rsidR="00855071" w:rsidRPr="00A508D8">
        <w:rPr>
          <w:color w:val="000000"/>
        </w:rPr>
        <w:t>Споживачем</w:t>
      </w:r>
      <w:r w:rsidR="0028239A" w:rsidRPr="00A508D8">
        <w:rPr>
          <w:color w:val="000000"/>
        </w:rPr>
        <w:t xml:space="preserve"> узгодженого Графіка погашення заборгованості не звільняє </w:t>
      </w:r>
      <w:r w:rsidR="00855071" w:rsidRPr="00A508D8">
        <w:rPr>
          <w:color w:val="000000"/>
        </w:rPr>
        <w:t>Споживача</w:t>
      </w:r>
      <w:r w:rsidR="0028239A" w:rsidRPr="00A508D8">
        <w:rPr>
          <w:color w:val="000000"/>
        </w:rPr>
        <w:t xml:space="preserve"> від виконання поточних зобов’язань за Договором.</w:t>
      </w:r>
    </w:p>
    <w:p w:rsidR="00DF35EA" w:rsidRPr="00A508D8" w:rsidRDefault="00DF35EA" w:rsidP="00181DE2">
      <w:pPr>
        <w:pStyle w:val="1"/>
        <w:spacing w:before="0" w:line="240" w:lineRule="auto"/>
        <w:ind w:firstLine="0"/>
        <w:jc w:val="center"/>
        <w:rPr>
          <w:b/>
          <w:color w:val="000000"/>
        </w:rPr>
      </w:pPr>
    </w:p>
    <w:p w:rsidR="00181DE2" w:rsidRPr="00A508D8" w:rsidRDefault="00BE4B03" w:rsidP="00181DE2">
      <w:pPr>
        <w:pStyle w:val="1"/>
        <w:spacing w:before="0" w:line="240" w:lineRule="auto"/>
        <w:ind w:firstLine="0"/>
        <w:jc w:val="center"/>
        <w:rPr>
          <w:b/>
          <w:color w:val="000000"/>
        </w:rPr>
      </w:pPr>
      <w:r w:rsidRPr="00A508D8">
        <w:rPr>
          <w:b/>
          <w:color w:val="000000"/>
        </w:rPr>
        <w:t>9</w:t>
      </w:r>
      <w:r w:rsidR="00EE76C9" w:rsidRPr="00A508D8">
        <w:rPr>
          <w:b/>
          <w:color w:val="000000"/>
        </w:rPr>
        <w:t>. Припинення та/або обмеження постачання</w:t>
      </w:r>
    </w:p>
    <w:p w:rsidR="00EE76C9" w:rsidRPr="00A508D8" w:rsidRDefault="00BE4B03" w:rsidP="00EE76C9">
      <w:pPr>
        <w:pStyle w:val="1"/>
        <w:spacing w:before="0" w:line="240" w:lineRule="auto"/>
        <w:ind w:firstLine="708"/>
        <w:rPr>
          <w:color w:val="000000"/>
        </w:rPr>
      </w:pPr>
      <w:r w:rsidRPr="00A508D8">
        <w:rPr>
          <w:color w:val="000000"/>
        </w:rPr>
        <w:t>9</w:t>
      </w:r>
      <w:r w:rsidR="00EE76C9" w:rsidRPr="00A508D8">
        <w:rPr>
          <w:color w:val="000000"/>
        </w:rPr>
        <w:t xml:space="preserve">.1. Постачальник має право ініціювати/вживати </w:t>
      </w:r>
      <w:r w:rsidR="008A781C" w:rsidRPr="00A508D8">
        <w:rPr>
          <w:color w:val="000000"/>
        </w:rPr>
        <w:t xml:space="preserve">заходів з припинення або обмеження в установленому порядку постачання газу </w:t>
      </w:r>
      <w:r w:rsidR="00855071" w:rsidRPr="00A508D8">
        <w:rPr>
          <w:color w:val="000000"/>
        </w:rPr>
        <w:t>Споживачу</w:t>
      </w:r>
      <w:r w:rsidR="008A781C" w:rsidRPr="00A508D8">
        <w:rPr>
          <w:color w:val="000000"/>
        </w:rPr>
        <w:t xml:space="preserve"> у разі:</w:t>
      </w:r>
    </w:p>
    <w:p w:rsidR="008A781C" w:rsidRPr="00A508D8" w:rsidRDefault="00BE4B03" w:rsidP="00EE76C9">
      <w:pPr>
        <w:pStyle w:val="1"/>
        <w:spacing w:before="0" w:line="240" w:lineRule="auto"/>
        <w:ind w:firstLine="708"/>
        <w:rPr>
          <w:color w:val="000000"/>
        </w:rPr>
      </w:pPr>
      <w:r w:rsidRPr="00A508D8">
        <w:rPr>
          <w:color w:val="000000"/>
        </w:rPr>
        <w:t>9</w:t>
      </w:r>
      <w:r w:rsidR="008A781C" w:rsidRPr="00A508D8">
        <w:rPr>
          <w:color w:val="000000"/>
        </w:rPr>
        <w:t xml:space="preserve">.1.1. проведення </w:t>
      </w:r>
      <w:r w:rsidR="00855071" w:rsidRPr="00A508D8">
        <w:rPr>
          <w:color w:val="000000"/>
        </w:rPr>
        <w:t>Споживачем</w:t>
      </w:r>
      <w:r w:rsidR="008A781C" w:rsidRPr="00A508D8">
        <w:rPr>
          <w:color w:val="000000"/>
        </w:rPr>
        <w:t xml:space="preserve"> неповних або несвоєчасних розрахунків за Договором</w:t>
      </w:r>
      <w:r w:rsidR="002F1DFF" w:rsidRPr="00A508D8">
        <w:rPr>
          <w:color w:val="000000"/>
        </w:rPr>
        <w:t>, в тому числі несвоєчасна оплата будь-яких компенсацій, штрафних санкцій та/або відшкодування збитків</w:t>
      </w:r>
      <w:r w:rsidR="008A781C" w:rsidRPr="00A508D8">
        <w:rPr>
          <w:color w:val="000000"/>
        </w:rPr>
        <w:t>;</w:t>
      </w:r>
    </w:p>
    <w:p w:rsidR="00404FC0" w:rsidRPr="00AF1EF1" w:rsidRDefault="00BE4B03" w:rsidP="00404FC0">
      <w:pPr>
        <w:pStyle w:val="1"/>
        <w:spacing w:before="0" w:line="240" w:lineRule="auto"/>
        <w:ind w:firstLine="708"/>
        <w:rPr>
          <w:color w:val="000000"/>
        </w:rPr>
      </w:pPr>
      <w:r w:rsidRPr="00AF1EF1">
        <w:rPr>
          <w:color w:val="000000"/>
        </w:rPr>
        <w:t>9</w:t>
      </w:r>
      <w:r w:rsidR="008A781C" w:rsidRPr="00AF1EF1">
        <w:rPr>
          <w:color w:val="000000"/>
        </w:rPr>
        <w:t>.1.2. перевищення Допустимого відхилення та/або підтвердженого обсягу Газу;</w:t>
      </w:r>
    </w:p>
    <w:p w:rsidR="008A781C" w:rsidRPr="00AF1EF1" w:rsidRDefault="00BE4B03" w:rsidP="00EE76C9">
      <w:pPr>
        <w:pStyle w:val="1"/>
        <w:spacing w:before="0" w:line="240" w:lineRule="auto"/>
        <w:ind w:firstLine="708"/>
        <w:rPr>
          <w:color w:val="000000"/>
        </w:rPr>
      </w:pPr>
      <w:r w:rsidRPr="00AF1EF1">
        <w:rPr>
          <w:color w:val="000000"/>
        </w:rPr>
        <w:t>9</w:t>
      </w:r>
      <w:r w:rsidR="008A781C" w:rsidRPr="00AF1EF1">
        <w:rPr>
          <w:color w:val="000000"/>
        </w:rPr>
        <w:t xml:space="preserve">.1.3. настання заходів, передбачених правилами про безпеку постачання природного газу, що діють відповідно до вимог ст. 5 Закону України «Про ринок природного газу», та поширюються на споживачів, що не є захищеними </w:t>
      </w:r>
      <w:r w:rsidR="00404FC0" w:rsidRPr="00AF1EF1">
        <w:rPr>
          <w:color w:val="000000"/>
        </w:rPr>
        <w:t>відповідно до Правил постачання;</w:t>
      </w:r>
    </w:p>
    <w:p w:rsidR="00404FC0" w:rsidRPr="00AF1EF1" w:rsidRDefault="00404FC0" w:rsidP="00EE76C9">
      <w:pPr>
        <w:pStyle w:val="1"/>
        <w:spacing w:before="0" w:line="240" w:lineRule="auto"/>
        <w:ind w:firstLine="708"/>
        <w:rPr>
          <w:color w:val="000000"/>
        </w:rPr>
      </w:pPr>
      <w:r w:rsidRPr="00AF1EF1">
        <w:rPr>
          <w:color w:val="000000"/>
        </w:rPr>
        <w:t>9.1.4. відмови від підписання Акта приймання-передачі природного газу або відповідного письмового обґрунтування відмови від підписання;</w:t>
      </w:r>
    </w:p>
    <w:p w:rsidR="00404FC0" w:rsidRPr="00AF1EF1" w:rsidRDefault="00404FC0" w:rsidP="00EE76C9">
      <w:pPr>
        <w:pStyle w:val="1"/>
        <w:spacing w:before="0" w:line="240" w:lineRule="auto"/>
        <w:ind w:firstLine="708"/>
        <w:rPr>
          <w:color w:val="000000"/>
        </w:rPr>
      </w:pPr>
      <w:r w:rsidRPr="00AF1EF1">
        <w:rPr>
          <w:color w:val="000000"/>
        </w:rPr>
        <w:t>9.1.5. розірвання даного Договору.</w:t>
      </w:r>
    </w:p>
    <w:p w:rsidR="008A781C" w:rsidRPr="00AF1EF1" w:rsidRDefault="00BE4B03" w:rsidP="00EE76C9">
      <w:pPr>
        <w:pStyle w:val="1"/>
        <w:spacing w:before="0" w:line="240" w:lineRule="auto"/>
        <w:ind w:firstLine="708"/>
        <w:rPr>
          <w:color w:val="000000"/>
        </w:rPr>
      </w:pPr>
      <w:r w:rsidRPr="00AF1EF1">
        <w:rPr>
          <w:color w:val="000000"/>
        </w:rPr>
        <w:t>9</w:t>
      </w:r>
      <w:r w:rsidR="008A781C" w:rsidRPr="00AF1EF1">
        <w:rPr>
          <w:color w:val="000000"/>
        </w:rPr>
        <w:t xml:space="preserve">.2. Газопостачання </w:t>
      </w:r>
      <w:r w:rsidR="00855071" w:rsidRPr="00AF1EF1">
        <w:rPr>
          <w:color w:val="000000"/>
        </w:rPr>
        <w:t>Споживачу</w:t>
      </w:r>
      <w:r w:rsidR="008A781C" w:rsidRPr="00AF1EF1">
        <w:rPr>
          <w:color w:val="000000"/>
        </w:rPr>
        <w:t xml:space="preserve"> може бути припинено (обмежено) в інших випадках, передбачених законом України «Про ринок природного газу», Кодексом ГТС, Кодексом ГРМ, Правилами безпеки систем постачання.</w:t>
      </w:r>
    </w:p>
    <w:p w:rsidR="008A781C" w:rsidRPr="00AF1EF1" w:rsidRDefault="00BE4B03" w:rsidP="00EE76C9">
      <w:pPr>
        <w:pStyle w:val="1"/>
        <w:spacing w:before="0" w:line="240" w:lineRule="auto"/>
        <w:ind w:firstLine="708"/>
        <w:rPr>
          <w:color w:val="000000"/>
        </w:rPr>
      </w:pPr>
      <w:r w:rsidRPr="00AF1EF1">
        <w:rPr>
          <w:color w:val="000000"/>
        </w:rPr>
        <w:t>9</w:t>
      </w:r>
      <w:r w:rsidR="008A781C" w:rsidRPr="00AF1EF1">
        <w:rPr>
          <w:color w:val="000000"/>
        </w:rPr>
        <w:t xml:space="preserve">.3. За необхідності здійснення заходів з обмеження або припинення газопостачання </w:t>
      </w:r>
      <w:r w:rsidR="00855071" w:rsidRPr="00AF1EF1">
        <w:rPr>
          <w:color w:val="000000"/>
        </w:rPr>
        <w:t>Споживачеві</w:t>
      </w:r>
      <w:r w:rsidR="008A781C" w:rsidRPr="00AF1EF1">
        <w:rPr>
          <w:color w:val="000000"/>
        </w:rPr>
        <w:t xml:space="preserve"> Постачальник надсилає </w:t>
      </w:r>
      <w:r w:rsidR="00855071" w:rsidRPr="00AF1EF1">
        <w:rPr>
          <w:color w:val="000000"/>
        </w:rPr>
        <w:t>Споживачу</w:t>
      </w:r>
      <w:r w:rsidR="008A781C" w:rsidRPr="00AF1EF1">
        <w:rPr>
          <w:color w:val="000000"/>
        </w:rPr>
        <w:t xml:space="preserve"> не менше ніж за 3 (три) доби (якщо </w:t>
      </w:r>
      <w:r w:rsidR="00855071" w:rsidRPr="00AF1EF1">
        <w:rPr>
          <w:color w:val="000000"/>
        </w:rPr>
        <w:t>Споживач</w:t>
      </w:r>
      <w:r w:rsidR="008A781C" w:rsidRPr="00AF1EF1">
        <w:rPr>
          <w:color w:val="000000"/>
        </w:rPr>
        <w:t xml:space="preserve"> відноситься до підприємств металургійної та хімічної промисловості – не менше ніж за 5 (п’ять)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 </w:t>
      </w:r>
      <w:r w:rsidR="00855071" w:rsidRPr="00AF1EF1">
        <w:rPr>
          <w:color w:val="000000"/>
        </w:rPr>
        <w:t>Споживачем</w:t>
      </w:r>
      <w:r w:rsidR="008A781C" w:rsidRPr="00AF1EF1">
        <w:rPr>
          <w:color w:val="000000"/>
        </w:rPr>
        <w:t xml:space="preserve"> час має право опломбувати запірні пристрої </w:t>
      </w:r>
      <w:r w:rsidR="00855071" w:rsidRPr="00AF1EF1">
        <w:rPr>
          <w:color w:val="000000"/>
        </w:rPr>
        <w:t>Споживача</w:t>
      </w:r>
      <w:r w:rsidR="008A781C" w:rsidRPr="00AF1EF1">
        <w:rPr>
          <w:color w:val="000000"/>
        </w:rPr>
        <w:t xml:space="preserve">, за допомогою яких </w:t>
      </w:r>
      <w:r w:rsidR="00855071" w:rsidRPr="00AF1EF1">
        <w:rPr>
          <w:color w:val="000000"/>
        </w:rPr>
        <w:t>Споживач</w:t>
      </w:r>
      <w:r w:rsidR="008A781C" w:rsidRPr="00AF1EF1">
        <w:rPr>
          <w:color w:val="000000"/>
        </w:rPr>
        <w:t xml:space="preserve"> самостійно обмежив чи припинив подачу Газу на власний (власні) об’єкт (об’єкти). Повідомлення має бути складено відповідно до форми повідомлення, встановленої наказом Міністерства палива та енергетики від 03.07.2009 року № 338, зареєстрованим в Міністерстві юстиції України 28.07.2009 року за № 703/16719, та містити підставу припинення, дату та час, коли </w:t>
      </w:r>
      <w:r w:rsidR="00855071" w:rsidRPr="00AF1EF1">
        <w:rPr>
          <w:color w:val="000000"/>
        </w:rPr>
        <w:t>Споживачу</w:t>
      </w:r>
      <w:r w:rsidR="008A781C" w:rsidRPr="00AF1EF1">
        <w:rPr>
          <w:color w:val="000000"/>
        </w:rPr>
        <w:t xml:space="preserve"> необхідно самостійно обмежити чи припинити споживання Газу</w:t>
      </w:r>
      <w:r w:rsidR="00844415" w:rsidRPr="00AF1EF1">
        <w:rPr>
          <w:color w:val="000000"/>
        </w:rPr>
        <w:t>.</w:t>
      </w:r>
    </w:p>
    <w:p w:rsidR="00844415" w:rsidRPr="00AF1EF1" w:rsidRDefault="00BE4B03" w:rsidP="00844415">
      <w:pPr>
        <w:pStyle w:val="1"/>
        <w:spacing w:before="0" w:line="240" w:lineRule="auto"/>
        <w:ind w:firstLine="0"/>
        <w:rPr>
          <w:color w:val="000000"/>
        </w:rPr>
      </w:pPr>
      <w:r w:rsidRPr="00AF1EF1">
        <w:rPr>
          <w:color w:val="000000"/>
        </w:rPr>
        <w:tab/>
        <w:t>9</w:t>
      </w:r>
      <w:r w:rsidR="00844415" w:rsidRPr="00AF1EF1">
        <w:rPr>
          <w:color w:val="000000"/>
        </w:rPr>
        <w:t xml:space="preserve">.4. Постачальник має право здійснити заходи з обмеження чи припинення газопостачання </w:t>
      </w:r>
      <w:r w:rsidR="00855071" w:rsidRPr="00AF1EF1">
        <w:rPr>
          <w:color w:val="000000"/>
        </w:rPr>
        <w:t>Споживачу</w:t>
      </w:r>
      <w:r w:rsidR="00844415" w:rsidRPr="00AF1EF1">
        <w:rPr>
          <w:color w:val="000000"/>
        </w:rPr>
        <w:t xml:space="preserve"> через залучення до цих робіт Оператора ГТС/ГРМ. Для цього у Постачальника має бути укладений з Оператором ГТС/ГРМ договір на виконання робіт, пов’язаних з припиненням/обмеженням газопостачання споживачам. За необхідності здійснення заходів з обмеження чи припинення газопостачання </w:t>
      </w:r>
      <w:r w:rsidR="00855071" w:rsidRPr="00AF1EF1">
        <w:rPr>
          <w:color w:val="000000"/>
        </w:rPr>
        <w:t>Споживачу</w:t>
      </w:r>
      <w:r w:rsidR="00844415" w:rsidRPr="00AF1EF1">
        <w:rPr>
          <w:color w:val="000000"/>
        </w:rPr>
        <w:t xml:space="preserve"> Оператором ГТС/ГРМ Постачальник надсилає Оператору ГТС/ГРМ відповідне письмове повідомлення (з позначкою про вручення) про необхідність здійснення ним заходів з припинення/обмеження розподілу/транспортування Газу </w:t>
      </w:r>
      <w:r w:rsidR="00855071" w:rsidRPr="00AF1EF1">
        <w:rPr>
          <w:color w:val="000000"/>
        </w:rPr>
        <w:t>Споживачу</w:t>
      </w:r>
      <w:r w:rsidR="00844415" w:rsidRPr="00AF1EF1">
        <w:rPr>
          <w:color w:val="000000"/>
        </w:rPr>
        <w:t xml:space="preserve">, копію якого надсилає </w:t>
      </w:r>
      <w:r w:rsidR="00855071" w:rsidRPr="00AF1EF1">
        <w:rPr>
          <w:color w:val="000000"/>
        </w:rPr>
        <w:t>Споживачу</w:t>
      </w:r>
      <w:r w:rsidR="00844415" w:rsidRPr="00AF1EF1">
        <w:rPr>
          <w:color w:val="000000"/>
        </w:rPr>
        <w:t xml:space="preserve"> (з позначкою про вручення),в якому повинен зазначити підстави припинення, дату та час, коли необхідно обмежити чи припинити розподіл (транспортування) Газу на об’єкт (об’єкти) </w:t>
      </w:r>
      <w:r w:rsidR="00855071" w:rsidRPr="00AF1EF1">
        <w:rPr>
          <w:color w:val="000000"/>
        </w:rPr>
        <w:t>Споживача</w:t>
      </w:r>
      <w:r w:rsidR="00844415" w:rsidRPr="00AF1EF1">
        <w:rPr>
          <w:color w:val="000000"/>
        </w:rPr>
        <w:t xml:space="preserve">. У такому разі Оператор ГТС/ГРМ відповідно до умов укладеного договору на виконання робіт, пов’язаних з припиненням/обмеженням </w:t>
      </w:r>
      <w:r w:rsidR="00844415" w:rsidRPr="00AF1EF1">
        <w:rPr>
          <w:color w:val="000000"/>
        </w:rPr>
        <w:lastRenderedPageBreak/>
        <w:t>газопостачання, здійснює відповідне обмеження чи припинення розподілу/транспортування природного газу з дотриманням правил безпеки та нормативних документів, що визначають порядок обмеження/припинення природного газу, зокрема Кодексу ГРМ або Кодексу ГТС.</w:t>
      </w:r>
    </w:p>
    <w:p w:rsidR="00844415" w:rsidRPr="00AF1EF1" w:rsidRDefault="00BE4B03" w:rsidP="00844415">
      <w:pPr>
        <w:pStyle w:val="1"/>
        <w:spacing w:before="0" w:line="240" w:lineRule="auto"/>
        <w:ind w:firstLine="0"/>
        <w:rPr>
          <w:color w:val="000000"/>
        </w:rPr>
      </w:pPr>
      <w:r w:rsidRPr="00AF1EF1">
        <w:rPr>
          <w:color w:val="000000"/>
        </w:rPr>
        <w:tab/>
        <w:t>9</w:t>
      </w:r>
      <w:r w:rsidR="00844415" w:rsidRPr="00AF1EF1">
        <w:rPr>
          <w:color w:val="000000"/>
        </w:rPr>
        <w:t xml:space="preserve">.5. У разі одержання повідомлення про припинення або обмеження постачання Газу </w:t>
      </w:r>
      <w:r w:rsidR="00855071" w:rsidRPr="00AF1EF1">
        <w:rPr>
          <w:color w:val="000000"/>
        </w:rPr>
        <w:t>Споживач</w:t>
      </w:r>
      <w:r w:rsidR="00EE6295" w:rsidRPr="00AF1EF1">
        <w:rPr>
          <w:color w:val="000000"/>
        </w:rPr>
        <w:t xml:space="preserve"> </w:t>
      </w:r>
      <w:r w:rsidR="00844415" w:rsidRPr="00AF1EF1">
        <w:rPr>
          <w:color w:val="000000"/>
        </w:rPr>
        <w:t xml:space="preserve">зобов’язаний з дотриманням правил безпеки обмежити (припинити)  власне споживання Газу, а в разі, якщо обмеження (припинення) Газу буде </w:t>
      </w:r>
      <w:r w:rsidR="009E7E52" w:rsidRPr="00AF1EF1">
        <w:rPr>
          <w:color w:val="000000"/>
        </w:rPr>
        <w:t>здійснюватися</w:t>
      </w:r>
      <w:r w:rsidR="00844415" w:rsidRPr="00AF1EF1">
        <w:rPr>
          <w:color w:val="000000"/>
        </w:rPr>
        <w:t xml:space="preserve"> Оператором ГТС/ГРМ, ужити комплекс заходів, спрямованих на запобігання виникненню аварійних ситуацій, та підготувати власне газоспоживне обладнання до обмеження (припинення) розподілу/транспортування Газу.</w:t>
      </w:r>
    </w:p>
    <w:p w:rsidR="00844415" w:rsidRPr="00AF1EF1" w:rsidRDefault="00BE4B03" w:rsidP="00844415">
      <w:pPr>
        <w:pStyle w:val="1"/>
        <w:spacing w:before="0" w:line="240" w:lineRule="auto"/>
        <w:ind w:firstLine="0"/>
        <w:rPr>
          <w:color w:val="000000"/>
        </w:rPr>
      </w:pPr>
      <w:r w:rsidRPr="00AF1EF1">
        <w:rPr>
          <w:color w:val="000000"/>
        </w:rPr>
        <w:tab/>
        <w:t>9</w:t>
      </w:r>
      <w:r w:rsidR="00844415" w:rsidRPr="00AF1EF1">
        <w:rPr>
          <w:color w:val="000000"/>
        </w:rPr>
        <w:t xml:space="preserve">.6. У разі усунення </w:t>
      </w:r>
      <w:r w:rsidR="00855071" w:rsidRPr="00AF1EF1">
        <w:rPr>
          <w:color w:val="000000"/>
        </w:rPr>
        <w:t>Споживачем</w:t>
      </w:r>
      <w:r w:rsidR="00844415" w:rsidRPr="00AF1EF1">
        <w:rPr>
          <w:color w:val="000000"/>
        </w:rPr>
        <w:t xml:space="preserve"> до зазначеного в повідомленні часу фактів, що стали причиною повідомлення, і при цьому, якщо </w:t>
      </w:r>
      <w:r w:rsidR="00855071" w:rsidRPr="00AF1EF1">
        <w:rPr>
          <w:color w:val="000000"/>
        </w:rPr>
        <w:t>Споживач</w:t>
      </w:r>
      <w:r w:rsidR="00844415" w:rsidRPr="00AF1EF1">
        <w:rPr>
          <w:color w:val="000000"/>
        </w:rPr>
        <w:t xml:space="preserve"> завчасно (до дня припинення/обмеження) надав Постачальнику підтвердні документи</w:t>
      </w:r>
      <w:r w:rsidR="0028239A" w:rsidRPr="00AF1EF1">
        <w:rPr>
          <w:color w:val="000000"/>
        </w:rPr>
        <w:t xml:space="preserve"> (а Оператору ГТС/ГРМ - копії), газопостачання не припиняється (не обмежується).</w:t>
      </w:r>
    </w:p>
    <w:p w:rsidR="0028239A" w:rsidRPr="00AF1EF1" w:rsidRDefault="00BE4B03" w:rsidP="00844415">
      <w:pPr>
        <w:pStyle w:val="1"/>
        <w:spacing w:before="0" w:line="240" w:lineRule="auto"/>
        <w:ind w:firstLine="0"/>
        <w:rPr>
          <w:color w:val="000000"/>
        </w:rPr>
      </w:pPr>
      <w:r w:rsidRPr="00AF1EF1">
        <w:rPr>
          <w:color w:val="000000"/>
        </w:rPr>
        <w:tab/>
        <w:t>9</w:t>
      </w:r>
      <w:r w:rsidR="0028239A" w:rsidRPr="00AF1EF1">
        <w:rPr>
          <w:color w:val="000000"/>
        </w:rPr>
        <w:t xml:space="preserve">.7. Відновлення газопостачання здійснюється за погодженням Постачальника та після відшкодування </w:t>
      </w:r>
      <w:r w:rsidR="00855071" w:rsidRPr="00AF1EF1">
        <w:rPr>
          <w:color w:val="000000"/>
        </w:rPr>
        <w:t>Споживачем</w:t>
      </w:r>
      <w:r w:rsidR="0028239A" w:rsidRPr="00AF1EF1">
        <w:rPr>
          <w:color w:val="000000"/>
        </w:rPr>
        <w:t xml:space="preserve"> витрат на припинення та відновлення газопостачання, що понесені постачальником та/або Оператором ГРМ/ГТС.</w:t>
      </w:r>
    </w:p>
    <w:p w:rsidR="0028239A" w:rsidRPr="00AF1EF1" w:rsidRDefault="00BE4B03" w:rsidP="00844415">
      <w:pPr>
        <w:pStyle w:val="1"/>
        <w:spacing w:before="0" w:line="240" w:lineRule="auto"/>
        <w:ind w:firstLine="0"/>
        <w:rPr>
          <w:color w:val="000000"/>
        </w:rPr>
      </w:pPr>
      <w:r w:rsidRPr="00AF1EF1">
        <w:rPr>
          <w:color w:val="000000"/>
        </w:rPr>
        <w:tab/>
        <w:t>9</w:t>
      </w:r>
      <w:r w:rsidR="0028239A" w:rsidRPr="00AF1EF1">
        <w:rPr>
          <w:color w:val="000000"/>
        </w:rPr>
        <w:t>.8</w:t>
      </w:r>
      <w:r w:rsidR="00B4667A" w:rsidRPr="00AF1EF1">
        <w:rPr>
          <w:color w:val="000000"/>
        </w:rPr>
        <w:t xml:space="preserve">. У разі відсутності </w:t>
      </w:r>
      <w:r w:rsidR="00355F59" w:rsidRPr="00AF1EF1">
        <w:rPr>
          <w:color w:val="000000"/>
        </w:rPr>
        <w:t>«</w:t>
      </w:r>
      <w:r w:rsidR="00B4667A" w:rsidRPr="00AF1EF1">
        <w:rPr>
          <w:color w:val="000000"/>
        </w:rPr>
        <w:t>Графіка погашення заборгованості</w:t>
      </w:r>
      <w:r w:rsidR="00355F59" w:rsidRPr="00AF1EF1">
        <w:rPr>
          <w:color w:val="000000"/>
        </w:rPr>
        <w:t>»</w:t>
      </w:r>
      <w:r w:rsidR="00B4667A" w:rsidRPr="00AF1EF1">
        <w:rPr>
          <w:color w:val="000000"/>
        </w:rPr>
        <w:t xml:space="preserve"> або його недотримання чи </w:t>
      </w:r>
      <w:r w:rsidR="00737E9C" w:rsidRPr="00AF1EF1">
        <w:rPr>
          <w:color w:val="000000"/>
        </w:rPr>
        <w:t>несплати</w:t>
      </w:r>
      <w:r w:rsidR="00B4667A" w:rsidRPr="00AF1EF1">
        <w:rPr>
          <w:color w:val="000000"/>
        </w:rPr>
        <w:t xml:space="preserve"> поточних платежів Постачальник має право у порядку, визначеному даним розділом 8 Договору, припинити або обмежити постачання Газу на об’єкт (об’єкти) </w:t>
      </w:r>
      <w:r w:rsidR="00855071" w:rsidRPr="00AF1EF1">
        <w:rPr>
          <w:color w:val="000000"/>
        </w:rPr>
        <w:t>Споживача</w:t>
      </w:r>
      <w:r w:rsidR="00B4667A" w:rsidRPr="00AF1EF1">
        <w:rPr>
          <w:color w:val="000000"/>
        </w:rPr>
        <w:t xml:space="preserve"> до повного погашення заборгованості.</w:t>
      </w:r>
    </w:p>
    <w:p w:rsidR="00B4667A" w:rsidRPr="00AF1EF1" w:rsidRDefault="00B4667A" w:rsidP="00844415">
      <w:pPr>
        <w:pStyle w:val="1"/>
        <w:spacing w:before="0" w:line="240" w:lineRule="auto"/>
        <w:ind w:firstLine="0"/>
        <w:rPr>
          <w:color w:val="000000"/>
        </w:rPr>
      </w:pPr>
    </w:p>
    <w:p w:rsidR="00181DE2" w:rsidRPr="00AF1EF1" w:rsidRDefault="00995EB7" w:rsidP="00181DE2">
      <w:pPr>
        <w:pStyle w:val="1"/>
        <w:spacing w:before="0" w:line="240" w:lineRule="auto"/>
        <w:ind w:firstLine="0"/>
        <w:jc w:val="center"/>
        <w:rPr>
          <w:b/>
          <w:color w:val="000000"/>
        </w:rPr>
      </w:pPr>
      <w:r w:rsidRPr="00AF1EF1">
        <w:rPr>
          <w:b/>
          <w:color w:val="000000"/>
        </w:rPr>
        <w:t>10</w:t>
      </w:r>
      <w:r w:rsidR="00181DE2" w:rsidRPr="00AF1EF1">
        <w:rPr>
          <w:b/>
          <w:color w:val="000000"/>
        </w:rPr>
        <w:t>. Відповідальність сторін</w:t>
      </w:r>
    </w:p>
    <w:p w:rsidR="00995EB7" w:rsidRPr="00AF1EF1" w:rsidRDefault="00995EB7" w:rsidP="00995EB7">
      <w:pPr>
        <w:pStyle w:val="a7"/>
        <w:tabs>
          <w:tab w:val="left" w:pos="567"/>
        </w:tabs>
        <w:ind w:left="0"/>
        <w:jc w:val="both"/>
        <w:rPr>
          <w:sz w:val="20"/>
          <w:szCs w:val="20"/>
        </w:rPr>
      </w:pPr>
      <w:r w:rsidRPr="00AF1EF1">
        <w:rPr>
          <w:sz w:val="20"/>
          <w:szCs w:val="20"/>
        </w:rPr>
        <w:tab/>
        <w:t>10.1. За невиконання або неналежне виконання своїх зобов’язань по даному Договору, Сторони несуть відповідальність згідно чинного законодавства України.</w:t>
      </w:r>
    </w:p>
    <w:p w:rsidR="00995EB7" w:rsidRPr="00AF1EF1" w:rsidRDefault="00995EB7" w:rsidP="00995EB7">
      <w:pPr>
        <w:pStyle w:val="a7"/>
        <w:tabs>
          <w:tab w:val="left" w:pos="567"/>
        </w:tabs>
        <w:ind w:left="0"/>
        <w:jc w:val="both"/>
        <w:rPr>
          <w:sz w:val="20"/>
          <w:szCs w:val="20"/>
        </w:rPr>
      </w:pPr>
      <w:r w:rsidRPr="00AF1EF1">
        <w:rPr>
          <w:sz w:val="20"/>
          <w:szCs w:val="20"/>
        </w:rPr>
        <w:tab/>
        <w:t>10.2</w:t>
      </w:r>
      <w:r w:rsidR="009E7E52" w:rsidRPr="00AF1EF1">
        <w:rPr>
          <w:sz w:val="20"/>
          <w:szCs w:val="20"/>
        </w:rPr>
        <w:t>.</w:t>
      </w:r>
      <w:r w:rsidRPr="00AF1EF1">
        <w:rPr>
          <w:sz w:val="20"/>
          <w:szCs w:val="20"/>
        </w:rPr>
        <w:t xml:space="preserve"> В разі порушення строків оплати (несплати або несвоєчасної оплати), визначених п.8.2 Договору, </w:t>
      </w:r>
      <w:r w:rsidR="00855071" w:rsidRPr="00AF1EF1">
        <w:rPr>
          <w:sz w:val="20"/>
          <w:szCs w:val="20"/>
        </w:rPr>
        <w:t>Споживач</w:t>
      </w:r>
      <w:r w:rsidRPr="00AF1EF1">
        <w:rPr>
          <w:sz w:val="20"/>
          <w:szCs w:val="20"/>
        </w:rPr>
        <w:t xml:space="preserve">, за </w:t>
      </w:r>
      <w:r w:rsidR="00EC5CC3" w:rsidRPr="00AF1EF1">
        <w:rPr>
          <w:sz w:val="20"/>
          <w:szCs w:val="20"/>
        </w:rPr>
        <w:t xml:space="preserve">письмовою </w:t>
      </w:r>
      <w:r w:rsidR="00D96CCD" w:rsidRPr="00AF1EF1">
        <w:rPr>
          <w:sz w:val="20"/>
          <w:szCs w:val="20"/>
        </w:rPr>
        <w:t>вимогою Постачальника</w:t>
      </w:r>
      <w:r w:rsidR="006E7B0B" w:rsidRPr="00AF1EF1">
        <w:rPr>
          <w:sz w:val="20"/>
          <w:szCs w:val="20"/>
        </w:rPr>
        <w:t xml:space="preserve">, складеною </w:t>
      </w:r>
      <w:r w:rsidR="00EC5CC3" w:rsidRPr="00AF1EF1">
        <w:rPr>
          <w:sz w:val="20"/>
          <w:szCs w:val="20"/>
        </w:rPr>
        <w:t xml:space="preserve">та направленою </w:t>
      </w:r>
      <w:r w:rsidR="004122BB" w:rsidRPr="00AF1EF1">
        <w:rPr>
          <w:sz w:val="20"/>
          <w:szCs w:val="20"/>
        </w:rPr>
        <w:t>відповідно до п.10.8</w:t>
      </w:r>
      <w:r w:rsidR="006E7B0B" w:rsidRPr="00AF1EF1">
        <w:rPr>
          <w:sz w:val="20"/>
          <w:szCs w:val="20"/>
        </w:rPr>
        <w:t xml:space="preserve"> даного Договору</w:t>
      </w:r>
      <w:r w:rsidR="00D96CCD" w:rsidRPr="00AF1EF1">
        <w:rPr>
          <w:sz w:val="20"/>
          <w:szCs w:val="20"/>
        </w:rPr>
        <w:t>, сплачує П</w:t>
      </w:r>
      <w:r w:rsidRPr="00AF1EF1">
        <w:rPr>
          <w:sz w:val="20"/>
          <w:szCs w:val="20"/>
        </w:rPr>
        <w:t>остачальнику пеню у розмірі подвійної облікової ставки НБУ від суми заборгованості за кожен день прострочення виконання зобов’язання по оплаті.</w:t>
      </w:r>
    </w:p>
    <w:p w:rsidR="00995EB7" w:rsidRPr="00AF1EF1" w:rsidRDefault="00995EB7" w:rsidP="00995EB7">
      <w:pPr>
        <w:pStyle w:val="1"/>
        <w:shd w:val="clear" w:color="auto" w:fill="FFFFFF"/>
        <w:spacing w:before="0" w:line="240" w:lineRule="auto"/>
        <w:ind w:firstLine="540"/>
        <w:rPr>
          <w:b/>
          <w:color w:val="000000"/>
        </w:rPr>
      </w:pPr>
      <w:r w:rsidRPr="00AF1EF1">
        <w:rPr>
          <w:color w:val="000000"/>
        </w:rPr>
        <w:t xml:space="preserve">10.3. В разі наявності заборгованості </w:t>
      </w:r>
      <w:r w:rsidR="00855071" w:rsidRPr="00AF1EF1">
        <w:rPr>
          <w:color w:val="000000"/>
        </w:rPr>
        <w:t>Споживача</w:t>
      </w:r>
      <w:r w:rsidRPr="00AF1EF1">
        <w:rPr>
          <w:color w:val="000000"/>
        </w:rPr>
        <w:t xml:space="preserve"> за даним договором більше  ніж на 15 (п</w:t>
      </w:r>
      <w:r w:rsidR="0015233A" w:rsidRPr="00AF1EF1">
        <w:rPr>
          <w:color w:val="000000"/>
        </w:rPr>
        <w:t>’</w:t>
      </w:r>
      <w:r w:rsidRPr="00AF1EF1">
        <w:rPr>
          <w:color w:val="000000"/>
        </w:rPr>
        <w:t xml:space="preserve">ятнадцять) календарних днів, </w:t>
      </w:r>
      <w:r w:rsidR="00855071" w:rsidRPr="00AF1EF1">
        <w:rPr>
          <w:color w:val="000000"/>
        </w:rPr>
        <w:t>Споживач</w:t>
      </w:r>
      <w:r w:rsidRPr="00AF1EF1">
        <w:rPr>
          <w:color w:val="000000"/>
        </w:rPr>
        <w:t xml:space="preserve"> додатково до пені, передбаченої у п.10.2 Договору сплачує</w:t>
      </w:r>
      <w:r w:rsidR="006E7B0B" w:rsidRPr="00AF1EF1">
        <w:rPr>
          <w:color w:val="000000"/>
        </w:rPr>
        <w:t xml:space="preserve"> за</w:t>
      </w:r>
      <w:r w:rsidR="00EC5CC3" w:rsidRPr="00AF1EF1">
        <w:rPr>
          <w:color w:val="000000"/>
        </w:rPr>
        <w:t xml:space="preserve"> письмовою </w:t>
      </w:r>
      <w:r w:rsidR="006E7B0B" w:rsidRPr="00AF1EF1">
        <w:t>вимогою Постачальника, складеною</w:t>
      </w:r>
      <w:r w:rsidR="00EC5CC3" w:rsidRPr="00AF1EF1">
        <w:t xml:space="preserve"> та направленою </w:t>
      </w:r>
      <w:r w:rsidR="004122BB" w:rsidRPr="00AF1EF1">
        <w:t xml:space="preserve"> відповідно до п.10.8</w:t>
      </w:r>
      <w:r w:rsidR="006E7B0B" w:rsidRPr="00AF1EF1">
        <w:t xml:space="preserve"> даного Договору,</w:t>
      </w:r>
      <w:r w:rsidR="006E7B0B" w:rsidRPr="00AF1EF1">
        <w:rPr>
          <w:color w:val="000000"/>
        </w:rPr>
        <w:t xml:space="preserve"> штраф</w:t>
      </w:r>
      <w:r w:rsidRPr="00AF1EF1">
        <w:rPr>
          <w:color w:val="000000"/>
        </w:rPr>
        <w:t xml:space="preserve"> в розмірі 20% (двадцять відсотків) від суми заборгованості, а Постачальник має право в односторонньому порядку розірвати даний договір. При цьому </w:t>
      </w:r>
      <w:r w:rsidR="00855071" w:rsidRPr="00AF1EF1">
        <w:rPr>
          <w:color w:val="000000"/>
        </w:rPr>
        <w:t>Споживач</w:t>
      </w:r>
      <w:r w:rsidRPr="00AF1EF1">
        <w:rPr>
          <w:color w:val="000000"/>
        </w:rPr>
        <w:t xml:space="preserve"> здійснює повний розрахунок </w:t>
      </w:r>
      <w:r w:rsidR="00FB6211" w:rsidRPr="00AF1EF1">
        <w:rPr>
          <w:color w:val="000000"/>
        </w:rPr>
        <w:t>за Договором</w:t>
      </w:r>
      <w:r w:rsidRPr="00AF1EF1">
        <w:rPr>
          <w:color w:val="000000"/>
        </w:rPr>
        <w:t xml:space="preserve">, відшкодовує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w:t>
      </w:r>
      <w:r w:rsidR="00855071" w:rsidRPr="00AF1EF1">
        <w:rPr>
          <w:color w:val="000000"/>
        </w:rPr>
        <w:t>Споживача</w:t>
      </w:r>
      <w:r w:rsidRPr="00AF1EF1">
        <w:rPr>
          <w:color w:val="000000"/>
        </w:rPr>
        <w:t xml:space="preserve"> рекомендованим листом з повідомленням про вручення за 10 робочих днів до дати розірвання даного Договору.</w:t>
      </w:r>
    </w:p>
    <w:p w:rsidR="00995EB7" w:rsidRPr="00AF1EF1" w:rsidRDefault="00995EB7" w:rsidP="00995EB7">
      <w:pPr>
        <w:pStyle w:val="1"/>
        <w:shd w:val="clear" w:color="auto" w:fill="FFFFFF"/>
        <w:spacing w:before="0" w:line="240" w:lineRule="auto"/>
        <w:ind w:firstLine="540"/>
        <w:rPr>
          <w:color w:val="000000"/>
        </w:rPr>
      </w:pPr>
      <w:r w:rsidRPr="00AF1EF1">
        <w:rPr>
          <w:color w:val="000000"/>
        </w:rPr>
        <w:t xml:space="preserve">10.4. Постачальник в разі затримки постачання газу з його вини, сплачує на користь </w:t>
      </w:r>
      <w:r w:rsidR="00855071" w:rsidRPr="00AF1EF1">
        <w:rPr>
          <w:color w:val="000000"/>
        </w:rPr>
        <w:t>Споживача</w:t>
      </w:r>
      <w:r w:rsidRPr="00AF1EF1">
        <w:rPr>
          <w:color w:val="000000"/>
        </w:rPr>
        <w:t xml:space="preserve"> пеню у розмірі подвійної облікової ставки НБУ, що діяла в період за який сплачується пеня, від вартості несвоєчасно поставленого газу, за кожен день затримки</w:t>
      </w:r>
      <w:r w:rsidR="00EC5CC3" w:rsidRPr="00AF1EF1">
        <w:rPr>
          <w:color w:val="000000"/>
        </w:rPr>
        <w:t xml:space="preserve"> за письмовою вимогою Споживача, складеною та н</w:t>
      </w:r>
      <w:r w:rsidR="004122BB" w:rsidRPr="00AF1EF1">
        <w:rPr>
          <w:color w:val="000000"/>
        </w:rPr>
        <w:t>аправленою відповідно до п.10.8</w:t>
      </w:r>
      <w:r w:rsidR="00EC5CC3" w:rsidRPr="00AF1EF1">
        <w:rPr>
          <w:color w:val="000000"/>
        </w:rPr>
        <w:t xml:space="preserve"> даного Договору</w:t>
      </w:r>
      <w:r w:rsidRPr="00AF1EF1">
        <w:rPr>
          <w:color w:val="000000"/>
        </w:rPr>
        <w:t>.</w:t>
      </w:r>
    </w:p>
    <w:p w:rsidR="00995EB7" w:rsidRPr="00AF1EF1" w:rsidRDefault="00995EB7" w:rsidP="00995EB7">
      <w:pPr>
        <w:pStyle w:val="1"/>
        <w:shd w:val="clear" w:color="auto" w:fill="FFFFFF"/>
        <w:spacing w:before="0" w:line="240" w:lineRule="auto"/>
        <w:ind w:firstLine="540"/>
        <w:rPr>
          <w:color w:val="000000"/>
        </w:rPr>
      </w:pPr>
      <w:r w:rsidRPr="00AF1EF1">
        <w:rPr>
          <w:color w:val="000000"/>
        </w:rPr>
        <w:t xml:space="preserve">10.5. Відшкодування збитків </w:t>
      </w:r>
      <w:r w:rsidR="006C0758" w:rsidRPr="00AF1EF1">
        <w:rPr>
          <w:color w:val="000000"/>
        </w:rPr>
        <w:t xml:space="preserve">та будь-яка компенсація </w:t>
      </w:r>
      <w:r w:rsidRPr="00AF1EF1">
        <w:rPr>
          <w:color w:val="000000"/>
        </w:rPr>
        <w:t xml:space="preserve">за даним Договором здійснюється у відповідності до Правил постачання та чинного </w:t>
      </w:r>
      <w:r w:rsidR="004122BB" w:rsidRPr="00AF1EF1">
        <w:rPr>
          <w:color w:val="000000"/>
        </w:rPr>
        <w:t xml:space="preserve">законодавства на підставі письмової вимоги Сторони, яка має право на відшкодування збитків та / або будь-яку компенсацію за даним Договором, </w:t>
      </w:r>
      <w:r w:rsidR="004122BB" w:rsidRPr="00AF1EF1">
        <w:t>складеної та направленої  відповідно до п.10.8 даного Договору</w:t>
      </w:r>
      <w:r w:rsidRPr="00AF1EF1">
        <w:rPr>
          <w:color w:val="000000"/>
        </w:rPr>
        <w:t>.</w:t>
      </w:r>
    </w:p>
    <w:p w:rsidR="006C0758" w:rsidRPr="00AF1EF1" w:rsidRDefault="006C0758" w:rsidP="00995EB7">
      <w:pPr>
        <w:pStyle w:val="1"/>
        <w:shd w:val="clear" w:color="auto" w:fill="FFFFFF"/>
        <w:spacing w:before="0" w:line="240" w:lineRule="auto"/>
        <w:ind w:firstLine="540"/>
        <w:rPr>
          <w:color w:val="000000"/>
        </w:rPr>
      </w:pPr>
      <w:r w:rsidRPr="00AF1EF1">
        <w:rPr>
          <w:color w:val="000000"/>
        </w:rPr>
        <w:t>10.6. Застосування штрафних санкцій, вимога компенсації та/або відшкодування збитків є правом, а не обов’язком Сторони, яка не порушила.</w:t>
      </w:r>
    </w:p>
    <w:p w:rsidR="00995EB7" w:rsidRPr="00AF1EF1" w:rsidRDefault="006C0758" w:rsidP="00995EB7">
      <w:pPr>
        <w:pStyle w:val="1"/>
        <w:shd w:val="clear" w:color="auto" w:fill="FFFFFF"/>
        <w:spacing w:before="0" w:line="240" w:lineRule="auto"/>
        <w:ind w:firstLine="540"/>
        <w:rPr>
          <w:color w:val="000000"/>
        </w:rPr>
      </w:pPr>
      <w:r w:rsidRPr="00AF1EF1">
        <w:rPr>
          <w:color w:val="000000"/>
        </w:rPr>
        <w:t>10.7</w:t>
      </w:r>
      <w:r w:rsidR="00995EB7" w:rsidRPr="00AF1EF1">
        <w:rPr>
          <w:color w:val="000000"/>
        </w:rPr>
        <w:t>. З</w:t>
      </w:r>
      <w:r w:rsidR="006E7B0B" w:rsidRPr="00AF1EF1">
        <w:rPr>
          <w:color w:val="000000"/>
        </w:rPr>
        <w:t>а</w:t>
      </w:r>
      <w:r w:rsidR="00EE6295" w:rsidRPr="00AF1EF1">
        <w:rPr>
          <w:color w:val="000000"/>
        </w:rPr>
        <w:t xml:space="preserve"> </w:t>
      </w:r>
      <w:r w:rsidR="00995EB7" w:rsidRPr="00AF1EF1">
        <w:rPr>
          <w:color w:val="000000"/>
        </w:rPr>
        <w:t xml:space="preserve">перевищення </w:t>
      </w:r>
      <w:r w:rsidR="00855071" w:rsidRPr="00AF1EF1">
        <w:rPr>
          <w:color w:val="000000"/>
        </w:rPr>
        <w:t>Споживачем</w:t>
      </w:r>
      <w:r w:rsidR="00995EB7" w:rsidRPr="00AF1EF1">
        <w:rPr>
          <w:color w:val="000000"/>
        </w:rPr>
        <w:t xml:space="preserve"> розміру Допустимого відхилення </w:t>
      </w:r>
      <w:r w:rsidR="00855071" w:rsidRPr="00AF1EF1">
        <w:rPr>
          <w:color w:val="000000"/>
        </w:rPr>
        <w:t>Споживач</w:t>
      </w:r>
      <w:r w:rsidR="00EA0004" w:rsidRPr="00AF1EF1">
        <w:rPr>
          <w:color w:val="000000"/>
        </w:rPr>
        <w:t>, додатково до компенсації збитків,</w:t>
      </w:r>
      <w:r w:rsidR="00995EB7" w:rsidRPr="00AF1EF1">
        <w:rPr>
          <w:color w:val="000000"/>
        </w:rPr>
        <w:t xml:space="preserve"> сплачує</w:t>
      </w:r>
      <w:r w:rsidR="006E7B0B" w:rsidRPr="00AF1EF1">
        <w:rPr>
          <w:color w:val="000000"/>
        </w:rPr>
        <w:t xml:space="preserve"> </w:t>
      </w:r>
      <w:r w:rsidR="00B42EC4" w:rsidRPr="00AF1EF1">
        <w:rPr>
          <w:color w:val="000000"/>
        </w:rPr>
        <w:t>Постачальнику, за</w:t>
      </w:r>
      <w:r w:rsidR="006E7B0B" w:rsidRPr="00AF1EF1">
        <w:rPr>
          <w:color w:val="000000"/>
        </w:rPr>
        <w:t xml:space="preserve"> </w:t>
      </w:r>
      <w:r w:rsidR="006E7B0B" w:rsidRPr="00AF1EF1">
        <w:t xml:space="preserve">вимогою Постачальника, складеною </w:t>
      </w:r>
      <w:r w:rsidR="00EC5CC3" w:rsidRPr="00AF1EF1">
        <w:t xml:space="preserve">та направленою </w:t>
      </w:r>
      <w:r w:rsidR="004122BB" w:rsidRPr="00AF1EF1">
        <w:t>відповідно до п.10.8</w:t>
      </w:r>
      <w:r w:rsidR="006E7B0B" w:rsidRPr="00AF1EF1">
        <w:t xml:space="preserve"> даного Договору</w:t>
      </w:r>
      <w:r w:rsidR="00EE6295" w:rsidRPr="00AF1EF1">
        <w:t xml:space="preserve"> </w:t>
      </w:r>
      <w:r w:rsidR="001237B8" w:rsidRPr="00AF1EF1">
        <w:rPr>
          <w:color w:val="000000"/>
        </w:rPr>
        <w:t>неустойку, яка нараховується на</w:t>
      </w:r>
      <w:r w:rsidR="00EE6295" w:rsidRPr="00AF1EF1">
        <w:rPr>
          <w:color w:val="000000"/>
        </w:rPr>
        <w:t xml:space="preserve"> </w:t>
      </w:r>
      <w:r w:rsidR="001237B8" w:rsidRPr="00AF1EF1">
        <w:rPr>
          <w:color w:val="000000"/>
        </w:rPr>
        <w:t>Весь</w:t>
      </w:r>
      <w:r w:rsidR="00EE6295" w:rsidRPr="00AF1EF1">
        <w:rPr>
          <w:color w:val="000000"/>
        </w:rPr>
        <w:t xml:space="preserve"> </w:t>
      </w:r>
      <w:r w:rsidR="001237B8" w:rsidRPr="00AF1EF1">
        <w:rPr>
          <w:color w:val="000000"/>
        </w:rPr>
        <w:t>обсяг</w:t>
      </w:r>
      <w:r w:rsidR="00995EB7" w:rsidRPr="00AF1EF1">
        <w:rPr>
          <w:color w:val="000000"/>
        </w:rPr>
        <w:t xml:space="preserve"> перевищення. </w:t>
      </w:r>
      <w:r w:rsidR="00321203" w:rsidRPr="00AF1EF1">
        <w:rPr>
          <w:color w:val="000000"/>
        </w:rPr>
        <w:t xml:space="preserve">Неустойка нараховується на кожну Газову добу, в якій відбулося перевищення розміру Допустимого відхилення. </w:t>
      </w:r>
      <w:r w:rsidR="00995EB7" w:rsidRPr="00AF1EF1">
        <w:rPr>
          <w:color w:val="000000"/>
        </w:rPr>
        <w:t>Весь обсяг перевищення, в такому випадку, розраховується наступним чином:</w:t>
      </w:r>
    </w:p>
    <w:p w:rsidR="00995EB7" w:rsidRPr="00AF1EF1" w:rsidRDefault="00995EB7" w:rsidP="00995EB7">
      <w:pPr>
        <w:pStyle w:val="1"/>
        <w:shd w:val="clear" w:color="auto" w:fill="FFFFFF"/>
        <w:spacing w:before="0" w:line="240" w:lineRule="auto"/>
        <w:ind w:firstLine="993"/>
        <w:rPr>
          <w:color w:val="000000"/>
        </w:rPr>
      </w:pPr>
      <w:r w:rsidRPr="00AF1EF1">
        <w:rPr>
          <w:color w:val="000000"/>
        </w:rPr>
        <w:t>Весь обсяг перевищення за відповідну Газову добу = Фактичне споживання Газу за відповідну Газову добу – Замовлений обсяг на відповідну Газову добу.</w:t>
      </w:r>
    </w:p>
    <w:p w:rsidR="00995EB7" w:rsidRPr="00AF1EF1" w:rsidRDefault="00995EB7" w:rsidP="00995EB7">
      <w:pPr>
        <w:pStyle w:val="a7"/>
        <w:tabs>
          <w:tab w:val="left" w:pos="567"/>
        </w:tabs>
        <w:ind w:left="0" w:firstLine="851"/>
        <w:jc w:val="both"/>
        <w:rPr>
          <w:sz w:val="20"/>
          <w:szCs w:val="20"/>
        </w:rPr>
      </w:pPr>
      <w:r w:rsidRPr="00AF1EF1">
        <w:rPr>
          <w:sz w:val="20"/>
          <w:szCs w:val="20"/>
        </w:rPr>
        <w:t>Якщо при розрахунку Всього обсягу перевищення виходить від’ємне значення, до уваги для нарахування штрафу береться модуль (абсолютна величина).</w:t>
      </w:r>
    </w:p>
    <w:p w:rsidR="001237B8" w:rsidRPr="00AF1EF1" w:rsidRDefault="00321203" w:rsidP="00995EB7">
      <w:pPr>
        <w:pStyle w:val="a7"/>
        <w:tabs>
          <w:tab w:val="left" w:pos="567"/>
        </w:tabs>
        <w:ind w:left="0" w:firstLine="851"/>
        <w:jc w:val="both"/>
        <w:rPr>
          <w:sz w:val="20"/>
          <w:szCs w:val="20"/>
        </w:rPr>
      </w:pPr>
      <w:r w:rsidRPr="00AF1EF1">
        <w:rPr>
          <w:sz w:val="20"/>
          <w:szCs w:val="20"/>
        </w:rPr>
        <w:t>10</w:t>
      </w:r>
      <w:r w:rsidR="001237B8" w:rsidRPr="00AF1EF1">
        <w:rPr>
          <w:sz w:val="20"/>
          <w:szCs w:val="20"/>
        </w:rPr>
        <w:t>.</w:t>
      </w:r>
      <w:r w:rsidR="006C0758" w:rsidRPr="00AF1EF1">
        <w:rPr>
          <w:sz w:val="20"/>
          <w:szCs w:val="20"/>
        </w:rPr>
        <w:t>7</w:t>
      </w:r>
      <w:r w:rsidR="001237B8" w:rsidRPr="00AF1EF1">
        <w:rPr>
          <w:sz w:val="20"/>
          <w:szCs w:val="20"/>
        </w:rPr>
        <w:t xml:space="preserve">.1. </w:t>
      </w:r>
      <w:r w:rsidRPr="00AF1EF1">
        <w:rPr>
          <w:sz w:val="20"/>
          <w:szCs w:val="20"/>
        </w:rPr>
        <w:t>За перевищення Допустимого відхилення, а саме, збільшення абсолютної величини відсоткового значення (10%) зі знаком «-» (</w:t>
      </w:r>
      <w:r w:rsidR="001237B8" w:rsidRPr="00AF1EF1">
        <w:rPr>
          <w:sz w:val="20"/>
          <w:szCs w:val="20"/>
        </w:rPr>
        <w:t xml:space="preserve">недобору Споживачем Газу на більше, ніж 10% (десять відсотків) </w:t>
      </w:r>
      <w:r w:rsidRPr="00AF1EF1">
        <w:rPr>
          <w:sz w:val="20"/>
          <w:szCs w:val="20"/>
        </w:rPr>
        <w:t>в одній Газовій добі</w:t>
      </w:r>
      <w:r w:rsidR="00EC49C8" w:rsidRPr="00AF1EF1">
        <w:rPr>
          <w:sz w:val="20"/>
          <w:szCs w:val="20"/>
        </w:rPr>
        <w:t>, від погодженого обсягу</w:t>
      </w:r>
      <w:r w:rsidRPr="00AF1EF1">
        <w:rPr>
          <w:sz w:val="20"/>
          <w:szCs w:val="20"/>
        </w:rPr>
        <w:t>), неустойка щодо відповідної Газової доби, в якій відбулось дане порушення, розраховується наступним чином:</w:t>
      </w:r>
    </w:p>
    <w:p w:rsidR="00321203" w:rsidRPr="00AF1EF1" w:rsidRDefault="00321203" w:rsidP="00995EB7">
      <w:pPr>
        <w:pStyle w:val="a7"/>
        <w:tabs>
          <w:tab w:val="left" w:pos="567"/>
        </w:tabs>
        <w:ind w:left="0" w:firstLine="851"/>
        <w:jc w:val="both"/>
        <w:rPr>
          <w:sz w:val="20"/>
          <w:szCs w:val="20"/>
        </w:rPr>
      </w:pPr>
      <w:r w:rsidRPr="00AF1EF1">
        <w:rPr>
          <w:sz w:val="20"/>
          <w:szCs w:val="20"/>
        </w:rPr>
        <w:t xml:space="preserve">НЕУСТОЙКА </w:t>
      </w:r>
      <w:r w:rsidR="00EC49C8" w:rsidRPr="00AF1EF1">
        <w:rPr>
          <w:sz w:val="20"/>
          <w:szCs w:val="20"/>
        </w:rPr>
        <w:t xml:space="preserve"> = Весь обсяг перевищення за відповідну Газову добу х (Ціна Газу за Договором на період, в якому відбулось порушення, за 1000,0 кубічних метрів Газу</w:t>
      </w:r>
      <w:r w:rsidR="005548CE" w:rsidRPr="00AF1EF1">
        <w:rPr>
          <w:sz w:val="20"/>
          <w:szCs w:val="20"/>
        </w:rPr>
        <w:t>, грн.</w:t>
      </w:r>
      <w:r w:rsidR="00EC49C8" w:rsidRPr="00AF1EF1">
        <w:rPr>
          <w:sz w:val="20"/>
          <w:szCs w:val="20"/>
        </w:rPr>
        <w:t xml:space="preserve"> – Маржинальна ціна продажу Природного газу</w:t>
      </w:r>
      <w:r w:rsidR="005548CE" w:rsidRPr="00AF1EF1">
        <w:rPr>
          <w:sz w:val="20"/>
          <w:szCs w:val="20"/>
        </w:rPr>
        <w:t xml:space="preserve"> за 1000,0 кубічних метрів Газу, грн.</w:t>
      </w:r>
      <w:r w:rsidR="00EC49C8" w:rsidRPr="00AF1EF1">
        <w:rPr>
          <w:sz w:val="20"/>
          <w:szCs w:val="20"/>
        </w:rPr>
        <w:t>)</w:t>
      </w:r>
    </w:p>
    <w:p w:rsidR="00EC49C8" w:rsidRPr="00AF1EF1" w:rsidRDefault="00EC49C8" w:rsidP="00995EB7">
      <w:pPr>
        <w:pStyle w:val="a7"/>
        <w:tabs>
          <w:tab w:val="left" w:pos="567"/>
        </w:tabs>
        <w:ind w:left="0" w:firstLine="851"/>
        <w:jc w:val="both"/>
        <w:rPr>
          <w:sz w:val="20"/>
          <w:szCs w:val="20"/>
        </w:rPr>
      </w:pPr>
      <w:r w:rsidRPr="00AF1EF1">
        <w:rPr>
          <w:sz w:val="20"/>
          <w:szCs w:val="20"/>
        </w:rPr>
        <w:t>Маржинальна ціна продажу – ціна, по якій Постачальник зобов’язаний продати невибраний Споживачем обсяг Газу Оператору ГТС.</w:t>
      </w:r>
    </w:p>
    <w:p w:rsidR="00EC49C8" w:rsidRPr="00AF1EF1" w:rsidRDefault="00EC49C8" w:rsidP="00995EB7">
      <w:pPr>
        <w:pStyle w:val="a7"/>
        <w:tabs>
          <w:tab w:val="left" w:pos="567"/>
        </w:tabs>
        <w:ind w:left="0" w:firstLine="851"/>
        <w:jc w:val="both"/>
        <w:rPr>
          <w:sz w:val="20"/>
          <w:szCs w:val="20"/>
        </w:rPr>
      </w:pPr>
      <w:r w:rsidRPr="00AF1EF1">
        <w:rPr>
          <w:sz w:val="20"/>
          <w:szCs w:val="20"/>
        </w:rPr>
        <w:t>Знак «-» означає «мінус»;</w:t>
      </w:r>
    </w:p>
    <w:p w:rsidR="00EC49C8" w:rsidRPr="00AF1EF1" w:rsidRDefault="00EC49C8" w:rsidP="00995EB7">
      <w:pPr>
        <w:pStyle w:val="a7"/>
        <w:tabs>
          <w:tab w:val="left" w:pos="567"/>
        </w:tabs>
        <w:ind w:left="0" w:firstLine="851"/>
        <w:jc w:val="both"/>
        <w:rPr>
          <w:sz w:val="20"/>
          <w:szCs w:val="20"/>
        </w:rPr>
      </w:pPr>
      <w:r w:rsidRPr="00AF1EF1">
        <w:rPr>
          <w:sz w:val="20"/>
          <w:szCs w:val="20"/>
        </w:rPr>
        <w:t>Знак «=» означає «дорівнює»;</w:t>
      </w:r>
    </w:p>
    <w:p w:rsidR="00EC49C8" w:rsidRPr="00AF1EF1" w:rsidRDefault="00EC49C8" w:rsidP="00995EB7">
      <w:pPr>
        <w:pStyle w:val="a7"/>
        <w:tabs>
          <w:tab w:val="left" w:pos="567"/>
        </w:tabs>
        <w:ind w:left="0" w:firstLine="851"/>
        <w:jc w:val="both"/>
        <w:rPr>
          <w:sz w:val="20"/>
          <w:szCs w:val="20"/>
        </w:rPr>
      </w:pPr>
      <w:r w:rsidRPr="00AF1EF1">
        <w:rPr>
          <w:sz w:val="20"/>
          <w:szCs w:val="20"/>
        </w:rPr>
        <w:t>Знак «х» означає «помножити».</w:t>
      </w:r>
    </w:p>
    <w:p w:rsidR="00EC49C8" w:rsidRPr="00AF1EF1" w:rsidRDefault="006C0758" w:rsidP="00995EB7">
      <w:pPr>
        <w:pStyle w:val="a7"/>
        <w:tabs>
          <w:tab w:val="left" w:pos="567"/>
        </w:tabs>
        <w:ind w:left="0" w:firstLine="851"/>
        <w:jc w:val="both"/>
        <w:rPr>
          <w:sz w:val="20"/>
          <w:szCs w:val="20"/>
        </w:rPr>
      </w:pPr>
      <w:r w:rsidRPr="00AF1EF1">
        <w:rPr>
          <w:sz w:val="20"/>
          <w:szCs w:val="20"/>
        </w:rPr>
        <w:t>10.7</w:t>
      </w:r>
      <w:r w:rsidR="00EC49C8" w:rsidRPr="00AF1EF1">
        <w:rPr>
          <w:sz w:val="20"/>
          <w:szCs w:val="20"/>
        </w:rPr>
        <w:t>.2. За перевищення Допустимого відхилення, а саме, збільшення абсолютної величини відсоткового значення (10%) зі знаком «+» (перебору Споживачем Газу на більше, ніж 10% (десять відсотків) в одній Газовій добі, від погодженого обсягу), неустойка щодо відповідної Газової доби, в якій відбулось дане порушення, розраховується наступним чином:</w:t>
      </w:r>
    </w:p>
    <w:p w:rsidR="00EC49C8" w:rsidRPr="00AF1EF1" w:rsidRDefault="00EC49C8" w:rsidP="00995EB7">
      <w:pPr>
        <w:pStyle w:val="a7"/>
        <w:tabs>
          <w:tab w:val="left" w:pos="567"/>
        </w:tabs>
        <w:ind w:left="0" w:firstLine="851"/>
        <w:jc w:val="both"/>
        <w:rPr>
          <w:sz w:val="20"/>
          <w:szCs w:val="20"/>
        </w:rPr>
      </w:pPr>
      <w:r w:rsidRPr="00AF1EF1">
        <w:rPr>
          <w:sz w:val="20"/>
          <w:szCs w:val="20"/>
        </w:rPr>
        <w:lastRenderedPageBreak/>
        <w:t>НЕУСТОЙКА  = Весь обсяг перевищення за відповідну Газову добу х (Маржина</w:t>
      </w:r>
      <w:r w:rsidR="005548CE" w:rsidRPr="00AF1EF1">
        <w:rPr>
          <w:sz w:val="20"/>
          <w:szCs w:val="20"/>
        </w:rPr>
        <w:t>л</w:t>
      </w:r>
      <w:r w:rsidRPr="00AF1EF1">
        <w:rPr>
          <w:sz w:val="20"/>
          <w:szCs w:val="20"/>
        </w:rPr>
        <w:t>ьна ціна придбання природного газу</w:t>
      </w:r>
      <w:r w:rsidR="005548CE" w:rsidRPr="00AF1EF1">
        <w:rPr>
          <w:sz w:val="20"/>
          <w:szCs w:val="20"/>
        </w:rPr>
        <w:t xml:space="preserve"> за 1000,0 кубічних метрів Газу, грн. – </w:t>
      </w:r>
      <w:r w:rsidRPr="00AF1EF1">
        <w:rPr>
          <w:sz w:val="20"/>
          <w:szCs w:val="20"/>
        </w:rPr>
        <w:t>Ціна Газу за Договором на період, в якому відбулось порушення, за 1000,0 кубічних метрів Газу</w:t>
      </w:r>
      <w:r w:rsidR="005548CE" w:rsidRPr="00AF1EF1">
        <w:rPr>
          <w:sz w:val="20"/>
          <w:szCs w:val="20"/>
        </w:rPr>
        <w:t>, грн.)</w:t>
      </w:r>
    </w:p>
    <w:p w:rsidR="005548CE" w:rsidRPr="00AF1EF1" w:rsidRDefault="005548CE" w:rsidP="00995EB7">
      <w:pPr>
        <w:pStyle w:val="a7"/>
        <w:tabs>
          <w:tab w:val="left" w:pos="567"/>
        </w:tabs>
        <w:ind w:left="0" w:firstLine="851"/>
        <w:jc w:val="both"/>
        <w:rPr>
          <w:sz w:val="20"/>
          <w:szCs w:val="20"/>
        </w:rPr>
      </w:pPr>
      <w:r w:rsidRPr="00AF1EF1">
        <w:rPr>
          <w:sz w:val="20"/>
          <w:szCs w:val="20"/>
        </w:rPr>
        <w:t>Маржинальна ціна придбання природного газу – ціна, по якій Постачальник зобов’язаний придбати надлишково вибраний Споживачем обсяг природного газу у Оператора ГТС.</w:t>
      </w:r>
    </w:p>
    <w:p w:rsidR="005548CE" w:rsidRPr="00AF1EF1" w:rsidRDefault="005548CE" w:rsidP="005548CE">
      <w:pPr>
        <w:pStyle w:val="a7"/>
        <w:tabs>
          <w:tab w:val="left" w:pos="567"/>
        </w:tabs>
        <w:ind w:left="0" w:firstLine="851"/>
        <w:jc w:val="both"/>
        <w:rPr>
          <w:sz w:val="20"/>
          <w:szCs w:val="20"/>
        </w:rPr>
      </w:pPr>
      <w:r w:rsidRPr="00AF1EF1">
        <w:rPr>
          <w:sz w:val="20"/>
          <w:szCs w:val="20"/>
        </w:rPr>
        <w:t>Знак «+» означає «плюс»;</w:t>
      </w:r>
    </w:p>
    <w:p w:rsidR="005548CE" w:rsidRPr="00AF1EF1" w:rsidRDefault="005548CE" w:rsidP="005548CE">
      <w:pPr>
        <w:pStyle w:val="a7"/>
        <w:tabs>
          <w:tab w:val="left" w:pos="567"/>
        </w:tabs>
        <w:ind w:left="0" w:firstLine="851"/>
        <w:jc w:val="both"/>
        <w:rPr>
          <w:sz w:val="20"/>
          <w:szCs w:val="20"/>
        </w:rPr>
      </w:pPr>
      <w:r w:rsidRPr="00AF1EF1">
        <w:rPr>
          <w:sz w:val="20"/>
          <w:szCs w:val="20"/>
        </w:rPr>
        <w:t>Знак «-» означає «мінус»;</w:t>
      </w:r>
    </w:p>
    <w:p w:rsidR="005548CE" w:rsidRPr="00AF1EF1" w:rsidRDefault="005548CE" w:rsidP="005548CE">
      <w:pPr>
        <w:pStyle w:val="a7"/>
        <w:tabs>
          <w:tab w:val="left" w:pos="567"/>
        </w:tabs>
        <w:ind w:left="0" w:firstLine="851"/>
        <w:jc w:val="both"/>
        <w:rPr>
          <w:sz w:val="20"/>
          <w:szCs w:val="20"/>
        </w:rPr>
      </w:pPr>
      <w:r w:rsidRPr="00AF1EF1">
        <w:rPr>
          <w:sz w:val="20"/>
          <w:szCs w:val="20"/>
        </w:rPr>
        <w:t>Знак «=» означає «дорівнює»;</w:t>
      </w:r>
    </w:p>
    <w:p w:rsidR="005548CE" w:rsidRPr="00AF1EF1" w:rsidRDefault="005548CE" w:rsidP="005548CE">
      <w:pPr>
        <w:pStyle w:val="a7"/>
        <w:tabs>
          <w:tab w:val="left" w:pos="567"/>
        </w:tabs>
        <w:ind w:left="0" w:firstLine="851"/>
        <w:jc w:val="both"/>
        <w:rPr>
          <w:sz w:val="20"/>
          <w:szCs w:val="20"/>
        </w:rPr>
      </w:pPr>
      <w:r w:rsidRPr="00AF1EF1">
        <w:rPr>
          <w:sz w:val="20"/>
          <w:szCs w:val="20"/>
        </w:rPr>
        <w:t>Знак «х» означає «помножити».</w:t>
      </w:r>
    </w:p>
    <w:p w:rsidR="00851AF1" w:rsidRPr="00AF1EF1" w:rsidRDefault="00995EB7" w:rsidP="00995EB7">
      <w:pPr>
        <w:pStyle w:val="a7"/>
        <w:tabs>
          <w:tab w:val="left" w:pos="567"/>
        </w:tabs>
        <w:ind w:left="0"/>
        <w:jc w:val="both"/>
        <w:rPr>
          <w:sz w:val="20"/>
          <w:szCs w:val="20"/>
        </w:rPr>
      </w:pPr>
      <w:r w:rsidRPr="00AF1EF1">
        <w:rPr>
          <w:sz w:val="20"/>
          <w:szCs w:val="20"/>
        </w:rPr>
        <w:tab/>
      </w:r>
      <w:r w:rsidR="00EA0004" w:rsidRPr="00AF1EF1">
        <w:rPr>
          <w:sz w:val="20"/>
          <w:szCs w:val="20"/>
        </w:rPr>
        <w:t>10.</w:t>
      </w:r>
      <w:r w:rsidR="006C0758" w:rsidRPr="00AF1EF1">
        <w:rPr>
          <w:sz w:val="20"/>
          <w:szCs w:val="20"/>
        </w:rPr>
        <w:t>8</w:t>
      </w:r>
      <w:r w:rsidRPr="00AF1EF1">
        <w:rPr>
          <w:sz w:val="20"/>
          <w:szCs w:val="20"/>
        </w:rPr>
        <w:t xml:space="preserve">. </w:t>
      </w:r>
      <w:r w:rsidR="00D96CCD" w:rsidRPr="00AF1EF1">
        <w:rPr>
          <w:sz w:val="20"/>
          <w:szCs w:val="20"/>
        </w:rPr>
        <w:t>Нарахування та с</w:t>
      </w:r>
      <w:r w:rsidRPr="00AF1EF1">
        <w:rPr>
          <w:sz w:val="20"/>
          <w:szCs w:val="20"/>
        </w:rPr>
        <w:t>плата штрафних санкцій</w:t>
      </w:r>
      <w:r w:rsidR="00D96CCD" w:rsidRPr="00AF1EF1">
        <w:rPr>
          <w:sz w:val="20"/>
          <w:szCs w:val="20"/>
        </w:rPr>
        <w:t>, визначених у п. 10.2, 10.3</w:t>
      </w:r>
      <w:r w:rsidR="006E7B0B" w:rsidRPr="00AF1EF1">
        <w:rPr>
          <w:sz w:val="20"/>
          <w:szCs w:val="20"/>
        </w:rPr>
        <w:t>, 10.4</w:t>
      </w:r>
      <w:r w:rsidR="004122BB" w:rsidRPr="00AF1EF1">
        <w:rPr>
          <w:sz w:val="20"/>
          <w:szCs w:val="20"/>
        </w:rPr>
        <w:t xml:space="preserve"> та 10.7</w:t>
      </w:r>
      <w:r w:rsidR="00D96CCD" w:rsidRPr="00AF1EF1">
        <w:rPr>
          <w:sz w:val="20"/>
          <w:szCs w:val="20"/>
        </w:rPr>
        <w:t xml:space="preserve"> даного Договору</w:t>
      </w:r>
      <w:r w:rsidR="007B168D" w:rsidRPr="00AF1EF1">
        <w:rPr>
          <w:sz w:val="20"/>
          <w:szCs w:val="20"/>
        </w:rPr>
        <w:t>, відшкодування збитків та будь-яка компенсація за даним Договором</w:t>
      </w:r>
      <w:r w:rsidR="00135341" w:rsidRPr="00AF1EF1">
        <w:rPr>
          <w:sz w:val="20"/>
          <w:szCs w:val="20"/>
        </w:rPr>
        <w:t xml:space="preserve"> здійснюється на підставі П</w:t>
      </w:r>
      <w:r w:rsidRPr="00AF1EF1">
        <w:rPr>
          <w:sz w:val="20"/>
          <w:szCs w:val="20"/>
        </w:rPr>
        <w:t>исьмової вимоги Сторони, яка має право на застосування/нарахування таких санкцій</w:t>
      </w:r>
      <w:r w:rsidR="00135341" w:rsidRPr="00AF1EF1">
        <w:rPr>
          <w:sz w:val="20"/>
          <w:szCs w:val="20"/>
        </w:rPr>
        <w:t xml:space="preserve"> (надалі – Письмова вимога або Вимога)</w:t>
      </w:r>
      <w:r w:rsidRPr="00AF1EF1">
        <w:rPr>
          <w:sz w:val="20"/>
          <w:szCs w:val="20"/>
        </w:rPr>
        <w:t xml:space="preserve"> і у строки, визначені в такій письмовій вимозі</w:t>
      </w:r>
      <w:r w:rsidR="00793227" w:rsidRPr="00AF1EF1">
        <w:rPr>
          <w:sz w:val="20"/>
          <w:szCs w:val="20"/>
        </w:rPr>
        <w:t>.</w:t>
      </w:r>
      <w:r w:rsidR="00EE6295" w:rsidRPr="00AF1EF1">
        <w:rPr>
          <w:sz w:val="20"/>
          <w:szCs w:val="20"/>
        </w:rPr>
        <w:t xml:space="preserve"> </w:t>
      </w:r>
      <w:r w:rsidR="006E7B0B" w:rsidRPr="00AF1EF1">
        <w:rPr>
          <w:sz w:val="20"/>
          <w:szCs w:val="20"/>
        </w:rPr>
        <w:t xml:space="preserve">Письмова вимога має бути направлена іншій Стороні (Стороні, яка порушила) </w:t>
      </w:r>
      <w:r w:rsidR="00851AF1" w:rsidRPr="00AF1EF1">
        <w:rPr>
          <w:sz w:val="20"/>
          <w:szCs w:val="20"/>
        </w:rPr>
        <w:t>виключно наступним способом:</w:t>
      </w:r>
    </w:p>
    <w:p w:rsidR="0093604A" w:rsidRPr="00AF1EF1" w:rsidRDefault="0093604A" w:rsidP="0093604A">
      <w:pPr>
        <w:pStyle w:val="a7"/>
        <w:tabs>
          <w:tab w:val="left" w:pos="567"/>
        </w:tabs>
        <w:ind w:left="0"/>
        <w:jc w:val="both"/>
        <w:rPr>
          <w:sz w:val="20"/>
          <w:szCs w:val="20"/>
        </w:rPr>
      </w:pPr>
      <w:r w:rsidRPr="00AF1EF1">
        <w:rPr>
          <w:sz w:val="20"/>
          <w:szCs w:val="20"/>
        </w:rPr>
        <w:t>10.8.1. відправлення скан-копії Вимоги на Офіційну електронну адресу Сторони, або</w:t>
      </w:r>
    </w:p>
    <w:p w:rsidR="00851AF1" w:rsidRPr="00AF1EF1" w:rsidRDefault="006C0758" w:rsidP="00995EB7">
      <w:pPr>
        <w:pStyle w:val="a7"/>
        <w:tabs>
          <w:tab w:val="left" w:pos="567"/>
        </w:tabs>
        <w:ind w:left="0"/>
        <w:jc w:val="both"/>
        <w:rPr>
          <w:sz w:val="20"/>
          <w:szCs w:val="20"/>
        </w:rPr>
      </w:pPr>
      <w:r w:rsidRPr="00AF1EF1">
        <w:rPr>
          <w:sz w:val="20"/>
          <w:szCs w:val="20"/>
        </w:rPr>
        <w:t>10.8</w:t>
      </w:r>
      <w:r w:rsidR="00851AF1" w:rsidRPr="00AF1EF1">
        <w:rPr>
          <w:sz w:val="20"/>
          <w:szCs w:val="20"/>
        </w:rPr>
        <w:t>.</w:t>
      </w:r>
      <w:r w:rsidR="0093604A" w:rsidRPr="00AF1EF1">
        <w:rPr>
          <w:sz w:val="20"/>
          <w:szCs w:val="20"/>
        </w:rPr>
        <w:t>2</w:t>
      </w:r>
      <w:r w:rsidR="00851AF1" w:rsidRPr="00AF1EF1">
        <w:rPr>
          <w:sz w:val="20"/>
          <w:szCs w:val="20"/>
        </w:rPr>
        <w:t xml:space="preserve">. </w:t>
      </w:r>
      <w:r w:rsidR="006E7B0B" w:rsidRPr="00AF1EF1">
        <w:rPr>
          <w:sz w:val="20"/>
          <w:szCs w:val="20"/>
        </w:rPr>
        <w:t xml:space="preserve">цінним листом </w:t>
      </w:r>
      <w:r w:rsidR="00135341" w:rsidRPr="00AF1EF1">
        <w:rPr>
          <w:sz w:val="20"/>
          <w:szCs w:val="20"/>
        </w:rPr>
        <w:t xml:space="preserve">на адресу Сторони, зазначену в даному Договорі, </w:t>
      </w:r>
      <w:r w:rsidR="006E7B0B" w:rsidRPr="00AF1EF1">
        <w:rPr>
          <w:sz w:val="20"/>
          <w:szCs w:val="20"/>
        </w:rPr>
        <w:t>з описо</w:t>
      </w:r>
      <w:r w:rsidR="00DB3A8C" w:rsidRPr="00AF1EF1">
        <w:rPr>
          <w:sz w:val="20"/>
          <w:szCs w:val="20"/>
        </w:rPr>
        <w:t>м та повідомленням про вручення</w:t>
      </w:r>
      <w:r w:rsidR="00135341" w:rsidRPr="00AF1EF1">
        <w:rPr>
          <w:sz w:val="20"/>
          <w:szCs w:val="20"/>
        </w:rPr>
        <w:t>, або</w:t>
      </w:r>
    </w:p>
    <w:p w:rsidR="00AB5CBA" w:rsidRPr="00AF1EF1" w:rsidRDefault="006C0758" w:rsidP="00995EB7">
      <w:pPr>
        <w:pStyle w:val="a7"/>
        <w:tabs>
          <w:tab w:val="left" w:pos="567"/>
        </w:tabs>
        <w:ind w:left="0"/>
        <w:jc w:val="both"/>
        <w:rPr>
          <w:sz w:val="20"/>
          <w:szCs w:val="20"/>
        </w:rPr>
      </w:pPr>
      <w:r w:rsidRPr="00AF1EF1">
        <w:rPr>
          <w:sz w:val="20"/>
          <w:szCs w:val="20"/>
        </w:rPr>
        <w:t>10.8</w:t>
      </w:r>
      <w:r w:rsidR="00851AF1" w:rsidRPr="00AF1EF1">
        <w:rPr>
          <w:sz w:val="20"/>
          <w:szCs w:val="20"/>
        </w:rPr>
        <w:t>.</w:t>
      </w:r>
      <w:r w:rsidR="00135341" w:rsidRPr="00AF1EF1">
        <w:rPr>
          <w:sz w:val="20"/>
          <w:szCs w:val="20"/>
        </w:rPr>
        <w:t>3</w:t>
      </w:r>
      <w:r w:rsidR="00851AF1" w:rsidRPr="00AF1EF1">
        <w:rPr>
          <w:sz w:val="20"/>
          <w:szCs w:val="20"/>
        </w:rPr>
        <w:t>.</w:t>
      </w:r>
      <w:r w:rsidR="00AB5CBA" w:rsidRPr="00AF1EF1">
        <w:rPr>
          <w:sz w:val="20"/>
          <w:szCs w:val="20"/>
        </w:rPr>
        <w:t xml:space="preserve"> вручення</w:t>
      </w:r>
      <w:r w:rsidR="00DB3A8C" w:rsidRPr="00AF1EF1">
        <w:rPr>
          <w:sz w:val="20"/>
          <w:szCs w:val="20"/>
        </w:rPr>
        <w:t xml:space="preserve"> уповноваженій особі </w:t>
      </w:r>
      <w:r w:rsidR="00AB5CBA" w:rsidRPr="00AF1EF1">
        <w:rPr>
          <w:sz w:val="20"/>
          <w:szCs w:val="20"/>
        </w:rPr>
        <w:t>Сторони, що порушила, особисто, в такому випадку уповноважена особа, що отримала</w:t>
      </w:r>
      <w:r w:rsidR="00135341" w:rsidRPr="00AF1EF1">
        <w:rPr>
          <w:sz w:val="20"/>
          <w:szCs w:val="20"/>
        </w:rPr>
        <w:t xml:space="preserve"> В</w:t>
      </w:r>
      <w:r w:rsidR="00AB5CBA" w:rsidRPr="00AF1EF1">
        <w:rPr>
          <w:sz w:val="20"/>
          <w:szCs w:val="20"/>
        </w:rPr>
        <w:t xml:space="preserve">имогу, зобов’язана поставити дату отримання, власний підпис та прізвище (надалі – відмітка про отримання). У випадку відмови уповноваженої особи Сторони </w:t>
      </w:r>
      <w:r w:rsidR="00135341" w:rsidRPr="00AF1EF1">
        <w:rPr>
          <w:sz w:val="20"/>
          <w:szCs w:val="20"/>
        </w:rPr>
        <w:t>п</w:t>
      </w:r>
      <w:r w:rsidR="00AB5CBA" w:rsidRPr="00AF1EF1">
        <w:rPr>
          <w:sz w:val="20"/>
          <w:szCs w:val="20"/>
        </w:rPr>
        <w:t>оставити відмітку про отримання, така відмітка ставиться Стороною (уповноваженим представником), я</w:t>
      </w:r>
      <w:r w:rsidR="00135341" w:rsidRPr="00AF1EF1">
        <w:rPr>
          <w:sz w:val="20"/>
          <w:szCs w:val="20"/>
        </w:rPr>
        <w:t>ка вручала В</w:t>
      </w:r>
      <w:r w:rsidR="00AB5CBA" w:rsidRPr="00AF1EF1">
        <w:rPr>
          <w:sz w:val="20"/>
          <w:szCs w:val="20"/>
        </w:rPr>
        <w:t>имогу</w:t>
      </w:r>
      <w:r w:rsidR="00135341" w:rsidRPr="00AF1EF1">
        <w:rPr>
          <w:sz w:val="20"/>
          <w:szCs w:val="20"/>
        </w:rPr>
        <w:t xml:space="preserve">, з застереженням, що друга Сторона </w:t>
      </w:r>
      <w:r w:rsidR="00D80BE7">
        <w:rPr>
          <w:sz w:val="20"/>
          <w:szCs w:val="20"/>
        </w:rPr>
        <w:t xml:space="preserve">         </w:t>
      </w:r>
      <w:r w:rsidR="00135341" w:rsidRPr="00AF1EF1">
        <w:rPr>
          <w:sz w:val="20"/>
          <w:szCs w:val="20"/>
        </w:rPr>
        <w:t>(</w:t>
      </w:r>
      <w:r w:rsidR="00D80BE7">
        <w:rPr>
          <w:sz w:val="20"/>
          <w:szCs w:val="20"/>
        </w:rPr>
        <w:t xml:space="preserve"> </w:t>
      </w:r>
      <w:r w:rsidR="00135341" w:rsidRPr="00AF1EF1">
        <w:rPr>
          <w:sz w:val="20"/>
          <w:szCs w:val="20"/>
        </w:rPr>
        <w:t>Сторона, що порушила), відмовилась від поставлення відмітки про отримання та в цей же день Вимога (її скан-копія) має бути направлена на Офіційну електронну адресу Сторони, що порушила.</w:t>
      </w:r>
    </w:p>
    <w:p w:rsidR="00AB5CBA" w:rsidRPr="00AF1EF1" w:rsidRDefault="000F5469" w:rsidP="00995EB7">
      <w:pPr>
        <w:pStyle w:val="a7"/>
        <w:tabs>
          <w:tab w:val="left" w:pos="567"/>
        </w:tabs>
        <w:ind w:left="0"/>
        <w:jc w:val="both"/>
        <w:rPr>
          <w:sz w:val="20"/>
          <w:szCs w:val="20"/>
        </w:rPr>
      </w:pPr>
      <w:r w:rsidRPr="00AF1EF1">
        <w:rPr>
          <w:sz w:val="20"/>
          <w:szCs w:val="20"/>
        </w:rPr>
        <w:tab/>
      </w:r>
      <w:r w:rsidR="006C0758" w:rsidRPr="00AF1EF1">
        <w:rPr>
          <w:sz w:val="20"/>
          <w:szCs w:val="20"/>
        </w:rPr>
        <w:t>10.9</w:t>
      </w:r>
      <w:r w:rsidR="00AB5CBA" w:rsidRPr="00AF1EF1">
        <w:rPr>
          <w:sz w:val="20"/>
          <w:szCs w:val="20"/>
        </w:rPr>
        <w:t xml:space="preserve">. </w:t>
      </w:r>
      <w:r w:rsidR="006E7B0B" w:rsidRPr="00AF1EF1">
        <w:rPr>
          <w:sz w:val="20"/>
          <w:szCs w:val="20"/>
        </w:rPr>
        <w:t>Датою початку нарахуван</w:t>
      </w:r>
      <w:r w:rsidR="00135341" w:rsidRPr="00AF1EF1">
        <w:rPr>
          <w:sz w:val="20"/>
          <w:szCs w:val="20"/>
        </w:rPr>
        <w:t>ня строків, зазначених у такій В</w:t>
      </w:r>
      <w:r w:rsidR="006E7B0B" w:rsidRPr="00AF1EF1">
        <w:rPr>
          <w:sz w:val="20"/>
          <w:szCs w:val="20"/>
        </w:rPr>
        <w:t>имозі, є</w:t>
      </w:r>
      <w:r w:rsidR="00AB5CBA" w:rsidRPr="00AF1EF1">
        <w:rPr>
          <w:sz w:val="20"/>
          <w:szCs w:val="20"/>
        </w:rPr>
        <w:t>:</w:t>
      </w:r>
    </w:p>
    <w:p w:rsidR="00AB5CBA" w:rsidRPr="00AF1EF1" w:rsidRDefault="006C0758" w:rsidP="00995EB7">
      <w:pPr>
        <w:pStyle w:val="a7"/>
        <w:tabs>
          <w:tab w:val="left" w:pos="567"/>
        </w:tabs>
        <w:ind w:left="0"/>
        <w:jc w:val="both"/>
        <w:rPr>
          <w:sz w:val="20"/>
          <w:szCs w:val="20"/>
        </w:rPr>
      </w:pPr>
      <w:r w:rsidRPr="00AF1EF1">
        <w:rPr>
          <w:sz w:val="20"/>
          <w:szCs w:val="20"/>
        </w:rPr>
        <w:t>10.9</w:t>
      </w:r>
      <w:r w:rsidR="00AB5CBA" w:rsidRPr="00AF1EF1">
        <w:rPr>
          <w:sz w:val="20"/>
          <w:szCs w:val="20"/>
        </w:rPr>
        <w:t>.1. у</w:t>
      </w:r>
      <w:r w:rsidR="00135341" w:rsidRPr="00AF1EF1">
        <w:rPr>
          <w:sz w:val="20"/>
          <w:szCs w:val="20"/>
        </w:rPr>
        <w:t xml:space="preserve"> випадку направлення В</w:t>
      </w:r>
      <w:r w:rsidR="00AB5CBA" w:rsidRPr="00AF1EF1">
        <w:rPr>
          <w:sz w:val="20"/>
          <w:szCs w:val="20"/>
        </w:rPr>
        <w:t xml:space="preserve">имоги цінним листом з описом та повідомленням про вручення - </w:t>
      </w:r>
      <w:r w:rsidR="00135341" w:rsidRPr="00AF1EF1">
        <w:rPr>
          <w:sz w:val="20"/>
          <w:szCs w:val="20"/>
        </w:rPr>
        <w:t xml:space="preserve"> дата отримання Стороною такої В</w:t>
      </w:r>
      <w:r w:rsidR="006E7B0B" w:rsidRPr="00AF1EF1">
        <w:rPr>
          <w:sz w:val="20"/>
          <w:szCs w:val="20"/>
        </w:rPr>
        <w:t>имоги, яка зазначаєтьс</w:t>
      </w:r>
      <w:r w:rsidR="00AB5CBA" w:rsidRPr="00AF1EF1">
        <w:rPr>
          <w:sz w:val="20"/>
          <w:szCs w:val="20"/>
        </w:rPr>
        <w:t>я на повідомленні про вручення;</w:t>
      </w:r>
    </w:p>
    <w:p w:rsidR="00AB5CBA" w:rsidRPr="00AF1EF1" w:rsidRDefault="006C0758" w:rsidP="00995EB7">
      <w:pPr>
        <w:pStyle w:val="a7"/>
        <w:tabs>
          <w:tab w:val="left" w:pos="567"/>
        </w:tabs>
        <w:ind w:left="0"/>
        <w:jc w:val="both"/>
        <w:rPr>
          <w:sz w:val="20"/>
          <w:szCs w:val="20"/>
        </w:rPr>
      </w:pPr>
      <w:r w:rsidRPr="00AF1EF1">
        <w:rPr>
          <w:sz w:val="20"/>
          <w:szCs w:val="20"/>
        </w:rPr>
        <w:t>10.9</w:t>
      </w:r>
      <w:r w:rsidR="00135341" w:rsidRPr="00AF1EF1">
        <w:rPr>
          <w:sz w:val="20"/>
          <w:szCs w:val="20"/>
        </w:rPr>
        <w:t>.2</w:t>
      </w:r>
      <w:r w:rsidR="009B3F8E" w:rsidRPr="00AF1EF1">
        <w:rPr>
          <w:sz w:val="20"/>
          <w:szCs w:val="20"/>
        </w:rPr>
        <w:t>.</w:t>
      </w:r>
      <w:r w:rsidR="00135341" w:rsidRPr="00AF1EF1">
        <w:rPr>
          <w:sz w:val="20"/>
          <w:szCs w:val="20"/>
        </w:rPr>
        <w:t xml:space="preserve"> у випадку вручення В</w:t>
      </w:r>
      <w:r w:rsidR="00AB5CBA" w:rsidRPr="00AF1EF1">
        <w:rPr>
          <w:sz w:val="20"/>
          <w:szCs w:val="20"/>
        </w:rPr>
        <w:t>имоги уповноваженій особі Сторони, що порушила, особисто –</w:t>
      </w:r>
      <w:r w:rsidR="00135341" w:rsidRPr="00AF1EF1">
        <w:rPr>
          <w:sz w:val="20"/>
          <w:szCs w:val="20"/>
        </w:rPr>
        <w:t xml:space="preserve"> дата, зазначена у відмітці про отримання</w:t>
      </w:r>
      <w:r w:rsidR="000F5469" w:rsidRPr="00AF1EF1">
        <w:rPr>
          <w:sz w:val="20"/>
          <w:szCs w:val="20"/>
        </w:rPr>
        <w:t>;</w:t>
      </w:r>
    </w:p>
    <w:p w:rsidR="00135341" w:rsidRPr="00AF1EF1" w:rsidRDefault="006C0758" w:rsidP="00995EB7">
      <w:pPr>
        <w:pStyle w:val="a7"/>
        <w:tabs>
          <w:tab w:val="left" w:pos="567"/>
        </w:tabs>
        <w:ind w:left="0"/>
        <w:jc w:val="both"/>
        <w:rPr>
          <w:sz w:val="20"/>
          <w:szCs w:val="20"/>
        </w:rPr>
      </w:pPr>
      <w:r w:rsidRPr="00AF1EF1">
        <w:rPr>
          <w:sz w:val="20"/>
          <w:szCs w:val="20"/>
        </w:rPr>
        <w:t>10.9</w:t>
      </w:r>
      <w:r w:rsidR="00135341" w:rsidRPr="00AF1EF1">
        <w:rPr>
          <w:sz w:val="20"/>
          <w:szCs w:val="20"/>
        </w:rPr>
        <w:t>.3. у випадку відправлення скан-копії на Офіційну електронну адресу Сторони – дата відправлення  Вимоги (її скан-копії) Стороною, що не порушила.</w:t>
      </w:r>
    </w:p>
    <w:p w:rsidR="00E763AD" w:rsidRPr="00AF1EF1" w:rsidRDefault="000F5469" w:rsidP="00995EB7">
      <w:pPr>
        <w:pStyle w:val="a7"/>
        <w:tabs>
          <w:tab w:val="left" w:pos="567"/>
        </w:tabs>
        <w:ind w:left="0"/>
        <w:jc w:val="both"/>
        <w:rPr>
          <w:sz w:val="20"/>
          <w:szCs w:val="20"/>
        </w:rPr>
      </w:pPr>
      <w:r w:rsidRPr="00AF1EF1">
        <w:rPr>
          <w:sz w:val="20"/>
          <w:szCs w:val="20"/>
        </w:rPr>
        <w:tab/>
      </w:r>
      <w:r w:rsidR="006C0758" w:rsidRPr="00AF1EF1">
        <w:rPr>
          <w:sz w:val="20"/>
          <w:szCs w:val="20"/>
        </w:rPr>
        <w:t>10.10</w:t>
      </w:r>
      <w:r w:rsidR="00135341" w:rsidRPr="00AF1EF1">
        <w:rPr>
          <w:sz w:val="20"/>
          <w:szCs w:val="20"/>
        </w:rPr>
        <w:t>. Сторони погодили, що Вимога може бути направлена більше, ніж одни</w:t>
      </w:r>
      <w:r w:rsidR="004122BB" w:rsidRPr="00AF1EF1">
        <w:rPr>
          <w:sz w:val="20"/>
          <w:szCs w:val="20"/>
        </w:rPr>
        <w:t>м способом із переліку в п.10.8</w:t>
      </w:r>
      <w:r w:rsidR="00135341" w:rsidRPr="00AF1EF1">
        <w:rPr>
          <w:sz w:val="20"/>
          <w:szCs w:val="20"/>
        </w:rPr>
        <w:t>.</w:t>
      </w:r>
      <w:r w:rsidR="00E763AD" w:rsidRPr="00AF1EF1">
        <w:rPr>
          <w:sz w:val="20"/>
          <w:szCs w:val="20"/>
        </w:rPr>
        <w:t xml:space="preserve">1 – </w:t>
      </w:r>
      <w:r w:rsidR="004122BB" w:rsidRPr="00AF1EF1">
        <w:rPr>
          <w:sz w:val="20"/>
          <w:szCs w:val="20"/>
        </w:rPr>
        <w:t>10.8</w:t>
      </w:r>
      <w:r w:rsidR="00E763AD" w:rsidRPr="00AF1EF1">
        <w:rPr>
          <w:sz w:val="20"/>
          <w:szCs w:val="20"/>
        </w:rPr>
        <w:t>.3</w:t>
      </w:r>
      <w:r w:rsidR="009E7E52" w:rsidRPr="00AF1EF1">
        <w:rPr>
          <w:sz w:val="20"/>
          <w:szCs w:val="20"/>
        </w:rPr>
        <w:t>.</w:t>
      </w:r>
    </w:p>
    <w:p w:rsidR="00135341" w:rsidRPr="00AF1EF1" w:rsidRDefault="000F5469" w:rsidP="00995EB7">
      <w:pPr>
        <w:pStyle w:val="a7"/>
        <w:tabs>
          <w:tab w:val="left" w:pos="567"/>
        </w:tabs>
        <w:ind w:left="0"/>
        <w:jc w:val="both"/>
        <w:rPr>
          <w:sz w:val="20"/>
          <w:szCs w:val="20"/>
        </w:rPr>
      </w:pPr>
      <w:r w:rsidRPr="00AF1EF1">
        <w:rPr>
          <w:sz w:val="20"/>
          <w:szCs w:val="20"/>
        </w:rPr>
        <w:tab/>
      </w:r>
      <w:r w:rsidR="004122BB" w:rsidRPr="00AF1EF1">
        <w:rPr>
          <w:sz w:val="20"/>
          <w:szCs w:val="20"/>
        </w:rPr>
        <w:t>10.11</w:t>
      </w:r>
      <w:r w:rsidR="00E763AD" w:rsidRPr="00AF1EF1">
        <w:rPr>
          <w:sz w:val="20"/>
          <w:szCs w:val="20"/>
        </w:rPr>
        <w:t>. Сторони домовились</w:t>
      </w:r>
      <w:r w:rsidRPr="00AF1EF1">
        <w:rPr>
          <w:sz w:val="20"/>
          <w:szCs w:val="20"/>
        </w:rPr>
        <w:t xml:space="preserve"> та гарантують одна одній</w:t>
      </w:r>
      <w:r w:rsidR="00E763AD" w:rsidRPr="00AF1EF1">
        <w:rPr>
          <w:sz w:val="20"/>
          <w:szCs w:val="20"/>
        </w:rPr>
        <w:t xml:space="preserve">, що уся кореспонденція, яка направляється на їх адреси, </w:t>
      </w:r>
      <w:r w:rsidRPr="00AF1EF1">
        <w:rPr>
          <w:sz w:val="20"/>
          <w:szCs w:val="20"/>
        </w:rPr>
        <w:t>зазначені у даному Договорі</w:t>
      </w:r>
      <w:r w:rsidR="00E763AD" w:rsidRPr="00AF1EF1">
        <w:rPr>
          <w:sz w:val="20"/>
          <w:szCs w:val="20"/>
        </w:rPr>
        <w:t xml:space="preserve">, </w:t>
      </w:r>
      <w:r w:rsidRPr="00AF1EF1">
        <w:rPr>
          <w:sz w:val="20"/>
          <w:szCs w:val="20"/>
        </w:rPr>
        <w:t xml:space="preserve">офіційно </w:t>
      </w:r>
      <w:r w:rsidR="00E763AD" w:rsidRPr="00AF1EF1">
        <w:rPr>
          <w:sz w:val="20"/>
          <w:szCs w:val="20"/>
        </w:rPr>
        <w:t>приймається (отримується) виключно їх уповноваженими особами</w:t>
      </w:r>
      <w:r w:rsidRPr="00AF1EF1">
        <w:rPr>
          <w:sz w:val="20"/>
          <w:szCs w:val="20"/>
        </w:rPr>
        <w:t xml:space="preserve"> (керівником або особами по довіреності)</w:t>
      </w:r>
      <w:r w:rsidR="00B42EC4" w:rsidRPr="00AF1EF1">
        <w:rPr>
          <w:sz w:val="20"/>
          <w:szCs w:val="20"/>
        </w:rPr>
        <w:t>.</w:t>
      </w:r>
    </w:p>
    <w:p w:rsidR="00995EB7" w:rsidRPr="00AF1EF1" w:rsidRDefault="004122BB" w:rsidP="00995EB7">
      <w:pPr>
        <w:pStyle w:val="a7"/>
        <w:tabs>
          <w:tab w:val="left" w:pos="567"/>
        </w:tabs>
        <w:ind w:left="0"/>
        <w:jc w:val="both"/>
        <w:rPr>
          <w:sz w:val="20"/>
          <w:szCs w:val="20"/>
        </w:rPr>
      </w:pPr>
      <w:r w:rsidRPr="00AF1EF1">
        <w:rPr>
          <w:sz w:val="20"/>
          <w:szCs w:val="20"/>
        </w:rPr>
        <w:tab/>
        <w:t>10.12</w:t>
      </w:r>
      <w:r w:rsidR="000F5469" w:rsidRPr="00AF1EF1">
        <w:rPr>
          <w:sz w:val="20"/>
          <w:szCs w:val="20"/>
        </w:rPr>
        <w:t xml:space="preserve">. </w:t>
      </w:r>
      <w:r w:rsidR="00995EB7" w:rsidRPr="00AF1EF1">
        <w:rPr>
          <w:sz w:val="20"/>
          <w:szCs w:val="20"/>
        </w:rPr>
        <w:t>Сплата штрафних санкцій</w:t>
      </w:r>
      <w:r w:rsidR="007B168D" w:rsidRPr="00AF1EF1">
        <w:rPr>
          <w:sz w:val="20"/>
          <w:szCs w:val="20"/>
        </w:rPr>
        <w:t>, будь-яких компенсацій за Договором та відшкодування збитків</w:t>
      </w:r>
      <w:r w:rsidR="00995EB7" w:rsidRPr="00AF1EF1">
        <w:rPr>
          <w:sz w:val="20"/>
          <w:szCs w:val="20"/>
        </w:rPr>
        <w:t xml:space="preserve"> відбувається в позасудовому порядку.</w:t>
      </w:r>
    </w:p>
    <w:p w:rsidR="004122BB" w:rsidRPr="00AF1EF1" w:rsidRDefault="004122BB" w:rsidP="00995EB7">
      <w:pPr>
        <w:pStyle w:val="a7"/>
        <w:tabs>
          <w:tab w:val="left" w:pos="567"/>
        </w:tabs>
        <w:ind w:left="0"/>
        <w:jc w:val="both"/>
        <w:rPr>
          <w:sz w:val="20"/>
          <w:szCs w:val="20"/>
        </w:rPr>
      </w:pPr>
      <w:r w:rsidRPr="00AF1EF1">
        <w:rPr>
          <w:sz w:val="20"/>
          <w:szCs w:val="20"/>
        </w:rPr>
        <w:tab/>
        <w:t>10.13. У випадку порушення будь-якою із Сторін вимог п.10.12 даного Договору, вважатиметься, що між Сторонами виник спір, який не вирішено шляхом переговорів, в такому випадку застосовується правило, визначене у п.12.3.</w:t>
      </w:r>
    </w:p>
    <w:p w:rsidR="00EA0004" w:rsidRPr="00AF1EF1" w:rsidRDefault="00EA0004" w:rsidP="00995EB7">
      <w:pPr>
        <w:pStyle w:val="a7"/>
        <w:tabs>
          <w:tab w:val="left" w:pos="567"/>
        </w:tabs>
        <w:ind w:left="0"/>
        <w:jc w:val="both"/>
        <w:rPr>
          <w:sz w:val="20"/>
          <w:szCs w:val="20"/>
        </w:rPr>
      </w:pPr>
      <w:r w:rsidRPr="00AF1EF1">
        <w:rPr>
          <w:sz w:val="20"/>
          <w:szCs w:val="20"/>
        </w:rPr>
        <w:tab/>
      </w:r>
      <w:r w:rsidR="00C6550E" w:rsidRPr="00AF1EF1">
        <w:rPr>
          <w:sz w:val="20"/>
          <w:szCs w:val="20"/>
        </w:rPr>
        <w:t>10.1</w:t>
      </w:r>
      <w:r w:rsidR="009E7E52" w:rsidRPr="00AF1EF1">
        <w:rPr>
          <w:sz w:val="20"/>
          <w:szCs w:val="20"/>
        </w:rPr>
        <w:t>4</w:t>
      </w:r>
      <w:r w:rsidRPr="00AF1EF1">
        <w:rPr>
          <w:sz w:val="20"/>
          <w:szCs w:val="20"/>
        </w:rPr>
        <w:t xml:space="preserve">. У разі неповідомлення або несвоєчасного повідомлення </w:t>
      </w:r>
      <w:r w:rsidR="00855071" w:rsidRPr="00AF1EF1">
        <w:rPr>
          <w:sz w:val="20"/>
          <w:szCs w:val="20"/>
        </w:rPr>
        <w:t>Споживачем</w:t>
      </w:r>
      <w:r w:rsidRPr="00AF1EF1">
        <w:rPr>
          <w:sz w:val="20"/>
          <w:szCs w:val="20"/>
        </w:rPr>
        <w:t xml:space="preserve"> Постачальника про звільнення приміщення та/або остаточне припинення користування Газом </w:t>
      </w:r>
      <w:r w:rsidR="00855071" w:rsidRPr="00AF1EF1">
        <w:rPr>
          <w:sz w:val="20"/>
          <w:szCs w:val="20"/>
        </w:rPr>
        <w:t>Споживач</w:t>
      </w:r>
      <w:r w:rsidR="00D96CCD" w:rsidRPr="00AF1EF1">
        <w:rPr>
          <w:sz w:val="20"/>
          <w:szCs w:val="20"/>
        </w:rPr>
        <w:t xml:space="preserve"> зобов’язаний здійснювати оплату</w:t>
      </w:r>
      <w:r w:rsidRPr="00AF1EF1">
        <w:rPr>
          <w:sz w:val="20"/>
          <w:szCs w:val="20"/>
        </w:rPr>
        <w:t xml:space="preserve"> спожитого об’єктом (об’єктами) газоспоживання Газу та інших платежів, виходячи з умов Договору.</w:t>
      </w:r>
    </w:p>
    <w:p w:rsidR="00181DE2" w:rsidRPr="00AF1EF1" w:rsidRDefault="00181DE2" w:rsidP="00181DE2">
      <w:pPr>
        <w:pStyle w:val="1"/>
        <w:shd w:val="clear" w:color="auto" w:fill="FFFFFF"/>
        <w:spacing w:before="0" w:line="240" w:lineRule="auto"/>
        <w:ind w:firstLine="540"/>
        <w:rPr>
          <w:b/>
          <w:color w:val="000000"/>
        </w:rPr>
      </w:pPr>
    </w:p>
    <w:p w:rsidR="00181DE2" w:rsidRPr="00AF1EF1" w:rsidRDefault="00C6550E" w:rsidP="00181DE2">
      <w:pPr>
        <w:pStyle w:val="1"/>
        <w:spacing w:before="0" w:line="240" w:lineRule="auto"/>
        <w:ind w:firstLine="0"/>
        <w:jc w:val="center"/>
        <w:rPr>
          <w:b/>
          <w:color w:val="000000"/>
        </w:rPr>
      </w:pPr>
      <w:r w:rsidRPr="00AF1EF1">
        <w:rPr>
          <w:b/>
          <w:color w:val="000000"/>
        </w:rPr>
        <w:t>11</w:t>
      </w:r>
      <w:r w:rsidR="00181DE2" w:rsidRPr="00AF1EF1">
        <w:rPr>
          <w:b/>
          <w:color w:val="000000"/>
        </w:rPr>
        <w:t>. Форс - мажор</w:t>
      </w:r>
    </w:p>
    <w:p w:rsidR="00181DE2" w:rsidRPr="00AF1EF1" w:rsidRDefault="00C6550E" w:rsidP="00181DE2">
      <w:pPr>
        <w:ind w:firstLine="540"/>
        <w:jc w:val="both"/>
        <w:rPr>
          <w:sz w:val="20"/>
          <w:szCs w:val="20"/>
        </w:rPr>
      </w:pPr>
      <w:r w:rsidRPr="00AF1EF1">
        <w:rPr>
          <w:sz w:val="20"/>
          <w:szCs w:val="20"/>
        </w:rPr>
        <w:t>11</w:t>
      </w:r>
      <w:r w:rsidR="00181DE2" w:rsidRPr="00AF1EF1">
        <w:rPr>
          <w:sz w:val="20"/>
          <w:szCs w:val="20"/>
        </w:rPr>
        <w:t>.1. Сторони звільняються від відповідальності за часткове або повне невиконання обов’язків по даному Договору, якщо це невиконання є наслідком форс-мажорних обставин.</w:t>
      </w:r>
    </w:p>
    <w:p w:rsidR="00181DE2" w:rsidRPr="00AF1EF1" w:rsidRDefault="00C6550E" w:rsidP="00181DE2">
      <w:pPr>
        <w:ind w:firstLine="540"/>
        <w:jc w:val="both"/>
        <w:rPr>
          <w:sz w:val="20"/>
          <w:szCs w:val="20"/>
        </w:rPr>
      </w:pPr>
      <w:r w:rsidRPr="00AF1EF1">
        <w:rPr>
          <w:sz w:val="20"/>
          <w:szCs w:val="20"/>
        </w:rPr>
        <w:t>11</w:t>
      </w:r>
      <w:r w:rsidR="00181DE2" w:rsidRPr="00AF1EF1">
        <w:rPr>
          <w:sz w:val="20"/>
          <w:szCs w:val="20"/>
        </w:rPr>
        <w:t>.2. Під форс-мажорними обставинами розуміють обставини, які виникли після підписання Договору в результаті непередбачених сторонами подій надзвичайного характеру, включаючи пожежі, землетруси, повені, оповзні, інші стихійні лиха, вибухи, війну або військові дії, а також рішення Уряду чи органів влади, які роблять неможливим виконання умов даного Договору.</w:t>
      </w:r>
    </w:p>
    <w:p w:rsidR="00181DE2" w:rsidRPr="00AF1EF1" w:rsidRDefault="00181DE2" w:rsidP="00181DE2">
      <w:pPr>
        <w:ind w:firstLine="540"/>
        <w:jc w:val="both"/>
        <w:rPr>
          <w:sz w:val="20"/>
          <w:szCs w:val="20"/>
        </w:rPr>
      </w:pPr>
      <w:r w:rsidRPr="00AF1EF1">
        <w:rPr>
          <w:sz w:val="20"/>
          <w:szCs w:val="20"/>
        </w:rPr>
        <w:t>Строк виконання зобов’язань відкладається відповідно до часу, протягом якого будуть діяти такі обставини.</w:t>
      </w:r>
    </w:p>
    <w:p w:rsidR="00181DE2" w:rsidRPr="00AF1EF1" w:rsidRDefault="00C6550E" w:rsidP="00181DE2">
      <w:pPr>
        <w:ind w:firstLine="540"/>
        <w:jc w:val="both"/>
        <w:rPr>
          <w:sz w:val="20"/>
          <w:szCs w:val="20"/>
        </w:rPr>
      </w:pPr>
      <w:r w:rsidRPr="00AF1EF1">
        <w:rPr>
          <w:sz w:val="20"/>
          <w:szCs w:val="20"/>
        </w:rPr>
        <w:t>11</w:t>
      </w:r>
      <w:r w:rsidR="00181DE2" w:rsidRPr="00AF1EF1">
        <w:rPr>
          <w:sz w:val="20"/>
          <w:szCs w:val="20"/>
        </w:rPr>
        <w:t>.3. Достатнім доказом дії форс-мажорних обставин є документ, виданий Торгово-промисловою палатою України</w:t>
      </w:r>
      <w:r w:rsidR="0022459D" w:rsidRPr="00AF1EF1">
        <w:rPr>
          <w:sz w:val="20"/>
          <w:szCs w:val="20"/>
        </w:rPr>
        <w:t xml:space="preserve"> відповідно до Закону України «Про торгово-промислові палати в Україні»</w:t>
      </w:r>
      <w:r w:rsidR="00736E11">
        <w:rPr>
          <w:sz w:val="20"/>
          <w:szCs w:val="20"/>
        </w:rPr>
        <w:t xml:space="preserve"> або іншим органом,</w:t>
      </w:r>
      <w:r w:rsidR="00616510">
        <w:rPr>
          <w:sz w:val="20"/>
          <w:szCs w:val="20"/>
        </w:rPr>
        <w:t xml:space="preserve"> </w:t>
      </w:r>
      <w:r w:rsidR="00736E11">
        <w:rPr>
          <w:sz w:val="20"/>
          <w:szCs w:val="20"/>
        </w:rPr>
        <w:t>уповноваженим чинним законодавство</w:t>
      </w:r>
      <w:r w:rsidR="00616510">
        <w:rPr>
          <w:sz w:val="20"/>
          <w:szCs w:val="20"/>
        </w:rPr>
        <w:t>м</w:t>
      </w:r>
      <w:r w:rsidR="00736E11">
        <w:rPr>
          <w:sz w:val="20"/>
          <w:szCs w:val="20"/>
        </w:rPr>
        <w:t xml:space="preserve"> України на засвідчення</w:t>
      </w:r>
      <w:r w:rsidR="00616510">
        <w:rPr>
          <w:sz w:val="20"/>
          <w:szCs w:val="20"/>
        </w:rPr>
        <w:t xml:space="preserve"> обставин непереборної сили.</w:t>
      </w:r>
    </w:p>
    <w:p w:rsidR="00B40FD3" w:rsidRPr="00AF1EF1" w:rsidRDefault="00B40FD3" w:rsidP="00B40FD3">
      <w:pPr>
        <w:ind w:firstLine="540"/>
        <w:jc w:val="both"/>
        <w:rPr>
          <w:sz w:val="20"/>
          <w:szCs w:val="20"/>
        </w:rPr>
      </w:pPr>
      <w:r w:rsidRPr="00AF1EF1">
        <w:rPr>
          <w:sz w:val="20"/>
          <w:szCs w:val="20"/>
        </w:rPr>
        <w:t>11.4. Неповідомлення або несвоєчасне повідомлення іншої Сторони про настання форс-мажорних обставин, тягне за собою втрату Стороною права посилатися на такі обставини як на підставу, що звільняє від відповідальності.</w:t>
      </w:r>
    </w:p>
    <w:p w:rsidR="00B40FD3" w:rsidRPr="00AF1EF1" w:rsidRDefault="00EF5D6B" w:rsidP="00B40FD3">
      <w:pPr>
        <w:ind w:firstLine="540"/>
        <w:jc w:val="both"/>
        <w:rPr>
          <w:sz w:val="20"/>
          <w:szCs w:val="20"/>
        </w:rPr>
      </w:pPr>
      <w:r w:rsidRPr="00AF1EF1">
        <w:rPr>
          <w:sz w:val="20"/>
          <w:szCs w:val="20"/>
        </w:rPr>
        <w:t>11</w:t>
      </w:r>
      <w:r w:rsidR="00B40FD3" w:rsidRPr="00AF1EF1">
        <w:rPr>
          <w:sz w:val="20"/>
          <w:szCs w:val="20"/>
        </w:rPr>
        <w:t xml:space="preserve">.5. У разі коли строк дії обставин непереборної сили продовжується більше ніж 10 (десять) днів, кожна із Сторін в установленому порядку має право розірвати цей Договір. У разі попередньої оплати Постачальник повертає </w:t>
      </w:r>
      <w:r w:rsidR="00677AF1" w:rsidRPr="00AF1EF1">
        <w:rPr>
          <w:sz w:val="20"/>
          <w:szCs w:val="20"/>
        </w:rPr>
        <w:t>Споживачу</w:t>
      </w:r>
      <w:r w:rsidR="00B40FD3" w:rsidRPr="00AF1EF1">
        <w:rPr>
          <w:sz w:val="20"/>
          <w:szCs w:val="20"/>
        </w:rPr>
        <w:t xml:space="preserve"> кошти на розрахунковий рахунок протягом трьох робочих днів з дня розірвання цього Договору</w:t>
      </w:r>
      <w:r w:rsidR="00271E0D" w:rsidRPr="00AF1EF1">
        <w:rPr>
          <w:sz w:val="20"/>
          <w:szCs w:val="20"/>
        </w:rPr>
        <w:t>.</w:t>
      </w:r>
    </w:p>
    <w:p w:rsidR="00181DE2" w:rsidRPr="00AF1EF1" w:rsidRDefault="00181DE2" w:rsidP="00181DE2">
      <w:pPr>
        <w:ind w:firstLine="540"/>
        <w:jc w:val="both"/>
        <w:rPr>
          <w:sz w:val="20"/>
          <w:szCs w:val="20"/>
        </w:rPr>
      </w:pPr>
    </w:p>
    <w:p w:rsidR="00181DE2" w:rsidRPr="00AF1EF1" w:rsidRDefault="00C6550E" w:rsidP="00181DE2">
      <w:pPr>
        <w:pStyle w:val="1"/>
        <w:spacing w:before="0" w:line="240" w:lineRule="auto"/>
        <w:ind w:firstLine="0"/>
        <w:jc w:val="center"/>
        <w:rPr>
          <w:b/>
          <w:color w:val="000000"/>
        </w:rPr>
      </w:pPr>
      <w:r w:rsidRPr="00AF1EF1">
        <w:rPr>
          <w:b/>
          <w:color w:val="000000"/>
        </w:rPr>
        <w:t>12</w:t>
      </w:r>
      <w:r w:rsidR="00181DE2" w:rsidRPr="00AF1EF1">
        <w:rPr>
          <w:b/>
          <w:color w:val="000000"/>
        </w:rPr>
        <w:t>. Порядок вирішення спорів</w:t>
      </w:r>
      <w:r w:rsidR="00600CA3" w:rsidRPr="00AF1EF1">
        <w:rPr>
          <w:b/>
          <w:color w:val="000000"/>
        </w:rPr>
        <w:t xml:space="preserve"> і розгляду скарг</w:t>
      </w:r>
    </w:p>
    <w:p w:rsidR="00181DE2" w:rsidRPr="00AF1EF1" w:rsidRDefault="00C6550E" w:rsidP="00181DE2">
      <w:pPr>
        <w:pStyle w:val="1"/>
        <w:shd w:val="clear" w:color="auto" w:fill="FFFFFF"/>
        <w:spacing w:before="0" w:line="240" w:lineRule="auto"/>
        <w:ind w:firstLine="540"/>
      </w:pPr>
      <w:r w:rsidRPr="00AF1EF1">
        <w:rPr>
          <w:color w:val="000000"/>
        </w:rPr>
        <w:t>12</w:t>
      </w:r>
      <w:r w:rsidR="00181DE2" w:rsidRPr="00AF1EF1">
        <w:rPr>
          <w:color w:val="000000"/>
        </w:rPr>
        <w:t xml:space="preserve">.1. </w:t>
      </w:r>
      <w:r w:rsidR="00181DE2" w:rsidRPr="00AF1EF1">
        <w:t>Усі розбіжності, що виникають у Сторін за даним Договором, або пов’язані з ним, Сторони намагатимуться вирішувати шляхом переговорів між Сторонами.</w:t>
      </w:r>
    </w:p>
    <w:p w:rsidR="00600CA3" w:rsidRPr="00AF1EF1" w:rsidRDefault="00600CA3" w:rsidP="00181DE2">
      <w:pPr>
        <w:pStyle w:val="1"/>
        <w:shd w:val="clear" w:color="auto" w:fill="FFFFFF"/>
        <w:spacing w:before="0" w:line="240" w:lineRule="auto"/>
        <w:ind w:firstLine="540"/>
        <w:rPr>
          <w:b/>
          <w:color w:val="000000"/>
        </w:rPr>
      </w:pPr>
      <w:r w:rsidRPr="00AF1EF1">
        <w:t xml:space="preserve">12.2. Постачальник зобов’язаний розглядати усі скарги, отримані від </w:t>
      </w:r>
      <w:r w:rsidR="00855071" w:rsidRPr="00AF1EF1">
        <w:t>Споживача</w:t>
      </w:r>
      <w:r w:rsidRPr="00AF1EF1">
        <w:t>, протягом одного місяця і повідомляти про результати такого розгляду</w:t>
      </w:r>
    </w:p>
    <w:p w:rsidR="00181DE2" w:rsidRPr="00AF1EF1" w:rsidRDefault="00C6550E" w:rsidP="005E6277">
      <w:pPr>
        <w:pStyle w:val="1"/>
        <w:shd w:val="clear" w:color="auto" w:fill="FFFFFF"/>
        <w:spacing w:before="0" w:line="240" w:lineRule="auto"/>
        <w:ind w:firstLine="539"/>
      </w:pPr>
      <w:r w:rsidRPr="00AF1EF1">
        <w:rPr>
          <w:color w:val="000000"/>
        </w:rPr>
        <w:t>12</w:t>
      </w:r>
      <w:r w:rsidR="00600CA3" w:rsidRPr="00AF1EF1">
        <w:rPr>
          <w:color w:val="000000"/>
        </w:rPr>
        <w:t>.3</w:t>
      </w:r>
      <w:r w:rsidR="00181DE2" w:rsidRPr="00AF1EF1">
        <w:rPr>
          <w:color w:val="000000"/>
        </w:rPr>
        <w:t xml:space="preserve">.  </w:t>
      </w:r>
      <w:r w:rsidR="00181DE2" w:rsidRPr="00AF1EF1">
        <w:t xml:space="preserve">Сторони прийшли до згоди, що всі спори (розбіжності), які виникають за цим Договором та пов’язані із укладенням, виконанням, зміною, припиненням дії даного Договору або спори щодо визнання цього Договору недійсним чи неукладеним, не вирішені шляхом переговорів, вирішуються в судовому порядку за встановленою </w:t>
      </w:r>
      <w:r w:rsidR="00181DE2" w:rsidRPr="00AF1EF1">
        <w:lastRenderedPageBreak/>
        <w:t>підвідомчістю та підсудністю такого спору у порядку, встановленому законодавством України.</w:t>
      </w:r>
    </w:p>
    <w:p w:rsidR="00600CA3" w:rsidRPr="00AF1EF1" w:rsidRDefault="00600CA3" w:rsidP="005E6277">
      <w:pPr>
        <w:pStyle w:val="1"/>
        <w:shd w:val="clear" w:color="auto" w:fill="FFFFFF"/>
        <w:spacing w:before="0" w:line="240" w:lineRule="auto"/>
        <w:ind w:firstLine="539"/>
      </w:pPr>
      <w:r w:rsidRPr="00AF1EF1">
        <w:t>12.4. Процедура вирішення спорів Постачальником, контактна інформація, відповідальні за розв’язання спорів (телефони, e-mail, режим роботи, адреси, ПІБ відповідальних працівників), публікуються на сайті Постачальника.</w:t>
      </w:r>
    </w:p>
    <w:p w:rsidR="005E6277" w:rsidRPr="00AF1EF1" w:rsidRDefault="005E6277" w:rsidP="005E6277">
      <w:pPr>
        <w:pStyle w:val="1"/>
        <w:shd w:val="clear" w:color="auto" w:fill="FFFFFF"/>
        <w:spacing w:before="0" w:line="240" w:lineRule="auto"/>
        <w:ind w:firstLine="539"/>
      </w:pPr>
      <w:r w:rsidRPr="00AF1EF1">
        <w:t>12.5. Сторони за Договором підтверджують, що керуючись положеннями частини 1 статті 188 Господарського кодексу України розірвання Договору в односторонньому порядку не допускається, якщо інше не передбачено законом або договором.</w:t>
      </w:r>
    </w:p>
    <w:p w:rsidR="005E6277" w:rsidRPr="00D80BE7" w:rsidRDefault="005E6277" w:rsidP="005E6277">
      <w:pPr>
        <w:pStyle w:val="1"/>
        <w:shd w:val="clear" w:color="auto" w:fill="FFFFFF"/>
        <w:spacing w:before="0" w:line="240" w:lineRule="auto"/>
        <w:ind w:firstLine="539"/>
      </w:pPr>
      <w:r w:rsidRPr="00AF1EF1">
        <w:t xml:space="preserve">12.6. Порядок дострокового розірвання Договору повинен відповідати положенням статті 188 Господарського кодексу України. При цьому, згідно статті 652 Цивільного кодексу України у разі істотної зміни обставин,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 До істотної зміни обставин відносяться умови, якщо середня ринкова вартість за одиницю товару є більшою в межах 10 відсотків з дати завершення аукціону закупівлі та до часу початку постачання природного газу згідно заявки Замовника. В такому випадку, Сторони зобов’язані або внести відповідні зміни до Договору, унормувавши обсяги постачання та переглянувши вартість за одиницю товару без збільшення загальної вартості товару або розірвати Договір. При цьому, з моменту виникнення події, які визначаються як істотна зміна обставин та які підтверджуються відповідними висновками торгово-промислової палати України в порівняні: договірна ціна – середня ціна за висновком ТПП, Сторони домовились про зупинення дії постачання товару, до моменту врегулювання приведення ціни за одиницю товару до середньо ринкової. У разі відсутності домовленості про перегляд ціни за одиницю товару за Договором постачання товару припиняється в односторонньому порядку після направлення відповідного повідомлення </w:t>
      </w:r>
      <w:r w:rsidRPr="00D80BE7">
        <w:t>поштою або засобами електронного зв’язку. На час тимчасового припинення постачання товару у зв’язку із настанням істотної зміни обставин, положення відповідальності за зобов’язання Сторонами у Договорі не застосовується.</w:t>
      </w:r>
    </w:p>
    <w:p w:rsidR="00F1358E" w:rsidRPr="00D80BE7" w:rsidRDefault="00F1358E" w:rsidP="00F1358E">
      <w:pPr>
        <w:pStyle w:val="1"/>
        <w:shd w:val="clear" w:color="auto" w:fill="FFFFFF"/>
        <w:spacing w:before="0" w:line="240" w:lineRule="auto"/>
        <w:ind w:right="-34" w:firstLine="539"/>
        <w:rPr>
          <w:color w:val="000000"/>
        </w:rPr>
      </w:pPr>
      <w:r w:rsidRPr="00D80BE7">
        <w:rPr>
          <w:color w:val="000000"/>
        </w:rPr>
        <w:t>12.7. Відносини Сторін, що є предметом цього Договору, але не врегульовані ним, регулюються згідно із</w:t>
      </w:r>
      <w:r w:rsidRPr="00D80BE7">
        <w:t> </w:t>
      </w:r>
      <w:hyperlink r:id="rId15" w:tgtFrame="_blank" w:history="1">
        <w:r w:rsidRPr="00D80BE7">
          <w:rPr>
            <w:color w:val="000000"/>
          </w:rPr>
          <w:t>Законом України</w:t>
        </w:r>
      </w:hyperlink>
      <w:r w:rsidRPr="00D80BE7">
        <w:t> </w:t>
      </w:r>
      <w:r w:rsidRPr="00D80BE7">
        <w:rPr>
          <w:color w:val="000000"/>
        </w:rPr>
        <w:t>«Про ринок природного газу»,</w:t>
      </w:r>
      <w:r w:rsidRPr="00D80BE7">
        <w:t> Правилами постачання природного газу, що затверджені Постановою Національної комісії, що здійснює державне регулювання у сферах енергетики та комунальних послуг №2496 від 30.09.2015 р.</w:t>
      </w:r>
      <w:r w:rsidRPr="00D80BE7">
        <w:rPr>
          <w:color w:val="000000"/>
        </w:rPr>
        <w:t xml:space="preserve">, </w:t>
      </w:r>
      <w:hyperlink r:id="rId16" w:anchor="n18" w:tgtFrame="_blank" w:history="1">
        <w:r w:rsidRPr="00D80BE7">
          <w:rPr>
            <w:color w:val="000000"/>
          </w:rPr>
          <w:t>Кодексом газотранспортної системи</w:t>
        </w:r>
      </w:hyperlink>
      <w:r w:rsidRPr="00D80BE7">
        <w:rPr>
          <w:color w:val="000000"/>
        </w:rPr>
        <w:t>, затвердженим постановою НКРЕКП від 30 вересня 2015 року № 2493, Кодексом газорозподільних систем, затвердженим постановою НКРЕКП від 30 вересня 2015 року № 2494 та іншими нормативними документами.</w:t>
      </w:r>
    </w:p>
    <w:p w:rsidR="00F1358E" w:rsidRPr="00D80BE7" w:rsidRDefault="00F1358E" w:rsidP="005E6277">
      <w:pPr>
        <w:pStyle w:val="1"/>
        <w:shd w:val="clear" w:color="auto" w:fill="FFFFFF"/>
        <w:spacing w:before="0" w:line="240" w:lineRule="auto"/>
        <w:ind w:firstLine="539"/>
      </w:pPr>
    </w:p>
    <w:p w:rsidR="00D80BE7" w:rsidRPr="00D80BE7" w:rsidRDefault="00C6550E" w:rsidP="00D80BE7">
      <w:pPr>
        <w:pStyle w:val="a7"/>
        <w:shd w:val="clear" w:color="auto" w:fill="FFFFFF"/>
        <w:suppressAutoHyphens/>
        <w:ind w:left="360"/>
        <w:jc w:val="center"/>
        <w:rPr>
          <w:b/>
          <w:sz w:val="20"/>
          <w:szCs w:val="20"/>
          <w:lang w:eastAsia="uk-UA"/>
        </w:rPr>
      </w:pPr>
      <w:r w:rsidRPr="00D80BE7">
        <w:rPr>
          <w:b/>
          <w:color w:val="000000"/>
          <w:sz w:val="20"/>
          <w:szCs w:val="20"/>
        </w:rPr>
        <w:t>13</w:t>
      </w:r>
      <w:r w:rsidR="00181DE2" w:rsidRPr="00D80BE7">
        <w:rPr>
          <w:b/>
          <w:color w:val="000000"/>
          <w:sz w:val="20"/>
          <w:szCs w:val="20"/>
        </w:rPr>
        <w:t xml:space="preserve">. </w:t>
      </w:r>
      <w:r w:rsidR="00D80BE7" w:rsidRPr="00D80BE7">
        <w:rPr>
          <w:b/>
          <w:sz w:val="20"/>
          <w:szCs w:val="20"/>
        </w:rPr>
        <w:t>Антикорупційні застереження</w:t>
      </w:r>
    </w:p>
    <w:p w:rsidR="00D80BE7" w:rsidRPr="00D80BE7" w:rsidRDefault="00D80BE7" w:rsidP="00D80BE7">
      <w:pPr>
        <w:shd w:val="clear" w:color="auto" w:fill="FFFFFF"/>
        <w:suppressAutoHyphens/>
        <w:autoSpaceDN w:val="0"/>
        <w:ind w:firstLine="567"/>
        <w:jc w:val="both"/>
        <w:rPr>
          <w:sz w:val="20"/>
          <w:szCs w:val="20"/>
        </w:rPr>
      </w:pPr>
      <w:r w:rsidRPr="00D80BE7">
        <w:rPr>
          <w:sz w:val="20"/>
          <w:szCs w:val="20"/>
        </w:rPr>
        <w:t>1</w:t>
      </w:r>
      <w:r>
        <w:rPr>
          <w:sz w:val="20"/>
          <w:szCs w:val="20"/>
        </w:rPr>
        <w:t>3</w:t>
      </w:r>
      <w:r w:rsidRPr="00D80BE7">
        <w:rPr>
          <w:sz w:val="20"/>
          <w:szCs w:val="20"/>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D80BE7" w:rsidRPr="00D80BE7" w:rsidRDefault="00D80BE7" w:rsidP="00D80BE7">
      <w:pPr>
        <w:shd w:val="clear" w:color="auto" w:fill="FFFFFF"/>
        <w:suppressAutoHyphens/>
        <w:autoSpaceDN w:val="0"/>
        <w:ind w:firstLine="567"/>
        <w:jc w:val="both"/>
        <w:rPr>
          <w:sz w:val="20"/>
          <w:szCs w:val="20"/>
        </w:rPr>
      </w:pPr>
      <w:r w:rsidRPr="00D80BE7">
        <w:rPr>
          <w:sz w:val="20"/>
          <w:szCs w:val="20"/>
        </w:rPr>
        <w:t>1</w:t>
      </w:r>
      <w:r>
        <w:rPr>
          <w:sz w:val="20"/>
          <w:szCs w:val="20"/>
        </w:rPr>
        <w:t>3</w:t>
      </w:r>
      <w:r w:rsidRPr="00D80BE7">
        <w:rPr>
          <w:sz w:val="20"/>
          <w:szCs w:val="2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D80BE7" w:rsidRPr="00C629B1" w:rsidRDefault="00D80BE7" w:rsidP="00D80BE7">
      <w:pPr>
        <w:shd w:val="clear" w:color="auto" w:fill="FFFFFF"/>
        <w:suppressAutoHyphens/>
        <w:autoSpaceDN w:val="0"/>
        <w:ind w:firstLine="567"/>
        <w:jc w:val="both"/>
        <w:rPr>
          <w:sz w:val="19"/>
          <w:szCs w:val="19"/>
        </w:rPr>
      </w:pPr>
      <w:r w:rsidRPr="00D80BE7">
        <w:rPr>
          <w:sz w:val="20"/>
          <w:szCs w:val="20"/>
        </w:rPr>
        <w:t>1</w:t>
      </w:r>
      <w:r>
        <w:rPr>
          <w:sz w:val="20"/>
          <w:szCs w:val="20"/>
        </w:rPr>
        <w:t>3</w:t>
      </w:r>
      <w:r w:rsidRPr="00D80BE7">
        <w:rPr>
          <w:sz w:val="20"/>
          <w:szCs w:val="2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w:t>
      </w:r>
      <w:r w:rsidRPr="00C629B1">
        <w:rPr>
          <w:sz w:val="19"/>
          <w:szCs w:val="19"/>
        </w:rPr>
        <w:t>,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D80BE7" w:rsidRPr="00C629B1" w:rsidRDefault="00D80BE7" w:rsidP="00D80BE7">
      <w:pPr>
        <w:shd w:val="clear" w:color="auto" w:fill="FFFFFF"/>
        <w:suppressAutoHyphens/>
        <w:autoSpaceDN w:val="0"/>
        <w:ind w:firstLine="567"/>
        <w:jc w:val="both"/>
        <w:rPr>
          <w:sz w:val="19"/>
          <w:szCs w:val="19"/>
        </w:rPr>
      </w:pPr>
      <w:r w:rsidRPr="00C629B1">
        <w:rPr>
          <w:sz w:val="19"/>
          <w:szCs w:val="19"/>
        </w:rPr>
        <w:t>1</w:t>
      </w:r>
      <w:r>
        <w:rPr>
          <w:sz w:val="19"/>
          <w:szCs w:val="19"/>
        </w:rPr>
        <w:t>3</w:t>
      </w:r>
      <w:r w:rsidRPr="00C629B1">
        <w:rPr>
          <w:sz w:val="19"/>
          <w:szCs w:val="19"/>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D80BE7" w:rsidRPr="00C629B1" w:rsidRDefault="00D80BE7" w:rsidP="00D80BE7">
      <w:pPr>
        <w:shd w:val="clear" w:color="auto" w:fill="FFFFFF"/>
        <w:suppressAutoHyphens/>
        <w:autoSpaceDN w:val="0"/>
        <w:jc w:val="both"/>
        <w:rPr>
          <w:sz w:val="19"/>
          <w:szCs w:val="19"/>
        </w:rPr>
      </w:pPr>
    </w:p>
    <w:p w:rsidR="00181DE2" w:rsidRPr="00AF1EF1" w:rsidRDefault="00D80BE7" w:rsidP="00181DE2">
      <w:pPr>
        <w:pStyle w:val="1"/>
        <w:spacing w:before="0" w:line="240" w:lineRule="auto"/>
        <w:ind w:firstLine="0"/>
        <w:jc w:val="center"/>
        <w:rPr>
          <w:b/>
          <w:color w:val="000000"/>
        </w:rPr>
      </w:pPr>
      <w:r>
        <w:rPr>
          <w:b/>
          <w:color w:val="000000"/>
        </w:rPr>
        <w:t>14.</w:t>
      </w:r>
      <w:r w:rsidR="00181DE2" w:rsidRPr="00AF1EF1">
        <w:rPr>
          <w:b/>
          <w:color w:val="000000"/>
        </w:rPr>
        <w:t>Інші умови договору</w:t>
      </w:r>
    </w:p>
    <w:p w:rsidR="00181DE2" w:rsidRPr="00AF1EF1" w:rsidRDefault="00D80BE7" w:rsidP="00181DE2">
      <w:pPr>
        <w:ind w:firstLine="540"/>
        <w:jc w:val="both"/>
        <w:rPr>
          <w:sz w:val="20"/>
          <w:szCs w:val="20"/>
        </w:rPr>
      </w:pPr>
      <w:r>
        <w:rPr>
          <w:sz w:val="20"/>
          <w:szCs w:val="20"/>
        </w:rPr>
        <w:t>14.</w:t>
      </w:r>
      <w:r w:rsidR="00181DE2" w:rsidRPr="00AF1EF1">
        <w:rPr>
          <w:sz w:val="20"/>
          <w:szCs w:val="20"/>
        </w:rPr>
        <w:t>1. Цей Догові</w:t>
      </w:r>
      <w:r w:rsidR="00C6550E" w:rsidRPr="00AF1EF1">
        <w:rPr>
          <w:sz w:val="20"/>
          <w:szCs w:val="20"/>
        </w:rPr>
        <w:t>р складений українською мовою, при по</w:t>
      </w:r>
      <w:r w:rsidR="00600CA3" w:rsidRPr="00AF1EF1">
        <w:rPr>
          <w:sz w:val="20"/>
          <w:szCs w:val="20"/>
        </w:rPr>
        <w:t>вному розумінні Сторонами його</w:t>
      </w:r>
      <w:r w:rsidR="00C6550E" w:rsidRPr="00AF1EF1">
        <w:rPr>
          <w:sz w:val="20"/>
          <w:szCs w:val="20"/>
        </w:rPr>
        <w:t xml:space="preserve"> умов та термінології, у</w:t>
      </w:r>
      <w:r w:rsidR="00181DE2" w:rsidRPr="00AF1EF1">
        <w:rPr>
          <w:sz w:val="20"/>
          <w:szCs w:val="20"/>
        </w:rPr>
        <w:t xml:space="preserve"> двох ідентичних примірниках, які мають однакову юридичну силу, по одному для кожної із Сторін.</w:t>
      </w:r>
    </w:p>
    <w:p w:rsidR="00181DE2" w:rsidRPr="00AF1EF1" w:rsidRDefault="00D80BE7" w:rsidP="00181DE2">
      <w:pPr>
        <w:ind w:firstLine="540"/>
        <w:jc w:val="both"/>
        <w:rPr>
          <w:sz w:val="20"/>
          <w:szCs w:val="20"/>
        </w:rPr>
      </w:pPr>
      <w:r>
        <w:rPr>
          <w:sz w:val="20"/>
          <w:szCs w:val="20"/>
        </w:rPr>
        <w:t>14.</w:t>
      </w:r>
      <w:r w:rsidR="00181DE2" w:rsidRPr="00AF1EF1">
        <w:rPr>
          <w:sz w:val="20"/>
          <w:szCs w:val="20"/>
        </w:rPr>
        <w:t>2. Всі зміни та доповнення до цього Договору дійсні лише за умови, якщо вони виконані в письмовій формі при взаємному погодженні Сторін</w:t>
      </w:r>
      <w:r w:rsidR="00C6550E" w:rsidRPr="00AF1EF1">
        <w:rPr>
          <w:sz w:val="20"/>
          <w:szCs w:val="20"/>
        </w:rPr>
        <w:t>, підписані Сторонами та скріплені їх печатками (за наявності)</w:t>
      </w:r>
      <w:r w:rsidR="00181DE2" w:rsidRPr="00AF1EF1">
        <w:rPr>
          <w:sz w:val="20"/>
          <w:szCs w:val="20"/>
        </w:rPr>
        <w:t>.</w:t>
      </w:r>
      <w:r w:rsidR="00C6550E" w:rsidRPr="00AF1EF1">
        <w:rPr>
          <w:sz w:val="20"/>
          <w:szCs w:val="20"/>
        </w:rPr>
        <w:t xml:space="preserve"> Оформлені таким чином зміни і доповнення є невід’ємними частинами Договору</w:t>
      </w:r>
      <w:r w:rsidR="00577C25" w:rsidRPr="00AF1EF1">
        <w:rPr>
          <w:sz w:val="20"/>
          <w:szCs w:val="20"/>
        </w:rPr>
        <w:t>.</w:t>
      </w:r>
    </w:p>
    <w:p w:rsidR="00577C25" w:rsidRPr="00AF1EF1" w:rsidRDefault="00D80BE7" w:rsidP="00577C25">
      <w:pPr>
        <w:ind w:firstLine="540"/>
        <w:jc w:val="both"/>
        <w:rPr>
          <w:sz w:val="20"/>
          <w:szCs w:val="20"/>
        </w:rPr>
      </w:pPr>
      <w:r>
        <w:rPr>
          <w:sz w:val="20"/>
          <w:szCs w:val="20"/>
        </w:rPr>
        <w:t>14.</w:t>
      </w:r>
      <w:r w:rsidR="00F1358E" w:rsidRPr="00AF1EF1">
        <w:rPr>
          <w:sz w:val="20"/>
          <w:szCs w:val="20"/>
        </w:rPr>
        <w:t>3.</w:t>
      </w:r>
      <w:r w:rsidR="00577C25" w:rsidRPr="00AF1EF1">
        <w:rPr>
          <w:sz w:val="20"/>
          <w:szCs w:val="20"/>
        </w:rPr>
        <w:t xml:space="preserve"> Умови договору про закупівлю не відрізняють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77C25" w:rsidRPr="00DE4721" w:rsidRDefault="00577C25" w:rsidP="00577C25">
      <w:pPr>
        <w:ind w:firstLine="540"/>
        <w:jc w:val="both"/>
        <w:rPr>
          <w:sz w:val="20"/>
          <w:szCs w:val="20"/>
        </w:rPr>
      </w:pPr>
      <w:r w:rsidRPr="00DE4721">
        <w:rPr>
          <w:sz w:val="20"/>
          <w:szCs w:val="20"/>
        </w:rPr>
        <w:t>1) зменшення обсягів закупівлі, зокрема з урахуванням фактичного обсягу видатків замовника;</w:t>
      </w:r>
    </w:p>
    <w:p w:rsidR="00DE4721" w:rsidRPr="00DE4721" w:rsidRDefault="00577C25" w:rsidP="00DE4721">
      <w:pPr>
        <w:ind w:firstLine="540"/>
        <w:jc w:val="both"/>
        <w:rPr>
          <w:sz w:val="20"/>
          <w:szCs w:val="20"/>
        </w:rPr>
      </w:pPr>
      <w:r w:rsidRPr="00DE4721">
        <w:rPr>
          <w:sz w:val="20"/>
          <w:szCs w:val="20"/>
        </w:rPr>
        <w:t xml:space="preserve">2) </w:t>
      </w:r>
      <w:r w:rsidR="00DE4721" w:rsidRPr="00DE4721">
        <w:rPr>
          <w:sz w:val="20"/>
          <w:szCs w:val="20"/>
        </w:rPr>
        <w:t>зміни ціни за одиницю товару, а також його складових</w:t>
      </w:r>
      <w:r w:rsidR="00BC606C">
        <w:rPr>
          <w:sz w:val="20"/>
          <w:szCs w:val="20"/>
        </w:rPr>
        <w:t>,</w:t>
      </w:r>
      <w:r w:rsidR="00DE4721" w:rsidRPr="00DE4721">
        <w:rPr>
          <w:sz w:val="20"/>
          <w:szCs w:val="20"/>
        </w:rPr>
        <w:t xml:space="preserve">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 та відбувається за рахунок зменшення договірних обсягів (кількості) товару. Під поняттям «коливання ціни на ринку» Сторони розуміють порівняння ціни з дати завершення аукціону торгів до дати підписання Договору та часу ініціювання порядку перегляду змін до Договору в частині встановлення вартості за одиницю товару. При цьому, Сторони домовились, що такі порівняння цін в різні періоди підтверджуються довідками торгово-промислової палати, які видані в місяць настання відповідної події (юридичного факту). Разом з цим, фактом «коливання ціни на ринку» є розбіжність в абсолютних даних за цінами, що зафіксовані у відповідних довідках торгово-промислової палати, а також даних за </w:t>
      </w:r>
      <w:r w:rsidR="00DE4721" w:rsidRPr="00DE4721">
        <w:rPr>
          <w:sz w:val="20"/>
          <w:szCs w:val="20"/>
        </w:rPr>
        <w:lastRenderedPageBreak/>
        <w:t>результатами аукціону торгів, першої редакції Договору та ініціативи встановити нову ціну за листом однієї із Сторін.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Prozorro. Сторони взяли на себе обов’язок повідомляти одна одну про зміну ціни на товар, а також його складових на ринку як в сторону збільшення, так і в сторону зменшення, а також не відмовлятись від перегляду такої ціни на товар та його складові у випадку документального підтвердження зміни обставин;</w:t>
      </w:r>
    </w:p>
    <w:p w:rsidR="00577C25" w:rsidRPr="00DE4721" w:rsidRDefault="00577C25" w:rsidP="00577C25">
      <w:pPr>
        <w:ind w:firstLine="540"/>
        <w:jc w:val="both"/>
        <w:rPr>
          <w:sz w:val="20"/>
          <w:szCs w:val="20"/>
        </w:rPr>
      </w:pPr>
      <w:r w:rsidRPr="00DE4721">
        <w:rPr>
          <w:sz w:val="20"/>
          <w:szCs w:val="20"/>
        </w:rPr>
        <w:t>3) покращення якості предмета закупівлі за умови, що таке покращення не призведе до збільшення суми, визначеної в договорі;</w:t>
      </w:r>
    </w:p>
    <w:p w:rsidR="00577C25" w:rsidRPr="005B474A" w:rsidRDefault="00577C25" w:rsidP="00577C25">
      <w:pPr>
        <w:ind w:firstLine="540"/>
        <w:jc w:val="both"/>
        <w:rPr>
          <w:sz w:val="20"/>
          <w:szCs w:val="20"/>
        </w:rPr>
      </w:pPr>
      <w:r w:rsidRPr="00AF1EF1">
        <w:rPr>
          <w:sz w:val="20"/>
          <w:szCs w:val="20"/>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w:t>
      </w:r>
      <w:r w:rsidRPr="005B474A">
        <w:rPr>
          <w:sz w:val="20"/>
          <w:szCs w:val="20"/>
        </w:rPr>
        <w:t>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77C25" w:rsidRPr="005B474A" w:rsidRDefault="00577C25" w:rsidP="00577C25">
      <w:pPr>
        <w:ind w:firstLine="540"/>
        <w:jc w:val="both"/>
        <w:rPr>
          <w:sz w:val="20"/>
          <w:szCs w:val="20"/>
        </w:rPr>
      </w:pPr>
      <w:r w:rsidRPr="005B474A">
        <w:rPr>
          <w:sz w:val="20"/>
          <w:szCs w:val="20"/>
        </w:rPr>
        <w:t>5) узгодженої зміни ціни в бік зменшення (без зміни кількості (обсягу) та якості товарів, робіт і послуг);</w:t>
      </w:r>
    </w:p>
    <w:p w:rsidR="00577C25" w:rsidRPr="005B474A" w:rsidRDefault="00577C25" w:rsidP="00577C25">
      <w:pPr>
        <w:ind w:firstLine="540"/>
        <w:jc w:val="both"/>
        <w:rPr>
          <w:sz w:val="20"/>
          <w:szCs w:val="20"/>
        </w:rPr>
      </w:pPr>
      <w:r w:rsidRPr="005B474A">
        <w:rPr>
          <w:sz w:val="20"/>
          <w:szCs w:val="20"/>
        </w:rPr>
        <w:t>6) зміни ціни</w:t>
      </w:r>
      <w:r w:rsidR="005B474A" w:rsidRPr="005B474A">
        <w:rPr>
          <w:sz w:val="20"/>
          <w:szCs w:val="20"/>
        </w:rPr>
        <w:t>,</w:t>
      </w:r>
      <w:r w:rsidR="005B474A" w:rsidRPr="005B474A">
        <w:rPr>
          <w:b/>
          <w:sz w:val="20"/>
          <w:szCs w:val="20"/>
        </w:rPr>
        <w:t xml:space="preserve"> </w:t>
      </w:r>
      <w:r w:rsidR="005B474A" w:rsidRPr="005B474A">
        <w:rPr>
          <w:sz w:val="20"/>
          <w:szCs w:val="20"/>
        </w:rPr>
        <w:t>а також його складових</w:t>
      </w:r>
      <w:r w:rsidR="005B474A">
        <w:rPr>
          <w:sz w:val="20"/>
          <w:szCs w:val="20"/>
        </w:rPr>
        <w:t>,</w:t>
      </w:r>
      <w:r w:rsidRPr="005B474A">
        <w:rPr>
          <w:sz w:val="20"/>
          <w:szCs w:val="20"/>
        </w:rPr>
        <w:t xml:space="preserve"> у зв’язку із зміною ставок податків і зборів пропорційно до змін таких ставок;</w:t>
      </w:r>
    </w:p>
    <w:p w:rsidR="00B73B0E" w:rsidRDefault="00577C25" w:rsidP="00B73B0E">
      <w:pPr>
        <w:ind w:firstLine="540"/>
        <w:jc w:val="both"/>
        <w:rPr>
          <w:sz w:val="20"/>
          <w:szCs w:val="20"/>
        </w:rPr>
      </w:pPr>
      <w:r w:rsidRPr="005B474A">
        <w:rPr>
          <w:sz w:val="20"/>
          <w:szCs w:val="20"/>
        </w:rPr>
        <w:t>7) зміни встановленого згідно із законодавством органами державної с</w:t>
      </w:r>
      <w:r w:rsidRPr="00AF1EF1">
        <w:rPr>
          <w:sz w:val="20"/>
          <w:szCs w:val="20"/>
        </w:rPr>
        <w:t>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r w:rsidR="00B73B0E">
        <w:rPr>
          <w:sz w:val="20"/>
          <w:szCs w:val="20"/>
        </w:rPr>
        <w:t>.</w:t>
      </w:r>
    </w:p>
    <w:p w:rsidR="00B73B0E" w:rsidRPr="00F20868" w:rsidRDefault="00B73B0E" w:rsidP="00B73B0E">
      <w:pPr>
        <w:pStyle w:val="a7"/>
        <w:tabs>
          <w:tab w:val="left" w:pos="814"/>
        </w:tabs>
        <w:ind w:left="0" w:firstLine="567"/>
        <w:jc w:val="both"/>
        <w:rPr>
          <w:sz w:val="20"/>
          <w:szCs w:val="20"/>
        </w:rPr>
      </w:pPr>
      <w:r w:rsidRPr="00F20868">
        <w:rPr>
          <w:sz w:val="20"/>
          <w:szCs w:val="20"/>
        </w:rPr>
        <w:t xml:space="preserve"> Ціну предмета закупівлі можливо змінити у випадку зміни регульованих цін (тарифів) і нормативів, які затверджуються компетентними органами відповідними нормативними актами та оприлюднюються в установленому законодавством порядку. Для підтвердження наявності підстав внесення зміни до Договору  необхідно посилання на відповідний нормативний акт. Передбачається безумовне внесення змін до Договору з моменту нормативного встановлення нових регульованих цін (тарифів).</w:t>
      </w:r>
    </w:p>
    <w:p w:rsidR="00A508D8" w:rsidRDefault="00B73B0E" w:rsidP="00D64FC2">
      <w:pPr>
        <w:tabs>
          <w:tab w:val="left" w:pos="-720"/>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spacing w:line="20" w:lineRule="atLeast"/>
        <w:ind w:firstLine="709"/>
        <w:jc w:val="both"/>
        <w:rPr>
          <w:rFonts w:eastAsia="Calibri"/>
          <w:sz w:val="20"/>
          <w:szCs w:val="20"/>
          <w:lang w:eastAsia="en-US"/>
        </w:rPr>
      </w:pPr>
      <w:r w:rsidRPr="00707948">
        <w:rPr>
          <w:sz w:val="20"/>
          <w:szCs w:val="20"/>
        </w:rPr>
        <w:t>Ціна природного газу за 1000,0 кубічних метрів Газу розрахована з урахуванням вартості замовлення (бронювання) потужності (тариф на послуги транспортування природного газу для внутрішньої точки виходу з газотранспортної системи)</w:t>
      </w:r>
      <w:r w:rsidRPr="00707948">
        <w:rPr>
          <w:color w:val="000000"/>
          <w:sz w:val="20"/>
          <w:szCs w:val="20"/>
        </w:rPr>
        <w:t xml:space="preserve">, яка </w:t>
      </w:r>
      <w:r w:rsidRPr="00707948">
        <w:rPr>
          <w:sz w:val="20"/>
          <w:szCs w:val="20"/>
        </w:rPr>
        <w:t xml:space="preserve">за 1000 кубічних метрів на добу </w:t>
      </w:r>
      <w:r w:rsidR="00707948" w:rsidRPr="00707948">
        <w:rPr>
          <w:sz w:val="20"/>
          <w:szCs w:val="20"/>
        </w:rPr>
        <w:t>з 01.03.2020р.</w:t>
      </w:r>
      <w:r w:rsidR="00D64FC2">
        <w:rPr>
          <w:sz w:val="20"/>
          <w:szCs w:val="20"/>
        </w:rPr>
        <w:t xml:space="preserve"> </w:t>
      </w:r>
      <w:r w:rsidR="00D80BE7">
        <w:rPr>
          <w:sz w:val="20"/>
          <w:szCs w:val="20"/>
        </w:rPr>
        <w:t>становить</w:t>
      </w:r>
      <w:r w:rsidR="00D64FC2">
        <w:rPr>
          <w:sz w:val="20"/>
          <w:szCs w:val="20"/>
        </w:rPr>
        <w:t xml:space="preserve"> </w:t>
      </w:r>
      <w:r w:rsidR="00707948" w:rsidRPr="00707948">
        <w:rPr>
          <w:sz w:val="20"/>
          <w:szCs w:val="20"/>
        </w:rPr>
        <w:t xml:space="preserve"> </w:t>
      </w:r>
      <w:r w:rsidR="00FB3CE0" w:rsidRPr="00707948">
        <w:rPr>
          <w:rFonts w:eastAsia="Calibri"/>
          <w:sz w:val="20"/>
          <w:szCs w:val="20"/>
          <w:lang w:eastAsia="en-US"/>
        </w:rPr>
        <w:t>136,5</w:t>
      </w:r>
      <w:r w:rsidR="00FB3CE0">
        <w:rPr>
          <w:rFonts w:eastAsia="Calibri"/>
          <w:sz w:val="20"/>
          <w:szCs w:val="20"/>
          <w:lang w:val="ru-RU" w:eastAsia="en-US"/>
        </w:rPr>
        <w:t>76</w:t>
      </w:r>
      <w:r w:rsidR="00FB3CE0" w:rsidRPr="00707948">
        <w:rPr>
          <w:rFonts w:eastAsia="Calibri"/>
          <w:sz w:val="20"/>
          <w:szCs w:val="20"/>
          <w:lang w:eastAsia="en-US"/>
        </w:rPr>
        <w:t>грн. (сто тридцять шість гривен 5</w:t>
      </w:r>
      <w:r w:rsidR="00FB3CE0">
        <w:rPr>
          <w:rFonts w:eastAsia="Calibri"/>
          <w:sz w:val="20"/>
          <w:szCs w:val="20"/>
          <w:lang w:val="ru-RU" w:eastAsia="en-US"/>
        </w:rPr>
        <w:t>7,6</w:t>
      </w:r>
      <w:r w:rsidR="00FB3CE0" w:rsidRPr="00707948">
        <w:rPr>
          <w:rFonts w:eastAsia="Calibri"/>
          <w:sz w:val="20"/>
          <w:szCs w:val="20"/>
          <w:lang w:eastAsia="en-US"/>
        </w:rPr>
        <w:t xml:space="preserve"> копійок) </w:t>
      </w:r>
      <w:r w:rsidR="00707948" w:rsidRPr="00707948">
        <w:rPr>
          <w:sz w:val="20"/>
          <w:szCs w:val="20"/>
        </w:rPr>
        <w:t xml:space="preserve"> без ПДВ, крім того ПДВ (20%). згідно п.3 Постанови НКРЕКП №3013 від 24.12.2019 року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2024 </w:t>
      </w:r>
      <w:r w:rsidR="00D64FC2" w:rsidRPr="00707948">
        <w:rPr>
          <w:sz w:val="20"/>
          <w:szCs w:val="20"/>
        </w:rPr>
        <w:t>роки</w:t>
      </w:r>
      <w:r w:rsidR="00D64FC2">
        <w:rPr>
          <w:sz w:val="20"/>
          <w:szCs w:val="20"/>
        </w:rPr>
        <w:t xml:space="preserve"> »</w:t>
      </w:r>
      <w:r w:rsidR="00707948" w:rsidRPr="00707948">
        <w:rPr>
          <w:sz w:val="20"/>
          <w:szCs w:val="20"/>
        </w:rPr>
        <w:t>.</w:t>
      </w:r>
    </w:p>
    <w:p w:rsidR="00B73B0E" w:rsidRDefault="00B73B0E" w:rsidP="00B73B0E">
      <w:pPr>
        <w:tabs>
          <w:tab w:val="left" w:pos="426"/>
        </w:tabs>
        <w:spacing w:line="100" w:lineRule="atLeast"/>
        <w:ind w:firstLine="567"/>
        <w:jc w:val="both"/>
        <w:rPr>
          <w:sz w:val="20"/>
          <w:szCs w:val="20"/>
        </w:rPr>
      </w:pPr>
      <w:r w:rsidRPr="00F20868">
        <w:rPr>
          <w:snapToGrid w:val="0"/>
          <w:sz w:val="20"/>
          <w:szCs w:val="20"/>
        </w:rPr>
        <w:t xml:space="preserve">У випадку зміни тарифів </w:t>
      </w:r>
      <w:r w:rsidRPr="00F20868">
        <w:rPr>
          <w:sz w:val="20"/>
          <w:szCs w:val="20"/>
        </w:rPr>
        <w:t>на послуги транспортування природного газу для внутрішньої точки виходу з газотранспортної системи</w:t>
      </w:r>
      <w:r w:rsidRPr="00F20868">
        <w:rPr>
          <w:snapToGrid w:val="0"/>
          <w:sz w:val="20"/>
          <w:szCs w:val="20"/>
        </w:rPr>
        <w:t xml:space="preserve"> відповідними компетентними органами, нові тарифи є обов’язковими для Сторін за даним Договором з моменту вступу в дію відповідних нормативних документів.</w:t>
      </w:r>
      <w:r w:rsidRPr="00F20868">
        <w:rPr>
          <w:sz w:val="20"/>
          <w:szCs w:val="20"/>
        </w:rPr>
        <w:t>;</w:t>
      </w:r>
    </w:p>
    <w:p w:rsidR="00E0745B" w:rsidRPr="00E0745B" w:rsidRDefault="00E0745B" w:rsidP="00E0745B">
      <w:pPr>
        <w:tabs>
          <w:tab w:val="left" w:pos="426"/>
        </w:tabs>
        <w:spacing w:line="100" w:lineRule="atLeast"/>
        <w:ind w:firstLine="567"/>
        <w:jc w:val="both"/>
        <w:rPr>
          <w:sz w:val="20"/>
          <w:szCs w:val="20"/>
        </w:rPr>
      </w:pPr>
      <w:r w:rsidRPr="00E0745B">
        <w:rPr>
          <w:sz w:val="20"/>
          <w:szCs w:val="20"/>
        </w:rPr>
        <w:t>Сторони домовились про можливість встановлення формули розрахунку зміни ціни на товар, а також його складових у Договорі у випадку значного коливання ціни на товар на ринку, що вноситься до істотних умов Договору шляхом укладання додаткової угоди;</w:t>
      </w:r>
    </w:p>
    <w:p w:rsidR="00577C25" w:rsidRDefault="00577C25" w:rsidP="00577C25">
      <w:pPr>
        <w:ind w:firstLine="540"/>
        <w:jc w:val="both"/>
        <w:rPr>
          <w:sz w:val="20"/>
          <w:szCs w:val="20"/>
        </w:rPr>
      </w:pPr>
      <w:r w:rsidRPr="00AF1EF1">
        <w:rPr>
          <w:sz w:val="20"/>
          <w:szCs w:val="20"/>
        </w:rPr>
        <w:t xml:space="preserve">8) зміни умов у зв’язку із застосуванням положень частини п’ятої  статті </w:t>
      </w:r>
      <w:r w:rsidR="009646DC">
        <w:rPr>
          <w:sz w:val="20"/>
          <w:szCs w:val="20"/>
          <w:lang w:val="ru-RU"/>
        </w:rPr>
        <w:t xml:space="preserve">41 </w:t>
      </w:r>
      <w:r w:rsidR="00B4461B" w:rsidRPr="00AF1EF1">
        <w:rPr>
          <w:sz w:val="20"/>
          <w:szCs w:val="20"/>
        </w:rPr>
        <w:t>Закону України «Про публічні закупівлі»  від 25 грудня 2015р. № 922-VIII</w:t>
      </w:r>
      <w:r w:rsidR="00B4461B">
        <w:rPr>
          <w:sz w:val="20"/>
          <w:szCs w:val="20"/>
        </w:rPr>
        <w:t xml:space="preserve"> ( в редакції закону № 114-ІХ від 19.09.2019р.)</w:t>
      </w:r>
      <w:r w:rsidR="009A7525" w:rsidRPr="00AF1EF1">
        <w:rPr>
          <w:sz w:val="20"/>
          <w:szCs w:val="20"/>
        </w:rPr>
        <w:t>.</w:t>
      </w:r>
    </w:p>
    <w:p w:rsidR="00E0745B" w:rsidRDefault="00E0745B" w:rsidP="00E0745B">
      <w:pPr>
        <w:ind w:firstLine="540"/>
        <w:jc w:val="both"/>
        <w:rPr>
          <w:sz w:val="20"/>
          <w:szCs w:val="20"/>
        </w:rPr>
      </w:pPr>
    </w:p>
    <w:p w:rsidR="00E0745B" w:rsidRPr="00E0745B" w:rsidRDefault="00D80BE7" w:rsidP="00E0745B">
      <w:pPr>
        <w:ind w:firstLine="540"/>
        <w:jc w:val="both"/>
        <w:rPr>
          <w:sz w:val="20"/>
          <w:szCs w:val="20"/>
        </w:rPr>
      </w:pPr>
      <w:r>
        <w:rPr>
          <w:sz w:val="20"/>
          <w:szCs w:val="20"/>
        </w:rPr>
        <w:t>14.</w:t>
      </w:r>
      <w:r w:rsidR="00E0745B">
        <w:rPr>
          <w:sz w:val="20"/>
          <w:szCs w:val="20"/>
        </w:rPr>
        <w:t>4</w:t>
      </w:r>
      <w:r w:rsidR="00E0745B" w:rsidRPr="00E0745B">
        <w:rPr>
          <w:sz w:val="20"/>
          <w:szCs w:val="20"/>
        </w:rPr>
        <w:t>. Сторони домовились при зміні істотних умов керуватись листом Мінекономрозвитку від 11.12.2018 року №3304-04/54265-06 «Щодо розрахунку ціни на природний газ», а також аналогічною позицією Уповноваженого органу  щодо застосування порядку зміни ціни на товар та його складові, якщо такий товар відноситься до ринку енергоносіїв згідно листа Мінекономрозвитку від 14.08.2019 року №3304-04/33869-06 «Щодо зміни ціни у договорах постачання електричної енергії».</w:t>
      </w:r>
    </w:p>
    <w:p w:rsidR="009A7525" w:rsidRPr="00AF1EF1" w:rsidRDefault="00D80BE7" w:rsidP="00577C25">
      <w:pPr>
        <w:ind w:firstLine="540"/>
        <w:jc w:val="both"/>
        <w:rPr>
          <w:sz w:val="20"/>
          <w:szCs w:val="20"/>
        </w:rPr>
      </w:pPr>
      <w:r>
        <w:rPr>
          <w:sz w:val="20"/>
          <w:szCs w:val="20"/>
        </w:rPr>
        <w:t>14.</w:t>
      </w:r>
      <w:r w:rsidR="00E0745B">
        <w:rPr>
          <w:sz w:val="20"/>
          <w:szCs w:val="20"/>
        </w:rPr>
        <w:t>5</w:t>
      </w:r>
      <w:r w:rsidR="00F1358E" w:rsidRPr="00AF1EF1">
        <w:rPr>
          <w:sz w:val="20"/>
          <w:szCs w:val="20"/>
        </w:rPr>
        <w:t>.</w:t>
      </w:r>
      <w:r w:rsidR="009A7525" w:rsidRPr="00AF1EF1">
        <w:rPr>
          <w:sz w:val="20"/>
          <w:szCs w:val="20"/>
        </w:rPr>
        <w:t xml:space="preserve"> Згідно ст.</w:t>
      </w:r>
      <w:r w:rsidR="009646DC">
        <w:rPr>
          <w:sz w:val="20"/>
          <w:szCs w:val="20"/>
          <w:lang w:val="ru-RU"/>
        </w:rPr>
        <w:t>41</w:t>
      </w:r>
      <w:r w:rsidR="009A7525" w:rsidRPr="00AF1EF1">
        <w:rPr>
          <w:sz w:val="20"/>
          <w:szCs w:val="20"/>
        </w:rPr>
        <w:t xml:space="preserve"> </w:t>
      </w:r>
      <w:r w:rsidR="00B4461B" w:rsidRPr="00AF1EF1">
        <w:rPr>
          <w:sz w:val="20"/>
          <w:szCs w:val="20"/>
        </w:rPr>
        <w:t>Закону України «Про публічні закупівлі»  від 25 грудня 2015р. № 922-VIII</w:t>
      </w:r>
      <w:r w:rsidR="00B4461B">
        <w:rPr>
          <w:sz w:val="20"/>
          <w:szCs w:val="20"/>
        </w:rPr>
        <w:t xml:space="preserve"> ( в редакції закону № 114-ІХ від 19.09.2019р.)</w:t>
      </w:r>
      <w:r w:rsidR="00B4461B" w:rsidRPr="00AF1EF1">
        <w:rPr>
          <w:sz w:val="20"/>
          <w:szCs w:val="20"/>
        </w:rPr>
        <w:t>.</w:t>
      </w:r>
      <w:r w:rsidR="009A7525" w:rsidRPr="00AF1EF1">
        <w:rPr>
          <w:sz w:val="20"/>
          <w:szCs w:val="20"/>
        </w:rPr>
        <w:t xml:space="preserve">дія Договору поставки природного газу може продовжуватися на строк, достатній для проведення процедури закупівлі на початку </w:t>
      </w:r>
      <w:r w:rsidR="0023298B" w:rsidRPr="00AF1EF1">
        <w:rPr>
          <w:sz w:val="20"/>
          <w:szCs w:val="20"/>
        </w:rPr>
        <w:t>наступного</w:t>
      </w:r>
      <w:r w:rsidR="009A7525" w:rsidRPr="00AF1EF1">
        <w:rPr>
          <w:sz w:val="20"/>
          <w:szCs w:val="20"/>
        </w:rPr>
        <w:t xml:space="preserve"> року, в обсязі, що не перевищує 20 відсотків суми, визначеної в Договорі</w:t>
      </w:r>
      <w:r w:rsidR="00536ADC" w:rsidRPr="00AF1EF1">
        <w:rPr>
          <w:sz w:val="20"/>
          <w:szCs w:val="20"/>
        </w:rPr>
        <w:t>.</w:t>
      </w:r>
    </w:p>
    <w:p w:rsidR="00AF1EF1" w:rsidRPr="00AF1EF1" w:rsidRDefault="00D80BE7" w:rsidP="00577C25">
      <w:pPr>
        <w:ind w:firstLine="540"/>
        <w:jc w:val="both"/>
        <w:rPr>
          <w:sz w:val="20"/>
          <w:szCs w:val="20"/>
        </w:rPr>
      </w:pPr>
      <w:r>
        <w:rPr>
          <w:sz w:val="20"/>
          <w:szCs w:val="20"/>
        </w:rPr>
        <w:t>14.</w:t>
      </w:r>
      <w:r w:rsidR="00E0745B">
        <w:rPr>
          <w:sz w:val="20"/>
          <w:szCs w:val="20"/>
        </w:rPr>
        <w:t>6</w:t>
      </w:r>
      <w:r w:rsidR="00AF1EF1" w:rsidRPr="00F20868">
        <w:rPr>
          <w:sz w:val="20"/>
          <w:szCs w:val="20"/>
        </w:rPr>
        <w:t>. Оскільки ринок природного газу є регульованим, то у разі прийняття постанов Регулятора ринку чи інших нормативно-правових актів, які суттєво впливають на ціноутворення та майнові інтереси Сторін, Сторони домовились враховувати ці зміни у Договорі шляхом підписання додаткової угоди, або, у разі недосягнення згоди, розірвати Договір за угодою сторін.</w:t>
      </w:r>
    </w:p>
    <w:p w:rsidR="00181DE2" w:rsidRPr="00AF1EF1" w:rsidRDefault="00D80BE7" w:rsidP="00181DE2">
      <w:pPr>
        <w:ind w:firstLine="540"/>
        <w:jc w:val="both"/>
        <w:rPr>
          <w:sz w:val="20"/>
          <w:szCs w:val="20"/>
        </w:rPr>
      </w:pPr>
      <w:r>
        <w:rPr>
          <w:sz w:val="20"/>
          <w:szCs w:val="20"/>
        </w:rPr>
        <w:t>14.</w:t>
      </w:r>
      <w:r w:rsidR="00E0745B">
        <w:rPr>
          <w:sz w:val="20"/>
          <w:szCs w:val="20"/>
        </w:rPr>
        <w:t>7</w:t>
      </w:r>
      <w:r w:rsidR="00181DE2" w:rsidRPr="00AF1EF1">
        <w:rPr>
          <w:sz w:val="20"/>
          <w:szCs w:val="20"/>
        </w:rPr>
        <w:t>. Цей Договір може бути припинений за згодою Сторін, а також в інших випадках, передбачених даним Договором.</w:t>
      </w:r>
    </w:p>
    <w:p w:rsidR="00181DE2" w:rsidRPr="00AF1EF1" w:rsidRDefault="00D80BE7" w:rsidP="00181DE2">
      <w:pPr>
        <w:ind w:firstLine="540"/>
        <w:jc w:val="both"/>
        <w:rPr>
          <w:sz w:val="20"/>
          <w:szCs w:val="20"/>
        </w:rPr>
      </w:pPr>
      <w:r>
        <w:rPr>
          <w:sz w:val="20"/>
          <w:szCs w:val="20"/>
        </w:rPr>
        <w:t>14.</w:t>
      </w:r>
      <w:r w:rsidR="00E0745B">
        <w:rPr>
          <w:sz w:val="20"/>
          <w:szCs w:val="20"/>
        </w:rPr>
        <w:t>8</w:t>
      </w:r>
      <w:r w:rsidR="00181DE2" w:rsidRPr="00AF1EF1">
        <w:rPr>
          <w:sz w:val="20"/>
          <w:szCs w:val="20"/>
        </w:rPr>
        <w:t>. З укладенням цього Договору попереднє листування, договори та документація щодо предмету цього Договору втрачають юридичну силу.</w:t>
      </w:r>
    </w:p>
    <w:p w:rsidR="00FB6F49" w:rsidRPr="00AF1EF1" w:rsidRDefault="00D80BE7" w:rsidP="00FB6F49">
      <w:pPr>
        <w:ind w:firstLine="540"/>
        <w:jc w:val="both"/>
        <w:rPr>
          <w:sz w:val="20"/>
          <w:szCs w:val="20"/>
        </w:rPr>
      </w:pPr>
      <w:r>
        <w:rPr>
          <w:sz w:val="20"/>
          <w:szCs w:val="20"/>
        </w:rPr>
        <w:t>14.</w:t>
      </w:r>
      <w:r w:rsidR="00E0745B">
        <w:rPr>
          <w:sz w:val="20"/>
          <w:szCs w:val="20"/>
        </w:rPr>
        <w:t>9</w:t>
      </w:r>
      <w:r w:rsidR="00181DE2" w:rsidRPr="00AF1EF1">
        <w:rPr>
          <w:sz w:val="20"/>
          <w:szCs w:val="20"/>
        </w:rPr>
        <w:t xml:space="preserve">. </w:t>
      </w:r>
      <w:r w:rsidR="00FB6F49" w:rsidRPr="00AF1EF1">
        <w:rPr>
          <w:sz w:val="20"/>
          <w:szCs w:val="20"/>
        </w:rPr>
        <w:t>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у та обґрунтовану вимогу представників державної влади в порядку, встановленому чинним законодавством. Окрім цього, Сторони дійшли згоди, що надіслані документи (Договір, додаткові угоди до нього, листи, інша інформація) через зафіксовані у Договорі засоби електронного зв’язку (електронна пошта, факс, факсимільні копії/сканкопії) мають юридичну силу для Сторін (визнаються Сторонами). Відтак, Сторони домовились, що юридичну силу такі документи набувають з моменту направлення їх Стороні, однак фінансові зобов’язання виникають з дати їх підписання.</w:t>
      </w:r>
    </w:p>
    <w:p w:rsidR="00181DE2" w:rsidRPr="00AF1EF1" w:rsidRDefault="00FB6F49" w:rsidP="00FB6F49">
      <w:pPr>
        <w:ind w:firstLine="540"/>
        <w:jc w:val="both"/>
        <w:rPr>
          <w:sz w:val="20"/>
          <w:szCs w:val="20"/>
        </w:rPr>
      </w:pPr>
      <w:r w:rsidRPr="00AF1EF1">
        <w:rPr>
          <w:sz w:val="20"/>
          <w:szCs w:val="20"/>
        </w:rPr>
        <w:t xml:space="preserve">Поряд з цим, Сторони зафіксували обов’язок Замовника/Споживача згідно статті </w:t>
      </w:r>
      <w:r w:rsidR="00B4461B" w:rsidRPr="00AF1EF1">
        <w:rPr>
          <w:sz w:val="20"/>
          <w:szCs w:val="20"/>
        </w:rPr>
        <w:t>Закону України «Про публічні закупівлі»  від 25 грудня 2015р. № 922-VIII</w:t>
      </w:r>
      <w:r w:rsidR="00B4461B">
        <w:rPr>
          <w:sz w:val="20"/>
          <w:szCs w:val="20"/>
        </w:rPr>
        <w:t xml:space="preserve"> ( в редакції закону № 114-ІХ від 19.09.2019р.)</w:t>
      </w:r>
      <w:r w:rsidRPr="00AF1EF1">
        <w:rPr>
          <w:sz w:val="20"/>
          <w:szCs w:val="20"/>
        </w:rPr>
        <w:t xml:space="preserve">, що у випадку перегляду ціни </w:t>
      </w:r>
      <w:r w:rsidRPr="00AF1EF1">
        <w:rPr>
          <w:sz w:val="20"/>
          <w:szCs w:val="20"/>
        </w:rPr>
        <w:lastRenderedPageBreak/>
        <w:t>за одиницю товару шляхом укладання додаткової угоди, обов’язок Постачальника розпочати поставку товару за новою ринковою ціною виникає виключно після відображення Замовником закупівлі Повідомлення про внесення змін у Договір в системі електронних закупівель Prozorro</w:t>
      </w:r>
      <w:r w:rsidR="00181DE2" w:rsidRPr="00AF1EF1">
        <w:rPr>
          <w:sz w:val="20"/>
          <w:szCs w:val="20"/>
        </w:rPr>
        <w:t>.</w:t>
      </w:r>
    </w:p>
    <w:p w:rsidR="00181DE2" w:rsidRPr="00AF1EF1" w:rsidRDefault="00D80BE7" w:rsidP="00181DE2">
      <w:pPr>
        <w:ind w:firstLine="540"/>
        <w:jc w:val="both"/>
        <w:rPr>
          <w:sz w:val="20"/>
          <w:szCs w:val="20"/>
        </w:rPr>
      </w:pPr>
      <w:r>
        <w:rPr>
          <w:sz w:val="20"/>
          <w:szCs w:val="20"/>
        </w:rPr>
        <w:t>14.</w:t>
      </w:r>
      <w:r w:rsidR="00E0745B">
        <w:rPr>
          <w:sz w:val="20"/>
          <w:szCs w:val="20"/>
        </w:rPr>
        <w:t>10</w:t>
      </w:r>
      <w:r w:rsidR="00181DE2" w:rsidRPr="00AF1EF1">
        <w:rPr>
          <w:sz w:val="20"/>
          <w:szCs w:val="20"/>
        </w:rPr>
        <w:t xml:space="preserve">. Сторони зобов’язуються повідомляти одна одній </w:t>
      </w:r>
      <w:r w:rsidR="002F4A2D">
        <w:rPr>
          <w:sz w:val="20"/>
          <w:szCs w:val="20"/>
        </w:rPr>
        <w:t xml:space="preserve">у випадку прийняття рішення про ліквідацію, реорганізацію або банкрутство однієї зі Сторін, а також </w:t>
      </w:r>
      <w:r w:rsidR="00181DE2" w:rsidRPr="00AF1EF1">
        <w:rPr>
          <w:sz w:val="20"/>
          <w:szCs w:val="20"/>
        </w:rPr>
        <w:t>про зміни своїх платіжних реквізитів, юридичних адресів, номерів телефонів, телефаксів</w:t>
      </w:r>
      <w:r w:rsidR="002F4A2D">
        <w:rPr>
          <w:sz w:val="20"/>
          <w:szCs w:val="20"/>
        </w:rPr>
        <w:t xml:space="preserve">, статуту платників податків, найменування </w:t>
      </w:r>
      <w:r w:rsidR="00181DE2" w:rsidRPr="00AF1EF1">
        <w:rPr>
          <w:sz w:val="20"/>
          <w:szCs w:val="20"/>
        </w:rPr>
        <w:t xml:space="preserve"> у 5-ти денний термін з дня виникнення відповідних змін</w:t>
      </w:r>
      <w:r w:rsidR="002F4A2D">
        <w:rPr>
          <w:sz w:val="20"/>
          <w:szCs w:val="20"/>
        </w:rPr>
        <w:t xml:space="preserve"> рекомендованим листом з повідомленням про вручення</w:t>
      </w:r>
      <w:r w:rsidR="00181DE2" w:rsidRPr="00AF1EF1">
        <w:rPr>
          <w:sz w:val="20"/>
          <w:szCs w:val="20"/>
        </w:rPr>
        <w:t>.</w:t>
      </w:r>
    </w:p>
    <w:p w:rsidR="00181DE2" w:rsidRPr="00AF1EF1" w:rsidRDefault="00D80BE7" w:rsidP="00181DE2">
      <w:pPr>
        <w:ind w:firstLine="540"/>
        <w:jc w:val="both"/>
        <w:rPr>
          <w:sz w:val="20"/>
          <w:szCs w:val="20"/>
        </w:rPr>
      </w:pPr>
      <w:r>
        <w:rPr>
          <w:sz w:val="20"/>
          <w:szCs w:val="20"/>
        </w:rPr>
        <w:t>14.</w:t>
      </w:r>
      <w:r w:rsidR="00AF1EF1" w:rsidRPr="00AF1EF1">
        <w:rPr>
          <w:sz w:val="20"/>
          <w:szCs w:val="20"/>
        </w:rPr>
        <w:t>1</w:t>
      </w:r>
      <w:r w:rsidR="00E0745B">
        <w:rPr>
          <w:sz w:val="20"/>
          <w:szCs w:val="20"/>
        </w:rPr>
        <w:t>1</w:t>
      </w:r>
      <w:r w:rsidR="00F1358E" w:rsidRPr="00AF1EF1">
        <w:rPr>
          <w:sz w:val="20"/>
          <w:szCs w:val="20"/>
        </w:rPr>
        <w:t>.</w:t>
      </w:r>
      <w:r w:rsidR="00181DE2" w:rsidRPr="00AF1EF1">
        <w:rPr>
          <w:sz w:val="20"/>
          <w:szCs w:val="20"/>
        </w:rPr>
        <w:t xml:space="preserve"> Договір вважається укладеним з моменту його підписання уповноваженими представниками Сторін та скріплення печатками Сторін (за наявності) або з моменту отримання факсових копій підписаного Договору. </w:t>
      </w:r>
    </w:p>
    <w:p w:rsidR="005832DB" w:rsidRPr="00AF1EF1" w:rsidRDefault="00F1358E" w:rsidP="005832DB">
      <w:pPr>
        <w:ind w:firstLine="426"/>
        <w:jc w:val="both"/>
        <w:rPr>
          <w:sz w:val="20"/>
          <w:szCs w:val="20"/>
        </w:rPr>
      </w:pPr>
      <w:r w:rsidRPr="00AF1EF1">
        <w:rPr>
          <w:sz w:val="20"/>
          <w:szCs w:val="20"/>
        </w:rPr>
        <w:t xml:space="preserve">   </w:t>
      </w:r>
      <w:r w:rsidR="00D80BE7">
        <w:rPr>
          <w:sz w:val="20"/>
          <w:szCs w:val="20"/>
        </w:rPr>
        <w:t>14.</w:t>
      </w:r>
      <w:r w:rsidRPr="00AF1EF1">
        <w:rPr>
          <w:sz w:val="20"/>
          <w:szCs w:val="20"/>
        </w:rPr>
        <w:t>1</w:t>
      </w:r>
      <w:r w:rsidR="00E0745B">
        <w:rPr>
          <w:sz w:val="20"/>
          <w:szCs w:val="20"/>
        </w:rPr>
        <w:t>2</w:t>
      </w:r>
      <w:r w:rsidR="005832DB" w:rsidRPr="00AF1EF1">
        <w:rPr>
          <w:sz w:val="20"/>
          <w:szCs w:val="20"/>
        </w:rPr>
        <w:t>. Сторони домовились, що відправлені електронною поштою копії договору, підписані та скріплені печатками сторін, та інші документи, що є невід’ємною частиною договору, мають повну юридичну силу до моменту обміну сторонами оригіналами документів, встановлюють права й обов’язки для сторін договору, можуть бути подані до судових інстанцій як належні докази. Скан-копії даного Договору, додаткових угод, накладних, специфікацій, які є невід'ємними частинами цього Договору, повинні бути замінені оригіналами цих документів в строк не більше 10 (десять) календарних днів.</w:t>
      </w:r>
    </w:p>
    <w:p w:rsidR="005832DB" w:rsidRPr="00AF1EF1" w:rsidRDefault="00F1358E" w:rsidP="005832DB">
      <w:pPr>
        <w:ind w:firstLine="360"/>
        <w:jc w:val="both"/>
        <w:rPr>
          <w:color w:val="000000"/>
          <w:sz w:val="20"/>
          <w:szCs w:val="20"/>
        </w:rPr>
      </w:pPr>
      <w:r w:rsidRPr="00AF1EF1">
        <w:rPr>
          <w:sz w:val="20"/>
          <w:szCs w:val="20"/>
        </w:rPr>
        <w:t xml:space="preserve">    </w:t>
      </w:r>
      <w:r w:rsidR="005832DB" w:rsidRPr="00AF1EF1">
        <w:rPr>
          <w:sz w:val="20"/>
          <w:szCs w:val="20"/>
        </w:rPr>
        <w:t xml:space="preserve">Умови даного пункту не застосовуються до первинних бухгалтерських документів, що надаються </w:t>
      </w:r>
      <w:r w:rsidR="0095009B" w:rsidRPr="00AF1EF1">
        <w:rPr>
          <w:sz w:val="20"/>
          <w:szCs w:val="20"/>
        </w:rPr>
        <w:t xml:space="preserve">Постачальником </w:t>
      </w:r>
      <w:r w:rsidR="00855071" w:rsidRPr="00AF1EF1">
        <w:rPr>
          <w:sz w:val="20"/>
          <w:szCs w:val="20"/>
        </w:rPr>
        <w:t>Споживачеві</w:t>
      </w:r>
      <w:r w:rsidR="005832DB" w:rsidRPr="00AF1EF1">
        <w:rPr>
          <w:sz w:val="20"/>
          <w:szCs w:val="20"/>
        </w:rPr>
        <w:t>.</w:t>
      </w:r>
    </w:p>
    <w:p w:rsidR="00181DE2" w:rsidRPr="00AF1EF1" w:rsidRDefault="00D80BE7" w:rsidP="00181DE2">
      <w:pPr>
        <w:ind w:firstLine="555"/>
        <w:jc w:val="both"/>
        <w:rPr>
          <w:sz w:val="20"/>
          <w:szCs w:val="20"/>
        </w:rPr>
      </w:pPr>
      <w:r>
        <w:rPr>
          <w:sz w:val="20"/>
          <w:szCs w:val="20"/>
        </w:rPr>
        <w:t>14.1</w:t>
      </w:r>
      <w:r w:rsidR="00680504">
        <w:rPr>
          <w:sz w:val="20"/>
          <w:szCs w:val="20"/>
        </w:rPr>
        <w:t>3</w:t>
      </w:r>
      <w:r>
        <w:rPr>
          <w:sz w:val="20"/>
          <w:szCs w:val="20"/>
        </w:rPr>
        <w:t>.</w:t>
      </w:r>
      <w:r w:rsidR="00181DE2" w:rsidRPr="00AF1EF1">
        <w:rPr>
          <w:sz w:val="20"/>
          <w:szCs w:val="20"/>
        </w:rPr>
        <w:t xml:space="preserve"> Зміна постачальника природного газу здійснюється у відповідності до Розділ IV Пр</w:t>
      </w:r>
      <w:r w:rsidR="00600CA3" w:rsidRPr="00AF1EF1">
        <w:rPr>
          <w:sz w:val="20"/>
          <w:szCs w:val="20"/>
        </w:rPr>
        <w:t>авил постачання природного газу та з урахуванням вимог п.</w:t>
      </w:r>
      <w:r>
        <w:rPr>
          <w:sz w:val="20"/>
          <w:szCs w:val="20"/>
        </w:rPr>
        <w:t>14.</w:t>
      </w:r>
      <w:r w:rsidR="00600CA3" w:rsidRPr="00AF1EF1">
        <w:rPr>
          <w:sz w:val="20"/>
          <w:szCs w:val="20"/>
        </w:rPr>
        <w:t>4 Договору.</w:t>
      </w:r>
    </w:p>
    <w:p w:rsidR="00181DE2" w:rsidRPr="00AF1EF1" w:rsidRDefault="00181DE2" w:rsidP="00181DE2">
      <w:pPr>
        <w:ind w:firstLine="540"/>
        <w:jc w:val="both"/>
        <w:rPr>
          <w:sz w:val="20"/>
          <w:szCs w:val="20"/>
        </w:rPr>
      </w:pPr>
    </w:p>
    <w:p w:rsidR="00181DE2" w:rsidRPr="00AF1EF1" w:rsidRDefault="00C6550E" w:rsidP="00181DE2">
      <w:pPr>
        <w:jc w:val="center"/>
        <w:rPr>
          <w:b/>
          <w:sz w:val="20"/>
          <w:szCs w:val="20"/>
        </w:rPr>
      </w:pPr>
      <w:r w:rsidRPr="00AF1EF1">
        <w:rPr>
          <w:b/>
          <w:sz w:val="20"/>
          <w:szCs w:val="20"/>
        </w:rPr>
        <w:t>1</w:t>
      </w:r>
      <w:r w:rsidR="00680504">
        <w:rPr>
          <w:b/>
          <w:sz w:val="20"/>
          <w:szCs w:val="20"/>
        </w:rPr>
        <w:t>5</w:t>
      </w:r>
      <w:r w:rsidR="00181DE2" w:rsidRPr="00AF1EF1">
        <w:rPr>
          <w:b/>
          <w:sz w:val="20"/>
          <w:szCs w:val="20"/>
        </w:rPr>
        <w:t>. Термін дії договору</w:t>
      </w:r>
    </w:p>
    <w:p w:rsidR="00181DE2" w:rsidRPr="00AF1EF1" w:rsidRDefault="00C6550E" w:rsidP="00181DE2">
      <w:pPr>
        <w:ind w:firstLine="540"/>
        <w:jc w:val="both"/>
        <w:rPr>
          <w:sz w:val="20"/>
          <w:szCs w:val="20"/>
        </w:rPr>
      </w:pPr>
      <w:r w:rsidRPr="00AF1EF1">
        <w:rPr>
          <w:sz w:val="20"/>
          <w:szCs w:val="20"/>
        </w:rPr>
        <w:t>1</w:t>
      </w:r>
      <w:r w:rsidR="00680504">
        <w:rPr>
          <w:sz w:val="20"/>
          <w:szCs w:val="20"/>
        </w:rPr>
        <w:t>5</w:t>
      </w:r>
      <w:r w:rsidR="00181DE2" w:rsidRPr="00AF1EF1">
        <w:rPr>
          <w:sz w:val="20"/>
          <w:szCs w:val="20"/>
        </w:rPr>
        <w:t xml:space="preserve">.1. Цей Договір вступає в силу з моменту підписання і діє </w:t>
      </w:r>
      <w:r w:rsidR="009F37B2" w:rsidRPr="00AF1EF1">
        <w:rPr>
          <w:sz w:val="20"/>
          <w:szCs w:val="20"/>
        </w:rPr>
        <w:t>в частині поставок газу</w:t>
      </w:r>
      <w:r w:rsidR="00F1358E" w:rsidRPr="00AF1EF1">
        <w:rPr>
          <w:sz w:val="20"/>
          <w:szCs w:val="20"/>
        </w:rPr>
        <w:t xml:space="preserve">  з _____________</w:t>
      </w:r>
      <w:r w:rsidR="00F20868">
        <w:rPr>
          <w:sz w:val="20"/>
          <w:szCs w:val="20"/>
        </w:rPr>
        <w:t>___</w:t>
      </w:r>
      <w:r w:rsidR="001C4A85">
        <w:rPr>
          <w:sz w:val="20"/>
          <w:szCs w:val="20"/>
        </w:rPr>
        <w:t xml:space="preserve">    </w:t>
      </w:r>
      <w:r w:rsidR="00181DE2" w:rsidRPr="00AF1EF1">
        <w:rPr>
          <w:sz w:val="20"/>
          <w:szCs w:val="20"/>
        </w:rPr>
        <w:t>до “</w:t>
      </w:r>
      <w:r w:rsidR="005E6277" w:rsidRPr="00AF1EF1">
        <w:rPr>
          <w:sz w:val="20"/>
          <w:szCs w:val="20"/>
        </w:rPr>
        <w:t>31</w:t>
      </w:r>
      <w:r w:rsidR="00181DE2" w:rsidRPr="00AF1EF1">
        <w:rPr>
          <w:sz w:val="20"/>
          <w:szCs w:val="20"/>
        </w:rPr>
        <w:t xml:space="preserve">” грудня </w:t>
      </w:r>
      <w:r w:rsidR="005E6277" w:rsidRPr="00AF1EF1">
        <w:rPr>
          <w:sz w:val="20"/>
          <w:szCs w:val="20"/>
        </w:rPr>
        <w:t>20</w:t>
      </w:r>
      <w:r w:rsidR="00707948">
        <w:rPr>
          <w:sz w:val="20"/>
          <w:szCs w:val="20"/>
        </w:rPr>
        <w:t>20</w:t>
      </w:r>
      <w:r w:rsidR="00181DE2" w:rsidRPr="00AF1EF1">
        <w:rPr>
          <w:sz w:val="20"/>
          <w:szCs w:val="20"/>
        </w:rPr>
        <w:t xml:space="preserve"> р</w:t>
      </w:r>
      <w:r w:rsidR="005A586D" w:rsidRPr="00AF1EF1">
        <w:rPr>
          <w:sz w:val="20"/>
          <w:szCs w:val="20"/>
        </w:rPr>
        <w:t>оку</w:t>
      </w:r>
      <w:r w:rsidR="00181DE2" w:rsidRPr="00AF1EF1">
        <w:rPr>
          <w:sz w:val="20"/>
          <w:szCs w:val="20"/>
        </w:rPr>
        <w:t>, а в частині розрахунків</w:t>
      </w:r>
      <w:r w:rsidR="00F1358E" w:rsidRPr="00AF1EF1">
        <w:rPr>
          <w:sz w:val="20"/>
          <w:szCs w:val="20"/>
        </w:rPr>
        <w:t xml:space="preserve"> -</w:t>
      </w:r>
      <w:r w:rsidR="00181DE2" w:rsidRPr="00AF1EF1">
        <w:rPr>
          <w:sz w:val="20"/>
          <w:szCs w:val="20"/>
        </w:rPr>
        <w:t xml:space="preserve"> до повного виконання сторонами своїх </w:t>
      </w:r>
      <w:r w:rsidR="00F1358E" w:rsidRPr="00AF1EF1">
        <w:rPr>
          <w:sz w:val="20"/>
          <w:szCs w:val="20"/>
        </w:rPr>
        <w:t>зоб</w:t>
      </w:r>
      <w:r w:rsidR="00181DE2" w:rsidRPr="00AF1EF1">
        <w:rPr>
          <w:sz w:val="20"/>
          <w:szCs w:val="20"/>
        </w:rPr>
        <w:t>ов’яз</w:t>
      </w:r>
      <w:r w:rsidR="00F1358E" w:rsidRPr="00AF1EF1">
        <w:rPr>
          <w:sz w:val="20"/>
          <w:szCs w:val="20"/>
        </w:rPr>
        <w:t>ань</w:t>
      </w:r>
      <w:r w:rsidR="00181DE2" w:rsidRPr="00AF1EF1">
        <w:rPr>
          <w:sz w:val="20"/>
          <w:szCs w:val="20"/>
        </w:rPr>
        <w:t xml:space="preserve">. </w:t>
      </w:r>
    </w:p>
    <w:p w:rsidR="00181DE2" w:rsidRPr="00AF1EF1" w:rsidRDefault="00181DE2" w:rsidP="00181DE2">
      <w:pPr>
        <w:ind w:firstLine="540"/>
        <w:jc w:val="both"/>
        <w:rPr>
          <w:b/>
          <w:sz w:val="20"/>
          <w:szCs w:val="20"/>
        </w:rPr>
      </w:pPr>
    </w:p>
    <w:p w:rsidR="00181DE2" w:rsidRPr="00AF1EF1" w:rsidRDefault="00181DE2" w:rsidP="00181DE2">
      <w:pPr>
        <w:jc w:val="center"/>
        <w:rPr>
          <w:b/>
          <w:sz w:val="20"/>
          <w:szCs w:val="20"/>
        </w:rPr>
      </w:pPr>
      <w:r w:rsidRPr="00AF1EF1">
        <w:rPr>
          <w:b/>
          <w:sz w:val="20"/>
          <w:szCs w:val="20"/>
        </w:rPr>
        <w:t>1</w:t>
      </w:r>
      <w:r w:rsidR="00F203E6" w:rsidRPr="00AF1EF1">
        <w:rPr>
          <w:b/>
          <w:sz w:val="20"/>
          <w:szCs w:val="20"/>
        </w:rPr>
        <w:t>5</w:t>
      </w:r>
      <w:r w:rsidRPr="00AF1EF1">
        <w:rPr>
          <w:b/>
          <w:sz w:val="20"/>
          <w:szCs w:val="20"/>
        </w:rPr>
        <w:t>. Адреси та реквізити Сторін</w:t>
      </w:r>
    </w:p>
    <w:p w:rsidR="00181DE2" w:rsidRPr="00AF1EF1" w:rsidRDefault="00181DE2" w:rsidP="00181DE2">
      <w:pPr>
        <w:pStyle w:val="1"/>
        <w:spacing w:before="0" w:line="240" w:lineRule="auto"/>
        <w:ind w:firstLine="567"/>
        <w:rPr>
          <w:color w:val="000000"/>
        </w:rPr>
      </w:pPr>
    </w:p>
    <w:tbl>
      <w:tblPr>
        <w:tblW w:w="10370" w:type="dxa"/>
        <w:tblInd w:w="-176" w:type="dxa"/>
        <w:tblLook w:val="04A0" w:firstRow="1" w:lastRow="0" w:firstColumn="1" w:lastColumn="0" w:noHBand="0" w:noVBand="1"/>
      </w:tblPr>
      <w:tblGrid>
        <w:gridCol w:w="284"/>
        <w:gridCol w:w="4926"/>
        <w:gridCol w:w="144"/>
        <w:gridCol w:w="140"/>
        <w:gridCol w:w="4592"/>
        <w:gridCol w:w="284"/>
      </w:tblGrid>
      <w:tr w:rsidR="00CA0E50" w:rsidRPr="00AF1EF1" w:rsidTr="00680504">
        <w:trPr>
          <w:gridAfter w:val="1"/>
          <w:wAfter w:w="284" w:type="dxa"/>
        </w:trPr>
        <w:tc>
          <w:tcPr>
            <w:tcW w:w="5210" w:type="dxa"/>
            <w:gridSpan w:val="2"/>
            <w:shd w:val="clear" w:color="auto" w:fill="auto"/>
          </w:tcPr>
          <w:p w:rsidR="00CA0E50" w:rsidRDefault="00CA0E50" w:rsidP="00CA0E50">
            <w:pPr>
              <w:jc w:val="center"/>
              <w:rPr>
                <w:b/>
                <w:sz w:val="20"/>
                <w:szCs w:val="20"/>
              </w:rPr>
            </w:pPr>
            <w:r w:rsidRPr="00CA0E50">
              <w:rPr>
                <w:b/>
                <w:sz w:val="20"/>
                <w:szCs w:val="20"/>
              </w:rPr>
              <w:t>ПОСТАЧАЛЬНИК</w:t>
            </w:r>
          </w:p>
          <w:p w:rsidR="00B00300" w:rsidRPr="00CA0E50" w:rsidRDefault="00B00300" w:rsidP="00CA0E50">
            <w:pPr>
              <w:jc w:val="center"/>
              <w:rPr>
                <w:b/>
                <w:sz w:val="20"/>
                <w:szCs w:val="20"/>
              </w:rPr>
            </w:pPr>
          </w:p>
        </w:tc>
        <w:tc>
          <w:tcPr>
            <w:tcW w:w="4876" w:type="dxa"/>
            <w:gridSpan w:val="3"/>
          </w:tcPr>
          <w:p w:rsidR="00CA0E50" w:rsidRPr="00CA0E50" w:rsidRDefault="00CA0E50" w:rsidP="00CA0E50">
            <w:pPr>
              <w:jc w:val="center"/>
              <w:rPr>
                <w:b/>
                <w:sz w:val="20"/>
                <w:szCs w:val="20"/>
                <w:lang w:val="en-US"/>
              </w:rPr>
            </w:pPr>
            <w:r w:rsidRPr="00CA0E50">
              <w:rPr>
                <w:b/>
                <w:sz w:val="20"/>
                <w:szCs w:val="20"/>
              </w:rPr>
              <w:t>СПОЖИВАЧ</w:t>
            </w:r>
          </w:p>
        </w:tc>
      </w:tr>
      <w:tr w:rsidR="00096EA1" w:rsidRPr="00AF1EF1" w:rsidTr="00680504">
        <w:trPr>
          <w:gridBefore w:val="1"/>
          <w:wBefore w:w="284" w:type="dxa"/>
        </w:trPr>
        <w:tc>
          <w:tcPr>
            <w:tcW w:w="5210" w:type="dxa"/>
            <w:gridSpan w:val="3"/>
            <w:shd w:val="clear" w:color="auto" w:fill="auto"/>
          </w:tcPr>
          <w:p w:rsidR="00B00300" w:rsidRPr="00B00300" w:rsidRDefault="00B00300" w:rsidP="00B00300">
            <w:pPr>
              <w:jc w:val="center"/>
              <w:rPr>
                <w:sz w:val="20"/>
                <w:szCs w:val="20"/>
              </w:rPr>
            </w:pPr>
            <w:r w:rsidRPr="00B00300">
              <w:rPr>
                <w:sz w:val="20"/>
                <w:szCs w:val="20"/>
              </w:rPr>
              <w:t>ТОВАРИСТВО З ОБМЕЖЕНОЮ ВІДПОВІДАЛЬНІСТЮ</w:t>
            </w:r>
          </w:p>
          <w:p w:rsidR="00B00300" w:rsidRPr="00B00300" w:rsidRDefault="00B00300" w:rsidP="00B00300">
            <w:pPr>
              <w:jc w:val="center"/>
              <w:rPr>
                <w:sz w:val="20"/>
                <w:szCs w:val="20"/>
              </w:rPr>
            </w:pPr>
            <w:r w:rsidRPr="00B00300">
              <w:rPr>
                <w:sz w:val="20"/>
                <w:szCs w:val="20"/>
              </w:rPr>
              <w:t>«САВЕСТ ТРЕЙД»</w:t>
            </w:r>
          </w:p>
          <w:p w:rsidR="00096EA1" w:rsidRPr="00B00300" w:rsidRDefault="00096EA1" w:rsidP="00B00300">
            <w:pPr>
              <w:jc w:val="center"/>
              <w:rPr>
                <w:sz w:val="20"/>
                <w:szCs w:val="20"/>
              </w:rPr>
            </w:pPr>
          </w:p>
        </w:tc>
        <w:tc>
          <w:tcPr>
            <w:tcW w:w="4876" w:type="dxa"/>
            <w:gridSpan w:val="2"/>
          </w:tcPr>
          <w:p w:rsidR="00096EA1" w:rsidRDefault="00096EA1" w:rsidP="00CA0E50">
            <w:pPr>
              <w:jc w:val="center"/>
              <w:rPr>
                <w:b/>
                <w:sz w:val="20"/>
                <w:szCs w:val="20"/>
              </w:rPr>
            </w:pPr>
          </w:p>
          <w:p w:rsidR="00096EA1" w:rsidRDefault="00096EA1" w:rsidP="00CA0E50">
            <w:pPr>
              <w:pBdr>
                <w:top w:val="single" w:sz="12" w:space="1" w:color="auto"/>
                <w:bottom w:val="single" w:sz="12" w:space="1" w:color="auto"/>
              </w:pBdr>
              <w:jc w:val="center"/>
              <w:rPr>
                <w:b/>
                <w:sz w:val="20"/>
                <w:szCs w:val="20"/>
              </w:rPr>
            </w:pPr>
          </w:p>
          <w:p w:rsidR="00096EA1" w:rsidRPr="00CA0E50" w:rsidRDefault="00096EA1" w:rsidP="00CA0E50">
            <w:pPr>
              <w:jc w:val="center"/>
              <w:rPr>
                <w:b/>
                <w:sz w:val="20"/>
                <w:szCs w:val="20"/>
              </w:rPr>
            </w:pPr>
          </w:p>
        </w:tc>
      </w:tr>
      <w:tr w:rsidR="00096EA1" w:rsidRPr="003F2991" w:rsidTr="00680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wBefore w:w="284" w:type="dxa"/>
          <w:trHeight w:val="101"/>
        </w:trPr>
        <w:tc>
          <w:tcPr>
            <w:tcW w:w="5070" w:type="dxa"/>
            <w:gridSpan w:val="2"/>
          </w:tcPr>
          <w:p w:rsidR="00B00300" w:rsidRPr="00B9615F" w:rsidRDefault="00B00300" w:rsidP="00B00300">
            <w:pPr>
              <w:rPr>
                <w:sz w:val="20"/>
                <w:szCs w:val="20"/>
              </w:rPr>
            </w:pPr>
            <w:r w:rsidRPr="00B9615F">
              <w:rPr>
                <w:sz w:val="20"/>
                <w:szCs w:val="20"/>
              </w:rPr>
              <w:t>ТОВАРИСТВО З ОБМЕЖЕНОЮ ВІДПОВІДАЛЬНІСТЮ</w:t>
            </w:r>
          </w:p>
          <w:p w:rsidR="00B00300" w:rsidRPr="00B9615F" w:rsidRDefault="00B00300" w:rsidP="00B00300">
            <w:pPr>
              <w:rPr>
                <w:sz w:val="20"/>
                <w:szCs w:val="20"/>
              </w:rPr>
            </w:pPr>
            <w:r w:rsidRPr="00B9615F">
              <w:rPr>
                <w:sz w:val="20"/>
                <w:szCs w:val="20"/>
              </w:rPr>
              <w:t>«САВЕСТ ТРЕЙД»</w:t>
            </w:r>
          </w:p>
          <w:p w:rsidR="00B00300" w:rsidRPr="00B9615F" w:rsidRDefault="00B00300" w:rsidP="00B00300">
            <w:pPr>
              <w:rPr>
                <w:sz w:val="20"/>
                <w:szCs w:val="20"/>
              </w:rPr>
            </w:pPr>
            <w:r w:rsidRPr="00B9615F">
              <w:rPr>
                <w:sz w:val="20"/>
                <w:szCs w:val="20"/>
              </w:rPr>
              <w:t>Код ЄДРПОУ 43661874</w:t>
            </w:r>
          </w:p>
          <w:p w:rsidR="00B00300" w:rsidRDefault="00B00300" w:rsidP="00B00300">
            <w:pPr>
              <w:rPr>
                <w:sz w:val="20"/>
                <w:szCs w:val="20"/>
              </w:rPr>
            </w:pPr>
            <w:r>
              <w:rPr>
                <w:sz w:val="20"/>
                <w:szCs w:val="20"/>
              </w:rPr>
              <w:t>Юридична адреса</w:t>
            </w:r>
            <w:r w:rsidRPr="00B9615F">
              <w:rPr>
                <w:sz w:val="20"/>
                <w:szCs w:val="20"/>
              </w:rPr>
              <w:t>: 18000, м. Черкаси, вул. Байди Вишневецького, буд. 56, офіс 104</w:t>
            </w:r>
          </w:p>
          <w:p w:rsidR="00B00300" w:rsidRPr="00B9615F" w:rsidRDefault="00B00300" w:rsidP="00B00300">
            <w:pPr>
              <w:rPr>
                <w:sz w:val="20"/>
                <w:szCs w:val="20"/>
              </w:rPr>
            </w:pPr>
            <w:r>
              <w:rPr>
                <w:sz w:val="20"/>
                <w:szCs w:val="20"/>
              </w:rPr>
              <w:t xml:space="preserve">Поштова адреса: </w:t>
            </w:r>
            <w:r w:rsidRPr="00B9615F">
              <w:rPr>
                <w:sz w:val="20"/>
                <w:szCs w:val="20"/>
              </w:rPr>
              <w:t>18000, м. Черкаси, вул. Байди Вишневецького, буд. 56, офіс 104</w:t>
            </w:r>
          </w:p>
          <w:p w:rsidR="00B00300" w:rsidRPr="00B9615F" w:rsidRDefault="00B00300" w:rsidP="00B00300">
            <w:pPr>
              <w:rPr>
                <w:sz w:val="20"/>
                <w:szCs w:val="20"/>
              </w:rPr>
            </w:pPr>
            <w:r>
              <w:rPr>
                <w:sz w:val="20"/>
                <w:szCs w:val="20"/>
              </w:rPr>
              <w:t>Р/Р:</w:t>
            </w:r>
            <w:r w:rsidRPr="00B9615F">
              <w:rPr>
                <w:sz w:val="20"/>
                <w:szCs w:val="20"/>
              </w:rPr>
              <w:t xml:space="preserve"> №</w:t>
            </w:r>
            <w:r w:rsidRPr="00B9615F">
              <w:rPr>
                <w:sz w:val="20"/>
                <w:szCs w:val="20"/>
                <w:lang w:val="en-US"/>
              </w:rPr>
              <w:t>UA043543470000026004051561603</w:t>
            </w:r>
            <w:r w:rsidRPr="00B9615F">
              <w:rPr>
                <w:sz w:val="20"/>
                <w:szCs w:val="20"/>
              </w:rPr>
              <w:t xml:space="preserve"> в АТ КБ</w:t>
            </w:r>
            <w:r>
              <w:rPr>
                <w:sz w:val="20"/>
                <w:szCs w:val="20"/>
              </w:rPr>
              <w:t xml:space="preserve"> «ПРИВАТБАНК»</w:t>
            </w:r>
          </w:p>
          <w:p w:rsidR="00B00300" w:rsidRPr="00B9615F" w:rsidRDefault="00B00300" w:rsidP="00B00300">
            <w:pPr>
              <w:rPr>
                <w:sz w:val="20"/>
                <w:szCs w:val="20"/>
              </w:rPr>
            </w:pPr>
          </w:p>
          <w:p w:rsidR="00B00300" w:rsidRPr="00B9615F" w:rsidRDefault="00B00300" w:rsidP="00B00300">
            <w:pPr>
              <w:rPr>
                <w:sz w:val="20"/>
                <w:szCs w:val="20"/>
              </w:rPr>
            </w:pPr>
            <w:r w:rsidRPr="00B9615F">
              <w:rPr>
                <w:sz w:val="20"/>
                <w:szCs w:val="20"/>
              </w:rPr>
              <w:t>Контактний телефон: +380667588233</w:t>
            </w:r>
          </w:p>
          <w:p w:rsidR="00B00300" w:rsidRPr="00B9615F" w:rsidRDefault="00B00300" w:rsidP="00B00300">
            <w:pPr>
              <w:rPr>
                <w:sz w:val="20"/>
                <w:szCs w:val="20"/>
              </w:rPr>
            </w:pPr>
            <w:r w:rsidRPr="00B9615F">
              <w:rPr>
                <w:sz w:val="20"/>
                <w:szCs w:val="20"/>
              </w:rPr>
              <w:t>Телефон директора: +380674574313</w:t>
            </w:r>
          </w:p>
          <w:p w:rsidR="00B00300" w:rsidRDefault="00B00300" w:rsidP="00B00300">
            <w:pPr>
              <w:rPr>
                <w:rStyle w:val="a3"/>
                <w:sz w:val="20"/>
                <w:szCs w:val="20"/>
                <w:lang w:val="en-US"/>
              </w:rPr>
            </w:pPr>
            <w:r w:rsidRPr="00B9615F">
              <w:rPr>
                <w:sz w:val="20"/>
                <w:szCs w:val="20"/>
              </w:rPr>
              <w:t xml:space="preserve">Електронна </w:t>
            </w:r>
            <w:r>
              <w:rPr>
                <w:sz w:val="20"/>
                <w:szCs w:val="20"/>
              </w:rPr>
              <w:t>скринька</w:t>
            </w:r>
            <w:r w:rsidRPr="00B9615F">
              <w:rPr>
                <w:sz w:val="20"/>
                <w:szCs w:val="20"/>
              </w:rPr>
              <w:t xml:space="preserve">: </w:t>
            </w:r>
            <w:hyperlink r:id="rId17" w:history="1">
              <w:r w:rsidRPr="00B9615F">
                <w:rPr>
                  <w:rStyle w:val="a3"/>
                  <w:sz w:val="20"/>
                  <w:szCs w:val="20"/>
                  <w:lang w:val="en-US"/>
                </w:rPr>
                <w:t>sawest@ukr.net</w:t>
              </w:r>
            </w:hyperlink>
          </w:p>
          <w:p w:rsidR="00B00300" w:rsidRPr="00A6415E" w:rsidRDefault="00B00300" w:rsidP="00B00300">
            <w:pPr>
              <w:rPr>
                <w:color w:val="0563C1" w:themeColor="hyperlink"/>
                <w:sz w:val="20"/>
                <w:szCs w:val="20"/>
                <w:u w:val="single"/>
                <w:lang w:val="en-US"/>
              </w:rPr>
            </w:pPr>
            <w:r w:rsidRPr="00A6415E">
              <w:rPr>
                <w:rStyle w:val="a3"/>
                <w:color w:val="auto"/>
                <w:sz w:val="20"/>
                <w:szCs w:val="20"/>
                <w:u w:val="none"/>
              </w:rPr>
              <w:t>Веб сайт:</w:t>
            </w:r>
            <w:r w:rsidRPr="00A6415E">
              <w:rPr>
                <w:rStyle w:val="a3"/>
                <w:sz w:val="20"/>
                <w:szCs w:val="20"/>
                <w:u w:val="none"/>
              </w:rPr>
              <w:t xml:space="preserve"> </w:t>
            </w:r>
            <w:hyperlink r:id="rId18" w:history="1">
              <w:r w:rsidRPr="00D002BB">
                <w:rPr>
                  <w:rStyle w:val="a3"/>
                  <w:sz w:val="20"/>
                  <w:szCs w:val="20"/>
                  <w:lang w:val="en-US"/>
                </w:rPr>
                <w:t>www.sawest.trade</w:t>
              </w:r>
            </w:hyperlink>
            <w:r>
              <w:rPr>
                <w:rStyle w:val="a3"/>
                <w:sz w:val="20"/>
                <w:szCs w:val="20"/>
                <w:lang w:val="en-US"/>
              </w:rPr>
              <w:t xml:space="preserve"> </w:t>
            </w:r>
          </w:p>
          <w:p w:rsidR="00B00300" w:rsidRDefault="00B00300" w:rsidP="00B00300">
            <w:pPr>
              <w:rPr>
                <w:b/>
                <w:sz w:val="20"/>
                <w:szCs w:val="20"/>
              </w:rPr>
            </w:pPr>
          </w:p>
          <w:p w:rsidR="00B00300" w:rsidRDefault="00B00300" w:rsidP="00B00300">
            <w:pPr>
              <w:rPr>
                <w:b/>
                <w:sz w:val="20"/>
                <w:szCs w:val="20"/>
              </w:rPr>
            </w:pPr>
          </w:p>
          <w:p w:rsidR="00B00300" w:rsidRDefault="00B00300" w:rsidP="00B00300">
            <w:pPr>
              <w:rPr>
                <w:b/>
                <w:sz w:val="20"/>
                <w:szCs w:val="20"/>
              </w:rPr>
            </w:pPr>
            <w:r>
              <w:rPr>
                <w:b/>
                <w:sz w:val="20"/>
                <w:szCs w:val="20"/>
              </w:rPr>
              <w:t>Директор</w:t>
            </w:r>
            <w:r>
              <w:rPr>
                <w:b/>
                <w:sz w:val="20"/>
                <w:szCs w:val="20"/>
              </w:rPr>
              <w:tab/>
            </w:r>
            <w:r>
              <w:rPr>
                <w:b/>
                <w:sz w:val="20"/>
                <w:szCs w:val="20"/>
              </w:rPr>
              <w:tab/>
            </w:r>
            <w:r w:rsidRPr="00194B11">
              <w:rPr>
                <w:b/>
                <w:sz w:val="20"/>
                <w:szCs w:val="20"/>
              </w:rPr>
              <w:t xml:space="preserve">Слепньов С.О. </w:t>
            </w:r>
          </w:p>
          <w:p w:rsidR="00B00300" w:rsidRDefault="00B00300" w:rsidP="00B00300">
            <w:pPr>
              <w:rPr>
                <w:b/>
                <w:sz w:val="20"/>
                <w:szCs w:val="20"/>
              </w:rPr>
            </w:pPr>
          </w:p>
          <w:p w:rsidR="00B00300" w:rsidRPr="00194B11" w:rsidRDefault="00B00300" w:rsidP="00B00300">
            <w:pPr>
              <w:rPr>
                <w:b/>
                <w:sz w:val="20"/>
                <w:szCs w:val="20"/>
              </w:rPr>
            </w:pPr>
            <w:r>
              <w:rPr>
                <w:b/>
                <w:sz w:val="20"/>
                <w:szCs w:val="20"/>
              </w:rPr>
              <w:t>_________________</w:t>
            </w:r>
            <w:r w:rsidRPr="00194B11">
              <w:rPr>
                <w:b/>
                <w:sz w:val="20"/>
                <w:szCs w:val="20"/>
              </w:rPr>
              <w:t>_м.п.___________</w:t>
            </w:r>
            <w:r>
              <w:rPr>
                <w:b/>
                <w:sz w:val="20"/>
                <w:szCs w:val="20"/>
              </w:rPr>
              <w:t>____підпис</w:t>
            </w:r>
          </w:p>
          <w:p w:rsidR="00096EA1" w:rsidRPr="003F2991" w:rsidRDefault="00096EA1" w:rsidP="00096EA1">
            <w:pPr>
              <w:rPr>
                <w:b/>
                <w:sz w:val="20"/>
                <w:szCs w:val="20"/>
              </w:rPr>
            </w:pPr>
          </w:p>
        </w:tc>
        <w:tc>
          <w:tcPr>
            <w:tcW w:w="5016" w:type="dxa"/>
            <w:gridSpan w:val="3"/>
          </w:tcPr>
          <w:p w:rsidR="00096EA1" w:rsidRDefault="00096EA1" w:rsidP="00825BC3">
            <w:pPr>
              <w:shd w:val="clear" w:color="auto" w:fill="FFFFFF"/>
              <w:tabs>
                <w:tab w:val="left" w:pos="3819"/>
              </w:tabs>
              <w:jc w:val="both"/>
              <w:rPr>
                <w:sz w:val="20"/>
                <w:szCs w:val="20"/>
              </w:rPr>
            </w:pPr>
            <w:r w:rsidRPr="001A34E7">
              <w:rPr>
                <w:b/>
                <w:i/>
                <w:sz w:val="20"/>
                <w:szCs w:val="20"/>
                <w:u w:val="single"/>
              </w:rPr>
              <w:t>Юридична адреса</w:t>
            </w:r>
            <w:r w:rsidRPr="003F2991">
              <w:rPr>
                <w:sz w:val="20"/>
                <w:szCs w:val="20"/>
              </w:rPr>
              <w:t xml:space="preserve">: </w:t>
            </w:r>
            <w:r>
              <w:rPr>
                <w:sz w:val="20"/>
                <w:szCs w:val="20"/>
              </w:rPr>
              <w:t>_______________________________</w:t>
            </w:r>
          </w:p>
          <w:p w:rsidR="00096EA1" w:rsidRPr="003F2991" w:rsidRDefault="00096EA1" w:rsidP="00825BC3">
            <w:pPr>
              <w:shd w:val="clear" w:color="auto" w:fill="FFFFFF"/>
              <w:tabs>
                <w:tab w:val="left" w:pos="3819"/>
              </w:tabs>
              <w:jc w:val="both"/>
              <w:rPr>
                <w:sz w:val="20"/>
                <w:szCs w:val="20"/>
              </w:rPr>
            </w:pPr>
            <w:r>
              <w:rPr>
                <w:sz w:val="20"/>
                <w:szCs w:val="20"/>
              </w:rPr>
              <w:t xml:space="preserve">  _____________________________________________  </w:t>
            </w:r>
          </w:p>
          <w:p w:rsidR="00096EA1" w:rsidRDefault="00096EA1" w:rsidP="001A34E7">
            <w:pPr>
              <w:tabs>
                <w:tab w:val="left" w:pos="3540"/>
              </w:tabs>
              <w:rPr>
                <w:bCs/>
                <w:color w:val="000000"/>
                <w:sz w:val="20"/>
                <w:szCs w:val="20"/>
              </w:rPr>
            </w:pPr>
            <w:r w:rsidRPr="001A34E7">
              <w:rPr>
                <w:b/>
                <w:i/>
                <w:sz w:val="20"/>
                <w:szCs w:val="20"/>
                <w:u w:val="single"/>
              </w:rPr>
              <w:t>Поштова адреса:</w:t>
            </w:r>
            <w:r w:rsidRPr="003F2991">
              <w:rPr>
                <w:bCs/>
                <w:color w:val="000000"/>
                <w:sz w:val="20"/>
                <w:szCs w:val="20"/>
              </w:rPr>
              <w:t xml:space="preserve"> </w:t>
            </w:r>
            <w:r>
              <w:rPr>
                <w:bCs/>
                <w:color w:val="000000"/>
                <w:sz w:val="20"/>
                <w:szCs w:val="20"/>
              </w:rPr>
              <w:t>_______________________________</w:t>
            </w:r>
          </w:p>
          <w:p w:rsidR="00096EA1" w:rsidRDefault="00096EA1" w:rsidP="001A34E7">
            <w:pPr>
              <w:tabs>
                <w:tab w:val="left" w:pos="3540"/>
              </w:tabs>
              <w:rPr>
                <w:bCs/>
                <w:color w:val="000000"/>
                <w:sz w:val="20"/>
                <w:szCs w:val="20"/>
              </w:rPr>
            </w:pPr>
            <w:r>
              <w:rPr>
                <w:bCs/>
                <w:color w:val="000000"/>
                <w:sz w:val="20"/>
                <w:szCs w:val="20"/>
              </w:rPr>
              <w:t>________________________________________________</w:t>
            </w:r>
          </w:p>
          <w:p w:rsidR="00096EA1" w:rsidRPr="003F2991" w:rsidRDefault="00096EA1" w:rsidP="001A34E7">
            <w:pPr>
              <w:tabs>
                <w:tab w:val="left" w:pos="3540"/>
              </w:tabs>
              <w:rPr>
                <w:sz w:val="20"/>
                <w:szCs w:val="20"/>
              </w:rPr>
            </w:pPr>
            <w:r w:rsidRPr="001A34E7">
              <w:rPr>
                <w:b/>
                <w:i/>
                <w:sz w:val="20"/>
                <w:szCs w:val="20"/>
                <w:u w:val="single"/>
              </w:rPr>
              <w:t>ЄДРПОУ</w:t>
            </w:r>
            <w:r w:rsidRPr="003F2991">
              <w:rPr>
                <w:sz w:val="20"/>
                <w:szCs w:val="20"/>
              </w:rPr>
              <w:t xml:space="preserve"> </w:t>
            </w:r>
            <w:r>
              <w:rPr>
                <w:sz w:val="20"/>
                <w:szCs w:val="20"/>
              </w:rPr>
              <w:t>_______________________</w:t>
            </w:r>
            <w:r w:rsidRPr="003F2991">
              <w:rPr>
                <w:sz w:val="20"/>
                <w:szCs w:val="20"/>
              </w:rPr>
              <w:t>,</w:t>
            </w:r>
          </w:p>
          <w:p w:rsidR="00096EA1" w:rsidRDefault="00096EA1" w:rsidP="00825BC3">
            <w:pPr>
              <w:shd w:val="clear" w:color="auto" w:fill="FFFFFF"/>
              <w:tabs>
                <w:tab w:val="left" w:pos="3819"/>
              </w:tabs>
              <w:rPr>
                <w:sz w:val="20"/>
                <w:szCs w:val="20"/>
              </w:rPr>
            </w:pPr>
            <w:r w:rsidRPr="001A34E7">
              <w:rPr>
                <w:b/>
                <w:i/>
                <w:sz w:val="20"/>
                <w:szCs w:val="20"/>
                <w:u w:val="single"/>
              </w:rPr>
              <w:t>Р/р</w:t>
            </w:r>
            <w:r>
              <w:rPr>
                <w:sz w:val="20"/>
                <w:szCs w:val="20"/>
              </w:rPr>
              <w:t xml:space="preserve"> </w:t>
            </w:r>
            <w:r w:rsidRPr="003F2991">
              <w:rPr>
                <w:sz w:val="20"/>
                <w:szCs w:val="20"/>
              </w:rPr>
              <w:t xml:space="preserve"> </w:t>
            </w:r>
            <w:r>
              <w:rPr>
                <w:sz w:val="20"/>
                <w:szCs w:val="20"/>
              </w:rPr>
              <w:t>____________________________________________</w:t>
            </w:r>
          </w:p>
          <w:p w:rsidR="00096EA1" w:rsidRDefault="00096EA1" w:rsidP="00825BC3">
            <w:pPr>
              <w:shd w:val="clear" w:color="auto" w:fill="FFFFFF"/>
              <w:tabs>
                <w:tab w:val="left" w:pos="3819"/>
              </w:tabs>
              <w:rPr>
                <w:sz w:val="20"/>
                <w:szCs w:val="20"/>
              </w:rPr>
            </w:pPr>
          </w:p>
          <w:p w:rsidR="00096EA1" w:rsidRDefault="00096EA1" w:rsidP="00825BC3">
            <w:pPr>
              <w:pBdr>
                <w:top w:val="single" w:sz="12" w:space="1" w:color="auto"/>
                <w:bottom w:val="single" w:sz="12" w:space="1" w:color="auto"/>
              </w:pBdr>
              <w:shd w:val="clear" w:color="auto" w:fill="FFFFFF"/>
              <w:tabs>
                <w:tab w:val="left" w:pos="3819"/>
              </w:tabs>
              <w:rPr>
                <w:sz w:val="20"/>
                <w:szCs w:val="20"/>
              </w:rPr>
            </w:pPr>
          </w:p>
          <w:p w:rsidR="00096EA1" w:rsidRPr="003F2991" w:rsidRDefault="00096EA1" w:rsidP="00825BC3">
            <w:pPr>
              <w:rPr>
                <w:sz w:val="20"/>
                <w:szCs w:val="20"/>
              </w:rPr>
            </w:pPr>
            <w:r w:rsidRPr="001A34E7">
              <w:rPr>
                <w:b/>
                <w:i/>
                <w:sz w:val="20"/>
                <w:szCs w:val="20"/>
                <w:u w:val="single"/>
              </w:rPr>
              <w:t>МФО</w:t>
            </w:r>
            <w:r w:rsidRPr="003F2991">
              <w:rPr>
                <w:sz w:val="20"/>
                <w:szCs w:val="20"/>
              </w:rPr>
              <w:t xml:space="preserve"> </w:t>
            </w:r>
            <w:r>
              <w:rPr>
                <w:sz w:val="20"/>
                <w:szCs w:val="20"/>
              </w:rPr>
              <w:t>________________</w:t>
            </w:r>
          </w:p>
          <w:p w:rsidR="00096EA1" w:rsidRPr="003F2991" w:rsidRDefault="00096EA1" w:rsidP="00825BC3">
            <w:pPr>
              <w:rPr>
                <w:sz w:val="20"/>
                <w:szCs w:val="20"/>
              </w:rPr>
            </w:pPr>
            <w:r w:rsidRPr="00926F2F">
              <w:rPr>
                <w:sz w:val="20"/>
                <w:szCs w:val="20"/>
              </w:rPr>
              <w:t xml:space="preserve">телефон  </w:t>
            </w:r>
            <w:r>
              <w:rPr>
                <w:sz w:val="20"/>
                <w:szCs w:val="20"/>
              </w:rPr>
              <w:t>_______________________________________</w:t>
            </w:r>
          </w:p>
          <w:p w:rsidR="00096EA1" w:rsidRPr="003F2991" w:rsidRDefault="00096EA1" w:rsidP="00825BC3">
            <w:pPr>
              <w:shd w:val="clear" w:color="auto" w:fill="FFFFFF"/>
              <w:tabs>
                <w:tab w:val="left" w:pos="3819"/>
              </w:tabs>
              <w:rPr>
                <w:sz w:val="20"/>
                <w:szCs w:val="20"/>
              </w:rPr>
            </w:pPr>
            <w:r w:rsidRPr="003F2991">
              <w:rPr>
                <w:sz w:val="20"/>
                <w:szCs w:val="20"/>
                <w:lang w:val="en-US"/>
              </w:rPr>
              <w:t>E</w:t>
            </w:r>
            <w:r w:rsidRPr="003F2991">
              <w:rPr>
                <w:sz w:val="20"/>
                <w:szCs w:val="20"/>
              </w:rPr>
              <w:t>-</w:t>
            </w:r>
            <w:r w:rsidRPr="003F2991">
              <w:rPr>
                <w:sz w:val="20"/>
                <w:szCs w:val="20"/>
                <w:lang w:val="en-US"/>
              </w:rPr>
              <w:t>mail</w:t>
            </w:r>
            <w:r w:rsidRPr="003F2991">
              <w:rPr>
                <w:sz w:val="20"/>
                <w:szCs w:val="20"/>
              </w:rPr>
              <w:t xml:space="preserve">: </w:t>
            </w:r>
            <w:r w:rsidRPr="001A34E7">
              <w:rPr>
                <w:sz w:val="20"/>
                <w:szCs w:val="20"/>
              </w:rPr>
              <w:t>___________</w:t>
            </w:r>
            <w:r>
              <w:rPr>
                <w:sz w:val="20"/>
                <w:szCs w:val="20"/>
              </w:rPr>
              <w:t>______________________________</w:t>
            </w:r>
          </w:p>
          <w:p w:rsidR="00096EA1" w:rsidRPr="003F2991" w:rsidRDefault="00096EA1" w:rsidP="00825BC3">
            <w:pPr>
              <w:shd w:val="clear" w:color="auto" w:fill="FFFFFF"/>
              <w:tabs>
                <w:tab w:val="left" w:pos="3819"/>
              </w:tabs>
              <w:rPr>
                <w:sz w:val="20"/>
                <w:szCs w:val="20"/>
              </w:rPr>
            </w:pPr>
          </w:p>
          <w:p w:rsidR="00096EA1" w:rsidRDefault="00096EA1" w:rsidP="00825BC3">
            <w:pPr>
              <w:shd w:val="clear" w:color="auto" w:fill="FFFFFF"/>
              <w:tabs>
                <w:tab w:val="left" w:pos="3819"/>
              </w:tabs>
              <w:rPr>
                <w:sz w:val="20"/>
                <w:szCs w:val="20"/>
              </w:rPr>
            </w:pPr>
          </w:p>
          <w:p w:rsidR="00096EA1" w:rsidRPr="003F2991" w:rsidRDefault="00096EA1" w:rsidP="00825BC3">
            <w:pPr>
              <w:shd w:val="clear" w:color="auto" w:fill="FFFFFF"/>
              <w:tabs>
                <w:tab w:val="left" w:pos="3819"/>
              </w:tabs>
              <w:rPr>
                <w:sz w:val="20"/>
                <w:szCs w:val="20"/>
              </w:rPr>
            </w:pPr>
          </w:p>
          <w:p w:rsidR="00096EA1" w:rsidRPr="003F2991" w:rsidRDefault="00096EA1" w:rsidP="00825BC3">
            <w:pPr>
              <w:shd w:val="clear" w:color="auto" w:fill="FFFFFF"/>
              <w:tabs>
                <w:tab w:val="left" w:pos="3819"/>
              </w:tabs>
              <w:rPr>
                <w:sz w:val="20"/>
                <w:szCs w:val="20"/>
              </w:rPr>
            </w:pPr>
            <w:r>
              <w:rPr>
                <w:sz w:val="20"/>
                <w:szCs w:val="20"/>
              </w:rPr>
              <w:t xml:space="preserve">_______________   </w:t>
            </w:r>
            <w:r w:rsidRPr="003F2991">
              <w:rPr>
                <w:sz w:val="20"/>
                <w:szCs w:val="20"/>
              </w:rPr>
              <w:t xml:space="preserve">_____________ </w:t>
            </w:r>
            <w:r>
              <w:rPr>
                <w:sz w:val="20"/>
                <w:szCs w:val="20"/>
              </w:rPr>
              <w:t>__________________</w:t>
            </w:r>
            <w:r w:rsidRPr="003F2991">
              <w:rPr>
                <w:sz w:val="20"/>
                <w:szCs w:val="20"/>
              </w:rPr>
              <w:t xml:space="preserve">  </w:t>
            </w:r>
          </w:p>
          <w:p w:rsidR="00096EA1" w:rsidRPr="001A34E7" w:rsidRDefault="00096EA1" w:rsidP="00825BC3">
            <w:pPr>
              <w:rPr>
                <w:sz w:val="16"/>
                <w:szCs w:val="16"/>
              </w:rPr>
            </w:pPr>
            <w:r w:rsidRPr="001A34E7">
              <w:rPr>
                <w:sz w:val="16"/>
                <w:szCs w:val="16"/>
              </w:rPr>
              <w:t xml:space="preserve">            </w:t>
            </w:r>
            <w:r>
              <w:rPr>
                <w:sz w:val="16"/>
                <w:szCs w:val="16"/>
              </w:rPr>
              <w:t>п</w:t>
            </w:r>
            <w:r w:rsidRPr="001A34E7">
              <w:rPr>
                <w:sz w:val="16"/>
                <w:szCs w:val="16"/>
              </w:rPr>
              <w:t xml:space="preserve">осада                 </w:t>
            </w:r>
            <w:r>
              <w:rPr>
                <w:sz w:val="16"/>
                <w:szCs w:val="16"/>
              </w:rPr>
              <w:t xml:space="preserve">            </w:t>
            </w:r>
            <w:r w:rsidRPr="001A34E7">
              <w:rPr>
                <w:sz w:val="16"/>
                <w:szCs w:val="16"/>
              </w:rPr>
              <w:t xml:space="preserve">підпис                         </w:t>
            </w:r>
            <w:r>
              <w:rPr>
                <w:sz w:val="16"/>
                <w:szCs w:val="16"/>
              </w:rPr>
              <w:t xml:space="preserve">   </w:t>
            </w:r>
            <w:r w:rsidRPr="001A34E7">
              <w:rPr>
                <w:sz w:val="16"/>
                <w:szCs w:val="16"/>
              </w:rPr>
              <w:t>ПІБ</w:t>
            </w:r>
          </w:p>
          <w:p w:rsidR="00096EA1" w:rsidRDefault="00096EA1" w:rsidP="00825BC3">
            <w:pPr>
              <w:rPr>
                <w:sz w:val="20"/>
                <w:szCs w:val="20"/>
              </w:rPr>
            </w:pPr>
          </w:p>
          <w:p w:rsidR="00096EA1" w:rsidRPr="00BC4A58" w:rsidRDefault="00096EA1" w:rsidP="00825BC3">
            <w:pPr>
              <w:rPr>
                <w:b/>
                <w:sz w:val="20"/>
                <w:szCs w:val="20"/>
              </w:rPr>
            </w:pPr>
            <w:r w:rsidRPr="00BC4A58">
              <w:rPr>
                <w:b/>
                <w:sz w:val="20"/>
                <w:szCs w:val="20"/>
              </w:rPr>
              <w:t>м. п.</w:t>
            </w:r>
          </w:p>
        </w:tc>
      </w:tr>
    </w:tbl>
    <w:p w:rsidR="007360AC" w:rsidRDefault="008960FC" w:rsidP="00737E9C">
      <w:pPr>
        <w:jc w:val="right"/>
        <w:rPr>
          <w:sz w:val="20"/>
          <w:szCs w:val="20"/>
          <w:lang w:val="ru-RU"/>
        </w:rPr>
      </w:pPr>
      <w:r w:rsidRPr="00AF1EF1">
        <w:rPr>
          <w:sz w:val="20"/>
          <w:szCs w:val="20"/>
        </w:rPr>
        <w:br w:type="page"/>
      </w:r>
    </w:p>
    <w:p w:rsidR="00CA3598" w:rsidRPr="00737E9C" w:rsidRDefault="00737E9C" w:rsidP="00737E9C">
      <w:pPr>
        <w:jc w:val="right"/>
        <w:rPr>
          <w:b/>
          <w:color w:val="000000"/>
          <w:sz w:val="18"/>
          <w:szCs w:val="18"/>
        </w:rPr>
      </w:pPr>
      <w:r w:rsidRPr="00737E9C">
        <w:rPr>
          <w:b/>
          <w:sz w:val="18"/>
          <w:szCs w:val="18"/>
        </w:rPr>
        <w:lastRenderedPageBreak/>
        <w:t>Д</w:t>
      </w:r>
      <w:r w:rsidR="00CA3598" w:rsidRPr="00737E9C">
        <w:rPr>
          <w:b/>
          <w:color w:val="000000"/>
          <w:sz w:val="18"/>
          <w:szCs w:val="18"/>
        </w:rPr>
        <w:t xml:space="preserve">одаток № 1 </w:t>
      </w:r>
    </w:p>
    <w:p w:rsidR="00CA3598" w:rsidRPr="00737E9C" w:rsidRDefault="00CA3598" w:rsidP="00737E9C">
      <w:pPr>
        <w:jc w:val="right"/>
        <w:rPr>
          <w:b/>
          <w:color w:val="000000"/>
          <w:sz w:val="18"/>
          <w:szCs w:val="18"/>
        </w:rPr>
      </w:pPr>
      <w:r w:rsidRPr="00737E9C">
        <w:rPr>
          <w:b/>
          <w:color w:val="000000"/>
          <w:sz w:val="18"/>
          <w:szCs w:val="18"/>
        </w:rPr>
        <w:t>До Договору № ____</w:t>
      </w:r>
      <w:r w:rsidR="00737E9C" w:rsidRPr="00737E9C">
        <w:rPr>
          <w:b/>
          <w:color w:val="000000"/>
          <w:sz w:val="18"/>
          <w:szCs w:val="18"/>
        </w:rPr>
        <w:t>___</w:t>
      </w:r>
      <w:r w:rsidRPr="00737E9C">
        <w:rPr>
          <w:b/>
          <w:color w:val="000000"/>
          <w:sz w:val="18"/>
          <w:szCs w:val="18"/>
        </w:rPr>
        <w:t xml:space="preserve"> на постачання природного газу </w:t>
      </w:r>
    </w:p>
    <w:p w:rsidR="00CA3598" w:rsidRPr="00737E9C" w:rsidRDefault="00CA3598" w:rsidP="00737E9C">
      <w:pPr>
        <w:jc w:val="right"/>
        <w:rPr>
          <w:b/>
          <w:color w:val="000000"/>
          <w:sz w:val="18"/>
          <w:szCs w:val="18"/>
        </w:rPr>
      </w:pPr>
      <w:r w:rsidRPr="00737E9C">
        <w:rPr>
          <w:b/>
          <w:color w:val="000000"/>
          <w:sz w:val="18"/>
          <w:szCs w:val="18"/>
        </w:rPr>
        <w:t>від «___» ____________ 20</w:t>
      </w:r>
      <w:r w:rsidR="00911D00">
        <w:rPr>
          <w:b/>
          <w:color w:val="000000"/>
          <w:sz w:val="18"/>
          <w:szCs w:val="18"/>
        </w:rPr>
        <w:t>20</w:t>
      </w:r>
      <w:r w:rsidRPr="00737E9C">
        <w:rPr>
          <w:b/>
          <w:color w:val="000000"/>
          <w:sz w:val="18"/>
          <w:szCs w:val="18"/>
        </w:rPr>
        <w:t xml:space="preserve"> року</w:t>
      </w:r>
    </w:p>
    <w:p w:rsidR="00CA3598" w:rsidRPr="002D5983" w:rsidRDefault="00CA3598" w:rsidP="00737E9C">
      <w:pPr>
        <w:jc w:val="right"/>
        <w:rPr>
          <w:color w:val="000000"/>
          <w:sz w:val="21"/>
          <w:szCs w:val="22"/>
        </w:rPr>
      </w:pPr>
    </w:p>
    <w:p w:rsidR="00737E9C" w:rsidRDefault="00737E9C" w:rsidP="00CA3598">
      <w:pPr>
        <w:jc w:val="center"/>
        <w:rPr>
          <w:color w:val="000000"/>
          <w:sz w:val="21"/>
          <w:szCs w:val="22"/>
        </w:rPr>
      </w:pPr>
    </w:p>
    <w:p w:rsidR="00737E9C" w:rsidRDefault="00737E9C" w:rsidP="00CA3598">
      <w:pPr>
        <w:jc w:val="center"/>
        <w:rPr>
          <w:color w:val="000000"/>
          <w:sz w:val="21"/>
          <w:szCs w:val="22"/>
        </w:rPr>
      </w:pPr>
    </w:p>
    <w:p w:rsidR="00CA3598" w:rsidRPr="002D5983" w:rsidRDefault="00737E9C" w:rsidP="00CA3598">
      <w:pPr>
        <w:jc w:val="center"/>
        <w:rPr>
          <w:color w:val="000000"/>
          <w:sz w:val="21"/>
          <w:szCs w:val="22"/>
        </w:rPr>
      </w:pPr>
      <w:r>
        <w:rPr>
          <w:b/>
          <w:color w:val="000000"/>
          <w:sz w:val="21"/>
          <w:szCs w:val="22"/>
        </w:rPr>
        <w:t xml:space="preserve">       </w:t>
      </w:r>
      <w:r w:rsidR="00CA3598" w:rsidRPr="00737E9C">
        <w:rPr>
          <w:b/>
          <w:color w:val="000000"/>
          <w:sz w:val="21"/>
          <w:szCs w:val="22"/>
        </w:rPr>
        <w:t>ГРАФІК ПОСТАЧАННЯ ГАЗУ</w:t>
      </w:r>
      <w:r w:rsidR="0029446F" w:rsidRPr="00737E9C">
        <w:rPr>
          <w:b/>
          <w:color w:val="000000"/>
          <w:sz w:val="21"/>
          <w:szCs w:val="22"/>
        </w:rPr>
        <w:t xml:space="preserve"> </w:t>
      </w:r>
      <w:r w:rsidR="00FB6211" w:rsidRPr="00737E9C">
        <w:rPr>
          <w:b/>
          <w:color w:val="000000"/>
          <w:sz w:val="21"/>
          <w:szCs w:val="22"/>
        </w:rPr>
        <w:t>ТА ЗАМОВЛЕННЯ (БРОНЮВАННЯ) ПОТУЖНОСТІ</w:t>
      </w:r>
      <w:r w:rsidR="00F1358E" w:rsidRPr="00737E9C">
        <w:rPr>
          <w:b/>
          <w:color w:val="000000"/>
          <w:sz w:val="21"/>
          <w:szCs w:val="22"/>
        </w:rPr>
        <w:t xml:space="preserve"> </w:t>
      </w:r>
      <w:r w:rsidR="00BA081A" w:rsidRPr="002D5983">
        <w:rPr>
          <w:color w:val="000000"/>
          <w:sz w:val="21"/>
          <w:szCs w:val="22"/>
        </w:rPr>
        <w:t>,</w:t>
      </w:r>
    </w:p>
    <w:p w:rsidR="00BA081A" w:rsidRPr="002D5983" w:rsidRDefault="00BA081A" w:rsidP="00CA3598">
      <w:pPr>
        <w:jc w:val="center"/>
        <w:rPr>
          <w:color w:val="000000"/>
          <w:sz w:val="21"/>
          <w:szCs w:val="22"/>
        </w:rPr>
      </w:pPr>
      <w:r w:rsidRPr="002D5983">
        <w:rPr>
          <w:color w:val="000000"/>
          <w:sz w:val="21"/>
          <w:szCs w:val="22"/>
        </w:rPr>
        <w:t>узгоджений сторонами «__» _____________ 20</w:t>
      </w:r>
      <w:r w:rsidR="00911D00">
        <w:rPr>
          <w:color w:val="000000"/>
          <w:sz w:val="21"/>
          <w:szCs w:val="22"/>
        </w:rPr>
        <w:t>20</w:t>
      </w:r>
      <w:r w:rsidRPr="002D5983">
        <w:rPr>
          <w:color w:val="000000"/>
          <w:sz w:val="21"/>
          <w:szCs w:val="22"/>
        </w:rPr>
        <w:t xml:space="preserve"> року,</w:t>
      </w:r>
    </w:p>
    <w:p w:rsidR="00CA3598" w:rsidRPr="002D5983" w:rsidRDefault="00CA3598" w:rsidP="00CA3598">
      <w:pPr>
        <w:jc w:val="center"/>
        <w:rPr>
          <w:color w:val="000000"/>
          <w:sz w:val="21"/>
          <w:szCs w:val="22"/>
        </w:rPr>
      </w:pPr>
      <w:r w:rsidRPr="002D5983">
        <w:rPr>
          <w:color w:val="000000"/>
          <w:sz w:val="21"/>
          <w:szCs w:val="22"/>
        </w:rPr>
        <w:t>на період з «__» ______ 20</w:t>
      </w:r>
      <w:r w:rsidR="00911D00">
        <w:rPr>
          <w:color w:val="000000"/>
          <w:sz w:val="21"/>
          <w:szCs w:val="22"/>
        </w:rPr>
        <w:t>20</w:t>
      </w:r>
      <w:r w:rsidRPr="002D5983">
        <w:rPr>
          <w:color w:val="000000"/>
          <w:sz w:val="21"/>
          <w:szCs w:val="22"/>
        </w:rPr>
        <w:t xml:space="preserve"> року по «___» ________ 20</w:t>
      </w:r>
      <w:r w:rsidR="00911D00">
        <w:rPr>
          <w:color w:val="000000"/>
          <w:sz w:val="21"/>
          <w:szCs w:val="22"/>
        </w:rPr>
        <w:t>20</w:t>
      </w:r>
      <w:r w:rsidRPr="002D5983">
        <w:rPr>
          <w:color w:val="000000"/>
          <w:sz w:val="21"/>
          <w:szCs w:val="22"/>
        </w:rPr>
        <w:t xml:space="preserve"> року</w:t>
      </w:r>
    </w:p>
    <w:p w:rsidR="00CA3598" w:rsidRPr="002D5983" w:rsidRDefault="00CA3598" w:rsidP="00CA3598">
      <w:pPr>
        <w:jc w:val="center"/>
        <w:rPr>
          <w:color w:val="000000"/>
          <w:sz w:val="21"/>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4926"/>
      </w:tblGrid>
      <w:tr w:rsidR="00AF56AE" w:rsidRPr="002D5983" w:rsidTr="00AF56AE">
        <w:tc>
          <w:tcPr>
            <w:tcW w:w="3010" w:type="dxa"/>
          </w:tcPr>
          <w:p w:rsidR="00AF56AE" w:rsidRPr="002D5983" w:rsidRDefault="00AF56AE" w:rsidP="00860315">
            <w:pPr>
              <w:widowControl w:val="0"/>
              <w:autoSpaceDE w:val="0"/>
              <w:autoSpaceDN w:val="0"/>
              <w:adjustRightInd w:val="0"/>
              <w:jc w:val="center"/>
              <w:rPr>
                <w:color w:val="000000"/>
                <w:sz w:val="21"/>
              </w:rPr>
            </w:pPr>
            <w:r w:rsidRPr="002D5983">
              <w:rPr>
                <w:color w:val="000000"/>
                <w:sz w:val="21"/>
                <w:szCs w:val="22"/>
              </w:rPr>
              <w:t>Газова доба</w:t>
            </w:r>
          </w:p>
        </w:tc>
        <w:tc>
          <w:tcPr>
            <w:tcW w:w="4926" w:type="dxa"/>
          </w:tcPr>
          <w:p w:rsidR="00AF56AE" w:rsidRPr="002D5983" w:rsidRDefault="00AF56AE" w:rsidP="00860315">
            <w:pPr>
              <w:widowControl w:val="0"/>
              <w:autoSpaceDE w:val="0"/>
              <w:autoSpaceDN w:val="0"/>
              <w:adjustRightInd w:val="0"/>
              <w:ind w:firstLine="46"/>
              <w:jc w:val="center"/>
              <w:rPr>
                <w:color w:val="000000"/>
                <w:sz w:val="21"/>
              </w:rPr>
            </w:pPr>
            <w:r w:rsidRPr="002D5983">
              <w:rPr>
                <w:color w:val="000000"/>
                <w:sz w:val="21"/>
                <w:szCs w:val="22"/>
              </w:rPr>
              <w:t>Обсяг постачання</w:t>
            </w:r>
          </w:p>
          <w:p w:rsidR="00AF56AE" w:rsidRPr="002D5983" w:rsidRDefault="00AF56AE" w:rsidP="00860315">
            <w:pPr>
              <w:widowControl w:val="0"/>
              <w:autoSpaceDE w:val="0"/>
              <w:autoSpaceDN w:val="0"/>
              <w:adjustRightInd w:val="0"/>
              <w:ind w:firstLine="46"/>
              <w:jc w:val="center"/>
              <w:rPr>
                <w:color w:val="000000"/>
                <w:sz w:val="21"/>
              </w:rPr>
            </w:pPr>
            <w:r w:rsidRPr="002D5983">
              <w:rPr>
                <w:color w:val="000000"/>
                <w:sz w:val="21"/>
                <w:szCs w:val="22"/>
              </w:rPr>
              <w:t>та замовлення (бронювання) потужності, м.куб.</w:t>
            </w:r>
          </w:p>
        </w:tc>
      </w:tr>
      <w:tr w:rsidR="00AF56AE" w:rsidRPr="002D5983" w:rsidTr="00AF56AE">
        <w:tc>
          <w:tcPr>
            <w:tcW w:w="3010" w:type="dxa"/>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AF56AE">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860315">
            <w:pPr>
              <w:widowControl w:val="0"/>
              <w:autoSpaceDE w:val="0"/>
              <w:autoSpaceDN w:val="0"/>
              <w:adjustRightInd w:val="0"/>
              <w:ind w:firstLine="840"/>
              <w:jc w:val="center"/>
              <w:rPr>
                <w:color w:val="000000"/>
                <w:sz w:val="21"/>
              </w:rPr>
            </w:pPr>
          </w:p>
        </w:tc>
      </w:tr>
      <w:tr w:rsidR="00AF56AE" w:rsidRPr="002D5983" w:rsidTr="003814A8">
        <w:tc>
          <w:tcPr>
            <w:tcW w:w="3010" w:type="dxa"/>
            <w:tcBorders>
              <w:top w:val="single" w:sz="4" w:space="0" w:color="auto"/>
              <w:left w:val="single" w:sz="4" w:space="0" w:color="auto"/>
              <w:bottom w:val="single" w:sz="4" w:space="0" w:color="auto"/>
              <w:right w:val="single" w:sz="4" w:space="0" w:color="auto"/>
            </w:tcBorders>
          </w:tcPr>
          <w:p w:rsidR="00AF56AE" w:rsidRPr="002D5983" w:rsidRDefault="00AF56AE" w:rsidP="001C4A85">
            <w:r w:rsidRPr="002D5983">
              <w:rPr>
                <w:b/>
                <w:color w:val="000000"/>
                <w:sz w:val="21"/>
                <w:szCs w:val="22"/>
              </w:rPr>
              <w:t>ВСЬОГО:</w:t>
            </w:r>
          </w:p>
        </w:tc>
        <w:tc>
          <w:tcPr>
            <w:tcW w:w="4926" w:type="dxa"/>
            <w:tcBorders>
              <w:top w:val="single" w:sz="4" w:space="0" w:color="auto"/>
              <w:left w:val="single" w:sz="4" w:space="0" w:color="auto"/>
              <w:bottom w:val="single" w:sz="4" w:space="0" w:color="auto"/>
              <w:right w:val="single" w:sz="4" w:space="0" w:color="auto"/>
            </w:tcBorders>
          </w:tcPr>
          <w:p w:rsidR="00AF56AE" w:rsidRPr="002D5983" w:rsidRDefault="00AF56AE" w:rsidP="003814A8">
            <w:pPr>
              <w:widowControl w:val="0"/>
              <w:autoSpaceDE w:val="0"/>
              <w:autoSpaceDN w:val="0"/>
              <w:adjustRightInd w:val="0"/>
              <w:ind w:firstLine="840"/>
              <w:jc w:val="center"/>
              <w:rPr>
                <w:color w:val="000000"/>
                <w:sz w:val="21"/>
              </w:rPr>
            </w:pPr>
          </w:p>
        </w:tc>
      </w:tr>
    </w:tbl>
    <w:p w:rsidR="00CA3598" w:rsidRPr="002D5983" w:rsidRDefault="00CA3598" w:rsidP="00CA3598">
      <w:pPr>
        <w:jc w:val="center"/>
        <w:rPr>
          <w:color w:val="000000"/>
          <w:sz w:val="21"/>
          <w:szCs w:val="22"/>
        </w:rPr>
      </w:pPr>
    </w:p>
    <w:p w:rsidR="00B42EC4" w:rsidRPr="002D5983" w:rsidRDefault="00B42EC4" w:rsidP="00CA3598">
      <w:pPr>
        <w:jc w:val="center"/>
        <w:rPr>
          <w:color w:val="000000"/>
          <w:sz w:val="21"/>
          <w:szCs w:val="22"/>
        </w:rPr>
      </w:pPr>
    </w:p>
    <w:tbl>
      <w:tblPr>
        <w:tblW w:w="10420" w:type="dxa"/>
        <w:tblLook w:val="04A0" w:firstRow="1" w:lastRow="0" w:firstColumn="1" w:lastColumn="0" w:noHBand="0" w:noVBand="1"/>
      </w:tblPr>
      <w:tblGrid>
        <w:gridCol w:w="5210"/>
        <w:gridCol w:w="5210"/>
      </w:tblGrid>
      <w:tr w:rsidR="00CA3598" w:rsidRPr="002D5983" w:rsidTr="00860315">
        <w:tc>
          <w:tcPr>
            <w:tcW w:w="5210" w:type="dxa"/>
            <w:shd w:val="clear" w:color="auto" w:fill="auto"/>
          </w:tcPr>
          <w:p w:rsidR="00CA3598" w:rsidRDefault="00CA3598" w:rsidP="00860315">
            <w:pPr>
              <w:jc w:val="center"/>
              <w:rPr>
                <w:b/>
                <w:bCs/>
                <w:sz w:val="21"/>
                <w:szCs w:val="21"/>
                <w:u w:val="single"/>
              </w:rPr>
            </w:pPr>
            <w:r w:rsidRPr="002D5983">
              <w:rPr>
                <w:b/>
                <w:bCs/>
                <w:sz w:val="21"/>
                <w:szCs w:val="21"/>
                <w:u w:val="single"/>
              </w:rPr>
              <w:t>Постачальник</w:t>
            </w:r>
          </w:p>
          <w:p w:rsidR="00B00300" w:rsidRDefault="00B00300" w:rsidP="00860315">
            <w:pPr>
              <w:jc w:val="center"/>
              <w:rPr>
                <w:b/>
                <w:bCs/>
                <w:sz w:val="21"/>
                <w:szCs w:val="21"/>
                <w:u w:val="single"/>
              </w:rPr>
            </w:pPr>
          </w:p>
          <w:p w:rsidR="00B00300" w:rsidRPr="00B00300" w:rsidRDefault="00B00300" w:rsidP="00B00300">
            <w:pPr>
              <w:jc w:val="center"/>
              <w:rPr>
                <w:sz w:val="20"/>
                <w:szCs w:val="20"/>
              </w:rPr>
            </w:pPr>
            <w:r w:rsidRPr="00B00300">
              <w:rPr>
                <w:sz w:val="20"/>
                <w:szCs w:val="20"/>
              </w:rPr>
              <w:t>ТОВАРИСТВО З ОБМЕЖЕНОЮ ВІДПОВІДАЛЬНІСТЮ</w:t>
            </w:r>
          </w:p>
          <w:p w:rsidR="00B00300" w:rsidRPr="00B00300" w:rsidRDefault="00B00300" w:rsidP="00B00300">
            <w:pPr>
              <w:jc w:val="center"/>
              <w:rPr>
                <w:sz w:val="20"/>
                <w:szCs w:val="20"/>
              </w:rPr>
            </w:pPr>
            <w:r w:rsidRPr="00B00300">
              <w:rPr>
                <w:sz w:val="20"/>
                <w:szCs w:val="20"/>
              </w:rPr>
              <w:t>«САВЕСТ ТРЕЙД»</w:t>
            </w:r>
          </w:p>
          <w:p w:rsidR="00240B9F" w:rsidRPr="002D5983" w:rsidRDefault="00240B9F" w:rsidP="00823365">
            <w:pPr>
              <w:rPr>
                <w:b/>
                <w:sz w:val="21"/>
                <w:szCs w:val="21"/>
              </w:rPr>
            </w:pPr>
          </w:p>
        </w:tc>
        <w:tc>
          <w:tcPr>
            <w:tcW w:w="5210" w:type="dxa"/>
          </w:tcPr>
          <w:p w:rsidR="00CA3598" w:rsidRDefault="00CA3598" w:rsidP="00860315">
            <w:pPr>
              <w:jc w:val="center"/>
              <w:rPr>
                <w:b/>
                <w:bCs/>
                <w:sz w:val="21"/>
                <w:szCs w:val="21"/>
                <w:u w:val="single"/>
              </w:rPr>
            </w:pPr>
            <w:r w:rsidRPr="002D5983">
              <w:rPr>
                <w:b/>
                <w:bCs/>
                <w:sz w:val="21"/>
                <w:szCs w:val="21"/>
                <w:u w:val="single"/>
              </w:rPr>
              <w:t>Споживач</w:t>
            </w:r>
          </w:p>
          <w:p w:rsidR="00B73B0E" w:rsidRPr="002D5983" w:rsidRDefault="00B73B0E" w:rsidP="00860315">
            <w:pPr>
              <w:jc w:val="center"/>
              <w:rPr>
                <w:b/>
                <w:snapToGrid w:val="0"/>
                <w:color w:val="000000"/>
                <w:sz w:val="21"/>
                <w:szCs w:val="21"/>
                <w:u w:val="single"/>
              </w:rPr>
            </w:pPr>
          </w:p>
          <w:p w:rsidR="00CA3598" w:rsidRPr="002D5983" w:rsidRDefault="00B73B0E" w:rsidP="00860315">
            <w:pPr>
              <w:rPr>
                <w:sz w:val="21"/>
                <w:szCs w:val="21"/>
              </w:rPr>
            </w:pPr>
            <w:r>
              <w:rPr>
                <w:sz w:val="21"/>
                <w:szCs w:val="21"/>
              </w:rPr>
              <w:t>__________________________________________</w:t>
            </w:r>
          </w:p>
          <w:p w:rsidR="00CA3598" w:rsidRPr="002D5983" w:rsidRDefault="00CA3598" w:rsidP="00860315">
            <w:pPr>
              <w:rPr>
                <w:b/>
                <w:snapToGrid w:val="0"/>
                <w:color w:val="000000"/>
                <w:sz w:val="21"/>
                <w:szCs w:val="21"/>
              </w:rPr>
            </w:pPr>
          </w:p>
        </w:tc>
      </w:tr>
      <w:tr w:rsidR="00CA3598" w:rsidRPr="001937F9" w:rsidTr="00860315">
        <w:tc>
          <w:tcPr>
            <w:tcW w:w="5210" w:type="dxa"/>
            <w:shd w:val="clear" w:color="auto" w:fill="auto"/>
          </w:tcPr>
          <w:p w:rsidR="00B00300" w:rsidRDefault="00B00300" w:rsidP="00B00300">
            <w:pPr>
              <w:rPr>
                <w:b/>
                <w:sz w:val="20"/>
                <w:szCs w:val="20"/>
              </w:rPr>
            </w:pPr>
            <w:r>
              <w:rPr>
                <w:b/>
                <w:sz w:val="20"/>
                <w:szCs w:val="20"/>
              </w:rPr>
              <w:t>Директор</w:t>
            </w:r>
            <w:r>
              <w:rPr>
                <w:b/>
                <w:sz w:val="20"/>
                <w:szCs w:val="20"/>
              </w:rPr>
              <w:tab/>
            </w:r>
            <w:r>
              <w:rPr>
                <w:b/>
                <w:sz w:val="20"/>
                <w:szCs w:val="20"/>
              </w:rPr>
              <w:tab/>
            </w:r>
            <w:r w:rsidRPr="00194B11">
              <w:rPr>
                <w:b/>
                <w:sz w:val="20"/>
                <w:szCs w:val="20"/>
              </w:rPr>
              <w:t xml:space="preserve">Слепньов С.О. </w:t>
            </w:r>
          </w:p>
          <w:p w:rsidR="00B00300" w:rsidRDefault="00B00300" w:rsidP="00B00300">
            <w:pPr>
              <w:rPr>
                <w:b/>
                <w:sz w:val="20"/>
                <w:szCs w:val="20"/>
              </w:rPr>
            </w:pPr>
          </w:p>
          <w:p w:rsidR="00B00300" w:rsidRPr="00194B11" w:rsidRDefault="00B00300" w:rsidP="00B00300">
            <w:pPr>
              <w:rPr>
                <w:b/>
                <w:sz w:val="20"/>
                <w:szCs w:val="20"/>
              </w:rPr>
            </w:pPr>
            <w:r>
              <w:rPr>
                <w:b/>
                <w:sz w:val="20"/>
                <w:szCs w:val="20"/>
              </w:rPr>
              <w:t>_________________</w:t>
            </w:r>
            <w:r w:rsidRPr="00194B11">
              <w:rPr>
                <w:b/>
                <w:sz w:val="20"/>
                <w:szCs w:val="20"/>
              </w:rPr>
              <w:t>_м.п.___________</w:t>
            </w:r>
            <w:r>
              <w:rPr>
                <w:b/>
                <w:sz w:val="20"/>
                <w:szCs w:val="20"/>
              </w:rPr>
              <w:t>____підпис</w:t>
            </w:r>
          </w:p>
          <w:p w:rsidR="00CA3598" w:rsidRPr="002D5983" w:rsidRDefault="00CA3598" w:rsidP="00860315">
            <w:pPr>
              <w:rPr>
                <w:b/>
                <w:bCs/>
                <w:sz w:val="21"/>
                <w:szCs w:val="21"/>
              </w:rPr>
            </w:pPr>
          </w:p>
        </w:tc>
        <w:tc>
          <w:tcPr>
            <w:tcW w:w="5210" w:type="dxa"/>
          </w:tcPr>
          <w:p w:rsidR="00B00300" w:rsidRDefault="00B00300" w:rsidP="00B00300">
            <w:pPr>
              <w:rPr>
                <w:b/>
                <w:sz w:val="20"/>
                <w:szCs w:val="20"/>
              </w:rPr>
            </w:pPr>
            <w:r>
              <w:rPr>
                <w:b/>
                <w:sz w:val="20"/>
                <w:szCs w:val="20"/>
              </w:rPr>
              <w:t>Директор</w:t>
            </w:r>
            <w:r>
              <w:rPr>
                <w:b/>
                <w:sz w:val="20"/>
                <w:szCs w:val="20"/>
              </w:rPr>
              <w:tab/>
            </w:r>
            <w:r>
              <w:rPr>
                <w:b/>
                <w:sz w:val="20"/>
                <w:szCs w:val="20"/>
              </w:rPr>
              <w:tab/>
            </w:r>
            <w:r>
              <w:rPr>
                <w:b/>
                <w:sz w:val="20"/>
                <w:szCs w:val="20"/>
              </w:rPr>
              <w:t>_______________________</w:t>
            </w:r>
            <w:r w:rsidRPr="00194B11">
              <w:rPr>
                <w:b/>
                <w:sz w:val="20"/>
                <w:szCs w:val="20"/>
              </w:rPr>
              <w:t xml:space="preserve"> </w:t>
            </w:r>
          </w:p>
          <w:p w:rsidR="00B00300" w:rsidRDefault="00B00300" w:rsidP="00B00300">
            <w:pPr>
              <w:rPr>
                <w:b/>
                <w:sz w:val="20"/>
                <w:szCs w:val="20"/>
              </w:rPr>
            </w:pPr>
          </w:p>
          <w:p w:rsidR="00B00300" w:rsidRPr="00194B11" w:rsidRDefault="00B00300" w:rsidP="00B00300">
            <w:pPr>
              <w:rPr>
                <w:b/>
                <w:sz w:val="20"/>
                <w:szCs w:val="20"/>
              </w:rPr>
            </w:pPr>
            <w:r>
              <w:rPr>
                <w:b/>
                <w:sz w:val="20"/>
                <w:szCs w:val="20"/>
              </w:rPr>
              <w:t>_________________</w:t>
            </w:r>
            <w:r w:rsidRPr="00194B11">
              <w:rPr>
                <w:b/>
                <w:sz w:val="20"/>
                <w:szCs w:val="20"/>
              </w:rPr>
              <w:t>_м.п.___________</w:t>
            </w:r>
            <w:r>
              <w:rPr>
                <w:b/>
                <w:sz w:val="20"/>
                <w:szCs w:val="20"/>
              </w:rPr>
              <w:t>____підпис</w:t>
            </w:r>
          </w:p>
          <w:p w:rsidR="00CA3598" w:rsidRPr="001937F9" w:rsidRDefault="00CA3598" w:rsidP="00860315">
            <w:pPr>
              <w:rPr>
                <w:b/>
                <w:bCs/>
                <w:sz w:val="21"/>
                <w:szCs w:val="21"/>
              </w:rPr>
            </w:pPr>
          </w:p>
        </w:tc>
      </w:tr>
    </w:tbl>
    <w:p w:rsidR="00CA3598" w:rsidRPr="001937F9" w:rsidRDefault="00CA3598" w:rsidP="00AF56AE">
      <w:bookmarkStart w:id="0" w:name="_GoBack"/>
      <w:bookmarkEnd w:id="0"/>
    </w:p>
    <w:sectPr w:rsidR="00CA3598" w:rsidRPr="001937F9" w:rsidSect="00390B41">
      <w:headerReference w:type="default" r:id="rId19"/>
      <w:footerReference w:type="even" r:id="rId20"/>
      <w:footerReference w:type="default" r:id="rId21"/>
      <w:pgSz w:w="11906" w:h="16838"/>
      <w:pgMar w:top="426" w:right="566" w:bottom="567" w:left="1134" w:header="142" w:footer="4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BCE" w:rsidRDefault="004A5BCE" w:rsidP="004C34B7">
      <w:r>
        <w:separator/>
      </w:r>
    </w:p>
  </w:endnote>
  <w:endnote w:type="continuationSeparator" w:id="0">
    <w:p w:rsidR="004A5BCE" w:rsidRDefault="004A5BCE" w:rsidP="004C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7B" w:rsidRDefault="00240B9F" w:rsidP="00B4667A">
    <w:pPr>
      <w:pStyle w:val="a5"/>
      <w:framePr w:wrap="around" w:vAnchor="text" w:hAnchor="margin" w:xAlign="right" w:y="1"/>
      <w:rPr>
        <w:rStyle w:val="a4"/>
      </w:rPr>
    </w:pPr>
    <w:r>
      <w:rPr>
        <w:rStyle w:val="a4"/>
      </w:rPr>
      <w:fldChar w:fldCharType="begin"/>
    </w:r>
    <w:r w:rsidR="0036067B">
      <w:rPr>
        <w:rStyle w:val="a4"/>
      </w:rPr>
      <w:instrText xml:space="preserve">PAGE  </w:instrText>
    </w:r>
    <w:r>
      <w:rPr>
        <w:rStyle w:val="a4"/>
      </w:rPr>
      <w:fldChar w:fldCharType="separate"/>
    </w:r>
    <w:r w:rsidR="0036067B">
      <w:rPr>
        <w:rStyle w:val="a4"/>
        <w:noProof/>
      </w:rPr>
      <w:t>4</w:t>
    </w:r>
    <w:r>
      <w:rPr>
        <w:rStyle w:val="a4"/>
      </w:rPr>
      <w:fldChar w:fldCharType="end"/>
    </w:r>
  </w:p>
  <w:p w:rsidR="0036067B" w:rsidRDefault="0036067B" w:rsidP="00B4667A">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67B" w:rsidRPr="00415B26" w:rsidRDefault="00240B9F" w:rsidP="00B4667A">
    <w:pPr>
      <w:pStyle w:val="a5"/>
      <w:framePr w:w="241" w:h="361" w:hRule="exact" w:wrap="around" w:vAnchor="text" w:hAnchor="page" w:x="11161" w:y="299"/>
      <w:rPr>
        <w:rStyle w:val="a4"/>
        <w:sz w:val="16"/>
        <w:szCs w:val="16"/>
      </w:rPr>
    </w:pPr>
    <w:r w:rsidRPr="00415B26">
      <w:rPr>
        <w:rStyle w:val="a4"/>
        <w:sz w:val="16"/>
        <w:szCs w:val="16"/>
      </w:rPr>
      <w:fldChar w:fldCharType="begin"/>
    </w:r>
    <w:r w:rsidR="0036067B" w:rsidRPr="00415B26">
      <w:rPr>
        <w:rStyle w:val="a4"/>
        <w:sz w:val="16"/>
        <w:szCs w:val="16"/>
      </w:rPr>
      <w:instrText xml:space="preserve">PAGE  </w:instrText>
    </w:r>
    <w:r w:rsidRPr="00415B26">
      <w:rPr>
        <w:rStyle w:val="a4"/>
        <w:sz w:val="16"/>
        <w:szCs w:val="16"/>
      </w:rPr>
      <w:fldChar w:fldCharType="separate"/>
    </w:r>
    <w:r w:rsidR="00B00300">
      <w:rPr>
        <w:rStyle w:val="a4"/>
        <w:noProof/>
        <w:sz w:val="16"/>
        <w:szCs w:val="16"/>
      </w:rPr>
      <w:t>13</w:t>
    </w:r>
    <w:r w:rsidRPr="00415B26">
      <w:rPr>
        <w:rStyle w:val="a4"/>
        <w:sz w:val="16"/>
        <w:szCs w:val="16"/>
      </w:rPr>
      <w:fldChar w:fldCharType="end"/>
    </w:r>
  </w:p>
  <w:p w:rsidR="0036067B" w:rsidRPr="00F13181" w:rsidRDefault="0036067B" w:rsidP="00B4667A">
    <w:pPr>
      <w:pStyle w:val="a5"/>
      <w:ind w:right="36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BCE" w:rsidRDefault="004A5BCE" w:rsidP="004C34B7">
      <w:r>
        <w:separator/>
      </w:r>
    </w:p>
  </w:footnote>
  <w:footnote w:type="continuationSeparator" w:id="0">
    <w:p w:rsidR="004A5BCE" w:rsidRDefault="004A5BCE" w:rsidP="004C3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BA4" w:rsidRDefault="00CC5BA4" w:rsidP="00AF1EF1">
    <w:pPr>
      <w:pStyle w:val="ac"/>
      <w:tabs>
        <w:tab w:val="clear" w:pos="4677"/>
        <w:tab w:val="clear" w:pos="9355"/>
        <w:tab w:val="left" w:pos="393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4384"/>
    <w:multiLevelType w:val="hybridMultilevel"/>
    <w:tmpl w:val="A990A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143CBD"/>
    <w:multiLevelType w:val="multilevel"/>
    <w:tmpl w:val="28A816FC"/>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E2"/>
    <w:rsid w:val="00004A6E"/>
    <w:rsid w:val="00006FD3"/>
    <w:rsid w:val="00013D2A"/>
    <w:rsid w:val="00015763"/>
    <w:rsid w:val="000157B5"/>
    <w:rsid w:val="000316FD"/>
    <w:rsid w:val="00036741"/>
    <w:rsid w:val="0003698D"/>
    <w:rsid w:val="00045B0D"/>
    <w:rsid w:val="00050AE1"/>
    <w:rsid w:val="000623E5"/>
    <w:rsid w:val="000633AF"/>
    <w:rsid w:val="00064522"/>
    <w:rsid w:val="00077E19"/>
    <w:rsid w:val="000932C0"/>
    <w:rsid w:val="00096EA1"/>
    <w:rsid w:val="00097BA0"/>
    <w:rsid w:val="000A0FBF"/>
    <w:rsid w:val="000A3F06"/>
    <w:rsid w:val="000A4BF8"/>
    <w:rsid w:val="000B7504"/>
    <w:rsid w:val="000D7591"/>
    <w:rsid w:val="000E0EAC"/>
    <w:rsid w:val="000E23F8"/>
    <w:rsid w:val="000F5469"/>
    <w:rsid w:val="000F57A5"/>
    <w:rsid w:val="000F6042"/>
    <w:rsid w:val="00102050"/>
    <w:rsid w:val="00112615"/>
    <w:rsid w:val="0012003C"/>
    <w:rsid w:val="0012210B"/>
    <w:rsid w:val="001237B8"/>
    <w:rsid w:val="001304B7"/>
    <w:rsid w:val="00135341"/>
    <w:rsid w:val="00137716"/>
    <w:rsid w:val="00142711"/>
    <w:rsid w:val="00143FC7"/>
    <w:rsid w:val="00144547"/>
    <w:rsid w:val="00151801"/>
    <w:rsid w:val="0015233A"/>
    <w:rsid w:val="00161048"/>
    <w:rsid w:val="00177A94"/>
    <w:rsid w:val="00181DE2"/>
    <w:rsid w:val="0018205D"/>
    <w:rsid w:val="0019229A"/>
    <w:rsid w:val="001937F9"/>
    <w:rsid w:val="00194635"/>
    <w:rsid w:val="00194E94"/>
    <w:rsid w:val="001A34E7"/>
    <w:rsid w:val="001A4F7F"/>
    <w:rsid w:val="001B17EB"/>
    <w:rsid w:val="001C04AC"/>
    <w:rsid w:val="001C4A85"/>
    <w:rsid w:val="001C52C6"/>
    <w:rsid w:val="001C7A49"/>
    <w:rsid w:val="001D03B5"/>
    <w:rsid w:val="001D1C50"/>
    <w:rsid w:val="001E2BA4"/>
    <w:rsid w:val="001E5612"/>
    <w:rsid w:val="001F0D83"/>
    <w:rsid w:val="001F259E"/>
    <w:rsid w:val="0020319A"/>
    <w:rsid w:val="002066DF"/>
    <w:rsid w:val="00215D3F"/>
    <w:rsid w:val="0022459D"/>
    <w:rsid w:val="0023298B"/>
    <w:rsid w:val="00235976"/>
    <w:rsid w:val="00240280"/>
    <w:rsid w:val="00240B9F"/>
    <w:rsid w:val="00241E0C"/>
    <w:rsid w:val="002467F2"/>
    <w:rsid w:val="00250CC8"/>
    <w:rsid w:val="00256F52"/>
    <w:rsid w:val="00257D2F"/>
    <w:rsid w:val="00260AC2"/>
    <w:rsid w:val="00271E0D"/>
    <w:rsid w:val="00273D0D"/>
    <w:rsid w:val="0028239A"/>
    <w:rsid w:val="002920F0"/>
    <w:rsid w:val="00293587"/>
    <w:rsid w:val="0029446F"/>
    <w:rsid w:val="002A4280"/>
    <w:rsid w:val="002B2ED9"/>
    <w:rsid w:val="002B532A"/>
    <w:rsid w:val="002D0864"/>
    <w:rsid w:val="002D5983"/>
    <w:rsid w:val="002F1DFF"/>
    <w:rsid w:val="002F4A2D"/>
    <w:rsid w:val="003111FC"/>
    <w:rsid w:val="00314A9C"/>
    <w:rsid w:val="00320113"/>
    <w:rsid w:val="00321203"/>
    <w:rsid w:val="00342A2D"/>
    <w:rsid w:val="00355F59"/>
    <w:rsid w:val="0036067B"/>
    <w:rsid w:val="0037394F"/>
    <w:rsid w:val="003814A8"/>
    <w:rsid w:val="00390B41"/>
    <w:rsid w:val="003930DE"/>
    <w:rsid w:val="00393532"/>
    <w:rsid w:val="003B1D60"/>
    <w:rsid w:val="003B2B21"/>
    <w:rsid w:val="003C3BF0"/>
    <w:rsid w:val="003D0E58"/>
    <w:rsid w:val="003E0DCD"/>
    <w:rsid w:val="003F37F7"/>
    <w:rsid w:val="00404FC0"/>
    <w:rsid w:val="004122BB"/>
    <w:rsid w:val="0041759E"/>
    <w:rsid w:val="004204F6"/>
    <w:rsid w:val="00425517"/>
    <w:rsid w:val="004277DC"/>
    <w:rsid w:val="0045468B"/>
    <w:rsid w:val="004550F0"/>
    <w:rsid w:val="0045627C"/>
    <w:rsid w:val="004769EE"/>
    <w:rsid w:val="00481E23"/>
    <w:rsid w:val="0049253F"/>
    <w:rsid w:val="0049598D"/>
    <w:rsid w:val="0049724C"/>
    <w:rsid w:val="004A5BCE"/>
    <w:rsid w:val="004B6CD7"/>
    <w:rsid w:val="004C1C31"/>
    <w:rsid w:val="004C34B7"/>
    <w:rsid w:val="004C6949"/>
    <w:rsid w:val="004D1C2E"/>
    <w:rsid w:val="004D4EFD"/>
    <w:rsid w:val="004F1D79"/>
    <w:rsid w:val="004F29C5"/>
    <w:rsid w:val="004F7EB7"/>
    <w:rsid w:val="004F7F2D"/>
    <w:rsid w:val="00502C26"/>
    <w:rsid w:val="00526345"/>
    <w:rsid w:val="00536ADC"/>
    <w:rsid w:val="00545002"/>
    <w:rsid w:val="00553D8E"/>
    <w:rsid w:val="005548CE"/>
    <w:rsid w:val="00555700"/>
    <w:rsid w:val="00556860"/>
    <w:rsid w:val="005569D9"/>
    <w:rsid w:val="00577C25"/>
    <w:rsid w:val="005832DB"/>
    <w:rsid w:val="005878A6"/>
    <w:rsid w:val="00595CF5"/>
    <w:rsid w:val="005A586D"/>
    <w:rsid w:val="005B474A"/>
    <w:rsid w:val="005B53E4"/>
    <w:rsid w:val="005D3D12"/>
    <w:rsid w:val="005E41D7"/>
    <w:rsid w:val="005E6277"/>
    <w:rsid w:val="00600CA3"/>
    <w:rsid w:val="00602A03"/>
    <w:rsid w:val="00616510"/>
    <w:rsid w:val="006277E0"/>
    <w:rsid w:val="006361B9"/>
    <w:rsid w:val="006367A6"/>
    <w:rsid w:val="00640D8F"/>
    <w:rsid w:val="006547BF"/>
    <w:rsid w:val="00657913"/>
    <w:rsid w:val="006603CA"/>
    <w:rsid w:val="0066573E"/>
    <w:rsid w:val="0067510B"/>
    <w:rsid w:val="00677AF1"/>
    <w:rsid w:val="00680504"/>
    <w:rsid w:val="00696AC1"/>
    <w:rsid w:val="006A5DE2"/>
    <w:rsid w:val="006B264A"/>
    <w:rsid w:val="006B3922"/>
    <w:rsid w:val="006B5704"/>
    <w:rsid w:val="006B5905"/>
    <w:rsid w:val="006B60BC"/>
    <w:rsid w:val="006C0758"/>
    <w:rsid w:val="006C347E"/>
    <w:rsid w:val="006C4707"/>
    <w:rsid w:val="006D2612"/>
    <w:rsid w:val="006D3F28"/>
    <w:rsid w:val="006D5645"/>
    <w:rsid w:val="006E7B0B"/>
    <w:rsid w:val="00707948"/>
    <w:rsid w:val="00715FA2"/>
    <w:rsid w:val="007236F1"/>
    <w:rsid w:val="0072427A"/>
    <w:rsid w:val="00725F10"/>
    <w:rsid w:val="007264BA"/>
    <w:rsid w:val="00726D31"/>
    <w:rsid w:val="0072787C"/>
    <w:rsid w:val="00733EBA"/>
    <w:rsid w:val="007360AC"/>
    <w:rsid w:val="00736E11"/>
    <w:rsid w:val="00737E9C"/>
    <w:rsid w:val="00747587"/>
    <w:rsid w:val="00753190"/>
    <w:rsid w:val="00757595"/>
    <w:rsid w:val="00764C4C"/>
    <w:rsid w:val="00785209"/>
    <w:rsid w:val="00786189"/>
    <w:rsid w:val="00793227"/>
    <w:rsid w:val="007956F3"/>
    <w:rsid w:val="007B168D"/>
    <w:rsid w:val="007C2E07"/>
    <w:rsid w:val="007D28AB"/>
    <w:rsid w:val="007D3B0E"/>
    <w:rsid w:val="007E289A"/>
    <w:rsid w:val="007F7EDF"/>
    <w:rsid w:val="00800081"/>
    <w:rsid w:val="008037D0"/>
    <w:rsid w:val="008100C3"/>
    <w:rsid w:val="00810D91"/>
    <w:rsid w:val="0081175D"/>
    <w:rsid w:val="00820052"/>
    <w:rsid w:val="00823365"/>
    <w:rsid w:val="00825BC3"/>
    <w:rsid w:val="00836F36"/>
    <w:rsid w:val="00844415"/>
    <w:rsid w:val="00851AF1"/>
    <w:rsid w:val="00855071"/>
    <w:rsid w:val="00860315"/>
    <w:rsid w:val="00861CAE"/>
    <w:rsid w:val="008960FC"/>
    <w:rsid w:val="008A173A"/>
    <w:rsid w:val="008A781C"/>
    <w:rsid w:val="008B66B5"/>
    <w:rsid w:val="008C27F7"/>
    <w:rsid w:val="008C41A1"/>
    <w:rsid w:val="008D1B11"/>
    <w:rsid w:val="008F5873"/>
    <w:rsid w:val="00900E79"/>
    <w:rsid w:val="0090668A"/>
    <w:rsid w:val="00906BDC"/>
    <w:rsid w:val="00911D00"/>
    <w:rsid w:val="0091342E"/>
    <w:rsid w:val="0093604A"/>
    <w:rsid w:val="0095009B"/>
    <w:rsid w:val="0095443B"/>
    <w:rsid w:val="009646DC"/>
    <w:rsid w:val="009861B1"/>
    <w:rsid w:val="00995EB7"/>
    <w:rsid w:val="009A73CE"/>
    <w:rsid w:val="009A7478"/>
    <w:rsid w:val="009A7525"/>
    <w:rsid w:val="009B3F8E"/>
    <w:rsid w:val="009B7767"/>
    <w:rsid w:val="009D17AB"/>
    <w:rsid w:val="009E7E52"/>
    <w:rsid w:val="009F37B2"/>
    <w:rsid w:val="00A031EF"/>
    <w:rsid w:val="00A05CAF"/>
    <w:rsid w:val="00A24C04"/>
    <w:rsid w:val="00A4411B"/>
    <w:rsid w:val="00A462C5"/>
    <w:rsid w:val="00A508D8"/>
    <w:rsid w:val="00A52201"/>
    <w:rsid w:val="00A5350A"/>
    <w:rsid w:val="00A61568"/>
    <w:rsid w:val="00A76F02"/>
    <w:rsid w:val="00A864D1"/>
    <w:rsid w:val="00AA40A5"/>
    <w:rsid w:val="00AA4949"/>
    <w:rsid w:val="00AB5CBA"/>
    <w:rsid w:val="00AC20C2"/>
    <w:rsid w:val="00AD0EC5"/>
    <w:rsid w:val="00AD53A0"/>
    <w:rsid w:val="00AE010C"/>
    <w:rsid w:val="00AE051E"/>
    <w:rsid w:val="00AE7558"/>
    <w:rsid w:val="00AF1EF1"/>
    <w:rsid w:val="00AF56AE"/>
    <w:rsid w:val="00B00300"/>
    <w:rsid w:val="00B03BAC"/>
    <w:rsid w:val="00B26654"/>
    <w:rsid w:val="00B40259"/>
    <w:rsid w:val="00B40FD3"/>
    <w:rsid w:val="00B42EC4"/>
    <w:rsid w:val="00B4461B"/>
    <w:rsid w:val="00B45B03"/>
    <w:rsid w:val="00B45FAF"/>
    <w:rsid w:val="00B46231"/>
    <w:rsid w:val="00B4667A"/>
    <w:rsid w:val="00B664DD"/>
    <w:rsid w:val="00B73B0E"/>
    <w:rsid w:val="00B84D2D"/>
    <w:rsid w:val="00B91AA0"/>
    <w:rsid w:val="00BA081A"/>
    <w:rsid w:val="00BA6415"/>
    <w:rsid w:val="00BB788F"/>
    <w:rsid w:val="00BC4A58"/>
    <w:rsid w:val="00BC5386"/>
    <w:rsid w:val="00BC606C"/>
    <w:rsid w:val="00BD5952"/>
    <w:rsid w:val="00BE0E4E"/>
    <w:rsid w:val="00BE4B03"/>
    <w:rsid w:val="00BE4F94"/>
    <w:rsid w:val="00BF27BC"/>
    <w:rsid w:val="00BF5449"/>
    <w:rsid w:val="00C12BF9"/>
    <w:rsid w:val="00C207E0"/>
    <w:rsid w:val="00C343BB"/>
    <w:rsid w:val="00C36B54"/>
    <w:rsid w:val="00C5742C"/>
    <w:rsid w:val="00C5788F"/>
    <w:rsid w:val="00C641AA"/>
    <w:rsid w:val="00C6550E"/>
    <w:rsid w:val="00C7660A"/>
    <w:rsid w:val="00C81BA3"/>
    <w:rsid w:val="00CA0E50"/>
    <w:rsid w:val="00CA17FC"/>
    <w:rsid w:val="00CA3259"/>
    <w:rsid w:val="00CA3598"/>
    <w:rsid w:val="00CA7C11"/>
    <w:rsid w:val="00CB0F0E"/>
    <w:rsid w:val="00CB108A"/>
    <w:rsid w:val="00CB236E"/>
    <w:rsid w:val="00CB6737"/>
    <w:rsid w:val="00CC5BA4"/>
    <w:rsid w:val="00CC6025"/>
    <w:rsid w:val="00CD7B6E"/>
    <w:rsid w:val="00CE4AF6"/>
    <w:rsid w:val="00CF52E0"/>
    <w:rsid w:val="00D01797"/>
    <w:rsid w:val="00D03F51"/>
    <w:rsid w:val="00D31045"/>
    <w:rsid w:val="00D40AB5"/>
    <w:rsid w:val="00D57D53"/>
    <w:rsid w:val="00D64FC2"/>
    <w:rsid w:val="00D6787A"/>
    <w:rsid w:val="00D7733C"/>
    <w:rsid w:val="00D80903"/>
    <w:rsid w:val="00D80BE7"/>
    <w:rsid w:val="00D854C2"/>
    <w:rsid w:val="00D90A42"/>
    <w:rsid w:val="00D96CCD"/>
    <w:rsid w:val="00DA17B5"/>
    <w:rsid w:val="00DA7CF2"/>
    <w:rsid w:val="00DB1760"/>
    <w:rsid w:val="00DB3A8C"/>
    <w:rsid w:val="00DE4721"/>
    <w:rsid w:val="00DF35EA"/>
    <w:rsid w:val="00DF608B"/>
    <w:rsid w:val="00E05662"/>
    <w:rsid w:val="00E06084"/>
    <w:rsid w:val="00E0745B"/>
    <w:rsid w:val="00E13D0E"/>
    <w:rsid w:val="00E21BF8"/>
    <w:rsid w:val="00E22F78"/>
    <w:rsid w:val="00E27142"/>
    <w:rsid w:val="00E41167"/>
    <w:rsid w:val="00E503CC"/>
    <w:rsid w:val="00E52A62"/>
    <w:rsid w:val="00E54D94"/>
    <w:rsid w:val="00E6403A"/>
    <w:rsid w:val="00E762A6"/>
    <w:rsid w:val="00E763AD"/>
    <w:rsid w:val="00E76C7D"/>
    <w:rsid w:val="00E83229"/>
    <w:rsid w:val="00E86074"/>
    <w:rsid w:val="00E87BDE"/>
    <w:rsid w:val="00E95011"/>
    <w:rsid w:val="00E9659F"/>
    <w:rsid w:val="00EA0004"/>
    <w:rsid w:val="00EB64E9"/>
    <w:rsid w:val="00EC4470"/>
    <w:rsid w:val="00EC49C8"/>
    <w:rsid w:val="00EC5CC3"/>
    <w:rsid w:val="00ED76DC"/>
    <w:rsid w:val="00EE1E9F"/>
    <w:rsid w:val="00EE6295"/>
    <w:rsid w:val="00EE76C9"/>
    <w:rsid w:val="00EF367E"/>
    <w:rsid w:val="00EF5D6B"/>
    <w:rsid w:val="00F11C17"/>
    <w:rsid w:val="00F1358E"/>
    <w:rsid w:val="00F15DCC"/>
    <w:rsid w:val="00F177EF"/>
    <w:rsid w:val="00F203E6"/>
    <w:rsid w:val="00F20868"/>
    <w:rsid w:val="00F25994"/>
    <w:rsid w:val="00F304E0"/>
    <w:rsid w:val="00F368DA"/>
    <w:rsid w:val="00F40B8F"/>
    <w:rsid w:val="00F465CD"/>
    <w:rsid w:val="00F542A0"/>
    <w:rsid w:val="00F57329"/>
    <w:rsid w:val="00F61839"/>
    <w:rsid w:val="00F62498"/>
    <w:rsid w:val="00F73290"/>
    <w:rsid w:val="00F84067"/>
    <w:rsid w:val="00F97ABD"/>
    <w:rsid w:val="00FA07DB"/>
    <w:rsid w:val="00FB3CE0"/>
    <w:rsid w:val="00FB6211"/>
    <w:rsid w:val="00FB6F49"/>
    <w:rsid w:val="00FC60E7"/>
    <w:rsid w:val="00FC7475"/>
    <w:rsid w:val="00FD128D"/>
    <w:rsid w:val="00FD586B"/>
    <w:rsid w:val="00FF21C4"/>
    <w:rsid w:val="00FF71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1032"/>
  <w15:chartTrackingRefBased/>
  <w15:docId w15:val="{BED2A1EB-7554-5F44-AE68-C622BAAE7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DE2"/>
    <w:rPr>
      <w:rFonts w:ascii="Times New Roman" w:eastAsia="Times New Roman" w:hAnsi="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181DE2"/>
    <w:pPr>
      <w:widowControl w:val="0"/>
      <w:spacing w:before="40" w:line="280" w:lineRule="auto"/>
      <w:ind w:firstLine="840"/>
      <w:jc w:val="both"/>
    </w:pPr>
    <w:rPr>
      <w:rFonts w:ascii="Times New Roman" w:eastAsia="Times New Roman" w:hAnsi="Times New Roman"/>
      <w:snapToGrid w:val="0"/>
      <w:lang w:val="uk-UA"/>
    </w:rPr>
  </w:style>
  <w:style w:type="character" w:styleId="a3">
    <w:name w:val="Hyperlink"/>
    <w:rsid w:val="00181DE2"/>
    <w:rPr>
      <w:color w:val="0000FF"/>
      <w:u w:val="single"/>
    </w:rPr>
  </w:style>
  <w:style w:type="character" w:styleId="a4">
    <w:name w:val="page number"/>
    <w:basedOn w:val="a0"/>
    <w:rsid w:val="00181DE2"/>
  </w:style>
  <w:style w:type="paragraph" w:styleId="a5">
    <w:name w:val="footer"/>
    <w:basedOn w:val="a"/>
    <w:link w:val="a6"/>
    <w:rsid w:val="00181DE2"/>
    <w:pPr>
      <w:tabs>
        <w:tab w:val="center" w:pos="4677"/>
        <w:tab w:val="right" w:pos="9355"/>
      </w:tabs>
    </w:pPr>
    <w:rPr>
      <w:lang w:val="x-none"/>
    </w:rPr>
  </w:style>
  <w:style w:type="character" w:customStyle="1" w:styleId="a6">
    <w:name w:val="Нижній колонтитул Знак"/>
    <w:link w:val="a5"/>
    <w:rsid w:val="00181DE2"/>
    <w:rPr>
      <w:rFonts w:ascii="Times New Roman" w:eastAsia="Times New Roman" w:hAnsi="Times New Roman" w:cs="Times New Roman"/>
      <w:sz w:val="24"/>
      <w:szCs w:val="24"/>
      <w:lang w:eastAsia="ru-RU"/>
    </w:rPr>
  </w:style>
  <w:style w:type="character" w:customStyle="1" w:styleId="Normal">
    <w:name w:val="Normal Знак"/>
    <w:link w:val="1"/>
    <w:rsid w:val="00181DE2"/>
    <w:rPr>
      <w:rFonts w:ascii="Times New Roman" w:eastAsia="Times New Roman" w:hAnsi="Times New Roman"/>
      <w:snapToGrid w:val="0"/>
      <w:lang w:val="uk-UA" w:eastAsia="ru-RU" w:bidi="ar-SA"/>
    </w:rPr>
  </w:style>
  <w:style w:type="paragraph" w:styleId="a7">
    <w:name w:val="List Paragraph"/>
    <w:basedOn w:val="a"/>
    <w:link w:val="a8"/>
    <w:uiPriority w:val="34"/>
    <w:qFormat/>
    <w:rsid w:val="00181DE2"/>
    <w:pPr>
      <w:ind w:left="720"/>
      <w:contextualSpacing/>
    </w:pPr>
  </w:style>
  <w:style w:type="character" w:customStyle="1" w:styleId="10">
    <w:name w:val="Неразрешенное упоминание1"/>
    <w:uiPriority w:val="99"/>
    <w:semiHidden/>
    <w:unhideWhenUsed/>
    <w:rsid w:val="001C52C6"/>
    <w:rPr>
      <w:color w:val="605E5C"/>
      <w:shd w:val="clear" w:color="auto" w:fill="E1DFDD"/>
    </w:rPr>
  </w:style>
  <w:style w:type="character" w:styleId="a9">
    <w:name w:val="FollowedHyperlink"/>
    <w:uiPriority w:val="99"/>
    <w:semiHidden/>
    <w:unhideWhenUsed/>
    <w:rsid w:val="001C52C6"/>
    <w:rPr>
      <w:color w:val="800080"/>
      <w:u w:val="single"/>
    </w:rPr>
  </w:style>
  <w:style w:type="paragraph" w:styleId="aa">
    <w:name w:val="Balloon Text"/>
    <w:basedOn w:val="a"/>
    <w:link w:val="ab"/>
    <w:uiPriority w:val="99"/>
    <w:semiHidden/>
    <w:unhideWhenUsed/>
    <w:rsid w:val="00820052"/>
    <w:rPr>
      <w:sz w:val="18"/>
      <w:szCs w:val="18"/>
      <w:lang w:val="x-none"/>
    </w:rPr>
  </w:style>
  <w:style w:type="character" w:customStyle="1" w:styleId="ab">
    <w:name w:val="Текст у виносці Знак"/>
    <w:link w:val="aa"/>
    <w:uiPriority w:val="99"/>
    <w:semiHidden/>
    <w:rsid w:val="00820052"/>
    <w:rPr>
      <w:rFonts w:ascii="Times New Roman" w:eastAsia="Times New Roman" w:hAnsi="Times New Roman" w:cs="Times New Roman"/>
      <w:sz w:val="18"/>
      <w:szCs w:val="18"/>
      <w:lang w:eastAsia="ru-RU"/>
    </w:rPr>
  </w:style>
  <w:style w:type="character" w:customStyle="1" w:styleId="UnresolvedMention">
    <w:name w:val="Unresolved Mention"/>
    <w:uiPriority w:val="99"/>
    <w:semiHidden/>
    <w:unhideWhenUsed/>
    <w:rsid w:val="009D17AB"/>
    <w:rPr>
      <w:color w:val="605E5C"/>
      <w:shd w:val="clear" w:color="auto" w:fill="E1DFDD"/>
    </w:rPr>
  </w:style>
  <w:style w:type="paragraph" w:styleId="ac">
    <w:name w:val="header"/>
    <w:basedOn w:val="a"/>
    <w:link w:val="ad"/>
    <w:uiPriority w:val="99"/>
    <w:unhideWhenUsed/>
    <w:rsid w:val="00CC5BA4"/>
    <w:pPr>
      <w:tabs>
        <w:tab w:val="center" w:pos="4677"/>
        <w:tab w:val="right" w:pos="9355"/>
      </w:tabs>
    </w:pPr>
  </w:style>
  <w:style w:type="character" w:customStyle="1" w:styleId="ad">
    <w:name w:val="Верхній колонтитул Знак"/>
    <w:link w:val="ac"/>
    <w:uiPriority w:val="99"/>
    <w:rsid w:val="00CC5BA4"/>
    <w:rPr>
      <w:rFonts w:ascii="Times New Roman" w:eastAsia="Times New Roman" w:hAnsi="Times New Roman"/>
      <w:sz w:val="24"/>
      <w:szCs w:val="24"/>
      <w:lang w:val="uk-UA"/>
    </w:rPr>
  </w:style>
  <w:style w:type="paragraph" w:styleId="ae">
    <w:name w:val="Body Text"/>
    <w:basedOn w:val="a"/>
    <w:link w:val="af"/>
    <w:uiPriority w:val="1"/>
    <w:qFormat/>
    <w:rsid w:val="00E21BF8"/>
    <w:pPr>
      <w:widowControl w:val="0"/>
      <w:autoSpaceDE w:val="0"/>
      <w:autoSpaceDN w:val="0"/>
      <w:ind w:left="212"/>
    </w:pPr>
    <w:rPr>
      <w:lang w:val="uk" w:eastAsia="uk"/>
    </w:rPr>
  </w:style>
  <w:style w:type="character" w:customStyle="1" w:styleId="af">
    <w:name w:val="Основний текст Знак"/>
    <w:link w:val="ae"/>
    <w:uiPriority w:val="1"/>
    <w:rsid w:val="00E21BF8"/>
    <w:rPr>
      <w:rFonts w:ascii="Times New Roman" w:eastAsia="Times New Roman" w:hAnsi="Times New Roman"/>
      <w:sz w:val="24"/>
      <w:szCs w:val="24"/>
      <w:lang w:val="uk" w:eastAsia="uk"/>
    </w:rPr>
  </w:style>
  <w:style w:type="character" w:customStyle="1" w:styleId="a8">
    <w:name w:val="Абзац списку Знак"/>
    <w:link w:val="a7"/>
    <w:uiPriority w:val="34"/>
    <w:locked/>
    <w:rsid w:val="00D80BE7"/>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8443">
      <w:bodyDiv w:val="1"/>
      <w:marLeft w:val="0"/>
      <w:marRight w:val="0"/>
      <w:marTop w:val="0"/>
      <w:marBottom w:val="0"/>
      <w:divBdr>
        <w:top w:val="none" w:sz="0" w:space="0" w:color="auto"/>
        <w:left w:val="none" w:sz="0" w:space="0" w:color="auto"/>
        <w:bottom w:val="none" w:sz="0" w:space="0" w:color="auto"/>
        <w:right w:val="none" w:sz="0" w:space="0" w:color="auto"/>
      </w:divBdr>
    </w:div>
    <w:div w:id="564492343">
      <w:bodyDiv w:val="1"/>
      <w:marLeft w:val="0"/>
      <w:marRight w:val="0"/>
      <w:marTop w:val="0"/>
      <w:marBottom w:val="0"/>
      <w:divBdr>
        <w:top w:val="none" w:sz="0" w:space="0" w:color="auto"/>
        <w:left w:val="none" w:sz="0" w:space="0" w:color="auto"/>
        <w:bottom w:val="none" w:sz="0" w:space="0" w:color="auto"/>
        <w:right w:val="none" w:sz="0" w:space="0" w:color="auto"/>
      </w:divBdr>
    </w:div>
    <w:div w:id="613289956">
      <w:bodyDiv w:val="1"/>
      <w:marLeft w:val="0"/>
      <w:marRight w:val="0"/>
      <w:marTop w:val="0"/>
      <w:marBottom w:val="0"/>
      <w:divBdr>
        <w:top w:val="none" w:sz="0" w:space="0" w:color="auto"/>
        <w:left w:val="none" w:sz="0" w:space="0" w:color="auto"/>
        <w:bottom w:val="none" w:sz="0" w:space="0" w:color="auto"/>
        <w:right w:val="none" w:sz="0" w:space="0" w:color="auto"/>
      </w:divBdr>
    </w:div>
    <w:div w:id="639071605">
      <w:bodyDiv w:val="1"/>
      <w:marLeft w:val="0"/>
      <w:marRight w:val="0"/>
      <w:marTop w:val="0"/>
      <w:marBottom w:val="0"/>
      <w:divBdr>
        <w:top w:val="none" w:sz="0" w:space="0" w:color="auto"/>
        <w:left w:val="none" w:sz="0" w:space="0" w:color="auto"/>
        <w:bottom w:val="none" w:sz="0" w:space="0" w:color="auto"/>
        <w:right w:val="none" w:sz="0" w:space="0" w:color="auto"/>
      </w:divBdr>
    </w:div>
    <w:div w:id="1449930386">
      <w:bodyDiv w:val="1"/>
      <w:marLeft w:val="0"/>
      <w:marRight w:val="0"/>
      <w:marTop w:val="0"/>
      <w:marBottom w:val="0"/>
      <w:divBdr>
        <w:top w:val="none" w:sz="0" w:space="0" w:color="auto"/>
        <w:left w:val="none" w:sz="0" w:space="0" w:color="auto"/>
        <w:bottom w:val="none" w:sz="0" w:space="0" w:color="auto"/>
        <w:right w:val="none" w:sz="0" w:space="0" w:color="auto"/>
      </w:divBdr>
    </w:div>
    <w:div w:id="18852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west.trade" TargetMode="External"/><Relationship Id="rId13" Type="http://schemas.openxmlformats.org/officeDocument/2006/relationships/hyperlink" Target="https://uk.wikipedia.org/wiki/%D0%90%D1%80%D1%85%D1%96%D0%B2_(%D1%96%D0%BD%D1%84%D0%BE%D1%80%D0%BC%D0%B0%D1%82%D0%B8%D0%BA%D0%B0)" TargetMode="External"/><Relationship Id="rId18" Type="http://schemas.openxmlformats.org/officeDocument/2006/relationships/hyperlink" Target="http://www.sawest.tra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k.wikipedia.org/wiki/%D0%92%D1%96%D0%B4%D0%B5%D0%BE%D1%84%D0%B0%D0%B9%D0%BB" TargetMode="External"/><Relationship Id="rId17" Type="http://schemas.openxmlformats.org/officeDocument/2006/relationships/hyperlink" Target="mailto:sawest@ukr.net" TargetMode="External"/><Relationship Id="rId2" Type="http://schemas.openxmlformats.org/officeDocument/2006/relationships/numbering" Target="numbering.xml"/><Relationship Id="rId16" Type="http://schemas.openxmlformats.org/officeDocument/2006/relationships/hyperlink" Target="http://zakon3.rada.gov.ua/laws/show/z1378-15/paran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1%83%D0%B4%D1%96%D0%BE%D1%84%D0%B0%D0%B9%D0%BB" TargetMode="External"/><Relationship Id="rId5" Type="http://schemas.openxmlformats.org/officeDocument/2006/relationships/webSettings" Target="webSettings.xml"/><Relationship Id="rId15" Type="http://schemas.openxmlformats.org/officeDocument/2006/relationships/hyperlink" Target="http://zakon3.rada.gov.ua/laws/show/329-19" TargetMode="External"/><Relationship Id="rId23" Type="http://schemas.openxmlformats.org/officeDocument/2006/relationships/theme" Target="theme/theme1.xml"/><Relationship Id="rId10" Type="http://schemas.openxmlformats.org/officeDocument/2006/relationships/hyperlink" Target="https://uk.wikipedia.org/wiki/%D0%A2%D0%B5%D0%BA%D1%81%D1%82%D0%BE%D0%B2%D0%B8%D0%B9_%D1%84%D0%B0%D0%B9%D0%B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D0%90%D0%BD%D0%B3%D0%BB%D1%96%D0%B9%D1%81%D1%8C%D0%BA%D0%B0_%D0%BC%D0%BE%D0%B2%D0%B0" TargetMode="External"/><Relationship Id="rId14" Type="http://schemas.openxmlformats.org/officeDocument/2006/relationships/hyperlink" Target="https://uk.wikipedia.org/wiki/%D0%9A%D0%BE%D0%BC%D0%BF%27%D1%8E%D1%82%D0%B5%D1%80%D0%BD%D0%B0_%D0%BF%D1%80%D0%BE%D0%B3%D1%80%D0%B0%D0%BC%D0%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AD57-D78C-42C8-8C65-2CADBD79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168</Words>
  <Characters>25177</Characters>
  <Application>Microsoft Office Word</Application>
  <DocSecurity>0</DocSecurity>
  <Lines>209</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постачання з потужністю з 01-05-2019</vt:lpstr>
      <vt:lpstr>Договір постачання з потужністю з 01-05-2019</vt:lpstr>
    </vt:vector>
  </TitlesOfParts>
  <Company>АГТУ</Company>
  <LinksUpToDate>false</LinksUpToDate>
  <CharactersWithSpaces>69207</CharactersWithSpaces>
  <SharedDoc>false</SharedDoc>
  <HyperlinkBase/>
  <HLinks>
    <vt:vector size="48" baseType="variant">
      <vt:variant>
        <vt:i4>7012407</vt:i4>
      </vt:variant>
      <vt:variant>
        <vt:i4>21</vt:i4>
      </vt:variant>
      <vt:variant>
        <vt:i4>0</vt:i4>
      </vt:variant>
      <vt:variant>
        <vt:i4>5</vt:i4>
      </vt:variant>
      <vt:variant>
        <vt:lpwstr>http://zakon3.rada.gov.ua/laws/show/z1378-15/paran18</vt:lpwstr>
      </vt:variant>
      <vt:variant>
        <vt:lpwstr>n18</vt:lpwstr>
      </vt:variant>
      <vt:variant>
        <vt:i4>3539004</vt:i4>
      </vt:variant>
      <vt:variant>
        <vt:i4>18</vt:i4>
      </vt:variant>
      <vt:variant>
        <vt:i4>0</vt:i4>
      </vt:variant>
      <vt:variant>
        <vt:i4>5</vt:i4>
      </vt:variant>
      <vt:variant>
        <vt:lpwstr>http://zakon3.rada.gov.ua/laws/show/329-19</vt:lpwstr>
      </vt:variant>
      <vt:variant>
        <vt:lpwstr/>
      </vt:variant>
      <vt:variant>
        <vt:i4>4980779</vt:i4>
      </vt:variant>
      <vt:variant>
        <vt:i4>15</vt:i4>
      </vt:variant>
      <vt:variant>
        <vt:i4>0</vt:i4>
      </vt:variant>
      <vt:variant>
        <vt:i4>5</vt:i4>
      </vt:variant>
      <vt:variant>
        <vt:lpwstr>https://uk.wikipedia.org/wiki/%D0%9A%D0%BE%D0%BC%D0%BF%27%D1%8E%D1%82%D0%B5%D1%80%D0%BD%D0%B0_%D0%BF%D1%80%D0%BE%D0%B3%D1%80%D0%B0%D0%BC%D0%B0</vt:lpwstr>
      </vt:variant>
      <vt:variant>
        <vt:lpwstr/>
      </vt:variant>
      <vt:variant>
        <vt:i4>655419</vt:i4>
      </vt:variant>
      <vt:variant>
        <vt:i4>12</vt:i4>
      </vt:variant>
      <vt:variant>
        <vt:i4>0</vt:i4>
      </vt:variant>
      <vt:variant>
        <vt:i4>5</vt:i4>
      </vt:variant>
      <vt:variant>
        <vt:lpwstr>https://uk.wikipedia.org/wiki/%D0%90%D1%80%D1%85%D1%96%D0%B2_(%D1%96%D0%BD%D1%84%D0%BE%D1%80%D0%BC%D0%B0%D1%82%D0%B8%D0%BA%D0%B0)</vt:lpwstr>
      </vt:variant>
      <vt:variant>
        <vt:lpwstr/>
      </vt:variant>
      <vt:variant>
        <vt:i4>5636169</vt:i4>
      </vt:variant>
      <vt:variant>
        <vt:i4>9</vt:i4>
      </vt:variant>
      <vt:variant>
        <vt:i4>0</vt:i4>
      </vt:variant>
      <vt:variant>
        <vt:i4>5</vt:i4>
      </vt:variant>
      <vt:variant>
        <vt:lpwstr>https://uk.wikipedia.org/wiki/%D0%92%D1%96%D0%B4%D0%B5%D0%BE%D1%84%D0%B0%D0%B9%D0%BB</vt:lpwstr>
      </vt:variant>
      <vt:variant>
        <vt:lpwstr/>
      </vt:variant>
      <vt:variant>
        <vt:i4>5373970</vt:i4>
      </vt:variant>
      <vt:variant>
        <vt:i4>6</vt:i4>
      </vt:variant>
      <vt:variant>
        <vt:i4>0</vt:i4>
      </vt:variant>
      <vt:variant>
        <vt:i4>5</vt:i4>
      </vt:variant>
      <vt:variant>
        <vt:lpwstr>https://uk.wikipedia.org/wiki/%D0%90%D1%83%D0%B4%D1%96%D0%BE%D1%84%D0%B0%D0%B9%D0%BB</vt:lpwstr>
      </vt:variant>
      <vt:variant>
        <vt:lpwstr/>
      </vt:variant>
      <vt:variant>
        <vt:i4>65650</vt:i4>
      </vt:variant>
      <vt:variant>
        <vt:i4>3</vt:i4>
      </vt:variant>
      <vt:variant>
        <vt:i4>0</vt:i4>
      </vt:variant>
      <vt:variant>
        <vt:i4>5</vt:i4>
      </vt:variant>
      <vt:variant>
        <vt:lpwstr>https://uk.wikipedia.org/wiki/%D0%A2%D0%B5%D0%BA%D1%81%D1%82%D0%BE%D0%B2%D0%B8%D0%B9_%D1%84%D0%B0%D0%B9%D0%BB</vt:lpwstr>
      </vt:variant>
      <vt:variant>
        <vt:lpwstr/>
      </vt:variant>
      <vt:variant>
        <vt:i4>2162702</vt:i4>
      </vt:variant>
      <vt:variant>
        <vt:i4>0</vt:i4>
      </vt:variant>
      <vt:variant>
        <vt:i4>0</vt:i4>
      </vt:variant>
      <vt:variant>
        <vt:i4>5</vt:i4>
      </vt:variant>
      <vt:variant>
        <vt:lpwstr>https://uk.wikipedia.org/wiki/%D0%90%D0%BD%D0%B3%D0%BB%D1%96%D0%B9%D1%81%D1%8C%D0%BA%D0%B0_%D0%BC%D0%BE%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чання з потужністю з 01-05-2019</dc:title>
  <dc:subject/>
  <dc:creator>АГТУ</dc:creator>
  <cp:keywords/>
  <cp:lastModifiedBy>Користувач</cp:lastModifiedBy>
  <cp:revision>2</cp:revision>
  <cp:lastPrinted>2020-03-11T12:39:00Z</cp:lastPrinted>
  <dcterms:created xsi:type="dcterms:W3CDTF">2020-07-09T12:02:00Z</dcterms:created>
  <dcterms:modified xsi:type="dcterms:W3CDTF">2020-07-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АГТУ</vt:lpwstr>
  </property>
</Properties>
</file>